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12" w:rsidRPr="00DB188D" w:rsidRDefault="002C1612" w:rsidP="002C1612">
      <w:pPr>
        <w:keepNext/>
        <w:keepLines/>
        <w:spacing w:after="0" w:line="240" w:lineRule="auto"/>
        <w:ind w:left="9912"/>
        <w:outlineLvl w:val="0"/>
        <w:rPr>
          <w:rFonts w:eastAsiaTheme="minorEastAsia"/>
          <w:bCs/>
          <w:sz w:val="24"/>
          <w:szCs w:val="24"/>
          <w:lang w:eastAsia="ru-RU"/>
        </w:rPr>
      </w:pPr>
      <w:r w:rsidRPr="00DB188D">
        <w:rPr>
          <w:rFonts w:eastAsiaTheme="minorEastAsia"/>
          <w:bCs/>
          <w:sz w:val="24"/>
          <w:szCs w:val="24"/>
          <w:lang w:eastAsia="ru-RU"/>
        </w:rPr>
        <w:t>«Утверждаю»</w:t>
      </w:r>
    </w:p>
    <w:p w:rsidR="002C1612" w:rsidRPr="002C1612" w:rsidRDefault="002C1612" w:rsidP="002C1612">
      <w:pPr>
        <w:spacing w:after="0" w:line="240" w:lineRule="auto"/>
        <w:ind w:left="9912"/>
        <w:rPr>
          <w:sz w:val="24"/>
          <w:szCs w:val="24"/>
          <w:lang w:val="ru-RU" w:eastAsia="ru-RU"/>
        </w:rPr>
      </w:pPr>
      <w:r w:rsidRPr="002C1612">
        <w:rPr>
          <w:sz w:val="24"/>
          <w:szCs w:val="24"/>
          <w:lang w:val="ru-RU" w:eastAsia="ru-RU"/>
        </w:rPr>
        <w:t>И.о.директора КГУ ОШ № 3 г. Балхаш</w:t>
      </w:r>
    </w:p>
    <w:p w:rsidR="002C1612" w:rsidRPr="00DB188D" w:rsidRDefault="002C1612" w:rsidP="002C1612">
      <w:pPr>
        <w:spacing w:after="0" w:line="240" w:lineRule="auto"/>
        <w:ind w:left="9912"/>
        <w:rPr>
          <w:sz w:val="24"/>
          <w:szCs w:val="24"/>
          <w:lang w:eastAsia="ru-RU"/>
        </w:rPr>
      </w:pPr>
      <w:r w:rsidRPr="002C1612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eastAsia="ru-RU"/>
        </w:rPr>
        <w:t>Бондарь И.В..</w:t>
      </w:r>
    </w:p>
    <w:p w:rsidR="002C1612" w:rsidRPr="00DB188D" w:rsidRDefault="002C1612" w:rsidP="002C1612">
      <w:pPr>
        <w:spacing w:after="0" w:line="240" w:lineRule="auto"/>
        <w:ind w:left="9912"/>
        <w:rPr>
          <w:sz w:val="24"/>
          <w:szCs w:val="24"/>
          <w:lang w:eastAsia="ru-RU"/>
        </w:rPr>
      </w:pPr>
      <w:r w:rsidRPr="00DB188D">
        <w:rPr>
          <w:sz w:val="24"/>
          <w:szCs w:val="24"/>
          <w:lang w:eastAsia="ru-RU"/>
        </w:rPr>
        <w:t>_____________</w:t>
      </w:r>
    </w:p>
    <w:p w:rsidR="002C1612" w:rsidRDefault="002C1612" w:rsidP="002C1612">
      <w:pPr>
        <w:spacing w:after="0" w:line="240" w:lineRule="auto"/>
        <w:ind w:left="991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_»_________2023</w:t>
      </w:r>
      <w:r w:rsidRPr="00DB188D">
        <w:rPr>
          <w:sz w:val="24"/>
          <w:szCs w:val="24"/>
          <w:lang w:eastAsia="ru-RU"/>
        </w:rPr>
        <w:t xml:space="preserve"> г. </w:t>
      </w:r>
    </w:p>
    <w:p w:rsidR="002C1612" w:rsidRDefault="002C1612" w:rsidP="002C1612">
      <w:pPr>
        <w:spacing w:after="0" w:line="240" w:lineRule="auto"/>
        <w:ind w:left="9912"/>
        <w:rPr>
          <w:sz w:val="24"/>
          <w:szCs w:val="24"/>
          <w:lang w:eastAsia="ru-RU"/>
        </w:rPr>
      </w:pPr>
    </w:p>
    <w:p w:rsidR="002C1612" w:rsidRDefault="002C1612" w:rsidP="002C1612">
      <w:pPr>
        <w:spacing w:after="0" w:line="240" w:lineRule="auto"/>
        <w:rPr>
          <w:b/>
          <w:sz w:val="24"/>
          <w:szCs w:val="24"/>
          <w:lang w:eastAsia="ru-RU"/>
        </w:rPr>
      </w:pPr>
    </w:p>
    <w:p w:rsidR="002C1612" w:rsidRDefault="002C1612" w:rsidP="002C1612">
      <w:pPr>
        <w:spacing w:after="0" w:line="240" w:lineRule="auto"/>
        <w:rPr>
          <w:b/>
          <w:sz w:val="24"/>
          <w:szCs w:val="24"/>
          <w:lang w:eastAsia="ru-RU"/>
        </w:rPr>
      </w:pPr>
    </w:p>
    <w:p w:rsidR="002C1612" w:rsidRDefault="002C1612" w:rsidP="002C1612">
      <w:pPr>
        <w:spacing w:after="0" w:line="240" w:lineRule="auto"/>
        <w:rPr>
          <w:b/>
          <w:sz w:val="24"/>
          <w:szCs w:val="24"/>
          <w:lang w:eastAsia="ru-RU"/>
        </w:rPr>
      </w:pPr>
    </w:p>
    <w:p w:rsidR="002C1612" w:rsidRPr="002C1612" w:rsidRDefault="002C1612" w:rsidP="002C1612">
      <w:pPr>
        <w:spacing w:after="0" w:line="240" w:lineRule="auto"/>
        <w:jc w:val="center"/>
        <w:rPr>
          <w:b/>
          <w:sz w:val="24"/>
          <w:szCs w:val="24"/>
          <w:lang w:val="ru-RU" w:eastAsia="ru-RU"/>
        </w:rPr>
      </w:pPr>
      <w:r w:rsidRPr="002C1612">
        <w:rPr>
          <w:b/>
          <w:sz w:val="24"/>
          <w:szCs w:val="24"/>
          <w:lang w:val="ru-RU" w:eastAsia="ru-RU"/>
        </w:rPr>
        <w:t>ПЛАН ВНУТРИШКОЛЬНОГО КОНТРОЛЯ</w:t>
      </w:r>
    </w:p>
    <w:p w:rsidR="002C1612" w:rsidRPr="002C1612" w:rsidRDefault="002C1612" w:rsidP="002C1612">
      <w:pPr>
        <w:spacing w:after="0" w:line="240" w:lineRule="auto"/>
        <w:ind w:left="9912"/>
        <w:rPr>
          <w:sz w:val="24"/>
          <w:szCs w:val="24"/>
          <w:lang w:val="ru-RU" w:eastAsia="ru-RU"/>
        </w:rPr>
      </w:pP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rStyle w:val="a8"/>
          <w:color w:val="303030"/>
          <w:sz w:val="28"/>
          <w:szCs w:val="28"/>
        </w:rPr>
        <w:t>Цели внутришкольного контроля: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дальнейшее совершенствование учебно — воспитательного процесса, учитывая индивидуальные особенности учащихся, их интересы, образовательные возможности, состояние здоровья;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выявлять и реализовывать образовательный потенциал учащихся;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отслеживать динамику развития учащихся, создавая при этом эмоциональный комфорт и условия для самовыражения, самопознания и саморазвития каждого ученика.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rStyle w:val="a8"/>
          <w:color w:val="303030"/>
          <w:sz w:val="28"/>
          <w:szCs w:val="28"/>
        </w:rPr>
        <w:t>Задачи внутришкольного контроля: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коллектива и отдельных его членов, создание обстановки заинтересованности, доверия и совместного творчества: учитель — ученик, руководитель — учитель;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выявление случаев нарушений и неисполнения законодательных и иных нормативных правовых актов в области образования и принятие мер по их предупреждению;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анализ и экспертная оценка эффективности результатов деятельности педагогических работников;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оказание методической помощи педагогическим работникам.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совершенствование системы контроля за состоянием и ведением школьной документации.</w:t>
      </w:r>
    </w:p>
    <w:p w:rsidR="002C1612" w:rsidRPr="002C1612" w:rsidRDefault="002C1612" w:rsidP="002C1612">
      <w:pPr>
        <w:tabs>
          <w:tab w:val="left" w:pos="360"/>
        </w:tabs>
        <w:spacing w:after="0" w:line="240" w:lineRule="auto"/>
        <w:contextualSpacing/>
        <w:rPr>
          <w:b/>
          <w:bCs/>
          <w:sz w:val="24"/>
          <w:szCs w:val="24"/>
          <w:lang w:val="ru-RU" w:eastAsia="ru-RU"/>
        </w:rPr>
      </w:pPr>
    </w:p>
    <w:p w:rsidR="002C1612" w:rsidRDefault="002C1612" w:rsidP="00C009C8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</w:p>
    <w:p w:rsidR="002C1612" w:rsidRDefault="002C1612" w:rsidP="00C009C8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</w:p>
    <w:p w:rsidR="002C1612" w:rsidRDefault="002C1612" w:rsidP="00C009C8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</w:p>
    <w:p w:rsidR="002C1612" w:rsidRDefault="002C1612" w:rsidP="00C009C8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</w:p>
    <w:p w:rsidR="00C009C8" w:rsidRPr="00A14CC6" w:rsidRDefault="00C009C8" w:rsidP="00C009C8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 w:rsidRPr="00A14CC6">
        <w:rPr>
          <w:b/>
          <w:color w:val="000000"/>
          <w:sz w:val="20"/>
          <w:szCs w:val="20"/>
        </w:rPr>
        <w:lastRenderedPageBreak/>
        <w:t>План внутришкольного контроля</w:t>
      </w:r>
    </w:p>
    <w:p w:rsidR="00C009C8" w:rsidRPr="00A14CC6" w:rsidRDefault="00C009C8" w:rsidP="00C009C8">
      <w:pPr>
        <w:spacing w:after="0" w:line="240" w:lineRule="auto"/>
        <w:jc w:val="center"/>
        <w:rPr>
          <w:b/>
          <w:color w:val="000000"/>
          <w:sz w:val="20"/>
          <w:szCs w:val="20"/>
          <w:lang w:val="kk-KZ"/>
        </w:rPr>
      </w:pPr>
      <w:r w:rsidRPr="00A14CC6">
        <w:rPr>
          <w:b/>
          <w:color w:val="000000"/>
          <w:sz w:val="20"/>
          <w:szCs w:val="20"/>
          <w:lang w:val="kk-KZ"/>
        </w:rPr>
        <w:t>Август-сентябр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681"/>
        <w:gridCol w:w="1731"/>
        <w:gridCol w:w="1376"/>
        <w:gridCol w:w="1366"/>
        <w:gridCol w:w="1374"/>
        <w:gridCol w:w="1464"/>
        <w:gridCol w:w="1788"/>
        <w:gridCol w:w="1605"/>
        <w:gridCol w:w="1857"/>
        <w:gridCol w:w="1339"/>
      </w:tblGrid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14CC6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14CC6">
              <w:rPr>
                <w:b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14CC6">
              <w:rPr>
                <w:b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b/>
                <w:sz w:val="20"/>
                <w:szCs w:val="20"/>
              </w:rPr>
            </w:pPr>
            <w:r w:rsidRPr="00A14CC6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366" w:type="dxa"/>
          </w:tcPr>
          <w:p w:rsidR="00C009C8" w:rsidRPr="00A14CC6" w:rsidRDefault="00C009C8" w:rsidP="00AD6600">
            <w:pPr>
              <w:jc w:val="center"/>
              <w:rPr>
                <w:b/>
                <w:sz w:val="20"/>
                <w:szCs w:val="20"/>
              </w:rPr>
            </w:pPr>
            <w:r w:rsidRPr="00A14CC6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374" w:type="dxa"/>
          </w:tcPr>
          <w:p w:rsidR="00C009C8" w:rsidRPr="00A14CC6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14CC6">
              <w:rPr>
                <w:b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14CC6">
              <w:rPr>
                <w:b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14CC6">
              <w:rPr>
                <w:b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05" w:type="dxa"/>
          </w:tcPr>
          <w:p w:rsidR="00C009C8" w:rsidRPr="00A14CC6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14CC6">
              <w:rPr>
                <w:b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857" w:type="dxa"/>
          </w:tcPr>
          <w:p w:rsidR="00C009C8" w:rsidRPr="00A14CC6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14CC6">
              <w:rPr>
                <w:b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14CC6">
              <w:rPr>
                <w:b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2C1612" w:rsidTr="00AD6600">
        <w:tc>
          <w:tcPr>
            <w:tcW w:w="16019" w:type="dxa"/>
            <w:gridSpan w:val="11"/>
          </w:tcPr>
          <w:p w:rsidR="00C009C8" w:rsidRPr="00A14CC6" w:rsidRDefault="00C009C8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</w:p>
        </w:tc>
      </w:tr>
      <w:tr w:rsidR="00DD6806" w:rsidRPr="003E035C" w:rsidTr="00DD6806">
        <w:tc>
          <w:tcPr>
            <w:tcW w:w="438" w:type="dxa"/>
          </w:tcPr>
          <w:p w:rsidR="00DD6806" w:rsidRPr="00A14CC6" w:rsidRDefault="00DD6806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1681" w:type="dxa"/>
            <w:vAlign w:val="center"/>
          </w:tcPr>
          <w:p w:rsidR="00DD6806" w:rsidRPr="00DD6806" w:rsidRDefault="00DD6806" w:rsidP="00DD6806">
            <w:pPr>
              <w:rPr>
                <w:lang w:val="ru-RU"/>
              </w:rPr>
            </w:pPr>
            <w:r w:rsidRPr="00DD6806">
              <w:rPr>
                <w:lang w:val="ru-RU"/>
              </w:rPr>
              <w:t xml:space="preserve">Соответствие содержания календарно-тематического плана </w:t>
            </w:r>
            <w:r w:rsidRPr="00EA3B73">
              <w:rPr>
                <w:lang w:val="ru-RU"/>
              </w:rPr>
              <w:t xml:space="preserve">типовым </w:t>
            </w:r>
            <w:r w:rsidRPr="00DD6806">
              <w:rPr>
                <w:lang w:val="ru-RU"/>
              </w:rPr>
              <w:t>учебным программам</w:t>
            </w:r>
          </w:p>
        </w:tc>
        <w:tc>
          <w:tcPr>
            <w:tcW w:w="1731" w:type="dxa"/>
            <w:vAlign w:val="center"/>
          </w:tcPr>
          <w:p w:rsidR="00DD6806" w:rsidRPr="00DD6806" w:rsidRDefault="00DD6806" w:rsidP="00DD6806">
            <w:pPr>
              <w:rPr>
                <w:lang w:val="ru-RU"/>
              </w:rPr>
            </w:pPr>
            <w:r w:rsidRPr="00EA3B73">
              <w:rPr>
                <w:lang w:val="ru-RU"/>
              </w:rPr>
              <w:t>Обеспечение соблюдения требований к КТП согласно</w:t>
            </w:r>
            <w:r w:rsidRPr="00DD6806">
              <w:rPr>
                <w:lang w:val="ru-RU"/>
              </w:rPr>
              <w:t xml:space="preserve"> типовой учебной программ</w:t>
            </w:r>
            <w:r w:rsidRPr="00EA3B73">
              <w:rPr>
                <w:lang w:val="ru-RU"/>
              </w:rPr>
              <w:t>е</w:t>
            </w:r>
            <w:r w:rsidRPr="00DD6806">
              <w:rPr>
                <w:lang w:val="ru-RU"/>
              </w:rPr>
              <w:t xml:space="preserve"> (приказ Министра просвещения РК от 16 сентября 2022 года № 399).</w:t>
            </w:r>
          </w:p>
        </w:tc>
        <w:tc>
          <w:tcPr>
            <w:tcW w:w="1376" w:type="dxa"/>
            <w:vAlign w:val="center"/>
          </w:tcPr>
          <w:p w:rsidR="00DD6806" w:rsidRPr="00DD6806" w:rsidRDefault="00DD6806" w:rsidP="00DD6806">
            <w:pPr>
              <w:rPr>
                <w:lang w:val="ru-RU"/>
              </w:rPr>
            </w:pPr>
            <w:r w:rsidRPr="00DD6806">
              <w:rPr>
                <w:lang w:val="ru-RU"/>
              </w:rPr>
              <w:t>КТП и типовая учебная программа</w:t>
            </w:r>
          </w:p>
        </w:tc>
        <w:tc>
          <w:tcPr>
            <w:tcW w:w="1366" w:type="dxa"/>
            <w:vAlign w:val="center"/>
          </w:tcPr>
          <w:p w:rsidR="00DD6806" w:rsidRPr="00EA3B73" w:rsidRDefault="00DD6806" w:rsidP="00DD6806">
            <w:pPr>
              <w:ind w:right="-105"/>
              <w:rPr>
                <w:lang w:val="ru-RU"/>
              </w:rPr>
            </w:pPr>
            <w:r w:rsidRPr="00EA3B73">
              <w:rPr>
                <w:lang w:val="ru-RU"/>
              </w:rPr>
              <w:t>Фрон</w:t>
            </w:r>
          </w:p>
          <w:p w:rsidR="00DD6806" w:rsidRPr="00EA3B73" w:rsidRDefault="00DD6806" w:rsidP="00DD6806">
            <w:pPr>
              <w:ind w:right="-105"/>
              <w:rPr>
                <w:lang w:val="ru-RU"/>
              </w:rPr>
            </w:pPr>
            <w:r w:rsidRPr="00EA3B73">
              <w:rPr>
                <w:lang w:val="ru-RU"/>
              </w:rPr>
              <w:t>таль</w:t>
            </w:r>
          </w:p>
          <w:p w:rsidR="00DD6806" w:rsidRPr="00EA3B73" w:rsidRDefault="00DD6806" w:rsidP="00DD6806">
            <w:pPr>
              <w:ind w:right="-105"/>
            </w:pPr>
            <w:r w:rsidRPr="00EA3B73">
              <w:rPr>
                <w:lang w:val="ru-RU"/>
              </w:rPr>
              <w:t>ный</w:t>
            </w:r>
            <w:r w:rsidRPr="00EA3B73">
              <w:t xml:space="preserve"> </w:t>
            </w:r>
          </w:p>
        </w:tc>
        <w:tc>
          <w:tcPr>
            <w:tcW w:w="1374" w:type="dxa"/>
            <w:vAlign w:val="center"/>
          </w:tcPr>
          <w:p w:rsidR="00DD6806" w:rsidRPr="00EA3B73" w:rsidRDefault="00DD6806" w:rsidP="00DD6806">
            <w:r w:rsidRPr="00EA3B73">
              <w:rPr>
                <w:lang w:val="ru-RU"/>
              </w:rPr>
              <w:t>Комплексно-обобщающий / и</w:t>
            </w:r>
            <w:r w:rsidRPr="00EA3B73">
              <w:t>зучение документов</w:t>
            </w:r>
          </w:p>
        </w:tc>
        <w:tc>
          <w:tcPr>
            <w:tcW w:w="1464" w:type="dxa"/>
            <w:vAlign w:val="center"/>
          </w:tcPr>
          <w:p w:rsidR="00DD6806" w:rsidRPr="00EA3B73" w:rsidRDefault="00DD6806" w:rsidP="00DD6806">
            <w:r w:rsidRPr="00EA3B73">
              <w:t xml:space="preserve"> Август </w:t>
            </w:r>
          </w:p>
        </w:tc>
        <w:tc>
          <w:tcPr>
            <w:tcW w:w="1788" w:type="dxa"/>
            <w:vAlign w:val="center"/>
          </w:tcPr>
          <w:p w:rsidR="00DD6806" w:rsidRPr="00DD6806" w:rsidRDefault="00DD6806" w:rsidP="00DD6806">
            <w:pPr>
              <w:rPr>
                <w:lang w:val="ru-RU"/>
              </w:rPr>
            </w:pPr>
            <w:r>
              <w:rPr>
                <w:lang w:val="ru-RU"/>
              </w:rPr>
              <w:t xml:space="preserve">Заместитель директора по </w:t>
            </w:r>
            <w:r w:rsidR="003E035C">
              <w:rPr>
                <w:lang w:val="ru-RU"/>
              </w:rPr>
              <w:t xml:space="preserve"> У</w:t>
            </w:r>
            <w:r w:rsidRPr="00DD6806">
              <w:rPr>
                <w:lang w:val="ru-RU"/>
              </w:rPr>
              <w:t>Р</w:t>
            </w:r>
          </w:p>
        </w:tc>
        <w:tc>
          <w:tcPr>
            <w:tcW w:w="1605" w:type="dxa"/>
            <w:vAlign w:val="center"/>
          </w:tcPr>
          <w:p w:rsidR="00DD6806" w:rsidRPr="003E035C" w:rsidRDefault="003E035C" w:rsidP="00DD6806">
            <w:pPr>
              <w:rPr>
                <w:lang w:val="ru-RU"/>
              </w:rPr>
            </w:pPr>
            <w:r>
              <w:rPr>
                <w:lang w:val="ru-RU"/>
              </w:rPr>
              <w:t xml:space="preserve"> Педсовет </w:t>
            </w:r>
          </w:p>
        </w:tc>
        <w:tc>
          <w:tcPr>
            <w:tcW w:w="1857" w:type="dxa"/>
          </w:tcPr>
          <w:p w:rsidR="00DD6806" w:rsidRPr="003E035C" w:rsidRDefault="003E035C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3E035C">
              <w:rPr>
                <w:sz w:val="20"/>
                <w:szCs w:val="20"/>
                <w:lang w:val="ru-RU"/>
              </w:rPr>
              <w:t>Составить и утвердить учебные планы в соответствии с нормативными требованиями, протокол</w:t>
            </w:r>
          </w:p>
        </w:tc>
        <w:tc>
          <w:tcPr>
            <w:tcW w:w="1339" w:type="dxa"/>
          </w:tcPr>
          <w:p w:rsidR="00DD6806" w:rsidRPr="00A14CC6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6D5763">
              <w:rPr>
                <w:sz w:val="20"/>
                <w:szCs w:val="20"/>
              </w:rPr>
              <w:t>1 неделя сентября</w:t>
            </w:r>
          </w:p>
        </w:tc>
      </w:tr>
      <w:tr w:rsidR="003E035C" w:rsidRPr="003E035C" w:rsidTr="004E1A58">
        <w:tc>
          <w:tcPr>
            <w:tcW w:w="438" w:type="dxa"/>
          </w:tcPr>
          <w:p w:rsidR="003E035C" w:rsidRPr="00A14CC6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vAlign w:val="center"/>
          </w:tcPr>
          <w:p w:rsidR="003E035C" w:rsidRPr="003E035C" w:rsidRDefault="003E035C" w:rsidP="004E1A58">
            <w:pPr>
              <w:rPr>
                <w:lang w:val="ru-RU"/>
              </w:rPr>
            </w:pPr>
            <w:r w:rsidRPr="003E035C">
              <w:rPr>
                <w:lang w:val="ru-RU"/>
              </w:rPr>
              <w:t>Соответствие рабочего учебного плана типовому учебному плану</w:t>
            </w:r>
          </w:p>
        </w:tc>
        <w:tc>
          <w:tcPr>
            <w:tcW w:w="1731" w:type="dxa"/>
            <w:vAlign w:val="center"/>
          </w:tcPr>
          <w:p w:rsidR="003E035C" w:rsidRPr="003E035C" w:rsidRDefault="003E035C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Определение</w:t>
            </w:r>
            <w:r w:rsidRPr="003E035C">
              <w:rPr>
                <w:lang w:val="ru-RU"/>
              </w:rPr>
              <w:t xml:space="preserve"> соответствия рабочего учебного плана </w:t>
            </w:r>
            <w:r w:rsidRPr="00EA3B73">
              <w:rPr>
                <w:lang w:val="ru-RU"/>
              </w:rPr>
              <w:t xml:space="preserve">типовому учебному плану </w:t>
            </w:r>
            <w:r w:rsidRPr="003E035C">
              <w:rPr>
                <w:lang w:val="ru-RU"/>
              </w:rPr>
              <w:t>(приказ МОН РК от 8 ноября 2012 года № 500).</w:t>
            </w:r>
          </w:p>
        </w:tc>
        <w:tc>
          <w:tcPr>
            <w:tcW w:w="1376" w:type="dxa"/>
            <w:vAlign w:val="center"/>
          </w:tcPr>
          <w:p w:rsidR="003E035C" w:rsidRPr="003E035C" w:rsidRDefault="003E035C" w:rsidP="004E1A58">
            <w:pPr>
              <w:rPr>
                <w:lang w:val="ru-RU"/>
              </w:rPr>
            </w:pPr>
            <w:r w:rsidRPr="003E035C">
              <w:rPr>
                <w:lang w:val="ru-RU"/>
              </w:rPr>
              <w:t>Рабочий учебный план, типовой учебный план</w:t>
            </w:r>
          </w:p>
        </w:tc>
        <w:tc>
          <w:tcPr>
            <w:tcW w:w="1366" w:type="dxa"/>
          </w:tcPr>
          <w:p w:rsidR="003E035C" w:rsidRPr="00EA3B73" w:rsidRDefault="003E035C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Фрон</w:t>
            </w:r>
          </w:p>
          <w:p w:rsidR="003E035C" w:rsidRPr="00EA3B73" w:rsidRDefault="003E035C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аль</w:t>
            </w:r>
          </w:p>
          <w:p w:rsidR="003E035C" w:rsidRPr="00EA3B73" w:rsidRDefault="003E035C" w:rsidP="004E1A58">
            <w:pPr>
              <w:rPr>
                <w:rFonts w:eastAsia="Cambria"/>
              </w:rPr>
            </w:pPr>
            <w:r w:rsidRPr="00EA3B73">
              <w:rPr>
                <w:lang w:val="ru-RU"/>
              </w:rPr>
              <w:t>ный</w:t>
            </w:r>
            <w:r w:rsidRPr="00EA3B73">
              <w:t xml:space="preserve"> </w:t>
            </w:r>
          </w:p>
        </w:tc>
        <w:tc>
          <w:tcPr>
            <w:tcW w:w="1374" w:type="dxa"/>
            <w:vAlign w:val="center"/>
          </w:tcPr>
          <w:p w:rsidR="003E035C" w:rsidRPr="00EA3B73" w:rsidRDefault="003E035C" w:rsidP="004E1A58">
            <w:r w:rsidRPr="00EA3B73">
              <w:rPr>
                <w:lang w:val="ru-RU"/>
              </w:rPr>
              <w:t>Комплексно-обобщающий  / и</w:t>
            </w:r>
            <w:r w:rsidRPr="00EA3B73">
              <w:t>зучение документов</w:t>
            </w:r>
          </w:p>
        </w:tc>
        <w:tc>
          <w:tcPr>
            <w:tcW w:w="1464" w:type="dxa"/>
            <w:vAlign w:val="center"/>
          </w:tcPr>
          <w:p w:rsidR="003E035C" w:rsidRPr="00EA3B73" w:rsidRDefault="003E035C" w:rsidP="004E1A58">
            <w:r w:rsidRPr="00EA3B73">
              <w:t xml:space="preserve">Август  </w:t>
            </w:r>
          </w:p>
        </w:tc>
        <w:tc>
          <w:tcPr>
            <w:tcW w:w="1788" w:type="dxa"/>
            <w:vAlign w:val="center"/>
          </w:tcPr>
          <w:p w:rsidR="003E035C" w:rsidRPr="00EA3B73" w:rsidRDefault="003E035C" w:rsidP="004E1A58">
            <w:r w:rsidRPr="00EA3B73">
              <w:t>Заместитель директора по УР</w:t>
            </w:r>
          </w:p>
        </w:tc>
        <w:tc>
          <w:tcPr>
            <w:tcW w:w="1605" w:type="dxa"/>
            <w:vAlign w:val="center"/>
          </w:tcPr>
          <w:p w:rsidR="003E035C" w:rsidRPr="00EA3B73" w:rsidRDefault="003E035C" w:rsidP="004E1A58">
            <w:r w:rsidRPr="00EA3B73">
              <w:t>Педагогичес</w:t>
            </w:r>
          </w:p>
          <w:p w:rsidR="003E035C" w:rsidRPr="00EA3B73" w:rsidRDefault="003E035C" w:rsidP="004E1A58">
            <w:r w:rsidRPr="00EA3B73">
              <w:t>кий совет</w:t>
            </w:r>
          </w:p>
        </w:tc>
        <w:tc>
          <w:tcPr>
            <w:tcW w:w="1857" w:type="dxa"/>
          </w:tcPr>
          <w:p w:rsidR="003E035C" w:rsidRPr="003E035C" w:rsidRDefault="003E035C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РУП, протокол</w:t>
            </w:r>
          </w:p>
        </w:tc>
        <w:tc>
          <w:tcPr>
            <w:tcW w:w="1339" w:type="dxa"/>
          </w:tcPr>
          <w:p w:rsidR="003E035C" w:rsidRPr="006D5763" w:rsidRDefault="003E035C" w:rsidP="00AD6600">
            <w:pPr>
              <w:jc w:val="center"/>
              <w:rPr>
                <w:sz w:val="20"/>
                <w:szCs w:val="20"/>
              </w:rPr>
            </w:pPr>
            <w:r w:rsidRPr="006D5763">
              <w:rPr>
                <w:sz w:val="20"/>
                <w:szCs w:val="20"/>
              </w:rPr>
              <w:t>1 неделя сентября</w:t>
            </w:r>
          </w:p>
        </w:tc>
      </w:tr>
      <w:tr w:rsidR="003E035C" w:rsidRPr="003E035C" w:rsidTr="004E1A58">
        <w:tc>
          <w:tcPr>
            <w:tcW w:w="438" w:type="dxa"/>
          </w:tcPr>
          <w:p w:rsidR="003E035C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3E035C" w:rsidRPr="003E035C" w:rsidRDefault="003E035C" w:rsidP="004E1A58">
            <w:pPr>
              <w:rPr>
                <w:lang w:val="ru-RU"/>
              </w:rPr>
            </w:pPr>
            <w:r w:rsidRPr="003E035C">
              <w:rPr>
                <w:lang w:val="ru-RU"/>
              </w:rPr>
              <w:t xml:space="preserve">Работа по обучению учащихся с особыми образовательными потребностями и учащихся – надомников. </w:t>
            </w:r>
          </w:p>
        </w:tc>
        <w:tc>
          <w:tcPr>
            <w:tcW w:w="1731" w:type="dxa"/>
          </w:tcPr>
          <w:p w:rsidR="003E035C" w:rsidRPr="003E035C" w:rsidRDefault="003E035C" w:rsidP="004E1A58">
            <w:pPr>
              <w:rPr>
                <w:lang w:val="ru-RU"/>
              </w:rPr>
            </w:pPr>
            <w:r w:rsidRPr="003E035C">
              <w:rPr>
                <w:lang w:val="ru-RU"/>
              </w:rPr>
              <w:t>1. Определение соответствия КТП рабочим программам по учебным дисциплинам</w:t>
            </w:r>
            <w:r w:rsidRPr="00EA3B73">
              <w:rPr>
                <w:lang w:val="ru-RU"/>
              </w:rPr>
              <w:t>, индивидуальным учебным планам</w:t>
            </w:r>
            <w:r w:rsidRPr="003E035C">
              <w:rPr>
                <w:lang w:val="ru-RU"/>
              </w:rPr>
              <w:t xml:space="preserve">. </w:t>
            </w:r>
          </w:p>
          <w:p w:rsidR="003E035C" w:rsidRPr="00EA3B73" w:rsidRDefault="003E035C" w:rsidP="004E1A58">
            <w:r w:rsidRPr="00EA3B73">
              <w:t xml:space="preserve">2. </w:t>
            </w:r>
            <w:r w:rsidRPr="00EA3B73">
              <w:rPr>
                <w:lang w:val="ru-RU"/>
              </w:rPr>
              <w:t xml:space="preserve">Определение правильности </w:t>
            </w:r>
            <w:r w:rsidRPr="00EA3B73">
              <w:t>разработк</w:t>
            </w:r>
            <w:r w:rsidRPr="00EA3B73">
              <w:rPr>
                <w:lang w:val="ru-RU"/>
              </w:rPr>
              <w:t>и</w:t>
            </w:r>
            <w:r w:rsidRPr="00EA3B73">
              <w:t xml:space="preserve"> </w:t>
            </w:r>
            <w:r w:rsidRPr="00EA3B73">
              <w:lastRenderedPageBreak/>
              <w:t>КТП.</w:t>
            </w:r>
          </w:p>
        </w:tc>
        <w:tc>
          <w:tcPr>
            <w:tcW w:w="1376" w:type="dxa"/>
          </w:tcPr>
          <w:p w:rsidR="003E035C" w:rsidRPr="003E035C" w:rsidRDefault="003E035C" w:rsidP="004E1A58">
            <w:pPr>
              <w:rPr>
                <w:lang w:val="ru-RU"/>
              </w:rPr>
            </w:pPr>
            <w:r w:rsidRPr="003E035C">
              <w:rPr>
                <w:lang w:val="ru-RU"/>
              </w:rPr>
              <w:lastRenderedPageBreak/>
              <w:t>Рабочие учебные программы, врачебная документа</w:t>
            </w:r>
          </w:p>
          <w:p w:rsidR="003E035C" w:rsidRPr="003E035C" w:rsidRDefault="003E035C" w:rsidP="004E1A58">
            <w:pPr>
              <w:rPr>
                <w:lang w:val="ru-RU"/>
              </w:rPr>
            </w:pPr>
            <w:r w:rsidRPr="003E035C">
              <w:rPr>
                <w:lang w:val="ru-RU"/>
              </w:rPr>
              <w:t>ция, заявления родителей.</w:t>
            </w:r>
          </w:p>
        </w:tc>
        <w:tc>
          <w:tcPr>
            <w:tcW w:w="1366" w:type="dxa"/>
          </w:tcPr>
          <w:p w:rsidR="003E035C" w:rsidRPr="00EA3B73" w:rsidRDefault="003E035C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ема</w:t>
            </w:r>
          </w:p>
          <w:p w:rsidR="003E035C" w:rsidRPr="00EA3B73" w:rsidRDefault="003E035C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ичес</w:t>
            </w:r>
          </w:p>
          <w:p w:rsidR="003E035C" w:rsidRPr="00EA3B73" w:rsidRDefault="003E035C" w:rsidP="004E1A58">
            <w:pPr>
              <w:rPr>
                <w:rFonts w:eastAsia="Cambria"/>
                <w:lang w:val="ru-RU"/>
              </w:rPr>
            </w:pPr>
            <w:r w:rsidRPr="00EA3B73">
              <w:rPr>
                <w:lang w:val="ru-RU"/>
              </w:rPr>
              <w:t>кий</w:t>
            </w:r>
          </w:p>
        </w:tc>
        <w:tc>
          <w:tcPr>
            <w:tcW w:w="1374" w:type="dxa"/>
          </w:tcPr>
          <w:p w:rsidR="003E035C" w:rsidRPr="00EA3B73" w:rsidRDefault="003E035C" w:rsidP="004E1A58">
            <w:r w:rsidRPr="00EA3B73">
              <w:rPr>
                <w:lang w:val="ru-RU"/>
              </w:rPr>
              <w:t>Персональный / и</w:t>
            </w:r>
            <w:r w:rsidRPr="00EA3B73">
              <w:t>зучение документов</w:t>
            </w:r>
          </w:p>
        </w:tc>
        <w:tc>
          <w:tcPr>
            <w:tcW w:w="1464" w:type="dxa"/>
          </w:tcPr>
          <w:p w:rsidR="003E035C" w:rsidRPr="00EA3B73" w:rsidRDefault="003E035C" w:rsidP="004E1A58">
            <w:r w:rsidRPr="00EA3B73">
              <w:t xml:space="preserve">Сентябрь </w:t>
            </w:r>
          </w:p>
          <w:p w:rsidR="003E035C" w:rsidRPr="00EA3B73" w:rsidRDefault="003E035C" w:rsidP="004E1A58"/>
        </w:tc>
        <w:tc>
          <w:tcPr>
            <w:tcW w:w="1788" w:type="dxa"/>
            <w:vAlign w:val="center"/>
          </w:tcPr>
          <w:p w:rsidR="003E035C" w:rsidRPr="003E035C" w:rsidRDefault="003E035C" w:rsidP="004E1A58">
            <w:pPr>
              <w:rPr>
                <w:lang w:val="ru-RU"/>
              </w:rPr>
            </w:pPr>
            <w:r w:rsidRPr="003E035C">
              <w:rPr>
                <w:lang w:val="ru-RU"/>
              </w:rPr>
              <w:t>Заместитель директора по УР, социальный педагог</w:t>
            </w:r>
          </w:p>
        </w:tc>
        <w:tc>
          <w:tcPr>
            <w:tcW w:w="1605" w:type="dxa"/>
            <w:vAlign w:val="center"/>
          </w:tcPr>
          <w:p w:rsidR="003E035C" w:rsidRPr="00EA3B73" w:rsidRDefault="003E035C" w:rsidP="004E1A58">
            <w:r w:rsidRPr="00EA3B73">
              <w:t>Педагогичес</w:t>
            </w:r>
          </w:p>
          <w:p w:rsidR="003E035C" w:rsidRPr="00EA3B73" w:rsidRDefault="003E035C" w:rsidP="004E1A58">
            <w:r w:rsidRPr="00EA3B73">
              <w:t>кий совет</w:t>
            </w:r>
          </w:p>
        </w:tc>
        <w:tc>
          <w:tcPr>
            <w:tcW w:w="1857" w:type="dxa"/>
          </w:tcPr>
          <w:p w:rsidR="003E035C" w:rsidRPr="003E035C" w:rsidRDefault="003E035C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токол </w:t>
            </w:r>
          </w:p>
        </w:tc>
        <w:tc>
          <w:tcPr>
            <w:tcW w:w="1339" w:type="dxa"/>
          </w:tcPr>
          <w:p w:rsidR="003E035C" w:rsidRPr="003E035C" w:rsidRDefault="003E035C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неделя сентября</w:t>
            </w:r>
          </w:p>
        </w:tc>
      </w:tr>
      <w:tr w:rsidR="003E035C" w:rsidRPr="00A14CC6" w:rsidTr="00AD6600">
        <w:tc>
          <w:tcPr>
            <w:tcW w:w="438" w:type="dxa"/>
          </w:tcPr>
          <w:p w:rsidR="003E035C" w:rsidRPr="00A14CC6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681" w:type="dxa"/>
          </w:tcPr>
          <w:p w:rsidR="003E035C" w:rsidRPr="00A14CC6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</w:t>
            </w:r>
            <w:r w:rsidRPr="00455E8C">
              <w:rPr>
                <w:bCs/>
                <w:sz w:val="20"/>
                <w:szCs w:val="20"/>
                <w:lang w:val="ru-RU"/>
              </w:rPr>
              <w:t>Изучение  инструктивно-методических  документов, приказов</w:t>
            </w:r>
            <w:r w:rsidRPr="00A14CC6"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A14CC6">
              <w:rPr>
                <w:sz w:val="20"/>
                <w:szCs w:val="20"/>
                <w:lang w:val="ru-RU"/>
              </w:rPr>
              <w:t>МОН РК, управления и отд</w:t>
            </w:r>
            <w:r>
              <w:rPr>
                <w:sz w:val="20"/>
                <w:szCs w:val="20"/>
                <w:lang w:val="ru-RU"/>
              </w:rPr>
              <w:t xml:space="preserve">ела образования  о  начале  2023-2024 </w:t>
            </w:r>
            <w:r w:rsidRPr="00A14CC6">
              <w:rPr>
                <w:sz w:val="20"/>
                <w:szCs w:val="20"/>
                <w:lang w:val="ru-RU"/>
              </w:rPr>
              <w:t xml:space="preserve">учебного года </w:t>
            </w:r>
          </w:p>
        </w:tc>
        <w:tc>
          <w:tcPr>
            <w:tcW w:w="1731" w:type="dxa"/>
          </w:tcPr>
          <w:p w:rsidR="003E035C" w:rsidRPr="00A14CC6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Изучение инструктивно-методических  документов  «Об  организации  учебно-во</w:t>
            </w:r>
            <w:r>
              <w:rPr>
                <w:sz w:val="20"/>
                <w:szCs w:val="20"/>
                <w:lang w:val="ru-RU"/>
              </w:rPr>
              <w:t>спитательного  процесса  в  2023-2024</w:t>
            </w:r>
            <w:r w:rsidRPr="00A14CC6">
              <w:rPr>
                <w:sz w:val="20"/>
                <w:szCs w:val="20"/>
                <w:lang w:val="ru-RU"/>
              </w:rPr>
              <w:t xml:space="preserve"> уч. году» </w:t>
            </w:r>
          </w:p>
        </w:tc>
        <w:tc>
          <w:tcPr>
            <w:tcW w:w="1376" w:type="dxa"/>
          </w:tcPr>
          <w:p w:rsidR="003E035C" w:rsidRPr="00A14CC6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 xml:space="preserve">Педагог. коллектив </w:t>
            </w:r>
          </w:p>
        </w:tc>
        <w:tc>
          <w:tcPr>
            <w:tcW w:w="1366" w:type="dxa"/>
          </w:tcPr>
          <w:p w:rsidR="003E035C" w:rsidRPr="00A14CC6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Обзорный</w:t>
            </w:r>
            <w:r w:rsidRPr="00A14CC6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374" w:type="dxa"/>
          </w:tcPr>
          <w:p w:rsidR="003E035C" w:rsidRPr="00A14CC6" w:rsidRDefault="003E035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Изучение документа</w:t>
            </w:r>
            <w:r w:rsidRPr="00A14CC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64" w:type="dxa"/>
          </w:tcPr>
          <w:p w:rsidR="003E035C" w:rsidRPr="00A14CC6" w:rsidRDefault="003E035C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вгуст</w:t>
            </w:r>
          </w:p>
        </w:tc>
        <w:tc>
          <w:tcPr>
            <w:tcW w:w="1788" w:type="dxa"/>
          </w:tcPr>
          <w:p w:rsidR="003E035C" w:rsidRPr="00A14CC6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05" w:type="dxa"/>
          </w:tcPr>
          <w:p w:rsidR="003E035C" w:rsidRPr="00A14CC6" w:rsidRDefault="003E035C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kk-KZ"/>
              </w:rPr>
              <w:t>Педсовет</w:t>
            </w:r>
          </w:p>
        </w:tc>
        <w:tc>
          <w:tcPr>
            <w:tcW w:w="1857" w:type="dxa"/>
          </w:tcPr>
          <w:p w:rsidR="003E035C" w:rsidRPr="00DD6806" w:rsidRDefault="003E035C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D6806">
              <w:rPr>
                <w:sz w:val="24"/>
                <w:szCs w:val="24"/>
                <w:lang w:val="ru-RU"/>
              </w:rPr>
              <w:t>ротокол</w:t>
            </w:r>
          </w:p>
        </w:tc>
        <w:tc>
          <w:tcPr>
            <w:tcW w:w="1339" w:type="dxa"/>
          </w:tcPr>
          <w:p w:rsidR="003E035C" w:rsidRPr="00A14CC6" w:rsidRDefault="003E035C" w:rsidP="00AD6600">
            <w:pPr>
              <w:rPr>
                <w:sz w:val="20"/>
                <w:szCs w:val="20"/>
                <w:lang w:val="kk-KZ"/>
              </w:rPr>
            </w:pPr>
          </w:p>
          <w:p w:rsidR="003E035C" w:rsidRPr="00A14CC6" w:rsidRDefault="003E035C" w:rsidP="00AD6600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1 неделя </w:t>
            </w:r>
          </w:p>
          <w:p w:rsidR="003E035C" w:rsidRPr="00A14CC6" w:rsidRDefault="003E035C" w:rsidP="00AD6600">
            <w:pPr>
              <w:rPr>
                <w:sz w:val="20"/>
                <w:szCs w:val="20"/>
                <w:lang w:val="kk-KZ"/>
              </w:rPr>
            </w:pPr>
          </w:p>
        </w:tc>
      </w:tr>
      <w:tr w:rsidR="003E035C" w:rsidRPr="00A14CC6" w:rsidTr="00AD6600">
        <w:tc>
          <w:tcPr>
            <w:tcW w:w="438" w:type="dxa"/>
          </w:tcPr>
          <w:p w:rsidR="003E035C" w:rsidRPr="00A14CC6" w:rsidRDefault="003E035C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681" w:type="dxa"/>
          </w:tcPr>
          <w:p w:rsidR="003E035C" w:rsidRPr="00A14CC6" w:rsidRDefault="003E035C" w:rsidP="004E1A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стояние личных дел </w:t>
            </w:r>
            <w:r w:rsidRPr="00A14CC6">
              <w:rPr>
                <w:rFonts w:ascii="Times New Roman" w:hAnsi="Times New Roman"/>
                <w:sz w:val="20"/>
                <w:szCs w:val="20"/>
              </w:rPr>
              <w:t>учащихся, учителей.. Качество заполнения НОБД</w:t>
            </w:r>
          </w:p>
          <w:p w:rsidR="003E035C" w:rsidRPr="00A14CC6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3E035C" w:rsidRPr="00A14CC6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Проверить со</w:t>
            </w:r>
            <w:r>
              <w:rPr>
                <w:sz w:val="20"/>
                <w:szCs w:val="20"/>
                <w:lang w:val="ru-RU"/>
              </w:rPr>
              <w:t>стояние личных дел уч-ся 0, 1-11</w:t>
            </w:r>
            <w:r w:rsidRPr="00A14CC6">
              <w:rPr>
                <w:sz w:val="20"/>
                <w:szCs w:val="20"/>
                <w:lang w:val="ru-RU"/>
              </w:rPr>
              <w:t xml:space="preserve"> классов, личных дел учителей, НОБД</w:t>
            </w:r>
          </w:p>
        </w:tc>
        <w:tc>
          <w:tcPr>
            <w:tcW w:w="1376" w:type="dxa"/>
          </w:tcPr>
          <w:p w:rsidR="003E035C" w:rsidRPr="00A14CC6" w:rsidRDefault="003E035C" w:rsidP="004E1A5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чные дела</w:t>
            </w:r>
            <w:r w:rsidRPr="00A14CC6">
              <w:rPr>
                <w:sz w:val="20"/>
                <w:szCs w:val="20"/>
                <w:lang w:val="ru-RU"/>
              </w:rPr>
              <w:t xml:space="preserve"> учителей учащихся</w:t>
            </w:r>
          </w:p>
        </w:tc>
        <w:tc>
          <w:tcPr>
            <w:tcW w:w="1366" w:type="dxa"/>
          </w:tcPr>
          <w:p w:rsidR="003E035C" w:rsidRPr="003E035C" w:rsidRDefault="003E035C" w:rsidP="004E1A5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Фронтальный </w:t>
            </w:r>
          </w:p>
        </w:tc>
        <w:tc>
          <w:tcPr>
            <w:tcW w:w="1374" w:type="dxa"/>
          </w:tcPr>
          <w:p w:rsidR="003E035C" w:rsidRPr="00A14CC6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bCs/>
                <w:sz w:val="20"/>
                <w:szCs w:val="20"/>
              </w:rPr>
              <w:t>Проверка документации</w:t>
            </w:r>
          </w:p>
        </w:tc>
        <w:tc>
          <w:tcPr>
            <w:tcW w:w="1464" w:type="dxa"/>
          </w:tcPr>
          <w:p w:rsidR="003E035C" w:rsidRPr="00A14CC6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A14CC6">
              <w:rPr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1788" w:type="dxa"/>
          </w:tcPr>
          <w:p w:rsidR="003E035C" w:rsidRPr="00A14CC6" w:rsidRDefault="003E035C" w:rsidP="004E1A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Кл.рук., учителя, работники школы,</w:t>
            </w:r>
          </w:p>
          <w:p w:rsidR="003E035C" w:rsidRPr="00A14CC6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1605" w:type="dxa"/>
          </w:tcPr>
          <w:p w:rsidR="003E035C" w:rsidRPr="00A14CC6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 xml:space="preserve">Совещание при </w:t>
            </w:r>
            <w:r w:rsidRPr="00A14CC6">
              <w:rPr>
                <w:sz w:val="20"/>
                <w:szCs w:val="20"/>
                <w:lang w:val="ru-RU"/>
              </w:rPr>
              <w:t>директоре</w:t>
            </w:r>
          </w:p>
        </w:tc>
        <w:tc>
          <w:tcPr>
            <w:tcW w:w="1857" w:type="dxa"/>
          </w:tcPr>
          <w:p w:rsidR="003E035C" w:rsidRPr="00A14CC6" w:rsidRDefault="003E035C" w:rsidP="004E1A58">
            <w:pPr>
              <w:pStyle w:val="a4"/>
              <w:tabs>
                <w:tab w:val="left" w:pos="885"/>
              </w:tabs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3E035C" w:rsidRPr="00A14CC6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3E035C" w:rsidRPr="00A14CC6" w:rsidRDefault="003E035C" w:rsidP="004E1A5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 неделя</w:t>
            </w:r>
          </w:p>
        </w:tc>
      </w:tr>
      <w:tr w:rsidR="003E035C" w:rsidRPr="00A14CC6" w:rsidTr="00AD6600">
        <w:tc>
          <w:tcPr>
            <w:tcW w:w="438" w:type="dxa"/>
          </w:tcPr>
          <w:p w:rsidR="003E035C" w:rsidRPr="00A14CC6" w:rsidRDefault="003E035C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681" w:type="dxa"/>
          </w:tcPr>
          <w:p w:rsidR="003E035C" w:rsidRPr="00A14CC6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 xml:space="preserve">Выполнение указаний к ведению электронных </w:t>
            </w:r>
            <w:r w:rsidRPr="00A14CC6">
              <w:rPr>
                <w:sz w:val="20"/>
                <w:szCs w:val="20"/>
                <w:lang w:val="ru-RU"/>
              </w:rPr>
              <w:t xml:space="preserve"> журналов</w:t>
            </w:r>
          </w:p>
        </w:tc>
        <w:tc>
          <w:tcPr>
            <w:tcW w:w="1731" w:type="dxa"/>
          </w:tcPr>
          <w:p w:rsidR="003E035C" w:rsidRPr="00A14CC6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Проверить соответствие заполнения журналов инструкции</w:t>
            </w:r>
          </w:p>
        </w:tc>
        <w:tc>
          <w:tcPr>
            <w:tcW w:w="1376" w:type="dxa"/>
          </w:tcPr>
          <w:p w:rsidR="003E035C" w:rsidRPr="00A14CC6" w:rsidRDefault="003E035C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урналы 0, 1-11</w:t>
            </w:r>
            <w:r w:rsidRPr="00A14CC6">
              <w:rPr>
                <w:sz w:val="20"/>
                <w:szCs w:val="20"/>
                <w:lang w:val="ru-RU"/>
              </w:rPr>
              <w:t xml:space="preserve"> классов по учебным предметам</w:t>
            </w:r>
          </w:p>
        </w:tc>
        <w:tc>
          <w:tcPr>
            <w:tcW w:w="1366" w:type="dxa"/>
          </w:tcPr>
          <w:p w:rsidR="003E035C" w:rsidRPr="003E035C" w:rsidRDefault="003E035C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Фронтальный</w:t>
            </w:r>
          </w:p>
        </w:tc>
        <w:tc>
          <w:tcPr>
            <w:tcW w:w="1374" w:type="dxa"/>
          </w:tcPr>
          <w:p w:rsidR="003E035C" w:rsidRPr="00A14CC6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роверка журналов</w:t>
            </w:r>
          </w:p>
        </w:tc>
        <w:tc>
          <w:tcPr>
            <w:tcW w:w="1464" w:type="dxa"/>
          </w:tcPr>
          <w:p w:rsidR="003E035C" w:rsidRPr="00A14CC6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3E035C" w:rsidRPr="00A14CC6" w:rsidRDefault="003E035C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Зам.дир УР</w:t>
            </w:r>
          </w:p>
          <w:p w:rsidR="003E035C" w:rsidRPr="00A14CC6" w:rsidRDefault="003E035C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Зам по ИКТ</w:t>
            </w:r>
          </w:p>
          <w:p w:rsidR="003E035C" w:rsidRPr="00A14CC6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605" w:type="dxa"/>
          </w:tcPr>
          <w:p w:rsidR="003E035C" w:rsidRPr="00A14CC6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 xml:space="preserve">Совещание при </w:t>
            </w:r>
            <w:r w:rsidRPr="00A14CC6">
              <w:rPr>
                <w:sz w:val="20"/>
                <w:szCs w:val="20"/>
                <w:lang w:val="ru-RU"/>
              </w:rPr>
              <w:t>директоре</w:t>
            </w:r>
          </w:p>
        </w:tc>
        <w:tc>
          <w:tcPr>
            <w:tcW w:w="1857" w:type="dxa"/>
          </w:tcPr>
          <w:p w:rsidR="003E035C" w:rsidRPr="00A14CC6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3E035C" w:rsidRPr="00A14CC6" w:rsidRDefault="00666B32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  неделя</w:t>
            </w:r>
          </w:p>
        </w:tc>
      </w:tr>
      <w:tr w:rsidR="00D54FAD" w:rsidRPr="00A14CC6" w:rsidTr="004E1A58">
        <w:tc>
          <w:tcPr>
            <w:tcW w:w="438" w:type="dxa"/>
          </w:tcPr>
          <w:p w:rsidR="00D54FAD" w:rsidRPr="00A14CC6" w:rsidRDefault="00D54FAD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81" w:type="dxa"/>
            <w:vAlign w:val="center"/>
          </w:tcPr>
          <w:p w:rsidR="00D54FAD" w:rsidRPr="00D54FAD" w:rsidRDefault="00D54FAD" w:rsidP="004E1A58">
            <w:pPr>
              <w:rPr>
                <w:lang w:val="ru-RU"/>
              </w:rPr>
            </w:pPr>
            <w:r w:rsidRPr="00D54FAD">
              <w:rPr>
                <w:lang w:val="ru-RU"/>
              </w:rPr>
              <w:t>Охват учащихся школьного возраста обучением</w:t>
            </w:r>
          </w:p>
        </w:tc>
        <w:tc>
          <w:tcPr>
            <w:tcW w:w="1731" w:type="dxa"/>
            <w:vAlign w:val="center"/>
          </w:tcPr>
          <w:p w:rsidR="00D54FAD" w:rsidRPr="00D54FAD" w:rsidRDefault="00D54FAD" w:rsidP="004E1A58">
            <w:pPr>
              <w:rPr>
                <w:lang w:val="ru-RU"/>
              </w:rPr>
            </w:pPr>
            <w:r w:rsidRPr="00D54FAD">
              <w:rPr>
                <w:lang w:val="ru-RU"/>
              </w:rPr>
              <w:t>Контроль за регистрацией учащихся в НОБД</w:t>
            </w:r>
          </w:p>
        </w:tc>
        <w:tc>
          <w:tcPr>
            <w:tcW w:w="1376" w:type="dxa"/>
            <w:vAlign w:val="center"/>
          </w:tcPr>
          <w:p w:rsidR="00D54FAD" w:rsidRPr="00EA3B73" w:rsidRDefault="00D54FAD" w:rsidP="004E1A58">
            <w:r w:rsidRPr="00EA3B73">
              <w:t>База НОБД</w:t>
            </w:r>
          </w:p>
        </w:tc>
        <w:tc>
          <w:tcPr>
            <w:tcW w:w="1366" w:type="dxa"/>
            <w:vAlign w:val="center"/>
          </w:tcPr>
          <w:p w:rsidR="00D54FAD" w:rsidRPr="00EA3B73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Фрон</w:t>
            </w:r>
          </w:p>
          <w:p w:rsidR="00D54FAD" w:rsidRPr="00EA3B73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аль</w:t>
            </w:r>
          </w:p>
          <w:p w:rsidR="00D54FAD" w:rsidRPr="00EA3B73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ный</w:t>
            </w:r>
          </w:p>
        </w:tc>
        <w:tc>
          <w:tcPr>
            <w:tcW w:w="1374" w:type="dxa"/>
            <w:vAlign w:val="center"/>
          </w:tcPr>
          <w:p w:rsidR="00D54FAD" w:rsidRPr="00EA3B73" w:rsidRDefault="00D54FAD" w:rsidP="004E1A58">
            <w:r w:rsidRPr="00EA3B73">
              <w:rPr>
                <w:lang w:val="ru-RU"/>
              </w:rPr>
              <w:t>Комплексно-обобщающий / и</w:t>
            </w:r>
            <w:r w:rsidRPr="00EA3B73">
              <w:t>зучение документов</w:t>
            </w:r>
          </w:p>
        </w:tc>
        <w:tc>
          <w:tcPr>
            <w:tcW w:w="1464" w:type="dxa"/>
            <w:vAlign w:val="center"/>
          </w:tcPr>
          <w:p w:rsidR="00D54FAD" w:rsidRPr="00EA3B73" w:rsidRDefault="00D54FAD" w:rsidP="004E1A58">
            <w:r w:rsidRPr="00EA3B73">
              <w:t xml:space="preserve">Сентябрь </w:t>
            </w:r>
          </w:p>
          <w:p w:rsidR="00D54FAD" w:rsidRPr="00EA3B73" w:rsidRDefault="00D54FAD" w:rsidP="004E1A58"/>
        </w:tc>
        <w:tc>
          <w:tcPr>
            <w:tcW w:w="1788" w:type="dxa"/>
            <w:vAlign w:val="center"/>
          </w:tcPr>
          <w:p w:rsidR="00D54FAD" w:rsidRPr="00D54FAD" w:rsidRDefault="00D54FAD" w:rsidP="004E1A58">
            <w:pPr>
              <w:rPr>
                <w:lang w:val="ru-RU"/>
              </w:rPr>
            </w:pPr>
            <w:r>
              <w:t xml:space="preserve">Заместитель директора по </w:t>
            </w:r>
            <w:r>
              <w:rPr>
                <w:lang w:val="ru-RU"/>
              </w:rPr>
              <w:t xml:space="preserve"> ИКТ</w:t>
            </w:r>
          </w:p>
        </w:tc>
        <w:tc>
          <w:tcPr>
            <w:tcW w:w="1605" w:type="dxa"/>
            <w:vAlign w:val="center"/>
          </w:tcPr>
          <w:p w:rsidR="00D54FAD" w:rsidRPr="00EA3B73" w:rsidRDefault="00D54FAD" w:rsidP="004E1A58">
            <w:r w:rsidRPr="00EA3B73">
              <w:t>Заседание при директоре</w:t>
            </w:r>
          </w:p>
        </w:tc>
        <w:tc>
          <w:tcPr>
            <w:tcW w:w="1857" w:type="dxa"/>
          </w:tcPr>
          <w:p w:rsidR="00D54FAD" w:rsidRPr="00A14CC6" w:rsidRDefault="00D54FAD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D54FAD" w:rsidRPr="00A14CC6" w:rsidRDefault="00D54FAD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73">
              <w:rPr>
                <w:rFonts w:ascii="Times New Roman" w:hAnsi="Times New Roman"/>
              </w:rPr>
              <w:t>Январь</w:t>
            </w:r>
          </w:p>
        </w:tc>
      </w:tr>
      <w:tr w:rsidR="00D54FAD" w:rsidRPr="00A14CC6" w:rsidTr="004E1A58">
        <w:tc>
          <w:tcPr>
            <w:tcW w:w="438" w:type="dxa"/>
          </w:tcPr>
          <w:p w:rsidR="00D54FAD" w:rsidRPr="00A14CC6" w:rsidRDefault="00D54FAD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81" w:type="dxa"/>
          </w:tcPr>
          <w:p w:rsidR="00D54FAD" w:rsidRPr="00EA3B73" w:rsidRDefault="00D54FAD" w:rsidP="004E1A58">
            <w:r w:rsidRPr="00EA3B73">
              <w:t>Эффективность аттестации педагогов</w:t>
            </w:r>
          </w:p>
        </w:tc>
        <w:tc>
          <w:tcPr>
            <w:tcW w:w="1731" w:type="dxa"/>
          </w:tcPr>
          <w:p w:rsidR="00D54FAD" w:rsidRPr="00D54FAD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 xml:space="preserve">Определение </w:t>
            </w:r>
            <w:r w:rsidRPr="00D54FAD">
              <w:rPr>
                <w:lang w:val="ru-RU"/>
              </w:rPr>
              <w:t xml:space="preserve"> уровня подготовки документов для своевременной и результативной аттестации педагогов</w:t>
            </w:r>
          </w:p>
        </w:tc>
        <w:tc>
          <w:tcPr>
            <w:tcW w:w="1376" w:type="dxa"/>
          </w:tcPr>
          <w:p w:rsidR="00D54FAD" w:rsidRPr="00EA3B73" w:rsidRDefault="00D54FAD" w:rsidP="004E1A58">
            <w:r w:rsidRPr="00EA3B73">
              <w:rPr>
                <w:lang w:val="ru-RU"/>
              </w:rPr>
              <w:t>Портфолио достижений</w:t>
            </w:r>
            <w:r w:rsidRPr="00EA3B73">
              <w:t xml:space="preserve"> педагогов </w:t>
            </w:r>
          </w:p>
        </w:tc>
        <w:tc>
          <w:tcPr>
            <w:tcW w:w="1366" w:type="dxa"/>
          </w:tcPr>
          <w:p w:rsidR="00D54FAD" w:rsidRPr="00EA3B73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ема</w:t>
            </w:r>
          </w:p>
          <w:p w:rsidR="00D54FAD" w:rsidRPr="00EA3B73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ичес</w:t>
            </w:r>
          </w:p>
          <w:p w:rsidR="00D54FAD" w:rsidRPr="00EA3B73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кий</w:t>
            </w:r>
          </w:p>
        </w:tc>
        <w:tc>
          <w:tcPr>
            <w:tcW w:w="1374" w:type="dxa"/>
          </w:tcPr>
          <w:p w:rsidR="00D54FAD" w:rsidRPr="00EA3B73" w:rsidRDefault="00D54FAD" w:rsidP="004E1A58">
            <w:r w:rsidRPr="00EA3B73">
              <w:rPr>
                <w:lang w:val="ru-RU"/>
              </w:rPr>
              <w:t>Персональный / и</w:t>
            </w:r>
            <w:r w:rsidRPr="00EA3B73">
              <w:t>зучение документов</w:t>
            </w:r>
          </w:p>
        </w:tc>
        <w:tc>
          <w:tcPr>
            <w:tcW w:w="1464" w:type="dxa"/>
          </w:tcPr>
          <w:p w:rsidR="00D54FAD" w:rsidRPr="00EA3B73" w:rsidRDefault="00D54FAD" w:rsidP="004E1A58">
            <w:r w:rsidRPr="00EA3B73">
              <w:t xml:space="preserve">Сентябрь </w:t>
            </w:r>
          </w:p>
          <w:p w:rsidR="00D54FAD" w:rsidRPr="00EA3B73" w:rsidRDefault="00D54FAD" w:rsidP="004E1A58"/>
        </w:tc>
        <w:tc>
          <w:tcPr>
            <w:tcW w:w="1788" w:type="dxa"/>
            <w:vAlign w:val="center"/>
          </w:tcPr>
          <w:p w:rsidR="00D54FAD" w:rsidRPr="00D54FAD" w:rsidRDefault="00D54FAD" w:rsidP="004E1A58">
            <w:pPr>
              <w:rPr>
                <w:lang w:val="ru-RU"/>
              </w:rPr>
            </w:pPr>
            <w:r>
              <w:t xml:space="preserve">Заместитель директора по </w:t>
            </w:r>
            <w:r>
              <w:rPr>
                <w:lang w:val="ru-RU"/>
              </w:rPr>
              <w:t xml:space="preserve"> УР</w:t>
            </w:r>
          </w:p>
        </w:tc>
        <w:tc>
          <w:tcPr>
            <w:tcW w:w="1605" w:type="dxa"/>
            <w:vAlign w:val="center"/>
          </w:tcPr>
          <w:p w:rsidR="00D54FAD" w:rsidRPr="00EA3B73" w:rsidRDefault="00D54FAD" w:rsidP="004E1A58">
            <w:r w:rsidRPr="00EA3B73">
              <w:t>Заседание методического совета</w:t>
            </w:r>
          </w:p>
        </w:tc>
        <w:tc>
          <w:tcPr>
            <w:tcW w:w="1857" w:type="dxa"/>
            <w:vAlign w:val="center"/>
          </w:tcPr>
          <w:p w:rsidR="00D54FAD" w:rsidRPr="00D54FAD" w:rsidRDefault="00D54FAD" w:rsidP="004E1A58">
            <w:pPr>
              <w:rPr>
                <w:lang w:val="ru-RU"/>
              </w:rPr>
            </w:pPr>
            <w:r>
              <w:rPr>
                <w:lang w:val="ru-RU"/>
              </w:rPr>
              <w:t>Протокол</w:t>
            </w:r>
          </w:p>
        </w:tc>
        <w:tc>
          <w:tcPr>
            <w:tcW w:w="1339" w:type="dxa"/>
          </w:tcPr>
          <w:p w:rsidR="00D54FAD" w:rsidRPr="00EB2F4E" w:rsidRDefault="00EB2F4E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2F4E">
              <w:rPr>
                <w:rFonts w:ascii="Times New Roman" w:hAnsi="Times New Roman"/>
              </w:rPr>
              <w:t>Январь</w:t>
            </w:r>
          </w:p>
        </w:tc>
      </w:tr>
      <w:tr w:rsidR="00D54FAD" w:rsidRPr="00A14CC6" w:rsidTr="004E1A58">
        <w:tc>
          <w:tcPr>
            <w:tcW w:w="438" w:type="dxa"/>
          </w:tcPr>
          <w:p w:rsidR="00D54FAD" w:rsidRPr="00A14CC6" w:rsidRDefault="00D54FAD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681" w:type="dxa"/>
          </w:tcPr>
          <w:p w:rsidR="00D54FAD" w:rsidRPr="00D54FAD" w:rsidRDefault="00D54FAD" w:rsidP="004E1A58">
            <w:pPr>
              <w:rPr>
                <w:lang w:val="ru-RU"/>
              </w:rPr>
            </w:pPr>
            <w:r w:rsidRPr="00D54FAD">
              <w:rPr>
                <w:lang w:val="ru-RU"/>
              </w:rPr>
              <w:t xml:space="preserve">Организация питания в </w:t>
            </w:r>
            <w:r w:rsidRPr="00D54FAD">
              <w:rPr>
                <w:lang w:val="ru-RU"/>
              </w:rPr>
              <w:lastRenderedPageBreak/>
              <w:t>школьной столовой</w:t>
            </w:r>
          </w:p>
        </w:tc>
        <w:tc>
          <w:tcPr>
            <w:tcW w:w="1731" w:type="dxa"/>
          </w:tcPr>
          <w:p w:rsidR="00D54FAD" w:rsidRPr="00D54FAD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lastRenderedPageBreak/>
              <w:t xml:space="preserve">Обеспечение соблюдения </w:t>
            </w:r>
            <w:r w:rsidRPr="00D54FAD">
              <w:rPr>
                <w:lang w:val="ru-RU"/>
              </w:rPr>
              <w:lastRenderedPageBreak/>
              <w:t>санитарно-эпидемиологических требований к объектам образования</w:t>
            </w:r>
          </w:p>
        </w:tc>
        <w:tc>
          <w:tcPr>
            <w:tcW w:w="1376" w:type="dxa"/>
          </w:tcPr>
          <w:p w:rsidR="00D54FAD" w:rsidRPr="00EA3B73" w:rsidRDefault="00D54FAD" w:rsidP="004E1A58">
            <w:r w:rsidRPr="00EA3B73">
              <w:lastRenderedPageBreak/>
              <w:t>Столовая, меню</w:t>
            </w:r>
          </w:p>
        </w:tc>
        <w:tc>
          <w:tcPr>
            <w:tcW w:w="1366" w:type="dxa"/>
          </w:tcPr>
          <w:p w:rsidR="00D54FAD" w:rsidRPr="00EA3B73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Фрон</w:t>
            </w:r>
          </w:p>
          <w:p w:rsidR="00D54FAD" w:rsidRPr="00EA3B73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аль</w:t>
            </w:r>
          </w:p>
          <w:p w:rsidR="00D54FAD" w:rsidRPr="00EA3B73" w:rsidRDefault="00D54FAD" w:rsidP="004E1A58">
            <w:pPr>
              <w:rPr>
                <w:rFonts w:eastAsia="Cambria"/>
              </w:rPr>
            </w:pPr>
            <w:r w:rsidRPr="00EA3B73">
              <w:rPr>
                <w:lang w:val="ru-RU"/>
              </w:rPr>
              <w:lastRenderedPageBreak/>
              <w:t>ный</w:t>
            </w:r>
            <w:r w:rsidRPr="00EA3B73">
              <w:t xml:space="preserve"> </w:t>
            </w:r>
          </w:p>
        </w:tc>
        <w:tc>
          <w:tcPr>
            <w:tcW w:w="1374" w:type="dxa"/>
          </w:tcPr>
          <w:p w:rsidR="00D54FAD" w:rsidRPr="00D54FAD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lastRenderedPageBreak/>
              <w:t>Комплексно-</w:t>
            </w:r>
            <w:r w:rsidRPr="00EA3B73">
              <w:rPr>
                <w:lang w:val="ru-RU"/>
              </w:rPr>
              <w:lastRenderedPageBreak/>
              <w:t>обобщающий / п</w:t>
            </w:r>
            <w:r w:rsidRPr="00D54FAD">
              <w:rPr>
                <w:lang w:val="ru-RU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464" w:type="dxa"/>
          </w:tcPr>
          <w:p w:rsidR="00D54FAD" w:rsidRPr="00D54FAD" w:rsidRDefault="00D54FAD" w:rsidP="004E1A5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Сентябрь </w:t>
            </w:r>
          </w:p>
        </w:tc>
        <w:tc>
          <w:tcPr>
            <w:tcW w:w="1788" w:type="dxa"/>
          </w:tcPr>
          <w:p w:rsidR="00D54FAD" w:rsidRPr="00D54FAD" w:rsidRDefault="00D54FAD" w:rsidP="004E1A58">
            <w:pPr>
              <w:rPr>
                <w:lang w:val="ru-RU"/>
              </w:rPr>
            </w:pPr>
            <w:r w:rsidRPr="00D54FAD">
              <w:rPr>
                <w:lang w:val="ru-RU"/>
              </w:rPr>
              <w:t xml:space="preserve">Заместитель директора по </w:t>
            </w:r>
            <w:r w:rsidRPr="00D54FAD">
              <w:rPr>
                <w:lang w:val="ru-RU"/>
              </w:rPr>
              <w:lastRenderedPageBreak/>
              <w:t>ВР, социальный педагог</w:t>
            </w:r>
          </w:p>
        </w:tc>
        <w:tc>
          <w:tcPr>
            <w:tcW w:w="1605" w:type="dxa"/>
            <w:vAlign w:val="center"/>
          </w:tcPr>
          <w:p w:rsidR="00D54FAD" w:rsidRPr="00EA3B73" w:rsidRDefault="00D54FAD" w:rsidP="004E1A58">
            <w:r w:rsidRPr="00EA3B73">
              <w:lastRenderedPageBreak/>
              <w:t>Заседание при директоре</w:t>
            </w:r>
          </w:p>
        </w:tc>
        <w:tc>
          <w:tcPr>
            <w:tcW w:w="1857" w:type="dxa"/>
            <w:vAlign w:val="center"/>
          </w:tcPr>
          <w:p w:rsidR="00D54FAD" w:rsidRDefault="00D54FAD" w:rsidP="004E1A58">
            <w:pPr>
              <w:rPr>
                <w:lang w:val="ru-RU"/>
              </w:rPr>
            </w:pPr>
            <w:r>
              <w:rPr>
                <w:lang w:val="ru-RU"/>
              </w:rPr>
              <w:t xml:space="preserve"> Справка</w:t>
            </w:r>
          </w:p>
        </w:tc>
        <w:tc>
          <w:tcPr>
            <w:tcW w:w="1339" w:type="dxa"/>
          </w:tcPr>
          <w:p w:rsidR="00D54FAD" w:rsidRDefault="00D54FAD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неделя</w:t>
            </w:r>
          </w:p>
        </w:tc>
      </w:tr>
      <w:tr w:rsidR="00D54FAD" w:rsidRPr="00A14CC6" w:rsidTr="004E1A58">
        <w:tc>
          <w:tcPr>
            <w:tcW w:w="438" w:type="dxa"/>
          </w:tcPr>
          <w:p w:rsidR="00D54FAD" w:rsidRPr="00A14CC6" w:rsidRDefault="00D54FAD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681" w:type="dxa"/>
            <w:vAlign w:val="center"/>
          </w:tcPr>
          <w:p w:rsidR="00D54FAD" w:rsidRPr="00D54FAD" w:rsidRDefault="00D54FAD" w:rsidP="004E1A58">
            <w:pPr>
              <w:rPr>
                <w:lang w:val="ru-RU"/>
              </w:rPr>
            </w:pPr>
            <w:r w:rsidRPr="00D54FAD">
              <w:rPr>
                <w:lang w:val="ru-RU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1731" w:type="dxa"/>
            <w:vAlign w:val="center"/>
          </w:tcPr>
          <w:p w:rsidR="00D54FAD" w:rsidRPr="00D54FAD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 xml:space="preserve">Определение </w:t>
            </w:r>
            <w:r w:rsidRPr="00D54FAD">
              <w:rPr>
                <w:lang w:val="ru-RU"/>
              </w:rPr>
              <w:t>правильности</w:t>
            </w:r>
            <w:r w:rsidRPr="00EA3B73">
              <w:rPr>
                <w:lang w:val="ru-RU"/>
              </w:rPr>
              <w:t xml:space="preserve"> и своевременности </w:t>
            </w:r>
            <w:r w:rsidRPr="00D54FAD">
              <w:rPr>
                <w:lang w:val="ru-RU"/>
              </w:rPr>
              <w:t xml:space="preserve"> оформления журналов по ТБ</w:t>
            </w:r>
          </w:p>
        </w:tc>
        <w:tc>
          <w:tcPr>
            <w:tcW w:w="1376" w:type="dxa"/>
            <w:vAlign w:val="center"/>
          </w:tcPr>
          <w:p w:rsidR="00D54FAD" w:rsidRPr="00EA3B73" w:rsidRDefault="00D54FAD" w:rsidP="004E1A58">
            <w:r w:rsidRPr="00EA3B73">
              <w:t>Журнал по ТБ</w:t>
            </w:r>
          </w:p>
        </w:tc>
        <w:tc>
          <w:tcPr>
            <w:tcW w:w="1366" w:type="dxa"/>
            <w:vAlign w:val="center"/>
          </w:tcPr>
          <w:p w:rsidR="00D54FAD" w:rsidRPr="00EA3B73" w:rsidRDefault="00D54FAD" w:rsidP="004E1A58">
            <w:r w:rsidRPr="00EA3B73">
              <w:t>Тема</w:t>
            </w:r>
          </w:p>
          <w:p w:rsidR="00D54FAD" w:rsidRPr="00EA3B73" w:rsidRDefault="00D54FAD" w:rsidP="004E1A58">
            <w:r w:rsidRPr="00EA3B73">
              <w:t>тичес</w:t>
            </w:r>
          </w:p>
          <w:p w:rsidR="00D54FAD" w:rsidRPr="00EA3B73" w:rsidRDefault="00D54FAD" w:rsidP="004E1A58">
            <w:r w:rsidRPr="00EA3B73">
              <w:t xml:space="preserve">кий  </w:t>
            </w:r>
          </w:p>
        </w:tc>
        <w:tc>
          <w:tcPr>
            <w:tcW w:w="1374" w:type="dxa"/>
            <w:vAlign w:val="center"/>
          </w:tcPr>
          <w:p w:rsidR="00D54FAD" w:rsidRPr="00D54FAD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Комплексно-обобщающий / проверка д</w:t>
            </w:r>
            <w:r w:rsidRPr="00D54FAD">
              <w:rPr>
                <w:lang w:val="ru-RU"/>
              </w:rPr>
              <w:t>окументаци</w:t>
            </w:r>
            <w:r w:rsidRPr="00EA3B73">
              <w:rPr>
                <w:lang w:val="ru-RU"/>
              </w:rPr>
              <w:t>и</w:t>
            </w:r>
            <w:r w:rsidRPr="00D54FAD">
              <w:rPr>
                <w:lang w:val="ru-RU"/>
              </w:rPr>
              <w:t xml:space="preserve"> по ТБ</w:t>
            </w:r>
          </w:p>
        </w:tc>
        <w:tc>
          <w:tcPr>
            <w:tcW w:w="1464" w:type="dxa"/>
            <w:vAlign w:val="center"/>
          </w:tcPr>
          <w:p w:rsidR="00D54FAD" w:rsidRDefault="00D54FAD" w:rsidP="00D54FAD">
            <w:pPr>
              <w:rPr>
                <w:lang w:val="ru-RU"/>
              </w:rPr>
            </w:pPr>
            <w:r>
              <w:t>Сентябрь</w:t>
            </w:r>
          </w:p>
          <w:p w:rsidR="00D54FAD" w:rsidRPr="00D54FAD" w:rsidRDefault="00D54FAD" w:rsidP="00D54FAD">
            <w:pPr>
              <w:rPr>
                <w:lang w:val="ru-RU"/>
              </w:rPr>
            </w:pPr>
            <w:r>
              <w:rPr>
                <w:lang w:val="ru-RU"/>
              </w:rPr>
              <w:t>4 неделя</w:t>
            </w:r>
          </w:p>
        </w:tc>
        <w:tc>
          <w:tcPr>
            <w:tcW w:w="1788" w:type="dxa"/>
          </w:tcPr>
          <w:p w:rsidR="00D54FAD" w:rsidRPr="00EA3B73" w:rsidRDefault="00D54FAD" w:rsidP="004E1A58">
            <w:r w:rsidRPr="00EA3B73">
              <w:t>Заместитель директора по ВР</w:t>
            </w:r>
          </w:p>
        </w:tc>
        <w:tc>
          <w:tcPr>
            <w:tcW w:w="1605" w:type="dxa"/>
            <w:vAlign w:val="center"/>
          </w:tcPr>
          <w:p w:rsidR="00D54FAD" w:rsidRPr="00EB2F4E" w:rsidRDefault="00EB2F4E" w:rsidP="00EB2F4E">
            <w:pPr>
              <w:rPr>
                <w:lang w:val="ru-RU"/>
              </w:rPr>
            </w:pPr>
            <w:r>
              <w:rPr>
                <w:lang w:val="ru-RU"/>
              </w:rPr>
              <w:t xml:space="preserve"> СД</w:t>
            </w:r>
          </w:p>
        </w:tc>
        <w:tc>
          <w:tcPr>
            <w:tcW w:w="1857" w:type="dxa"/>
            <w:vAlign w:val="center"/>
          </w:tcPr>
          <w:p w:rsidR="00D54FAD" w:rsidRDefault="00D54FAD" w:rsidP="004E1A58">
            <w:pPr>
              <w:rPr>
                <w:lang w:val="ru-RU"/>
              </w:rPr>
            </w:pPr>
            <w:r>
              <w:rPr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D54FAD" w:rsidRDefault="00D54FAD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неделя</w:t>
            </w:r>
          </w:p>
        </w:tc>
      </w:tr>
      <w:tr w:rsidR="00D54FAD" w:rsidRPr="00A14CC6" w:rsidTr="004E1A58">
        <w:tc>
          <w:tcPr>
            <w:tcW w:w="438" w:type="dxa"/>
          </w:tcPr>
          <w:p w:rsidR="00D54FAD" w:rsidRPr="00A14CC6" w:rsidRDefault="00D54FAD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681" w:type="dxa"/>
            <w:vAlign w:val="center"/>
          </w:tcPr>
          <w:p w:rsidR="00D54FAD" w:rsidRPr="00EA3B73" w:rsidRDefault="00D54FAD" w:rsidP="004E1A58">
            <w:r w:rsidRPr="00EA3B73">
              <w:t>Оценка учебных достижений обучающихся</w:t>
            </w:r>
          </w:p>
        </w:tc>
        <w:tc>
          <w:tcPr>
            <w:tcW w:w="1731" w:type="dxa"/>
            <w:vAlign w:val="center"/>
          </w:tcPr>
          <w:p w:rsidR="00D54FAD" w:rsidRPr="00EA3B73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Своевременное выявление нарушений при</w:t>
            </w:r>
            <w:r w:rsidRPr="00D54FAD">
              <w:rPr>
                <w:lang w:val="ru-RU"/>
              </w:rPr>
              <w:t xml:space="preserve"> проведени</w:t>
            </w:r>
            <w:r w:rsidRPr="00EA3B73">
              <w:rPr>
                <w:lang w:val="ru-RU"/>
              </w:rPr>
              <w:t>и</w:t>
            </w:r>
            <w:r w:rsidRPr="00D54FAD">
              <w:rPr>
                <w:lang w:val="ru-RU"/>
              </w:rPr>
              <w:t xml:space="preserve"> формативного и суммативного оценивания  в соответствии с требованиями</w:t>
            </w:r>
          </w:p>
          <w:p w:rsidR="00D54FAD" w:rsidRPr="00EA3B73" w:rsidRDefault="00D54FAD" w:rsidP="004E1A58">
            <w:pPr>
              <w:rPr>
                <w:lang w:val="ru-RU"/>
              </w:rPr>
            </w:pPr>
          </w:p>
        </w:tc>
        <w:tc>
          <w:tcPr>
            <w:tcW w:w="1376" w:type="dxa"/>
            <w:vAlign w:val="center"/>
          </w:tcPr>
          <w:p w:rsidR="00D54FAD" w:rsidRPr="00D54FAD" w:rsidRDefault="00D54FAD" w:rsidP="004E1A58">
            <w:pPr>
              <w:rPr>
                <w:lang w:val="ru-RU"/>
              </w:rPr>
            </w:pPr>
            <w:r w:rsidRPr="00D54FAD">
              <w:rPr>
                <w:lang w:val="ru-RU"/>
              </w:rPr>
              <w:t>Электрон</w:t>
            </w:r>
          </w:p>
          <w:p w:rsidR="00D54FAD" w:rsidRPr="00D54FAD" w:rsidRDefault="00D54FAD" w:rsidP="004E1A58">
            <w:pPr>
              <w:rPr>
                <w:lang w:val="ru-RU"/>
              </w:rPr>
            </w:pPr>
            <w:r w:rsidRPr="00D54FAD">
              <w:rPr>
                <w:lang w:val="ru-RU"/>
              </w:rPr>
              <w:t>ный журнал, расписание СОР и СОЧ</w:t>
            </w:r>
          </w:p>
        </w:tc>
        <w:tc>
          <w:tcPr>
            <w:tcW w:w="1366" w:type="dxa"/>
            <w:vAlign w:val="center"/>
          </w:tcPr>
          <w:p w:rsidR="00D54FAD" w:rsidRPr="00EA3B73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Фрон</w:t>
            </w:r>
          </w:p>
          <w:p w:rsidR="00D54FAD" w:rsidRPr="00EA3B73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аль</w:t>
            </w:r>
          </w:p>
          <w:p w:rsidR="00D54FAD" w:rsidRPr="00EA3B73" w:rsidRDefault="00D54FAD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ный</w:t>
            </w:r>
          </w:p>
        </w:tc>
        <w:tc>
          <w:tcPr>
            <w:tcW w:w="1374" w:type="dxa"/>
            <w:vAlign w:val="center"/>
          </w:tcPr>
          <w:p w:rsidR="00D54FAD" w:rsidRPr="00EA3B73" w:rsidRDefault="00D54FAD" w:rsidP="004E1A58">
            <w:r w:rsidRPr="00EA3B73">
              <w:rPr>
                <w:lang w:val="ru-RU"/>
              </w:rPr>
              <w:t>Классно-обобщающий / и</w:t>
            </w:r>
            <w:r w:rsidRPr="00EA3B73">
              <w:t>зучение документов</w:t>
            </w:r>
          </w:p>
        </w:tc>
        <w:tc>
          <w:tcPr>
            <w:tcW w:w="1464" w:type="dxa"/>
            <w:vAlign w:val="center"/>
          </w:tcPr>
          <w:p w:rsidR="00D54FAD" w:rsidRPr="00D54FAD" w:rsidRDefault="00D54FAD" w:rsidP="004E1A58">
            <w:pPr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1788" w:type="dxa"/>
            <w:vAlign w:val="center"/>
          </w:tcPr>
          <w:p w:rsidR="00D54FAD" w:rsidRPr="00EA3B73" w:rsidRDefault="00D54FAD" w:rsidP="004E1A58">
            <w:r w:rsidRPr="00EA3B73">
              <w:t>Заместитель директора по УР</w:t>
            </w:r>
          </w:p>
        </w:tc>
        <w:tc>
          <w:tcPr>
            <w:tcW w:w="1605" w:type="dxa"/>
            <w:vAlign w:val="center"/>
          </w:tcPr>
          <w:p w:rsidR="00D54FAD" w:rsidRPr="00EB2F4E" w:rsidRDefault="00EB2F4E" w:rsidP="004E1A58">
            <w:pPr>
              <w:rPr>
                <w:lang w:val="ru-RU"/>
              </w:rPr>
            </w:pPr>
            <w:r>
              <w:rPr>
                <w:lang w:val="ru-RU"/>
              </w:rPr>
              <w:t>СД</w:t>
            </w:r>
          </w:p>
        </w:tc>
        <w:tc>
          <w:tcPr>
            <w:tcW w:w="1857" w:type="dxa"/>
            <w:vAlign w:val="center"/>
          </w:tcPr>
          <w:p w:rsidR="00D54FAD" w:rsidRDefault="00D54FAD" w:rsidP="004E1A58">
            <w:pPr>
              <w:rPr>
                <w:lang w:val="ru-RU"/>
              </w:rPr>
            </w:pPr>
            <w:r>
              <w:rPr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D54FAD" w:rsidRDefault="00D54FAD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неделя</w:t>
            </w:r>
          </w:p>
        </w:tc>
      </w:tr>
      <w:tr w:rsidR="00BF5F07" w:rsidRPr="00A14CC6" w:rsidTr="004E1A58">
        <w:tc>
          <w:tcPr>
            <w:tcW w:w="438" w:type="dxa"/>
          </w:tcPr>
          <w:p w:rsidR="00BF5F07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81" w:type="dxa"/>
            <w:vAlign w:val="center"/>
          </w:tcPr>
          <w:p w:rsidR="00BF5F07" w:rsidRPr="00BF5F07" w:rsidRDefault="00BF5F07" w:rsidP="004E1A58">
            <w:pPr>
              <w:rPr>
                <w:lang w:val="ru-RU"/>
              </w:rPr>
            </w:pPr>
            <w:r w:rsidRPr="00BF5F07">
              <w:rPr>
                <w:lang w:val="ru-RU"/>
              </w:rPr>
              <w:t>Выполнение требований к ведению алфавитной книги</w:t>
            </w:r>
          </w:p>
        </w:tc>
        <w:tc>
          <w:tcPr>
            <w:tcW w:w="1731" w:type="dxa"/>
            <w:vAlign w:val="center"/>
          </w:tcPr>
          <w:p w:rsidR="00BF5F07" w:rsidRPr="00BF5F07" w:rsidRDefault="00BF5F07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Предупреждение возможных ошибок</w:t>
            </w:r>
            <w:r w:rsidRPr="00BF5F07">
              <w:rPr>
                <w:lang w:val="ru-RU"/>
              </w:rPr>
              <w:t xml:space="preserve"> </w:t>
            </w:r>
            <w:r w:rsidRPr="00EA3B73">
              <w:rPr>
                <w:lang w:val="ru-RU"/>
              </w:rPr>
              <w:t>при</w:t>
            </w:r>
            <w:r w:rsidRPr="00BF5F07">
              <w:rPr>
                <w:lang w:val="ru-RU"/>
              </w:rPr>
              <w:t xml:space="preserve"> заполнени</w:t>
            </w:r>
            <w:r w:rsidRPr="00EA3B73">
              <w:rPr>
                <w:lang w:val="ru-RU"/>
              </w:rPr>
              <w:t>и</w:t>
            </w:r>
            <w:r w:rsidRPr="00BF5F07">
              <w:rPr>
                <w:lang w:val="ru-RU"/>
              </w:rPr>
              <w:t xml:space="preserve"> книги учета обучающихся  </w:t>
            </w:r>
          </w:p>
        </w:tc>
        <w:tc>
          <w:tcPr>
            <w:tcW w:w="1376" w:type="dxa"/>
            <w:vAlign w:val="center"/>
          </w:tcPr>
          <w:p w:rsidR="00BF5F07" w:rsidRPr="00EA3B73" w:rsidRDefault="00BF5F07" w:rsidP="004E1A58">
            <w:r w:rsidRPr="00EA3B73">
              <w:t xml:space="preserve">Алфавитная книга </w:t>
            </w:r>
          </w:p>
        </w:tc>
        <w:tc>
          <w:tcPr>
            <w:tcW w:w="1366" w:type="dxa"/>
          </w:tcPr>
          <w:p w:rsidR="00BF5F07" w:rsidRPr="00EA3B73" w:rsidRDefault="00BF5F07" w:rsidP="004E1A58"/>
          <w:p w:rsidR="00BF5F07" w:rsidRPr="00EA3B73" w:rsidRDefault="00BF5F07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Фрон</w:t>
            </w:r>
          </w:p>
          <w:p w:rsidR="00BF5F07" w:rsidRPr="00EA3B73" w:rsidRDefault="00BF5F07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аль</w:t>
            </w:r>
          </w:p>
          <w:p w:rsidR="00BF5F07" w:rsidRPr="00EA3B73" w:rsidRDefault="00BF5F07" w:rsidP="004E1A58">
            <w:pPr>
              <w:rPr>
                <w:rFonts w:eastAsia="Cambria"/>
              </w:rPr>
            </w:pPr>
            <w:r w:rsidRPr="00EA3B73">
              <w:rPr>
                <w:lang w:val="ru-RU"/>
              </w:rPr>
              <w:t>ный</w:t>
            </w:r>
            <w:r w:rsidRPr="00EA3B73">
              <w:t xml:space="preserve"> </w:t>
            </w:r>
          </w:p>
        </w:tc>
        <w:tc>
          <w:tcPr>
            <w:tcW w:w="1374" w:type="dxa"/>
            <w:vAlign w:val="center"/>
          </w:tcPr>
          <w:p w:rsidR="00BF5F07" w:rsidRPr="00EA3B73" w:rsidRDefault="00BF5F07" w:rsidP="004E1A58">
            <w:r w:rsidRPr="00EA3B73">
              <w:rPr>
                <w:lang w:val="ru-RU"/>
              </w:rPr>
              <w:t>Комплексно-обобщающий / и</w:t>
            </w:r>
            <w:r w:rsidRPr="00EA3B73">
              <w:t>зучение документов</w:t>
            </w:r>
          </w:p>
        </w:tc>
        <w:tc>
          <w:tcPr>
            <w:tcW w:w="1464" w:type="dxa"/>
            <w:vAlign w:val="center"/>
          </w:tcPr>
          <w:p w:rsidR="00BF5F07" w:rsidRPr="00EA3B73" w:rsidRDefault="00BF5F07" w:rsidP="004E1A58">
            <w:r w:rsidRPr="00EA3B73">
              <w:t xml:space="preserve">Каждая четверть  </w:t>
            </w:r>
          </w:p>
        </w:tc>
        <w:tc>
          <w:tcPr>
            <w:tcW w:w="1788" w:type="dxa"/>
            <w:vAlign w:val="center"/>
          </w:tcPr>
          <w:p w:rsidR="00BF5F07" w:rsidRPr="00EA3B73" w:rsidRDefault="00BF5F07" w:rsidP="004E1A58">
            <w:r w:rsidRPr="00EA3B73">
              <w:t>Заместитель директора по УР</w:t>
            </w:r>
          </w:p>
        </w:tc>
        <w:tc>
          <w:tcPr>
            <w:tcW w:w="1605" w:type="dxa"/>
            <w:vAlign w:val="center"/>
          </w:tcPr>
          <w:p w:rsidR="00BF5F07" w:rsidRPr="00EB2F4E" w:rsidRDefault="00EB2F4E" w:rsidP="004E1A58">
            <w:pPr>
              <w:rPr>
                <w:lang w:val="ru-RU"/>
              </w:rPr>
            </w:pPr>
            <w:r>
              <w:rPr>
                <w:lang w:val="ru-RU"/>
              </w:rPr>
              <w:t>СД</w:t>
            </w:r>
          </w:p>
        </w:tc>
        <w:tc>
          <w:tcPr>
            <w:tcW w:w="1857" w:type="dxa"/>
            <w:vAlign w:val="center"/>
          </w:tcPr>
          <w:p w:rsidR="00BF5F07" w:rsidRDefault="00BF5F07" w:rsidP="004E1A58">
            <w:pPr>
              <w:rPr>
                <w:lang w:val="ru-RU"/>
              </w:rPr>
            </w:pPr>
            <w:r>
              <w:rPr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BF5F07" w:rsidRDefault="00BF5F07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неделя</w:t>
            </w:r>
          </w:p>
        </w:tc>
      </w:tr>
      <w:tr w:rsidR="00BF5F07" w:rsidRPr="00A14CC6" w:rsidTr="004E1A58">
        <w:tc>
          <w:tcPr>
            <w:tcW w:w="438" w:type="dxa"/>
          </w:tcPr>
          <w:p w:rsidR="00BF5F07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81" w:type="dxa"/>
            <w:vAlign w:val="center"/>
          </w:tcPr>
          <w:p w:rsidR="00BF5F07" w:rsidRPr="00BF5F07" w:rsidRDefault="00BF5F07" w:rsidP="004E1A58">
            <w:pPr>
              <w:rPr>
                <w:lang w:val="ru-RU"/>
              </w:rPr>
            </w:pPr>
            <w:r w:rsidRPr="00BF5F07">
              <w:rPr>
                <w:lang w:val="ru-RU"/>
              </w:rPr>
              <w:t>Выдача учебников, учебно-методических комплексов</w:t>
            </w:r>
          </w:p>
        </w:tc>
        <w:tc>
          <w:tcPr>
            <w:tcW w:w="1731" w:type="dxa"/>
            <w:vAlign w:val="center"/>
          </w:tcPr>
          <w:p w:rsidR="00BF5F07" w:rsidRPr="00BF5F07" w:rsidRDefault="00BF5F07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 xml:space="preserve">Определение уровня </w:t>
            </w:r>
            <w:r w:rsidRPr="00BF5F07">
              <w:rPr>
                <w:lang w:val="ru-RU"/>
              </w:rPr>
              <w:t>обеспеченност</w:t>
            </w:r>
            <w:r w:rsidRPr="00EA3B73">
              <w:rPr>
                <w:lang w:val="ru-RU"/>
              </w:rPr>
              <w:t>и</w:t>
            </w:r>
            <w:r w:rsidRPr="00BF5F07">
              <w:rPr>
                <w:lang w:val="ru-RU"/>
              </w:rPr>
              <w:t xml:space="preserve"> учащихся учебниками с учетом их социального статуса</w:t>
            </w:r>
          </w:p>
        </w:tc>
        <w:tc>
          <w:tcPr>
            <w:tcW w:w="1376" w:type="dxa"/>
            <w:vAlign w:val="center"/>
          </w:tcPr>
          <w:p w:rsidR="00BF5F07" w:rsidRPr="00EA3B73" w:rsidRDefault="00BF5F07" w:rsidP="004E1A58">
            <w:r w:rsidRPr="00EA3B73">
              <w:t>Фонд учебников</w:t>
            </w:r>
          </w:p>
        </w:tc>
        <w:tc>
          <w:tcPr>
            <w:tcW w:w="1366" w:type="dxa"/>
          </w:tcPr>
          <w:p w:rsidR="00BF5F07" w:rsidRPr="00EA3B73" w:rsidRDefault="00BF5F07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ема</w:t>
            </w:r>
          </w:p>
          <w:p w:rsidR="00BF5F07" w:rsidRPr="00EA3B73" w:rsidRDefault="00BF5F07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ичес</w:t>
            </w:r>
          </w:p>
          <w:p w:rsidR="00BF5F07" w:rsidRPr="00EA3B73" w:rsidRDefault="00BF5F07" w:rsidP="004E1A58">
            <w:pPr>
              <w:rPr>
                <w:rFonts w:eastAsia="Cambria"/>
              </w:rPr>
            </w:pPr>
            <w:r w:rsidRPr="00EA3B73">
              <w:rPr>
                <w:lang w:val="ru-RU"/>
              </w:rPr>
              <w:t>кий</w:t>
            </w:r>
            <w:r w:rsidRPr="00EA3B73">
              <w:t xml:space="preserve"> </w:t>
            </w:r>
          </w:p>
        </w:tc>
        <w:tc>
          <w:tcPr>
            <w:tcW w:w="1374" w:type="dxa"/>
            <w:vAlign w:val="center"/>
          </w:tcPr>
          <w:p w:rsidR="00BF5F07" w:rsidRPr="00BF5F07" w:rsidRDefault="00BF5F07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Комплексн-обобщающий / и</w:t>
            </w:r>
            <w:r w:rsidRPr="00BF5F07">
              <w:rPr>
                <w:lang w:val="ru-RU"/>
              </w:rPr>
              <w:t xml:space="preserve">зучение состояния фонда учебников и </w:t>
            </w:r>
            <w:r w:rsidRPr="00BF5F07">
              <w:rPr>
                <w:lang w:val="ru-RU"/>
              </w:rPr>
              <w:lastRenderedPageBreak/>
              <w:t>объективности распределения между учащимися</w:t>
            </w:r>
          </w:p>
        </w:tc>
        <w:tc>
          <w:tcPr>
            <w:tcW w:w="1464" w:type="dxa"/>
            <w:vAlign w:val="center"/>
          </w:tcPr>
          <w:p w:rsidR="00BF5F07" w:rsidRDefault="00BF5F07" w:rsidP="004E1A58">
            <w:pPr>
              <w:rPr>
                <w:lang w:val="ru-RU"/>
              </w:rPr>
            </w:pPr>
            <w:r w:rsidRPr="00EA3B73">
              <w:lastRenderedPageBreak/>
              <w:t xml:space="preserve">Сентябрь </w:t>
            </w:r>
          </w:p>
          <w:p w:rsidR="00BF5F07" w:rsidRPr="00BF5F07" w:rsidRDefault="00BF5F07" w:rsidP="004E1A58">
            <w:pPr>
              <w:rPr>
                <w:lang w:val="ru-RU"/>
              </w:rPr>
            </w:pPr>
            <w:r>
              <w:rPr>
                <w:lang w:val="ru-RU"/>
              </w:rPr>
              <w:t xml:space="preserve">2 неделя </w:t>
            </w:r>
          </w:p>
        </w:tc>
        <w:tc>
          <w:tcPr>
            <w:tcW w:w="1788" w:type="dxa"/>
            <w:vAlign w:val="center"/>
          </w:tcPr>
          <w:p w:rsidR="00BF5F07" w:rsidRPr="00EA3B73" w:rsidRDefault="00BF5F07" w:rsidP="004E1A58">
            <w:r w:rsidRPr="00EA3B73">
              <w:t>Библиотекарь, социальный педагог</w:t>
            </w:r>
          </w:p>
        </w:tc>
        <w:tc>
          <w:tcPr>
            <w:tcW w:w="1605" w:type="dxa"/>
            <w:vAlign w:val="center"/>
          </w:tcPr>
          <w:p w:rsidR="00BF5F07" w:rsidRPr="00EB2F4E" w:rsidRDefault="00EB2F4E" w:rsidP="004E1A58">
            <w:pPr>
              <w:rPr>
                <w:lang w:val="ru-RU"/>
              </w:rPr>
            </w:pPr>
            <w:r>
              <w:rPr>
                <w:lang w:val="ru-RU"/>
              </w:rPr>
              <w:t>СД</w:t>
            </w:r>
          </w:p>
        </w:tc>
        <w:tc>
          <w:tcPr>
            <w:tcW w:w="1857" w:type="dxa"/>
            <w:vAlign w:val="center"/>
          </w:tcPr>
          <w:p w:rsidR="00BF5F07" w:rsidRDefault="00BF5F07" w:rsidP="004E1A58">
            <w:pPr>
              <w:rPr>
                <w:lang w:val="ru-RU"/>
              </w:rPr>
            </w:pPr>
            <w:r>
              <w:rPr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BF5F07" w:rsidRDefault="00BF5F07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неделя</w:t>
            </w:r>
          </w:p>
        </w:tc>
      </w:tr>
      <w:tr w:rsidR="00BF5F07" w:rsidRPr="002C1612" w:rsidTr="00AD6600">
        <w:trPr>
          <w:trHeight w:val="343"/>
        </w:trPr>
        <w:tc>
          <w:tcPr>
            <w:tcW w:w="16019" w:type="dxa"/>
            <w:gridSpan w:val="11"/>
          </w:tcPr>
          <w:p w:rsidR="00BF5F07" w:rsidRPr="00A14CC6" w:rsidRDefault="00BF5F07" w:rsidP="00AD6600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II</w:t>
            </w:r>
            <w:r w:rsidRPr="00A14CC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Контроль за качеством учебного процесса</w:t>
            </w:r>
          </w:p>
        </w:tc>
      </w:tr>
      <w:tr w:rsidR="00BF5F07" w:rsidRPr="00A14CC6" w:rsidTr="00AD6600">
        <w:tc>
          <w:tcPr>
            <w:tcW w:w="438" w:type="dxa"/>
          </w:tcPr>
          <w:p w:rsidR="00BF5F07" w:rsidRPr="00A14CC6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1681" w:type="dxa"/>
          </w:tcPr>
          <w:p w:rsidR="00BF5F07" w:rsidRPr="00A14CC6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kk-KZ"/>
              </w:rPr>
              <w:t>Вступительный контрольный срез во 2-11 классах</w:t>
            </w:r>
          </w:p>
        </w:tc>
        <w:tc>
          <w:tcPr>
            <w:tcW w:w="1731" w:type="dxa"/>
          </w:tcPr>
          <w:p w:rsidR="00BF5F07" w:rsidRPr="00A14CC6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kk-KZ"/>
              </w:rPr>
              <w:t>Выявления уровня обученности уч-с на начало учебного года и определения пробелов в знаниях по учебной программе.</w:t>
            </w:r>
          </w:p>
        </w:tc>
        <w:tc>
          <w:tcPr>
            <w:tcW w:w="1376" w:type="dxa"/>
          </w:tcPr>
          <w:p w:rsidR="00BF5F07" w:rsidRPr="00A14CC6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Контрольные срезы во 2-11</w:t>
            </w:r>
            <w:r w:rsidRPr="00A14CC6">
              <w:rPr>
                <w:sz w:val="20"/>
                <w:szCs w:val="20"/>
                <w:lang w:val="kk-KZ"/>
              </w:rPr>
              <w:t xml:space="preserve"> классах</w:t>
            </w:r>
          </w:p>
        </w:tc>
        <w:tc>
          <w:tcPr>
            <w:tcW w:w="1366" w:type="dxa"/>
          </w:tcPr>
          <w:p w:rsidR="00BF5F07" w:rsidRPr="00A14CC6" w:rsidRDefault="00BF5F07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  <w:t>фронтальный</w:t>
            </w: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едметно-обобщающий</w:t>
            </w:r>
          </w:p>
          <w:p w:rsidR="00BF5F07" w:rsidRPr="00A14CC6" w:rsidRDefault="00BF5F07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BF5F07" w:rsidRPr="00A14CC6" w:rsidRDefault="00BF5F07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письменная проверка знаний учащихся.</w:t>
            </w:r>
          </w:p>
          <w:p w:rsidR="00BF5F07" w:rsidRPr="00A14CC6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kk-KZ"/>
              </w:rPr>
              <w:t>тесты, К\С</w:t>
            </w:r>
          </w:p>
        </w:tc>
        <w:tc>
          <w:tcPr>
            <w:tcW w:w="1464" w:type="dxa"/>
          </w:tcPr>
          <w:p w:rsidR="00BF5F07" w:rsidRPr="00A14CC6" w:rsidRDefault="00BF5F07" w:rsidP="00AD6600">
            <w:pPr>
              <w:ind w:left="20"/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  <w:lang w:val="kk-KZ"/>
              </w:rPr>
              <w:t>2 неделя.</w:t>
            </w:r>
          </w:p>
        </w:tc>
        <w:tc>
          <w:tcPr>
            <w:tcW w:w="1788" w:type="dxa"/>
          </w:tcPr>
          <w:p w:rsidR="00BF5F07" w:rsidRPr="00A14CC6" w:rsidRDefault="00BF5F07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Зам.дир УР</w:t>
            </w:r>
          </w:p>
        </w:tc>
        <w:tc>
          <w:tcPr>
            <w:tcW w:w="1605" w:type="dxa"/>
          </w:tcPr>
          <w:p w:rsidR="00BF5F07" w:rsidRPr="00A14CC6" w:rsidRDefault="00BF5F07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СД</w:t>
            </w:r>
          </w:p>
          <w:p w:rsidR="00BF5F07" w:rsidRPr="00A14CC6" w:rsidRDefault="00BF5F0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BF5F07" w:rsidRPr="00A14CC6" w:rsidRDefault="00BF5F07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BF5F07" w:rsidRPr="00A14CC6" w:rsidRDefault="00BF5F07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BF5F07" w:rsidRPr="00A14CC6" w:rsidRDefault="00BF5F07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CC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 полугодие</w:t>
            </w:r>
          </w:p>
        </w:tc>
      </w:tr>
      <w:tr w:rsidR="0000686B" w:rsidRPr="00A14CC6" w:rsidTr="004E1A58">
        <w:tc>
          <w:tcPr>
            <w:tcW w:w="438" w:type="dxa"/>
          </w:tcPr>
          <w:p w:rsidR="0000686B" w:rsidRPr="00A14CC6" w:rsidRDefault="0000686B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vAlign w:val="center"/>
          </w:tcPr>
          <w:p w:rsidR="0000686B" w:rsidRPr="0000686B" w:rsidRDefault="0000686B" w:rsidP="004E1A58">
            <w:pPr>
              <w:rPr>
                <w:color w:val="000000"/>
                <w:lang w:val="ru-RU"/>
              </w:rPr>
            </w:pPr>
            <w:r w:rsidRPr="0000686B">
              <w:rPr>
                <w:color w:val="000000"/>
                <w:lang w:val="ru-RU"/>
              </w:rPr>
              <w:t>Умения и навыки, полученные учащимися в букварный период, качество преподавания родного языка</w:t>
            </w:r>
          </w:p>
        </w:tc>
        <w:tc>
          <w:tcPr>
            <w:tcW w:w="1731" w:type="dxa"/>
            <w:vAlign w:val="center"/>
          </w:tcPr>
          <w:p w:rsidR="0000686B" w:rsidRPr="0068569B" w:rsidRDefault="0000686B" w:rsidP="004E1A58">
            <w:pPr>
              <w:rPr>
                <w:color w:val="000000"/>
                <w:lang w:val="ru-RU"/>
              </w:rPr>
            </w:pPr>
            <w:r w:rsidRPr="0000686B">
              <w:rPr>
                <w:color w:val="000000"/>
                <w:lang w:val="ru-RU"/>
              </w:rPr>
              <w:t xml:space="preserve">Определение </w:t>
            </w:r>
            <w:r w:rsidRPr="0068569B">
              <w:rPr>
                <w:color w:val="000000"/>
                <w:lang w:val="ru-RU"/>
              </w:rPr>
              <w:t xml:space="preserve">уровня умений и </w:t>
            </w:r>
            <w:r w:rsidRPr="0000686B">
              <w:rPr>
                <w:color w:val="000000"/>
                <w:lang w:val="ru-RU"/>
              </w:rPr>
              <w:t xml:space="preserve">навыков чтения учащихся по предметам </w:t>
            </w:r>
            <w:r w:rsidRPr="0068569B">
              <w:rPr>
                <w:color w:val="000000"/>
                <w:lang w:val="ru-RU"/>
              </w:rPr>
              <w:t>«</w:t>
            </w:r>
            <w:r w:rsidRPr="0000686B">
              <w:rPr>
                <w:color w:val="000000"/>
                <w:lang w:val="ru-RU"/>
              </w:rPr>
              <w:t>Букварь</w:t>
            </w:r>
            <w:r w:rsidRPr="0068569B">
              <w:rPr>
                <w:color w:val="000000"/>
                <w:lang w:val="ru-RU"/>
              </w:rPr>
              <w:t>»</w:t>
            </w:r>
            <w:r w:rsidRPr="0000686B">
              <w:rPr>
                <w:color w:val="000000"/>
                <w:lang w:val="ru-RU"/>
              </w:rPr>
              <w:t xml:space="preserve"> и </w:t>
            </w:r>
            <w:r w:rsidRPr="0068569B">
              <w:rPr>
                <w:color w:val="000000"/>
                <w:lang w:val="ru-RU"/>
              </w:rPr>
              <w:t>«</w:t>
            </w:r>
            <w:r w:rsidRPr="0000686B">
              <w:rPr>
                <w:color w:val="000000"/>
                <w:lang w:val="ru-RU"/>
              </w:rPr>
              <w:t xml:space="preserve"> Родной язык</w:t>
            </w:r>
            <w:r w:rsidRPr="0068569B">
              <w:rPr>
                <w:color w:val="000000"/>
                <w:lang w:val="ru-RU"/>
              </w:rPr>
              <w:t>»</w:t>
            </w:r>
          </w:p>
          <w:p w:rsidR="0000686B" w:rsidRPr="0000686B" w:rsidRDefault="0000686B" w:rsidP="004E1A58">
            <w:pPr>
              <w:rPr>
                <w:color w:val="000000"/>
                <w:lang w:val="ru-RU"/>
              </w:rPr>
            </w:pPr>
          </w:p>
        </w:tc>
        <w:tc>
          <w:tcPr>
            <w:tcW w:w="1376" w:type="dxa"/>
            <w:vAlign w:val="center"/>
          </w:tcPr>
          <w:p w:rsidR="0000686B" w:rsidRPr="00FA1138" w:rsidRDefault="0000686B" w:rsidP="004E1A58">
            <w:pPr>
              <w:rPr>
                <w:color w:val="000000"/>
                <w:lang w:val="ru-RU"/>
              </w:rPr>
            </w:pPr>
            <w:r w:rsidRPr="0000686B">
              <w:rPr>
                <w:color w:val="000000"/>
                <w:lang w:val="ru-RU"/>
              </w:rPr>
              <w:t>У</w:t>
            </w:r>
            <w:r w:rsidRPr="00FA1138">
              <w:rPr>
                <w:color w:val="000000"/>
                <w:lang w:val="ru-RU"/>
              </w:rPr>
              <w:t>мения и навыки у</w:t>
            </w:r>
            <w:r w:rsidRPr="0000686B">
              <w:rPr>
                <w:color w:val="000000"/>
                <w:lang w:val="ru-RU"/>
              </w:rPr>
              <w:t>чащи</w:t>
            </w:r>
            <w:r w:rsidRPr="00FA1138">
              <w:rPr>
                <w:color w:val="000000"/>
                <w:lang w:val="ru-RU"/>
              </w:rPr>
              <w:t>х</w:t>
            </w:r>
            <w:r w:rsidRPr="0000686B">
              <w:rPr>
                <w:color w:val="000000"/>
                <w:lang w:val="ru-RU"/>
              </w:rPr>
              <w:t>ся 1  класса</w:t>
            </w:r>
            <w:r w:rsidRPr="00FA1138">
              <w:rPr>
                <w:color w:val="000000"/>
                <w:lang w:val="ru-RU"/>
              </w:rPr>
              <w:t xml:space="preserve"> по</w:t>
            </w:r>
            <w:r w:rsidRPr="0000686B">
              <w:rPr>
                <w:color w:val="000000"/>
                <w:lang w:val="ru-RU"/>
              </w:rPr>
              <w:t xml:space="preserve"> предмет</w:t>
            </w:r>
            <w:r w:rsidRPr="00FA1138">
              <w:rPr>
                <w:color w:val="000000"/>
                <w:lang w:val="ru-RU"/>
              </w:rPr>
              <w:t>ам «</w:t>
            </w:r>
            <w:r w:rsidRPr="0000686B">
              <w:rPr>
                <w:color w:val="000000"/>
                <w:lang w:val="ru-RU"/>
              </w:rPr>
              <w:t>Букварь</w:t>
            </w:r>
            <w:r w:rsidRPr="00FA1138">
              <w:rPr>
                <w:color w:val="000000"/>
                <w:lang w:val="ru-RU"/>
              </w:rPr>
              <w:t>»</w:t>
            </w:r>
            <w:r w:rsidRPr="0000686B">
              <w:rPr>
                <w:color w:val="000000"/>
                <w:lang w:val="ru-RU"/>
              </w:rPr>
              <w:t xml:space="preserve"> и</w:t>
            </w:r>
            <w:r w:rsidRPr="00FA1138">
              <w:rPr>
                <w:color w:val="000000"/>
                <w:lang w:val="ru-RU"/>
              </w:rPr>
              <w:t xml:space="preserve"> «</w:t>
            </w:r>
            <w:r w:rsidRPr="0000686B">
              <w:rPr>
                <w:color w:val="000000"/>
                <w:lang w:val="ru-RU"/>
              </w:rPr>
              <w:t>Родной язык</w:t>
            </w:r>
            <w:r w:rsidRPr="00FA1138">
              <w:rPr>
                <w:color w:val="000000"/>
                <w:lang w:val="ru-RU"/>
              </w:rPr>
              <w:t>»</w:t>
            </w:r>
          </w:p>
          <w:p w:rsidR="0000686B" w:rsidRPr="0000686B" w:rsidRDefault="0000686B" w:rsidP="004E1A58">
            <w:pPr>
              <w:rPr>
                <w:color w:val="000000"/>
                <w:lang w:val="ru-RU"/>
              </w:rPr>
            </w:pPr>
          </w:p>
        </w:tc>
        <w:tc>
          <w:tcPr>
            <w:tcW w:w="1366" w:type="dxa"/>
            <w:vAlign w:val="center"/>
          </w:tcPr>
          <w:p w:rsidR="0000686B" w:rsidRPr="00FA1138" w:rsidRDefault="0000686B" w:rsidP="004E1A58">
            <w:pPr>
              <w:rPr>
                <w:color w:val="000000"/>
              </w:rPr>
            </w:pPr>
            <w:r w:rsidRPr="00FA1138">
              <w:rPr>
                <w:color w:val="000000"/>
              </w:rPr>
              <w:t>Тематический</w:t>
            </w:r>
          </w:p>
        </w:tc>
        <w:tc>
          <w:tcPr>
            <w:tcW w:w="1374" w:type="dxa"/>
            <w:vAlign w:val="center"/>
          </w:tcPr>
          <w:p w:rsidR="0000686B" w:rsidRPr="00FA1138" w:rsidRDefault="0000686B" w:rsidP="004E1A58">
            <w:pPr>
              <w:rPr>
                <w:color w:val="000000"/>
              </w:rPr>
            </w:pPr>
          </w:p>
          <w:p w:rsidR="0000686B" w:rsidRPr="00FA1138" w:rsidRDefault="0000686B" w:rsidP="004E1A58">
            <w:pPr>
              <w:rPr>
                <w:color w:val="000000"/>
              </w:rPr>
            </w:pPr>
            <w:r w:rsidRPr="00FA1138">
              <w:rPr>
                <w:color w:val="000000"/>
                <w:lang w:val="ru-RU"/>
              </w:rPr>
              <w:t xml:space="preserve">Предметно-обобщающий контроль / </w:t>
            </w:r>
            <w:r w:rsidRPr="00FA1138">
              <w:rPr>
                <w:color w:val="000000"/>
              </w:rPr>
              <w:t>наблюдение</w:t>
            </w:r>
          </w:p>
          <w:p w:rsidR="0000686B" w:rsidRPr="00FA1138" w:rsidRDefault="0000686B" w:rsidP="004E1A58">
            <w:pPr>
              <w:rPr>
                <w:color w:val="000000"/>
              </w:rPr>
            </w:pPr>
          </w:p>
        </w:tc>
        <w:tc>
          <w:tcPr>
            <w:tcW w:w="1464" w:type="dxa"/>
            <w:vAlign w:val="center"/>
          </w:tcPr>
          <w:p w:rsidR="0000686B" w:rsidRDefault="0000686B" w:rsidP="004E1A58">
            <w:pPr>
              <w:rPr>
                <w:color w:val="000000"/>
                <w:lang w:val="ru-RU"/>
              </w:rPr>
            </w:pPr>
            <w:r w:rsidRPr="00FA1138">
              <w:rPr>
                <w:color w:val="000000"/>
              </w:rPr>
              <w:t>Сентябрь</w:t>
            </w:r>
          </w:p>
          <w:p w:rsidR="0000686B" w:rsidRPr="0000686B" w:rsidRDefault="0000686B" w:rsidP="004E1A5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неделя</w:t>
            </w:r>
          </w:p>
        </w:tc>
        <w:tc>
          <w:tcPr>
            <w:tcW w:w="1788" w:type="dxa"/>
            <w:vAlign w:val="center"/>
          </w:tcPr>
          <w:p w:rsidR="0000686B" w:rsidRPr="00FA1138" w:rsidRDefault="0000686B" w:rsidP="004E1A58">
            <w:pPr>
              <w:rPr>
                <w:color w:val="000000"/>
              </w:rPr>
            </w:pPr>
            <w:r w:rsidRPr="00FA1138">
              <w:rPr>
                <w:color w:val="000000"/>
              </w:rPr>
              <w:t>Заместители директора</w:t>
            </w:r>
          </w:p>
        </w:tc>
        <w:tc>
          <w:tcPr>
            <w:tcW w:w="1605" w:type="dxa"/>
            <w:vAlign w:val="center"/>
          </w:tcPr>
          <w:p w:rsidR="0000686B" w:rsidRPr="0000686B" w:rsidRDefault="0000686B" w:rsidP="004E1A58">
            <w:pPr>
              <w:rPr>
                <w:color w:val="000000"/>
                <w:lang w:val="ru-RU"/>
              </w:rPr>
            </w:pPr>
            <w:r w:rsidRPr="0000686B">
              <w:rPr>
                <w:color w:val="000000"/>
                <w:lang w:val="ru-RU"/>
              </w:rPr>
              <w:t>Совещание при замести</w:t>
            </w:r>
          </w:p>
          <w:p w:rsidR="0000686B" w:rsidRPr="0000686B" w:rsidRDefault="0000686B" w:rsidP="004E1A58">
            <w:pPr>
              <w:rPr>
                <w:color w:val="000000"/>
                <w:lang w:val="ru-RU"/>
              </w:rPr>
            </w:pPr>
            <w:r w:rsidRPr="0000686B">
              <w:rPr>
                <w:color w:val="000000"/>
                <w:lang w:val="ru-RU"/>
              </w:rPr>
              <w:t>теле директора</w:t>
            </w:r>
            <w:r>
              <w:rPr>
                <w:color w:val="000000"/>
                <w:lang w:val="ru-RU"/>
              </w:rPr>
              <w:t xml:space="preserve"> </w:t>
            </w:r>
            <w:r w:rsidRPr="0000686B">
              <w:rPr>
                <w:color w:val="000000"/>
                <w:lang w:val="ru-RU"/>
              </w:rPr>
              <w:t>по УВР</w:t>
            </w:r>
          </w:p>
        </w:tc>
        <w:tc>
          <w:tcPr>
            <w:tcW w:w="1857" w:type="dxa"/>
          </w:tcPr>
          <w:p w:rsidR="0000686B" w:rsidRPr="00A14CC6" w:rsidRDefault="0000686B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00686B" w:rsidRPr="0000686B" w:rsidRDefault="0000686B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Декабрь </w:t>
            </w:r>
          </w:p>
        </w:tc>
      </w:tr>
      <w:tr w:rsidR="0000686B" w:rsidRPr="00A14CC6" w:rsidTr="004E1A58">
        <w:tc>
          <w:tcPr>
            <w:tcW w:w="438" w:type="dxa"/>
          </w:tcPr>
          <w:p w:rsidR="0000686B" w:rsidRPr="00A14CC6" w:rsidRDefault="0000686B" w:rsidP="00AD66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  <w:vAlign w:val="center"/>
          </w:tcPr>
          <w:p w:rsidR="0000686B" w:rsidRPr="0000686B" w:rsidRDefault="0000686B" w:rsidP="004E1A58">
            <w:pPr>
              <w:rPr>
                <w:color w:val="000000"/>
                <w:lang w:val="ru-RU"/>
              </w:rPr>
            </w:pPr>
            <w:r w:rsidRPr="0000686B">
              <w:rPr>
                <w:color w:val="000000"/>
                <w:lang w:val="ru-RU"/>
              </w:rPr>
              <w:t xml:space="preserve">Использование инновационных технологий на уроках казахского языка в начальных классах </w:t>
            </w:r>
          </w:p>
        </w:tc>
        <w:tc>
          <w:tcPr>
            <w:tcW w:w="1731" w:type="dxa"/>
            <w:vAlign w:val="center"/>
          </w:tcPr>
          <w:p w:rsidR="0000686B" w:rsidRPr="0068569B" w:rsidRDefault="0000686B" w:rsidP="004E1A58">
            <w:pPr>
              <w:rPr>
                <w:color w:val="000000"/>
              </w:rPr>
            </w:pPr>
            <w:r w:rsidRPr="0068569B">
              <w:rPr>
                <w:color w:val="000000"/>
              </w:rPr>
              <w:t>Определение эффективности обучения и преподавания</w:t>
            </w:r>
          </w:p>
          <w:p w:rsidR="0000686B" w:rsidRPr="0068569B" w:rsidRDefault="0000686B" w:rsidP="004E1A58">
            <w:pPr>
              <w:rPr>
                <w:color w:val="000000"/>
              </w:rPr>
            </w:pPr>
          </w:p>
        </w:tc>
        <w:tc>
          <w:tcPr>
            <w:tcW w:w="1376" w:type="dxa"/>
            <w:vAlign w:val="center"/>
          </w:tcPr>
          <w:p w:rsidR="0000686B" w:rsidRPr="00FA1138" w:rsidRDefault="0000686B" w:rsidP="004E1A58">
            <w:pPr>
              <w:rPr>
                <w:color w:val="000000"/>
                <w:lang w:val="ru-RU"/>
              </w:rPr>
            </w:pPr>
            <w:r w:rsidRPr="00FA1138">
              <w:rPr>
                <w:color w:val="000000"/>
                <w:lang w:val="ru-RU"/>
              </w:rPr>
              <w:t xml:space="preserve">Уроки казахского языка в </w:t>
            </w:r>
            <w:r w:rsidRPr="0000686B">
              <w:rPr>
                <w:color w:val="000000"/>
                <w:lang w:val="ru-RU"/>
              </w:rPr>
              <w:t>1-4 класс</w:t>
            </w:r>
            <w:r w:rsidRPr="00FA1138">
              <w:rPr>
                <w:color w:val="000000"/>
                <w:lang w:val="ru-RU"/>
              </w:rPr>
              <w:t>ах (инновацион</w:t>
            </w:r>
          </w:p>
          <w:p w:rsidR="0000686B" w:rsidRPr="00FA1138" w:rsidRDefault="0000686B" w:rsidP="004E1A58">
            <w:pPr>
              <w:rPr>
                <w:color w:val="000000"/>
                <w:lang w:val="ru-RU"/>
              </w:rPr>
            </w:pPr>
            <w:r w:rsidRPr="00FA1138">
              <w:rPr>
                <w:color w:val="000000"/>
                <w:lang w:val="ru-RU"/>
              </w:rPr>
              <w:t>ные технологии)</w:t>
            </w:r>
          </w:p>
        </w:tc>
        <w:tc>
          <w:tcPr>
            <w:tcW w:w="1366" w:type="dxa"/>
            <w:vAlign w:val="center"/>
          </w:tcPr>
          <w:p w:rsidR="0000686B" w:rsidRPr="00FA1138" w:rsidRDefault="0000686B" w:rsidP="004E1A58">
            <w:pPr>
              <w:rPr>
                <w:color w:val="000000"/>
                <w:lang w:val="ru-RU"/>
              </w:rPr>
            </w:pPr>
            <w:r w:rsidRPr="00FA1138">
              <w:rPr>
                <w:color w:val="000000"/>
                <w:lang w:val="ru-RU"/>
              </w:rPr>
              <w:t>Темати</w:t>
            </w:r>
          </w:p>
          <w:p w:rsidR="0000686B" w:rsidRPr="00FA1138" w:rsidRDefault="0000686B" w:rsidP="004E1A58">
            <w:pPr>
              <w:rPr>
                <w:color w:val="000000"/>
                <w:lang w:val="ru-RU"/>
              </w:rPr>
            </w:pPr>
            <w:r w:rsidRPr="00FA1138">
              <w:rPr>
                <w:color w:val="000000"/>
                <w:lang w:val="ru-RU"/>
              </w:rPr>
              <w:t>ческий</w:t>
            </w:r>
          </w:p>
        </w:tc>
        <w:tc>
          <w:tcPr>
            <w:tcW w:w="1374" w:type="dxa"/>
            <w:vAlign w:val="center"/>
          </w:tcPr>
          <w:p w:rsidR="0000686B" w:rsidRPr="0000686B" w:rsidRDefault="0000686B" w:rsidP="004E1A58">
            <w:pPr>
              <w:rPr>
                <w:color w:val="000000"/>
                <w:lang w:val="ru-RU"/>
              </w:rPr>
            </w:pPr>
            <w:r w:rsidRPr="0000686B">
              <w:rPr>
                <w:color w:val="000000"/>
                <w:lang w:val="ru-RU"/>
              </w:rPr>
              <w:t xml:space="preserve">Предметно-обобщающий </w:t>
            </w:r>
            <w:r w:rsidRPr="0068569B">
              <w:rPr>
                <w:color w:val="000000"/>
                <w:lang w:val="ru-RU"/>
              </w:rPr>
              <w:t xml:space="preserve"> / и</w:t>
            </w:r>
            <w:r w:rsidRPr="0000686B">
              <w:rPr>
                <w:color w:val="000000"/>
                <w:lang w:val="ru-RU"/>
              </w:rPr>
              <w:t>сследование в действии</w:t>
            </w:r>
          </w:p>
        </w:tc>
        <w:tc>
          <w:tcPr>
            <w:tcW w:w="1464" w:type="dxa"/>
            <w:vAlign w:val="center"/>
          </w:tcPr>
          <w:p w:rsidR="0000686B" w:rsidRDefault="0000686B" w:rsidP="004E1A5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нтябрь</w:t>
            </w:r>
          </w:p>
          <w:p w:rsidR="0000686B" w:rsidRPr="0000686B" w:rsidRDefault="0000686B" w:rsidP="004E1A5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неделя</w:t>
            </w:r>
          </w:p>
        </w:tc>
        <w:tc>
          <w:tcPr>
            <w:tcW w:w="1788" w:type="dxa"/>
            <w:vAlign w:val="center"/>
          </w:tcPr>
          <w:p w:rsidR="0000686B" w:rsidRPr="0068569B" w:rsidRDefault="0000686B" w:rsidP="004E1A58">
            <w:pPr>
              <w:rPr>
                <w:color w:val="000000"/>
              </w:rPr>
            </w:pPr>
            <w:r w:rsidRPr="0068569B">
              <w:rPr>
                <w:color w:val="000000"/>
              </w:rPr>
              <w:t>Учителя-предметники, психолог</w:t>
            </w:r>
          </w:p>
        </w:tc>
        <w:tc>
          <w:tcPr>
            <w:tcW w:w="1605" w:type="dxa"/>
            <w:vAlign w:val="center"/>
          </w:tcPr>
          <w:p w:rsidR="0000686B" w:rsidRPr="0068569B" w:rsidRDefault="0000686B" w:rsidP="004E1A58">
            <w:pPr>
              <w:rPr>
                <w:color w:val="000000"/>
              </w:rPr>
            </w:pPr>
            <w:r w:rsidRPr="00A14CC6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7" w:type="dxa"/>
          </w:tcPr>
          <w:p w:rsidR="0000686B" w:rsidRDefault="0000686B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00686B" w:rsidRDefault="0000686B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абрь</w:t>
            </w:r>
          </w:p>
        </w:tc>
      </w:tr>
      <w:tr w:rsidR="0000686B" w:rsidRPr="0000686B" w:rsidTr="004E1A58">
        <w:tc>
          <w:tcPr>
            <w:tcW w:w="438" w:type="dxa"/>
          </w:tcPr>
          <w:p w:rsidR="0000686B" w:rsidRPr="00A14CC6" w:rsidRDefault="0000686B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81" w:type="dxa"/>
            <w:vAlign w:val="center"/>
          </w:tcPr>
          <w:p w:rsidR="0000686B" w:rsidRPr="0000686B" w:rsidRDefault="0000686B" w:rsidP="004E1A58">
            <w:pPr>
              <w:rPr>
                <w:color w:val="000000"/>
                <w:lang w:val="ru-RU"/>
              </w:rPr>
            </w:pPr>
            <w:r w:rsidRPr="0068569B">
              <w:rPr>
                <w:color w:val="000000"/>
                <w:lang w:val="ru-RU"/>
              </w:rPr>
              <w:t>Уровень сформированности</w:t>
            </w:r>
            <w:r w:rsidRPr="0000686B">
              <w:rPr>
                <w:color w:val="000000"/>
                <w:lang w:val="ru-RU"/>
              </w:rPr>
              <w:t xml:space="preserve"> функциональной грамотности учащихся на </w:t>
            </w:r>
            <w:r w:rsidRPr="0000686B">
              <w:rPr>
                <w:color w:val="000000"/>
                <w:lang w:val="ru-RU"/>
              </w:rPr>
              <w:lastRenderedPageBreak/>
              <w:t>занятиях «Развитие речи» в классах предшкольной подготовки</w:t>
            </w:r>
          </w:p>
        </w:tc>
        <w:tc>
          <w:tcPr>
            <w:tcW w:w="1731" w:type="dxa"/>
            <w:vAlign w:val="center"/>
          </w:tcPr>
          <w:p w:rsidR="0000686B" w:rsidRPr="0000686B" w:rsidRDefault="0000686B" w:rsidP="004E1A58">
            <w:pPr>
              <w:rPr>
                <w:color w:val="000000"/>
                <w:lang w:val="ru-RU"/>
              </w:rPr>
            </w:pPr>
            <w:r w:rsidRPr="0000686B">
              <w:rPr>
                <w:color w:val="000000"/>
                <w:lang w:val="ru-RU"/>
              </w:rPr>
              <w:lastRenderedPageBreak/>
              <w:t>Определение уровня развития функциональной грамотности обучающихся</w:t>
            </w:r>
          </w:p>
        </w:tc>
        <w:tc>
          <w:tcPr>
            <w:tcW w:w="1376" w:type="dxa"/>
            <w:vAlign w:val="center"/>
          </w:tcPr>
          <w:p w:rsidR="0000686B" w:rsidRPr="00FA1138" w:rsidRDefault="0000686B" w:rsidP="004E1A58">
            <w:pPr>
              <w:rPr>
                <w:color w:val="000000"/>
                <w:lang w:val="ru-RU"/>
              </w:rPr>
            </w:pPr>
            <w:r w:rsidRPr="00FA1138">
              <w:rPr>
                <w:color w:val="000000"/>
                <w:lang w:val="ru-RU"/>
              </w:rPr>
              <w:t>Уровень функциональ</w:t>
            </w:r>
          </w:p>
          <w:p w:rsidR="0000686B" w:rsidRPr="00FA1138" w:rsidRDefault="0000686B" w:rsidP="004E1A58">
            <w:pPr>
              <w:rPr>
                <w:color w:val="000000"/>
                <w:lang w:val="ru-RU"/>
              </w:rPr>
            </w:pPr>
            <w:r w:rsidRPr="00FA1138">
              <w:rPr>
                <w:color w:val="000000"/>
                <w:lang w:val="ru-RU"/>
              </w:rPr>
              <w:t xml:space="preserve">ной грамотности </w:t>
            </w:r>
          </w:p>
        </w:tc>
        <w:tc>
          <w:tcPr>
            <w:tcW w:w="1366" w:type="dxa"/>
            <w:vAlign w:val="center"/>
          </w:tcPr>
          <w:p w:rsidR="0000686B" w:rsidRPr="00FA1138" w:rsidRDefault="0000686B" w:rsidP="004E1A58">
            <w:pPr>
              <w:rPr>
                <w:color w:val="000000"/>
              </w:rPr>
            </w:pPr>
            <w:r w:rsidRPr="00FA1138">
              <w:rPr>
                <w:color w:val="000000"/>
              </w:rPr>
              <w:t>Тематический</w:t>
            </w:r>
          </w:p>
        </w:tc>
        <w:tc>
          <w:tcPr>
            <w:tcW w:w="1374" w:type="dxa"/>
            <w:vAlign w:val="center"/>
          </w:tcPr>
          <w:p w:rsidR="0000686B" w:rsidRPr="00FA1138" w:rsidRDefault="0000686B" w:rsidP="004E1A58">
            <w:pPr>
              <w:rPr>
                <w:color w:val="000000"/>
              </w:rPr>
            </w:pPr>
          </w:p>
          <w:p w:rsidR="0000686B" w:rsidRPr="00FA1138" w:rsidRDefault="0000686B" w:rsidP="004E1A58">
            <w:pPr>
              <w:rPr>
                <w:color w:val="000000"/>
              </w:rPr>
            </w:pPr>
            <w:r w:rsidRPr="00FA1138">
              <w:rPr>
                <w:color w:val="000000"/>
                <w:lang w:val="ru-RU"/>
              </w:rPr>
              <w:t xml:space="preserve">Классно-обобщающий контроль / </w:t>
            </w:r>
            <w:r w:rsidRPr="00FA1138">
              <w:rPr>
                <w:color w:val="000000"/>
              </w:rPr>
              <w:t>наблюдение</w:t>
            </w:r>
          </w:p>
          <w:p w:rsidR="0000686B" w:rsidRPr="00FA1138" w:rsidRDefault="0000686B" w:rsidP="004E1A58">
            <w:pPr>
              <w:rPr>
                <w:color w:val="000000"/>
              </w:rPr>
            </w:pPr>
          </w:p>
        </w:tc>
        <w:tc>
          <w:tcPr>
            <w:tcW w:w="1464" w:type="dxa"/>
            <w:vAlign w:val="center"/>
          </w:tcPr>
          <w:p w:rsidR="0000686B" w:rsidRPr="00FA1138" w:rsidRDefault="0000686B" w:rsidP="004E1A58">
            <w:pPr>
              <w:rPr>
                <w:color w:val="000000"/>
              </w:rPr>
            </w:pPr>
            <w:r w:rsidRPr="00FA1138">
              <w:rPr>
                <w:color w:val="000000"/>
              </w:rPr>
              <w:t>сентябрь</w:t>
            </w:r>
          </w:p>
        </w:tc>
        <w:tc>
          <w:tcPr>
            <w:tcW w:w="1788" w:type="dxa"/>
            <w:vAlign w:val="center"/>
          </w:tcPr>
          <w:p w:rsidR="0000686B" w:rsidRPr="00FA1138" w:rsidRDefault="0000686B" w:rsidP="004E1A58">
            <w:pPr>
              <w:rPr>
                <w:color w:val="000000"/>
              </w:rPr>
            </w:pPr>
          </w:p>
          <w:p w:rsidR="0000686B" w:rsidRPr="00FA1138" w:rsidRDefault="00B3322D" w:rsidP="004E1A58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</w:t>
            </w:r>
            <w:r w:rsidR="0000686B" w:rsidRPr="00FA1138">
              <w:rPr>
                <w:color w:val="000000"/>
              </w:rPr>
              <w:t>Р</w:t>
            </w:r>
          </w:p>
          <w:p w:rsidR="0000686B" w:rsidRPr="00FA1138" w:rsidRDefault="0000686B" w:rsidP="004E1A58">
            <w:pPr>
              <w:rPr>
                <w:color w:val="000000"/>
              </w:rPr>
            </w:pPr>
          </w:p>
        </w:tc>
        <w:tc>
          <w:tcPr>
            <w:tcW w:w="1605" w:type="dxa"/>
            <w:vAlign w:val="center"/>
          </w:tcPr>
          <w:p w:rsidR="0000686B" w:rsidRPr="0000686B" w:rsidRDefault="0000686B" w:rsidP="004E1A58">
            <w:pPr>
              <w:rPr>
                <w:color w:val="000000"/>
                <w:lang w:val="ru-RU"/>
              </w:rPr>
            </w:pPr>
            <w:r w:rsidRPr="0000686B">
              <w:rPr>
                <w:color w:val="000000"/>
                <w:lang w:val="ru-RU"/>
              </w:rPr>
              <w:t>Совещание при замести</w:t>
            </w:r>
          </w:p>
          <w:p w:rsidR="0000686B" w:rsidRPr="0000686B" w:rsidRDefault="00B3322D" w:rsidP="004E1A5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ле директора по У</w:t>
            </w:r>
            <w:r w:rsidR="0000686B" w:rsidRPr="0000686B">
              <w:rPr>
                <w:color w:val="000000"/>
                <w:lang w:val="ru-RU"/>
              </w:rPr>
              <w:t>Р</w:t>
            </w:r>
          </w:p>
        </w:tc>
        <w:tc>
          <w:tcPr>
            <w:tcW w:w="1857" w:type="dxa"/>
          </w:tcPr>
          <w:p w:rsidR="0000686B" w:rsidRPr="00A14CC6" w:rsidRDefault="0000686B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00686B" w:rsidRPr="00A14CC6" w:rsidRDefault="0000686B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</w:tr>
      <w:tr w:rsidR="0000686B" w:rsidRPr="002C1612" w:rsidTr="00AD6600">
        <w:tc>
          <w:tcPr>
            <w:tcW w:w="16019" w:type="dxa"/>
            <w:gridSpan w:val="11"/>
          </w:tcPr>
          <w:p w:rsidR="0000686B" w:rsidRPr="00A14CC6" w:rsidRDefault="00B3322D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II</w:t>
            </w:r>
            <w:r w:rsidR="0000686B" w:rsidRPr="00A14CC6">
              <w:rPr>
                <w:b/>
                <w:bCs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00686B" w:rsidRPr="00A14CC6" w:rsidTr="00AD6600">
        <w:tc>
          <w:tcPr>
            <w:tcW w:w="438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1681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Выявление слабоуспевающих обучающихся по предметам</w:t>
            </w:r>
          </w:p>
        </w:tc>
        <w:tc>
          <w:tcPr>
            <w:tcW w:w="1731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Составление базы данных. Корректировка плана работы                                                            Составление списков учащихся по классам с отражением обучаемости</w:t>
            </w:r>
            <w:r w:rsidRPr="00A14CC6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376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Работа учителей-  предметников, кл.руководителей</w:t>
            </w:r>
            <w:r w:rsidRPr="00A14CC6">
              <w:rPr>
                <w:bCs/>
                <w:sz w:val="20"/>
                <w:szCs w:val="20"/>
                <w:lang w:val="ru-RU"/>
              </w:rPr>
              <w:t xml:space="preserve"> , обучающиеся 2-9 кл</w:t>
            </w:r>
          </w:p>
        </w:tc>
        <w:tc>
          <w:tcPr>
            <w:tcW w:w="1366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 xml:space="preserve">Персональный </w:t>
            </w:r>
          </w:p>
        </w:tc>
        <w:tc>
          <w:tcPr>
            <w:tcW w:w="1374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Проверка документации, плана со слабоуспевающими</w:t>
            </w:r>
          </w:p>
        </w:tc>
        <w:tc>
          <w:tcPr>
            <w:tcW w:w="1464" w:type="dxa"/>
          </w:tcPr>
          <w:p w:rsidR="0000686B" w:rsidRDefault="0000686B" w:rsidP="00AD6600">
            <w:pPr>
              <w:jc w:val="center"/>
              <w:rPr>
                <w:bCs/>
                <w:sz w:val="20"/>
                <w:szCs w:val="20"/>
              </w:rPr>
            </w:pPr>
            <w:r w:rsidRPr="00A14CC6">
              <w:rPr>
                <w:bCs/>
                <w:sz w:val="20"/>
                <w:szCs w:val="20"/>
                <w:lang w:val="kk-KZ"/>
              </w:rPr>
              <w:t>4неделя</w:t>
            </w:r>
          </w:p>
          <w:p w:rsidR="00B3322D" w:rsidRPr="00B3322D" w:rsidRDefault="00B3322D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Сентябрь </w:t>
            </w:r>
          </w:p>
        </w:tc>
        <w:tc>
          <w:tcPr>
            <w:tcW w:w="1788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 xml:space="preserve">Зам.дир УР </w:t>
            </w:r>
          </w:p>
        </w:tc>
        <w:tc>
          <w:tcPr>
            <w:tcW w:w="1605" w:type="dxa"/>
          </w:tcPr>
          <w:p w:rsidR="0000686B" w:rsidRDefault="0000686B" w:rsidP="00AD660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</w:t>
            </w:r>
          </w:p>
          <w:p w:rsidR="0000686B" w:rsidRPr="00787EA6" w:rsidRDefault="0000686B" w:rsidP="00AD6600">
            <w:pPr>
              <w:jc w:val="center"/>
              <w:rPr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Заседание МО</w:t>
            </w:r>
          </w:p>
        </w:tc>
        <w:tc>
          <w:tcPr>
            <w:tcW w:w="1857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Анализ данных по классам</w:t>
            </w:r>
            <w:r w:rsidRPr="00A14CC6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339" w:type="dxa"/>
          </w:tcPr>
          <w:p w:rsidR="0000686B" w:rsidRPr="00A14CC6" w:rsidRDefault="00B3322D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ябрь </w:t>
            </w:r>
          </w:p>
        </w:tc>
      </w:tr>
      <w:tr w:rsidR="0000686B" w:rsidRPr="00A14CC6" w:rsidTr="00AD6600">
        <w:tc>
          <w:tcPr>
            <w:tcW w:w="16019" w:type="dxa"/>
            <w:gridSpan w:val="11"/>
          </w:tcPr>
          <w:p w:rsidR="0000686B" w:rsidRPr="00A14CC6" w:rsidRDefault="004815B4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00686B" w:rsidRPr="00A14CC6">
              <w:rPr>
                <w:b/>
                <w:bCs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00686B" w:rsidRPr="00A14CC6" w:rsidTr="00AD6600">
        <w:tc>
          <w:tcPr>
            <w:tcW w:w="438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Организация развития одаренных детей  Подготовка к олимпиадам</w:t>
            </w:r>
          </w:p>
        </w:tc>
        <w:tc>
          <w:tcPr>
            <w:tcW w:w="1731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  <w:r w:rsidRPr="00A14CC6">
              <w:rPr>
                <w:sz w:val="20"/>
                <w:szCs w:val="20"/>
                <w:shd w:val="clear" w:color="auto" w:fill="FFFFFF"/>
                <w:lang w:val="ru-RU"/>
              </w:rPr>
              <w:t>, развитие природного таланта, самореализации способных и одарённых детей.</w:t>
            </w:r>
            <w:r w:rsidRPr="00A14CC6">
              <w:rPr>
                <w:sz w:val="20"/>
                <w:szCs w:val="20"/>
                <w:lang w:val="ru-RU"/>
              </w:rPr>
              <w:t xml:space="preserve"> </w:t>
            </w:r>
            <w:r w:rsidRPr="00A14CC6">
              <w:rPr>
                <w:sz w:val="20"/>
                <w:szCs w:val="20"/>
                <w:shd w:val="clear" w:color="auto" w:fill="FFFFFF"/>
              </w:rPr>
              <w:t>Подготовка к школьному туру олимпиад</w:t>
            </w:r>
          </w:p>
        </w:tc>
        <w:tc>
          <w:tcPr>
            <w:tcW w:w="1376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Учителя предметники</w:t>
            </w:r>
          </w:p>
        </w:tc>
        <w:tc>
          <w:tcPr>
            <w:tcW w:w="1366" w:type="dxa"/>
          </w:tcPr>
          <w:p w:rsidR="0000686B" w:rsidRPr="00A14CC6" w:rsidRDefault="0000686B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тематический персональный</w:t>
            </w:r>
          </w:p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74" w:type="dxa"/>
          </w:tcPr>
          <w:p w:rsidR="0000686B" w:rsidRPr="00A14CC6" w:rsidRDefault="0000686B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Проверка документации, </w:t>
            </w:r>
          </w:p>
        </w:tc>
        <w:tc>
          <w:tcPr>
            <w:tcW w:w="1464" w:type="dxa"/>
          </w:tcPr>
          <w:p w:rsidR="0000686B" w:rsidRPr="00A14CC6" w:rsidRDefault="0000686B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2 неделя сентября</w:t>
            </w:r>
          </w:p>
        </w:tc>
        <w:tc>
          <w:tcPr>
            <w:tcW w:w="1788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Зам.дир УР</w:t>
            </w:r>
          </w:p>
        </w:tc>
        <w:tc>
          <w:tcPr>
            <w:tcW w:w="1605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.</w:t>
            </w:r>
            <w:r w:rsidRPr="00A14CC6">
              <w:rPr>
                <w:sz w:val="20"/>
                <w:szCs w:val="20"/>
                <w:lang w:val="ru-RU"/>
              </w:rPr>
              <w:t>Заседание МС</w:t>
            </w:r>
          </w:p>
        </w:tc>
        <w:tc>
          <w:tcPr>
            <w:tcW w:w="1857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00686B" w:rsidRPr="004815B4" w:rsidRDefault="004815B4" w:rsidP="004815B4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В течение года</w:t>
            </w:r>
          </w:p>
        </w:tc>
      </w:tr>
      <w:tr w:rsidR="0000686B" w:rsidRPr="00A14CC6" w:rsidTr="00AD6600">
        <w:tc>
          <w:tcPr>
            <w:tcW w:w="438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Организация работы  предметных кружков и курсов по выбору.</w:t>
            </w:r>
          </w:p>
        </w:tc>
        <w:tc>
          <w:tcPr>
            <w:tcW w:w="1731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Состояние организации  работы  предметных кружков и курсов по выбору.</w:t>
            </w:r>
          </w:p>
        </w:tc>
        <w:tc>
          <w:tcPr>
            <w:tcW w:w="1376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Планы кружков, курсов повыбору</w:t>
            </w:r>
          </w:p>
        </w:tc>
        <w:tc>
          <w:tcPr>
            <w:tcW w:w="1366" w:type="dxa"/>
          </w:tcPr>
          <w:p w:rsidR="0000686B" w:rsidRPr="00A14CC6" w:rsidRDefault="0000686B" w:rsidP="00AD6600">
            <w:pPr>
              <w:pStyle w:val="a4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74" w:type="dxa"/>
          </w:tcPr>
          <w:p w:rsidR="0000686B" w:rsidRPr="00A14CC6" w:rsidRDefault="0000686B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bCs/>
                <w:sz w:val="20"/>
                <w:szCs w:val="20"/>
              </w:rPr>
              <w:t>Проверка документации- планы</w:t>
            </w:r>
          </w:p>
          <w:p w:rsidR="0000686B" w:rsidRPr="00A14CC6" w:rsidRDefault="0000686B" w:rsidP="00AD6600">
            <w:pPr>
              <w:pStyle w:val="a4"/>
              <w:ind w:hanging="108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2 неделя сентября</w:t>
            </w:r>
          </w:p>
        </w:tc>
        <w:tc>
          <w:tcPr>
            <w:tcW w:w="1788" w:type="dxa"/>
          </w:tcPr>
          <w:p w:rsidR="0000686B" w:rsidRPr="00A14CC6" w:rsidRDefault="0000686B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Зам.дир УР</w:t>
            </w:r>
            <w:r w:rsidRPr="00A14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686B" w:rsidRPr="00A14CC6" w:rsidRDefault="0000686B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Зам.дир ВР</w:t>
            </w:r>
          </w:p>
          <w:p w:rsidR="0000686B" w:rsidRPr="00A14CC6" w:rsidRDefault="0000686B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605" w:type="dxa"/>
          </w:tcPr>
          <w:p w:rsidR="0000686B" w:rsidRPr="00A14CC6" w:rsidRDefault="0000686B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Д</w:t>
            </w:r>
          </w:p>
        </w:tc>
        <w:tc>
          <w:tcPr>
            <w:tcW w:w="1857" w:type="dxa"/>
          </w:tcPr>
          <w:p w:rsidR="0000686B" w:rsidRPr="00A14CC6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00686B" w:rsidRPr="00A14CC6" w:rsidRDefault="004815B4" w:rsidP="004815B4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Каждая четверть</w:t>
            </w:r>
          </w:p>
        </w:tc>
      </w:tr>
      <w:tr w:rsidR="0000686B" w:rsidRPr="002C1612" w:rsidTr="00AD6600">
        <w:tc>
          <w:tcPr>
            <w:tcW w:w="16019" w:type="dxa"/>
            <w:gridSpan w:val="11"/>
          </w:tcPr>
          <w:p w:rsidR="0000686B" w:rsidRPr="00A14CC6" w:rsidRDefault="004815B4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V</w:t>
            </w:r>
            <w:r w:rsidR="0000686B" w:rsidRPr="00A14CC6">
              <w:rPr>
                <w:b/>
                <w:bCs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C604CB" w:rsidRPr="00A14CC6" w:rsidTr="00AD6600">
        <w:tc>
          <w:tcPr>
            <w:tcW w:w="438" w:type="dxa"/>
          </w:tcPr>
          <w:p w:rsidR="00C604CB" w:rsidRPr="00A14CC6" w:rsidRDefault="00C604C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604CB" w:rsidRPr="00C604CB" w:rsidRDefault="00C604CB" w:rsidP="004E1A58">
            <w:pPr>
              <w:rPr>
                <w:sz w:val="20"/>
                <w:szCs w:val="20"/>
                <w:lang w:val="ru-RU"/>
              </w:rPr>
            </w:pPr>
            <w:r w:rsidRPr="00C604CB">
              <w:rPr>
                <w:sz w:val="20"/>
                <w:szCs w:val="20"/>
                <w:lang w:val="ru-RU"/>
              </w:rPr>
              <w:t>Контроль за планированием работы методических объединений</w:t>
            </w:r>
          </w:p>
        </w:tc>
        <w:tc>
          <w:tcPr>
            <w:tcW w:w="1731" w:type="dxa"/>
          </w:tcPr>
          <w:p w:rsidR="00C604CB" w:rsidRPr="00C604CB" w:rsidRDefault="00C604CB" w:rsidP="004E1A58">
            <w:pPr>
              <w:rPr>
                <w:sz w:val="20"/>
                <w:szCs w:val="20"/>
                <w:lang w:val="ru-RU"/>
              </w:rPr>
            </w:pPr>
            <w:r w:rsidRPr="00C604CB">
              <w:rPr>
                <w:sz w:val="20"/>
                <w:szCs w:val="20"/>
                <w:lang w:val="ru-RU"/>
              </w:rPr>
              <w:t>Соответствие планов МО методической теме школы в рамках ОСО</w:t>
            </w:r>
          </w:p>
        </w:tc>
        <w:tc>
          <w:tcPr>
            <w:tcW w:w="1376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>Планы МО</w:t>
            </w:r>
          </w:p>
        </w:tc>
        <w:tc>
          <w:tcPr>
            <w:tcW w:w="1366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74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Изучение </w:t>
            </w:r>
          </w:p>
        </w:tc>
        <w:tc>
          <w:tcPr>
            <w:tcW w:w="1464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>1 неделя</w:t>
            </w:r>
          </w:p>
        </w:tc>
        <w:tc>
          <w:tcPr>
            <w:tcW w:w="1788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>Зам. дир. УР</w:t>
            </w:r>
          </w:p>
        </w:tc>
        <w:tc>
          <w:tcPr>
            <w:tcW w:w="1605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>МС</w:t>
            </w:r>
          </w:p>
        </w:tc>
        <w:tc>
          <w:tcPr>
            <w:tcW w:w="1857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>Протокол МС</w:t>
            </w:r>
          </w:p>
        </w:tc>
        <w:tc>
          <w:tcPr>
            <w:tcW w:w="1339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</w:t>
            </w:r>
            <w:r w:rsidRPr="000A1EA4">
              <w:rPr>
                <w:sz w:val="20"/>
                <w:szCs w:val="20"/>
              </w:rPr>
              <w:t xml:space="preserve"> </w:t>
            </w:r>
          </w:p>
        </w:tc>
      </w:tr>
      <w:tr w:rsidR="00C604CB" w:rsidRPr="00A14CC6" w:rsidTr="00AD6600">
        <w:tc>
          <w:tcPr>
            <w:tcW w:w="438" w:type="dxa"/>
          </w:tcPr>
          <w:p w:rsidR="00C604CB" w:rsidRPr="00A14CC6" w:rsidRDefault="00C604C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1731" w:type="dxa"/>
          </w:tcPr>
          <w:p w:rsidR="00C604CB" w:rsidRPr="00C604CB" w:rsidRDefault="00C604CB" w:rsidP="004E1A58">
            <w:pPr>
              <w:rPr>
                <w:sz w:val="20"/>
                <w:szCs w:val="20"/>
                <w:lang w:val="ru-RU"/>
              </w:rPr>
            </w:pPr>
            <w:r w:rsidRPr="00C604CB">
              <w:rPr>
                <w:sz w:val="20"/>
                <w:szCs w:val="20"/>
                <w:lang w:val="ru-RU"/>
              </w:rPr>
              <w:t>Контроль за своевременным прохождением курсов повышения квалификации, повышение методического уровня педагогов</w:t>
            </w:r>
          </w:p>
        </w:tc>
        <w:tc>
          <w:tcPr>
            <w:tcW w:w="1376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>Перспект ивный план ПК</w:t>
            </w:r>
          </w:p>
        </w:tc>
        <w:tc>
          <w:tcPr>
            <w:tcW w:w="1366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374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1464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1 неделя </w:t>
            </w:r>
          </w:p>
        </w:tc>
        <w:tc>
          <w:tcPr>
            <w:tcW w:w="1788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>Зам дир по УР</w:t>
            </w:r>
          </w:p>
        </w:tc>
        <w:tc>
          <w:tcPr>
            <w:tcW w:w="1605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Методсовет </w:t>
            </w:r>
          </w:p>
        </w:tc>
        <w:tc>
          <w:tcPr>
            <w:tcW w:w="1857" w:type="dxa"/>
          </w:tcPr>
          <w:p w:rsidR="00C604CB" w:rsidRPr="000A1EA4" w:rsidRDefault="00C604CB" w:rsidP="004E1A58">
            <w:pPr>
              <w:spacing w:after="20"/>
              <w:ind w:left="20"/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>Перспективный план ПК</w:t>
            </w:r>
          </w:p>
        </w:tc>
        <w:tc>
          <w:tcPr>
            <w:tcW w:w="1339" w:type="dxa"/>
          </w:tcPr>
          <w:p w:rsidR="00C604CB" w:rsidRPr="000A1EA4" w:rsidRDefault="00C604CB" w:rsidP="004E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</w:tr>
      <w:tr w:rsidR="00975BC5" w:rsidRPr="00A14CC6" w:rsidTr="00AD6600">
        <w:tc>
          <w:tcPr>
            <w:tcW w:w="438" w:type="dxa"/>
          </w:tcPr>
          <w:p w:rsidR="00975BC5" w:rsidRPr="00A14CC6" w:rsidRDefault="00975BC5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975BC5" w:rsidRPr="00C604CB" w:rsidRDefault="00975BC5" w:rsidP="004E1A58">
            <w:pPr>
              <w:rPr>
                <w:sz w:val="20"/>
                <w:szCs w:val="20"/>
                <w:lang w:val="ru-RU"/>
              </w:rPr>
            </w:pPr>
            <w:r w:rsidRPr="00C604CB">
              <w:rPr>
                <w:sz w:val="20"/>
                <w:szCs w:val="20"/>
                <w:lang w:val="ru-RU"/>
              </w:rPr>
              <w:t>Участие учителей в профессиональных конкурсах</w:t>
            </w:r>
          </w:p>
        </w:tc>
        <w:tc>
          <w:tcPr>
            <w:tcW w:w="1731" w:type="dxa"/>
          </w:tcPr>
          <w:p w:rsidR="00975BC5" w:rsidRPr="000A1EA4" w:rsidRDefault="00975BC5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Повышение профессионального мастерства </w:t>
            </w:r>
          </w:p>
        </w:tc>
        <w:tc>
          <w:tcPr>
            <w:tcW w:w="1376" w:type="dxa"/>
          </w:tcPr>
          <w:p w:rsidR="00975BC5" w:rsidRPr="000A1EA4" w:rsidRDefault="00975BC5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Мониторинг участия </w:t>
            </w:r>
          </w:p>
        </w:tc>
        <w:tc>
          <w:tcPr>
            <w:tcW w:w="1366" w:type="dxa"/>
          </w:tcPr>
          <w:p w:rsidR="00975BC5" w:rsidRPr="000A1EA4" w:rsidRDefault="00975BC5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Персональный </w:t>
            </w:r>
          </w:p>
        </w:tc>
        <w:tc>
          <w:tcPr>
            <w:tcW w:w="1374" w:type="dxa"/>
          </w:tcPr>
          <w:p w:rsidR="00975BC5" w:rsidRPr="000A1EA4" w:rsidRDefault="00975BC5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1464" w:type="dxa"/>
          </w:tcPr>
          <w:p w:rsidR="00975BC5" w:rsidRPr="000A1EA4" w:rsidRDefault="00975BC5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1788" w:type="dxa"/>
          </w:tcPr>
          <w:p w:rsidR="00975BC5" w:rsidRPr="000A1EA4" w:rsidRDefault="00975BC5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>Зам дир по УР</w:t>
            </w:r>
          </w:p>
        </w:tc>
        <w:tc>
          <w:tcPr>
            <w:tcW w:w="1605" w:type="dxa"/>
          </w:tcPr>
          <w:p w:rsidR="00975BC5" w:rsidRPr="000A1EA4" w:rsidRDefault="00975BC5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>МО</w:t>
            </w:r>
          </w:p>
        </w:tc>
        <w:tc>
          <w:tcPr>
            <w:tcW w:w="1857" w:type="dxa"/>
          </w:tcPr>
          <w:p w:rsidR="00975BC5" w:rsidRPr="000A1EA4" w:rsidRDefault="00975BC5" w:rsidP="004E1A58">
            <w:pPr>
              <w:spacing w:after="20"/>
              <w:ind w:left="20"/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Заявки </w:t>
            </w:r>
          </w:p>
        </w:tc>
        <w:tc>
          <w:tcPr>
            <w:tcW w:w="1339" w:type="dxa"/>
          </w:tcPr>
          <w:p w:rsidR="00975BC5" w:rsidRPr="000A1EA4" w:rsidRDefault="00975BC5" w:rsidP="004E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</w:tr>
      <w:tr w:rsidR="00EB2F4E" w:rsidRPr="00A14CC6" w:rsidTr="00AD6600">
        <w:tc>
          <w:tcPr>
            <w:tcW w:w="438" w:type="dxa"/>
          </w:tcPr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EB2F4E" w:rsidRPr="00A14CC6" w:rsidRDefault="00EB2F4E" w:rsidP="001C1986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Составление спи</w:t>
            </w:r>
            <w:r>
              <w:rPr>
                <w:sz w:val="20"/>
                <w:szCs w:val="20"/>
                <w:lang w:val="ru-RU"/>
              </w:rPr>
              <w:t>ска аттестуемых учителей на 2023-2024</w:t>
            </w:r>
            <w:r w:rsidRPr="00A14CC6">
              <w:rPr>
                <w:sz w:val="20"/>
                <w:szCs w:val="20"/>
                <w:lang w:val="ru-RU"/>
              </w:rPr>
              <w:t xml:space="preserve"> уч.год</w:t>
            </w:r>
          </w:p>
        </w:tc>
        <w:tc>
          <w:tcPr>
            <w:tcW w:w="1731" w:type="dxa"/>
          </w:tcPr>
          <w:p w:rsidR="00EB2F4E" w:rsidRPr="00A14CC6" w:rsidRDefault="00EB2F4E" w:rsidP="001C1986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Составить перспективный план аттестации учителей </w:t>
            </w:r>
          </w:p>
        </w:tc>
        <w:tc>
          <w:tcPr>
            <w:tcW w:w="1376" w:type="dxa"/>
          </w:tcPr>
          <w:p w:rsidR="00EB2F4E" w:rsidRPr="00A14CC6" w:rsidRDefault="00EB2F4E" w:rsidP="001C1986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Деятельность учителей-предметников</w:t>
            </w:r>
          </w:p>
        </w:tc>
        <w:tc>
          <w:tcPr>
            <w:tcW w:w="1366" w:type="dxa"/>
          </w:tcPr>
          <w:p w:rsidR="00EB2F4E" w:rsidRPr="00A14CC6" w:rsidRDefault="00EB2F4E" w:rsidP="001C1986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374" w:type="dxa"/>
          </w:tcPr>
          <w:p w:rsidR="00EB2F4E" w:rsidRPr="00A14CC6" w:rsidRDefault="00EB2F4E" w:rsidP="001C1986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Мониторинг деятельности учителей-предметников</w:t>
            </w:r>
          </w:p>
        </w:tc>
        <w:tc>
          <w:tcPr>
            <w:tcW w:w="1464" w:type="dxa"/>
          </w:tcPr>
          <w:p w:rsidR="00EB2F4E" w:rsidRPr="00A14CC6" w:rsidRDefault="00EB2F4E" w:rsidP="001C198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B2F4E" w:rsidRPr="00A14CC6" w:rsidRDefault="00EB2F4E" w:rsidP="001C1986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1 неделя Сентябрь</w:t>
            </w:r>
          </w:p>
        </w:tc>
        <w:tc>
          <w:tcPr>
            <w:tcW w:w="1788" w:type="dxa"/>
          </w:tcPr>
          <w:p w:rsidR="00EB2F4E" w:rsidRPr="00A14CC6" w:rsidRDefault="00EB2F4E" w:rsidP="001C1986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 xml:space="preserve">Зам.дир УР </w:t>
            </w:r>
          </w:p>
        </w:tc>
        <w:tc>
          <w:tcPr>
            <w:tcW w:w="1605" w:type="dxa"/>
          </w:tcPr>
          <w:p w:rsidR="00EB2F4E" w:rsidRPr="00A14CC6" w:rsidRDefault="00EB2F4E" w:rsidP="001C1986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Заседание МС</w:t>
            </w:r>
          </w:p>
        </w:tc>
        <w:tc>
          <w:tcPr>
            <w:tcW w:w="1857" w:type="dxa"/>
          </w:tcPr>
          <w:p w:rsidR="00EB2F4E" w:rsidRPr="00A14CC6" w:rsidRDefault="00EB2F4E" w:rsidP="001C1986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Список </w:t>
            </w:r>
          </w:p>
        </w:tc>
        <w:tc>
          <w:tcPr>
            <w:tcW w:w="1339" w:type="dxa"/>
          </w:tcPr>
          <w:p w:rsidR="00EB2F4E" w:rsidRPr="00C604CB" w:rsidRDefault="00EB2F4E" w:rsidP="001C198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Январь</w:t>
            </w:r>
          </w:p>
        </w:tc>
      </w:tr>
      <w:tr w:rsidR="00EB2F4E" w:rsidRPr="002C1612" w:rsidTr="00AD6600">
        <w:tc>
          <w:tcPr>
            <w:tcW w:w="16019" w:type="dxa"/>
            <w:gridSpan w:val="11"/>
            <w:shd w:val="clear" w:color="auto" w:fill="FFFFFF" w:themeFill="background1"/>
          </w:tcPr>
          <w:p w:rsidR="00EB2F4E" w:rsidRPr="00A14CC6" w:rsidRDefault="00EB2F4E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VІ</w:t>
            </w:r>
            <w:r w:rsidRPr="00A14CC6">
              <w:rPr>
                <w:b/>
                <w:bCs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EB2F4E" w:rsidRPr="00DD6806" w:rsidTr="00AD6600">
        <w:tc>
          <w:tcPr>
            <w:tcW w:w="438" w:type="dxa"/>
            <w:shd w:val="clear" w:color="auto" w:fill="FFFFFF" w:themeFill="background1"/>
          </w:tcPr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  <w:shd w:val="clear" w:color="auto" w:fill="FFFFFF" w:themeFill="background1"/>
          </w:tcPr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верка воспитательных планов классных руководителей.</w:t>
            </w:r>
          </w:p>
        </w:tc>
        <w:tc>
          <w:tcPr>
            <w:tcW w:w="1731" w:type="dxa"/>
            <w:shd w:val="clear" w:color="auto" w:fill="FFFFFF" w:themeFill="background1"/>
          </w:tcPr>
          <w:p w:rsidR="00EB2F4E" w:rsidRPr="00A14CC6" w:rsidRDefault="00EB2F4E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оответствие документации единым требованиям. Анализ воспитательных планов классных руководителей.</w:t>
            </w:r>
          </w:p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ланы воспитательной ра</w:t>
            </w:r>
            <w:r>
              <w:rPr>
                <w:sz w:val="20"/>
                <w:szCs w:val="20"/>
                <w:lang w:val="ru-RU"/>
              </w:rPr>
              <w:t>боты классных руководителей 1-11</w:t>
            </w:r>
            <w:r w:rsidRPr="00A14CC6">
              <w:rPr>
                <w:sz w:val="20"/>
                <w:szCs w:val="20"/>
                <w:lang w:val="ru-RU"/>
              </w:rPr>
              <w:t xml:space="preserve"> классов</w:t>
            </w:r>
          </w:p>
        </w:tc>
        <w:tc>
          <w:tcPr>
            <w:tcW w:w="1366" w:type="dxa"/>
            <w:shd w:val="clear" w:color="auto" w:fill="FFFFFF" w:themeFill="background1"/>
          </w:tcPr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Проверка документац. 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A14CC6">
              <w:rPr>
                <w:sz w:val="20"/>
                <w:szCs w:val="20"/>
                <w:lang w:val="ru-RU"/>
              </w:rPr>
              <w:t xml:space="preserve"> неделя Сент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Зам по ВР</w:t>
            </w:r>
          </w:p>
        </w:tc>
        <w:tc>
          <w:tcPr>
            <w:tcW w:w="1605" w:type="dxa"/>
            <w:shd w:val="clear" w:color="auto" w:fill="FFFFFF" w:themeFill="background1"/>
          </w:tcPr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bCs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857" w:type="dxa"/>
            <w:shd w:val="clear" w:color="auto" w:fill="FFFFFF" w:themeFill="background1"/>
          </w:tcPr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Октябрь </w:t>
            </w:r>
          </w:p>
        </w:tc>
      </w:tr>
      <w:tr w:rsidR="00EB2F4E" w:rsidRPr="00A14CC6" w:rsidTr="00AD6600">
        <w:tc>
          <w:tcPr>
            <w:tcW w:w="438" w:type="dxa"/>
            <w:shd w:val="clear" w:color="auto" w:fill="FFFFFF" w:themeFill="background1"/>
          </w:tcPr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shd w:val="clear" w:color="auto" w:fill="FFFFFF" w:themeFill="background1"/>
          </w:tcPr>
          <w:p w:rsidR="00EB2F4E" w:rsidRPr="00C604CB" w:rsidRDefault="00EB2F4E" w:rsidP="004E1A58">
            <w:pPr>
              <w:rPr>
                <w:sz w:val="20"/>
                <w:szCs w:val="20"/>
                <w:lang w:val="ru-RU"/>
              </w:rPr>
            </w:pPr>
            <w:r w:rsidRPr="00C604CB">
              <w:rPr>
                <w:sz w:val="20"/>
                <w:szCs w:val="20"/>
                <w:lang w:val="ru-RU"/>
              </w:rPr>
              <w:t xml:space="preserve">Анализ проверки внешнего вида школьников </w:t>
            </w:r>
          </w:p>
        </w:tc>
        <w:tc>
          <w:tcPr>
            <w:tcW w:w="1731" w:type="dxa"/>
            <w:shd w:val="clear" w:color="auto" w:fill="FFFFFF" w:themeFill="background1"/>
          </w:tcPr>
          <w:p w:rsidR="00EB2F4E" w:rsidRPr="00C604CB" w:rsidRDefault="00EB2F4E" w:rsidP="004E1A58">
            <w:pPr>
              <w:rPr>
                <w:sz w:val="20"/>
                <w:szCs w:val="20"/>
                <w:lang w:val="ru-RU"/>
              </w:rPr>
            </w:pPr>
            <w:r w:rsidRPr="00C604CB">
              <w:rPr>
                <w:sz w:val="20"/>
                <w:szCs w:val="20"/>
                <w:lang w:val="ru-RU"/>
              </w:rPr>
              <w:t xml:space="preserve">Выполнение требований к школьной форме </w:t>
            </w:r>
          </w:p>
        </w:tc>
        <w:tc>
          <w:tcPr>
            <w:tcW w:w="1376" w:type="dxa"/>
            <w:shd w:val="clear" w:color="auto" w:fill="FFFFFF" w:themeFill="background1"/>
          </w:tcPr>
          <w:p w:rsidR="00EB2F4E" w:rsidRPr="000A1EA4" w:rsidRDefault="00EB2F4E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Учащиеся </w:t>
            </w:r>
          </w:p>
        </w:tc>
        <w:tc>
          <w:tcPr>
            <w:tcW w:w="1366" w:type="dxa"/>
            <w:shd w:val="clear" w:color="auto" w:fill="FFFFFF" w:themeFill="background1"/>
          </w:tcPr>
          <w:p w:rsidR="00EB2F4E" w:rsidRPr="000A1EA4" w:rsidRDefault="00EB2F4E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Обзорный </w:t>
            </w:r>
          </w:p>
        </w:tc>
        <w:tc>
          <w:tcPr>
            <w:tcW w:w="1374" w:type="dxa"/>
            <w:shd w:val="clear" w:color="auto" w:fill="FFFFFF" w:themeFill="background1"/>
          </w:tcPr>
          <w:p w:rsidR="00EB2F4E" w:rsidRPr="000A1EA4" w:rsidRDefault="00EB2F4E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Наблюдение </w:t>
            </w:r>
          </w:p>
        </w:tc>
        <w:tc>
          <w:tcPr>
            <w:tcW w:w="1464" w:type="dxa"/>
            <w:shd w:val="clear" w:color="auto" w:fill="FFFFFF" w:themeFill="background1"/>
          </w:tcPr>
          <w:p w:rsidR="00EB2F4E" w:rsidRPr="000A1EA4" w:rsidRDefault="00EB2F4E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3,4 неделя </w:t>
            </w:r>
          </w:p>
        </w:tc>
        <w:tc>
          <w:tcPr>
            <w:tcW w:w="1788" w:type="dxa"/>
            <w:shd w:val="clear" w:color="auto" w:fill="FFFFFF" w:themeFill="background1"/>
          </w:tcPr>
          <w:p w:rsidR="00EB2F4E" w:rsidRPr="000A1EA4" w:rsidRDefault="00EB2F4E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>Зам по ВР</w:t>
            </w:r>
          </w:p>
          <w:p w:rsidR="00EB2F4E" w:rsidRPr="000A1EA4" w:rsidRDefault="00EB2F4E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Вожатая </w:t>
            </w:r>
          </w:p>
        </w:tc>
        <w:tc>
          <w:tcPr>
            <w:tcW w:w="1605" w:type="dxa"/>
            <w:shd w:val="clear" w:color="auto" w:fill="FFFFFF" w:themeFill="background1"/>
          </w:tcPr>
          <w:p w:rsidR="00EB2F4E" w:rsidRPr="000A1EA4" w:rsidRDefault="00EB2F4E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Рабочее совещание </w:t>
            </w:r>
          </w:p>
        </w:tc>
        <w:tc>
          <w:tcPr>
            <w:tcW w:w="1857" w:type="dxa"/>
            <w:shd w:val="clear" w:color="auto" w:fill="FFFFFF" w:themeFill="background1"/>
          </w:tcPr>
          <w:p w:rsidR="00EB2F4E" w:rsidRPr="000A1EA4" w:rsidRDefault="00EB2F4E" w:rsidP="004E1A58">
            <w:pPr>
              <w:rPr>
                <w:sz w:val="20"/>
                <w:szCs w:val="20"/>
              </w:rPr>
            </w:pPr>
            <w:r w:rsidRPr="000A1EA4">
              <w:rPr>
                <w:sz w:val="20"/>
                <w:szCs w:val="20"/>
              </w:rPr>
              <w:t xml:space="preserve">Справка  </w:t>
            </w:r>
          </w:p>
        </w:tc>
        <w:tc>
          <w:tcPr>
            <w:tcW w:w="1339" w:type="dxa"/>
            <w:shd w:val="clear" w:color="auto" w:fill="FFFFFF" w:themeFill="background1"/>
          </w:tcPr>
          <w:p w:rsidR="00EB2F4E" w:rsidRPr="000A1EA4" w:rsidRDefault="00EB2F4E" w:rsidP="004E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EB2F4E" w:rsidRPr="00A14CC6" w:rsidTr="00AD6600">
        <w:tc>
          <w:tcPr>
            <w:tcW w:w="438" w:type="dxa"/>
            <w:shd w:val="clear" w:color="auto" w:fill="FFFFFF" w:themeFill="background1"/>
          </w:tcPr>
          <w:p w:rsidR="00EB2F4E" w:rsidRPr="00A14CC6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  <w:shd w:val="clear" w:color="auto" w:fill="FFFFFF" w:themeFill="background1"/>
          </w:tcPr>
          <w:p w:rsidR="00EB2F4E" w:rsidRPr="00C604CB" w:rsidRDefault="00EB2F4E" w:rsidP="004E1A58">
            <w:pPr>
              <w:rPr>
                <w:sz w:val="20"/>
                <w:szCs w:val="20"/>
                <w:lang w:val="ru-RU"/>
              </w:rPr>
            </w:pPr>
            <w:r w:rsidRPr="00C604CB">
              <w:rPr>
                <w:sz w:val="20"/>
                <w:szCs w:val="20"/>
                <w:lang w:val="ru-RU"/>
              </w:rPr>
              <w:t>Контроль проведения республиканской акции   "Безопасная школа"</w:t>
            </w:r>
          </w:p>
          <w:p w:rsidR="00EB2F4E" w:rsidRPr="00C604CB" w:rsidRDefault="00EB2F4E" w:rsidP="004E1A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EB2F4E" w:rsidRPr="00D040CE" w:rsidRDefault="00EB2F4E" w:rsidP="004E1A58">
            <w:pPr>
              <w:rPr>
                <w:sz w:val="20"/>
                <w:szCs w:val="20"/>
              </w:rPr>
            </w:pPr>
            <w:r w:rsidRPr="002A318B">
              <w:rPr>
                <w:sz w:val="20"/>
                <w:szCs w:val="20"/>
              </w:rPr>
              <w:t>Профилактика дорожно-транспортных происшествий</w:t>
            </w:r>
          </w:p>
        </w:tc>
        <w:tc>
          <w:tcPr>
            <w:tcW w:w="1376" w:type="dxa"/>
            <w:shd w:val="clear" w:color="auto" w:fill="FFFFFF" w:themeFill="background1"/>
          </w:tcPr>
          <w:p w:rsidR="00EB2F4E" w:rsidRPr="00D040CE" w:rsidRDefault="00EB2F4E" w:rsidP="004E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 и учащиеся </w:t>
            </w:r>
          </w:p>
        </w:tc>
        <w:tc>
          <w:tcPr>
            <w:tcW w:w="1366" w:type="dxa"/>
            <w:shd w:val="clear" w:color="auto" w:fill="FFFFFF" w:themeFill="background1"/>
          </w:tcPr>
          <w:p w:rsidR="00EB2F4E" w:rsidRPr="00D040CE" w:rsidRDefault="00EB2F4E" w:rsidP="004E1A58">
            <w:pPr>
              <w:rPr>
                <w:sz w:val="20"/>
                <w:szCs w:val="20"/>
              </w:rPr>
            </w:pPr>
            <w:r w:rsidRPr="002A318B">
              <w:rPr>
                <w:sz w:val="20"/>
                <w:szCs w:val="20"/>
              </w:rPr>
              <w:t>Тематическ</w:t>
            </w:r>
            <w:r>
              <w:rPr>
                <w:sz w:val="20"/>
                <w:szCs w:val="20"/>
              </w:rPr>
              <w:t>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EB2F4E" w:rsidRPr="00D040CE" w:rsidRDefault="00EB2F4E" w:rsidP="004E1A58">
            <w:pPr>
              <w:rPr>
                <w:sz w:val="20"/>
                <w:szCs w:val="20"/>
              </w:rPr>
            </w:pPr>
            <w:r w:rsidRPr="002A318B">
              <w:rPr>
                <w:sz w:val="20"/>
                <w:szCs w:val="20"/>
              </w:rPr>
              <w:t>Посещение мероприят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EB2F4E" w:rsidRPr="00D040CE" w:rsidRDefault="00EB2F4E" w:rsidP="004E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EB2F4E" w:rsidRPr="00D040CE" w:rsidRDefault="00EB2F4E" w:rsidP="004E1A58">
            <w:pPr>
              <w:rPr>
                <w:sz w:val="20"/>
                <w:szCs w:val="20"/>
              </w:rPr>
            </w:pPr>
            <w:r w:rsidRPr="002A318B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05" w:type="dxa"/>
            <w:shd w:val="clear" w:color="auto" w:fill="FFFFFF" w:themeFill="background1"/>
          </w:tcPr>
          <w:p w:rsidR="00EB2F4E" w:rsidRPr="00D040CE" w:rsidRDefault="00EB2F4E" w:rsidP="004E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завуче</w:t>
            </w:r>
          </w:p>
        </w:tc>
        <w:tc>
          <w:tcPr>
            <w:tcW w:w="1857" w:type="dxa"/>
            <w:shd w:val="clear" w:color="auto" w:fill="FFFFFF" w:themeFill="background1"/>
          </w:tcPr>
          <w:p w:rsidR="00EB2F4E" w:rsidRPr="00D040CE" w:rsidRDefault="00EB2F4E" w:rsidP="004E1A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</w:t>
            </w:r>
          </w:p>
        </w:tc>
        <w:tc>
          <w:tcPr>
            <w:tcW w:w="1339" w:type="dxa"/>
            <w:shd w:val="clear" w:color="auto" w:fill="FFFFFF" w:themeFill="background1"/>
          </w:tcPr>
          <w:p w:rsidR="00EB2F4E" w:rsidRPr="00D040CE" w:rsidRDefault="00EB2F4E" w:rsidP="004E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 </w:t>
            </w:r>
          </w:p>
        </w:tc>
      </w:tr>
    </w:tbl>
    <w:p w:rsidR="00C009C8" w:rsidRPr="00A14CC6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A14CC6">
        <w:rPr>
          <w:b/>
          <w:sz w:val="20"/>
          <w:szCs w:val="20"/>
          <w:lang w:val="ru-RU"/>
        </w:rPr>
        <w:t>Октябр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41"/>
        <w:gridCol w:w="1681"/>
        <w:gridCol w:w="1731"/>
        <w:gridCol w:w="1376"/>
        <w:gridCol w:w="1366"/>
        <w:gridCol w:w="1374"/>
        <w:gridCol w:w="1464"/>
        <w:gridCol w:w="1788"/>
        <w:gridCol w:w="1605"/>
        <w:gridCol w:w="1857"/>
        <w:gridCol w:w="1339"/>
      </w:tblGrid>
      <w:tr w:rsidR="00C009C8" w:rsidRPr="00A14CC6" w:rsidTr="00AD6600">
        <w:tc>
          <w:tcPr>
            <w:tcW w:w="438" w:type="dxa"/>
            <w:gridSpan w:val="2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  <w:lang w:val="ru-RU"/>
              </w:rPr>
              <w:t xml:space="preserve">Объект </w:t>
            </w:r>
            <w:r w:rsidRPr="00A14CC6">
              <w:rPr>
                <w:b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366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374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05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857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2C1612" w:rsidTr="00AD6600">
        <w:tc>
          <w:tcPr>
            <w:tcW w:w="16019" w:type="dxa"/>
            <w:gridSpan w:val="12"/>
          </w:tcPr>
          <w:p w:rsidR="00C009C8" w:rsidRPr="00A14CC6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</w:p>
        </w:tc>
      </w:tr>
      <w:tr w:rsidR="00DB6FAF" w:rsidRPr="00A14CC6" w:rsidTr="00BB5EA0">
        <w:tc>
          <w:tcPr>
            <w:tcW w:w="397" w:type="dxa"/>
          </w:tcPr>
          <w:p w:rsidR="00DB6FAF" w:rsidRPr="00A14CC6" w:rsidRDefault="00BB5EA0" w:rsidP="00AD66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722" w:type="dxa"/>
            <w:gridSpan w:val="2"/>
          </w:tcPr>
          <w:p w:rsidR="00DB6FAF" w:rsidRPr="00C604CB" w:rsidRDefault="00DB6FAF" w:rsidP="004E1A58">
            <w:pPr>
              <w:rPr>
                <w:lang w:val="ru-RU"/>
              </w:rPr>
            </w:pPr>
            <w:r w:rsidRPr="00C604CB">
              <w:rPr>
                <w:lang w:val="ru-RU"/>
              </w:rPr>
              <w:t>Ведение делопроизводства на государственном языке</w:t>
            </w:r>
          </w:p>
        </w:tc>
        <w:tc>
          <w:tcPr>
            <w:tcW w:w="1731" w:type="dxa"/>
          </w:tcPr>
          <w:p w:rsidR="00DB6FAF" w:rsidRPr="00C604CB" w:rsidRDefault="00DB6FAF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 xml:space="preserve">Обеспечение соблюдений требований к </w:t>
            </w:r>
            <w:r w:rsidRPr="00C604CB">
              <w:rPr>
                <w:lang w:val="ru-RU"/>
              </w:rPr>
              <w:t xml:space="preserve"> ведени</w:t>
            </w:r>
            <w:r w:rsidRPr="00EA3B73">
              <w:rPr>
                <w:lang w:val="ru-RU"/>
              </w:rPr>
              <w:t>ю</w:t>
            </w:r>
            <w:r w:rsidRPr="00C604CB">
              <w:rPr>
                <w:lang w:val="ru-RU"/>
              </w:rPr>
              <w:t xml:space="preserve"> документации на государственном языке в соответствии с Закон</w:t>
            </w:r>
            <w:r w:rsidRPr="00EA3B73">
              <w:rPr>
                <w:lang w:val="ru-RU"/>
              </w:rPr>
              <w:t>ом</w:t>
            </w:r>
            <w:r w:rsidRPr="00C604CB">
              <w:rPr>
                <w:lang w:val="ru-RU"/>
              </w:rPr>
              <w:t xml:space="preserve"> Республики Казахстан от 11 июля 1997 года № 151-</w:t>
            </w:r>
            <w:r w:rsidRPr="00EA3B73">
              <w:t>I</w:t>
            </w:r>
            <w:r w:rsidRPr="00C604CB">
              <w:rPr>
                <w:lang w:val="ru-RU"/>
              </w:rPr>
              <w:t xml:space="preserve"> «О языках в Республике Казахстан»</w:t>
            </w:r>
          </w:p>
        </w:tc>
        <w:tc>
          <w:tcPr>
            <w:tcW w:w="1376" w:type="dxa"/>
          </w:tcPr>
          <w:p w:rsidR="00DB6FAF" w:rsidRPr="00EA3B73" w:rsidRDefault="00DB6FAF" w:rsidP="004E1A58">
            <w:r w:rsidRPr="00EA3B73">
              <w:t>Документа</w:t>
            </w:r>
          </w:p>
          <w:p w:rsidR="00DB6FAF" w:rsidRPr="00EA3B73" w:rsidRDefault="00DB6FAF" w:rsidP="004E1A58">
            <w:r w:rsidRPr="00EA3B73">
              <w:t>ция</w:t>
            </w:r>
          </w:p>
        </w:tc>
        <w:tc>
          <w:tcPr>
            <w:tcW w:w="1366" w:type="dxa"/>
          </w:tcPr>
          <w:p w:rsidR="00DB6FAF" w:rsidRPr="00EA3B73" w:rsidRDefault="00DB6FAF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ема</w:t>
            </w:r>
          </w:p>
          <w:p w:rsidR="00DB6FAF" w:rsidRPr="00EA3B73" w:rsidRDefault="00DB6FAF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ичес</w:t>
            </w:r>
          </w:p>
          <w:p w:rsidR="00DB6FAF" w:rsidRPr="00EA3B73" w:rsidRDefault="00DB6FAF" w:rsidP="004E1A58">
            <w:pPr>
              <w:rPr>
                <w:rFonts w:eastAsia="Cambria"/>
                <w:lang w:val="ru-RU"/>
              </w:rPr>
            </w:pPr>
            <w:r w:rsidRPr="00EA3B73">
              <w:rPr>
                <w:lang w:val="ru-RU"/>
              </w:rPr>
              <w:t>кий</w:t>
            </w:r>
          </w:p>
        </w:tc>
        <w:tc>
          <w:tcPr>
            <w:tcW w:w="1374" w:type="dxa"/>
          </w:tcPr>
          <w:p w:rsidR="00DB6FAF" w:rsidRPr="00EA3B73" w:rsidRDefault="00DB6FAF" w:rsidP="004E1A58">
            <w:r w:rsidRPr="00EA3B73">
              <w:rPr>
                <w:lang w:val="ru-RU"/>
              </w:rPr>
              <w:t>Комплексно-обобщающий / и</w:t>
            </w:r>
            <w:r w:rsidRPr="00EA3B73">
              <w:t>зучение документов</w:t>
            </w:r>
          </w:p>
        </w:tc>
        <w:tc>
          <w:tcPr>
            <w:tcW w:w="1464" w:type="dxa"/>
          </w:tcPr>
          <w:p w:rsidR="00DB6FAF" w:rsidRPr="00DB6FAF" w:rsidRDefault="00DB6FAF" w:rsidP="004E1A58">
            <w:pPr>
              <w:rPr>
                <w:lang w:val="ru-RU"/>
              </w:rPr>
            </w:pPr>
            <w:r>
              <w:rPr>
                <w:lang w:val="ru-RU"/>
              </w:rPr>
              <w:t xml:space="preserve"> Октябрь </w:t>
            </w:r>
          </w:p>
        </w:tc>
        <w:tc>
          <w:tcPr>
            <w:tcW w:w="1788" w:type="dxa"/>
            <w:vAlign w:val="center"/>
          </w:tcPr>
          <w:p w:rsidR="00DB6FAF" w:rsidRPr="00EA3B73" w:rsidRDefault="00DB6FAF" w:rsidP="004E1A58">
            <w:r w:rsidRPr="00EA3B73">
              <w:t>Комиссия</w:t>
            </w:r>
          </w:p>
        </w:tc>
        <w:tc>
          <w:tcPr>
            <w:tcW w:w="1605" w:type="dxa"/>
            <w:vAlign w:val="center"/>
          </w:tcPr>
          <w:p w:rsidR="00DB6FAF" w:rsidRPr="00EB2F4E" w:rsidRDefault="00EB2F4E" w:rsidP="004E1A58">
            <w:pPr>
              <w:rPr>
                <w:lang w:val="ru-RU"/>
              </w:rPr>
            </w:pPr>
            <w:r>
              <w:rPr>
                <w:lang w:val="ru-RU"/>
              </w:rPr>
              <w:t>СД</w:t>
            </w:r>
          </w:p>
        </w:tc>
        <w:tc>
          <w:tcPr>
            <w:tcW w:w="1857" w:type="dxa"/>
          </w:tcPr>
          <w:p w:rsidR="00DB6FAF" w:rsidRPr="00A14CC6" w:rsidRDefault="00DB6FAF" w:rsidP="004E1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равка </w:t>
            </w:r>
          </w:p>
        </w:tc>
        <w:tc>
          <w:tcPr>
            <w:tcW w:w="1339" w:type="dxa"/>
          </w:tcPr>
          <w:p w:rsidR="00DB6FAF" w:rsidRPr="00A14CC6" w:rsidRDefault="00DB6FAF" w:rsidP="004E1A5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кабрь </w:t>
            </w:r>
          </w:p>
        </w:tc>
      </w:tr>
      <w:tr w:rsidR="00DB6FAF" w:rsidRPr="00A14CC6" w:rsidTr="00BB5EA0">
        <w:tc>
          <w:tcPr>
            <w:tcW w:w="397" w:type="dxa"/>
          </w:tcPr>
          <w:p w:rsidR="00DB6FAF" w:rsidRPr="00A14CC6" w:rsidRDefault="00BB5EA0" w:rsidP="00AD66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22" w:type="dxa"/>
            <w:gridSpan w:val="2"/>
          </w:tcPr>
          <w:p w:rsidR="00DB6FAF" w:rsidRPr="00DB6FAF" w:rsidRDefault="00DB6FAF" w:rsidP="004E1A58">
            <w:pPr>
              <w:rPr>
                <w:lang w:val="ru-RU"/>
              </w:rPr>
            </w:pPr>
            <w:r w:rsidRPr="00DB6FAF">
              <w:rPr>
                <w:lang w:val="ru-RU"/>
              </w:rPr>
              <w:t>Организация питания в школьной столовой</w:t>
            </w:r>
          </w:p>
        </w:tc>
        <w:tc>
          <w:tcPr>
            <w:tcW w:w="1731" w:type="dxa"/>
          </w:tcPr>
          <w:p w:rsidR="00DB6FAF" w:rsidRPr="00DB6FAF" w:rsidRDefault="00DB6FAF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 xml:space="preserve">Обеспечение соблюдения </w:t>
            </w:r>
            <w:r w:rsidRPr="00DB6FAF">
              <w:rPr>
                <w:lang w:val="ru-RU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376" w:type="dxa"/>
          </w:tcPr>
          <w:p w:rsidR="00DB6FAF" w:rsidRPr="00EA3B73" w:rsidRDefault="00DB6FAF" w:rsidP="004E1A58">
            <w:r w:rsidRPr="00EA3B73">
              <w:t>Столовая, меню</w:t>
            </w:r>
          </w:p>
        </w:tc>
        <w:tc>
          <w:tcPr>
            <w:tcW w:w="1366" w:type="dxa"/>
          </w:tcPr>
          <w:p w:rsidR="00DB6FAF" w:rsidRPr="00EA3B73" w:rsidRDefault="00DB6FAF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Фрон</w:t>
            </w:r>
          </w:p>
          <w:p w:rsidR="00DB6FAF" w:rsidRPr="00EA3B73" w:rsidRDefault="00DB6FAF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аль</w:t>
            </w:r>
          </w:p>
          <w:p w:rsidR="00DB6FAF" w:rsidRPr="00EA3B73" w:rsidRDefault="00DB6FAF" w:rsidP="004E1A58">
            <w:pPr>
              <w:rPr>
                <w:rFonts w:eastAsia="Cambria"/>
              </w:rPr>
            </w:pPr>
            <w:r w:rsidRPr="00EA3B73">
              <w:rPr>
                <w:lang w:val="ru-RU"/>
              </w:rPr>
              <w:t>ный</w:t>
            </w:r>
            <w:r w:rsidRPr="00EA3B73">
              <w:t xml:space="preserve"> </w:t>
            </w:r>
          </w:p>
        </w:tc>
        <w:tc>
          <w:tcPr>
            <w:tcW w:w="1374" w:type="dxa"/>
          </w:tcPr>
          <w:p w:rsidR="00DB6FAF" w:rsidRPr="00DB6FAF" w:rsidRDefault="00DB6FAF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Комплексно-обобщающий / п</w:t>
            </w:r>
            <w:r w:rsidRPr="00DB6FAF">
              <w:rPr>
                <w:lang w:val="ru-RU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464" w:type="dxa"/>
          </w:tcPr>
          <w:p w:rsidR="00DB6FAF" w:rsidRPr="00DB6FAF" w:rsidRDefault="00DB6FAF" w:rsidP="004E1A58">
            <w:pPr>
              <w:rPr>
                <w:lang w:val="ru-RU"/>
              </w:rPr>
            </w:pPr>
            <w:r>
              <w:rPr>
                <w:lang w:val="ru-RU"/>
              </w:rPr>
              <w:t xml:space="preserve"> Октябрь </w:t>
            </w:r>
          </w:p>
        </w:tc>
        <w:tc>
          <w:tcPr>
            <w:tcW w:w="1788" w:type="dxa"/>
          </w:tcPr>
          <w:p w:rsidR="00DB6FAF" w:rsidRPr="00DB6FAF" w:rsidRDefault="00DB6FAF" w:rsidP="004E1A58">
            <w:pPr>
              <w:rPr>
                <w:lang w:val="ru-RU"/>
              </w:rPr>
            </w:pPr>
            <w:r w:rsidRPr="00DB6FAF">
              <w:rPr>
                <w:lang w:val="ru-RU"/>
              </w:rPr>
              <w:t>Заместитель директора по ВР, социальный педагог</w:t>
            </w:r>
          </w:p>
        </w:tc>
        <w:tc>
          <w:tcPr>
            <w:tcW w:w="1605" w:type="dxa"/>
            <w:vAlign w:val="center"/>
          </w:tcPr>
          <w:p w:rsidR="00DB6FAF" w:rsidRPr="00EB2F4E" w:rsidRDefault="00EB2F4E" w:rsidP="004E1A58">
            <w:pPr>
              <w:rPr>
                <w:lang w:val="ru-RU"/>
              </w:rPr>
            </w:pPr>
            <w:r>
              <w:rPr>
                <w:lang w:val="ru-RU"/>
              </w:rPr>
              <w:t xml:space="preserve"> СД</w:t>
            </w:r>
          </w:p>
        </w:tc>
        <w:tc>
          <w:tcPr>
            <w:tcW w:w="1857" w:type="dxa"/>
          </w:tcPr>
          <w:p w:rsidR="00DB6FAF" w:rsidRDefault="00DB6FAF" w:rsidP="004E1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DB6FAF" w:rsidRDefault="00DB6FAF" w:rsidP="004E1A5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ябрь</w:t>
            </w:r>
          </w:p>
        </w:tc>
      </w:tr>
      <w:tr w:rsidR="00DB6FAF" w:rsidRPr="00455E8C" w:rsidTr="00BB5EA0">
        <w:tc>
          <w:tcPr>
            <w:tcW w:w="397" w:type="dxa"/>
          </w:tcPr>
          <w:p w:rsidR="00DB6FAF" w:rsidRPr="00A14CC6" w:rsidRDefault="00BB5EA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722" w:type="dxa"/>
            <w:gridSpan w:val="2"/>
          </w:tcPr>
          <w:p w:rsidR="00DB6FAF" w:rsidRPr="00A14CC6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облюдение единых требований к ведению электронного  журнала</w:t>
            </w:r>
          </w:p>
          <w:p w:rsidR="00DB6FAF" w:rsidRPr="00A14CC6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Соответствие заполнения журналов инструкции. Своевременность  выставления баллов за СОр, своевременность и правильность оформления записей в журнале</w:t>
            </w:r>
          </w:p>
        </w:tc>
        <w:tc>
          <w:tcPr>
            <w:tcW w:w="1376" w:type="dxa"/>
          </w:tcPr>
          <w:p w:rsidR="00DB6FAF" w:rsidRPr="00A14CC6" w:rsidRDefault="002E735D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урналы 1-11</w:t>
            </w:r>
            <w:r w:rsidR="00DB6FAF" w:rsidRPr="00A14CC6">
              <w:rPr>
                <w:sz w:val="20"/>
                <w:szCs w:val="20"/>
                <w:lang w:val="ru-RU"/>
              </w:rPr>
              <w:t xml:space="preserve"> классов по учебным предметам</w:t>
            </w:r>
          </w:p>
        </w:tc>
        <w:tc>
          <w:tcPr>
            <w:tcW w:w="1366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ерсональный Тематический</w:t>
            </w:r>
          </w:p>
        </w:tc>
        <w:tc>
          <w:tcPr>
            <w:tcW w:w="1374" w:type="dxa"/>
          </w:tcPr>
          <w:p w:rsidR="00DB6FAF" w:rsidRPr="00A14CC6" w:rsidRDefault="00DB6FAF" w:rsidP="00AD6600">
            <w:pPr>
              <w:jc w:val="center"/>
              <w:rPr>
                <w:bCs/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Проверка </w:t>
            </w:r>
            <w:r w:rsidRPr="00A14CC6">
              <w:rPr>
                <w:sz w:val="20"/>
                <w:szCs w:val="20"/>
                <w:lang w:val="ru-RU"/>
              </w:rPr>
              <w:t>электронных</w:t>
            </w:r>
            <w:r w:rsidRPr="00A14CC6">
              <w:rPr>
                <w:sz w:val="20"/>
                <w:szCs w:val="20"/>
              </w:rPr>
              <w:t>журналов</w:t>
            </w:r>
          </w:p>
        </w:tc>
        <w:tc>
          <w:tcPr>
            <w:tcW w:w="1464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DB6FAF" w:rsidRPr="00A14CC6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Зам.дир. УР</w:t>
            </w:r>
          </w:p>
        </w:tc>
        <w:tc>
          <w:tcPr>
            <w:tcW w:w="1605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С</w:t>
            </w:r>
            <w:r w:rsidRPr="00A14CC6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1857" w:type="dxa"/>
          </w:tcPr>
          <w:p w:rsidR="00DB6FAF" w:rsidRPr="00A14CC6" w:rsidRDefault="00DB6FAF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правка</w:t>
            </w:r>
          </w:p>
          <w:p w:rsidR="00DB6FAF" w:rsidRPr="00A14CC6" w:rsidRDefault="00DB6FAF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DB6FAF" w:rsidRPr="00A14CC6" w:rsidRDefault="00EB2F4E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Ноябрь </w:t>
            </w:r>
          </w:p>
        </w:tc>
      </w:tr>
      <w:tr w:rsidR="00DB6FAF" w:rsidRPr="00DD6806" w:rsidTr="00BB5EA0">
        <w:tc>
          <w:tcPr>
            <w:tcW w:w="397" w:type="dxa"/>
          </w:tcPr>
          <w:p w:rsidR="00DB6FAF" w:rsidRPr="00A14CC6" w:rsidRDefault="00BB5EA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722" w:type="dxa"/>
            <w:gridSpan w:val="2"/>
          </w:tcPr>
          <w:p w:rsidR="00DB6FAF" w:rsidRPr="00A14CC6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 w:rsidRPr="00A14CC6">
              <w:rPr>
                <w:rFonts w:ascii="Times New Roman" w:hAnsi="Times New Roman"/>
                <w:sz w:val="20"/>
                <w:szCs w:val="20"/>
              </w:rPr>
              <w:lastRenderedPageBreak/>
              <w:t>ученических дневников классов</w:t>
            </w:r>
          </w:p>
        </w:tc>
        <w:tc>
          <w:tcPr>
            <w:tcW w:w="1731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 xml:space="preserve">Соблюдение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единого орфографического режима и требований при ведении дневников</w:t>
            </w:r>
          </w:p>
        </w:tc>
        <w:tc>
          <w:tcPr>
            <w:tcW w:w="1376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lastRenderedPageBreak/>
              <w:t xml:space="preserve">Дневники </w:t>
            </w:r>
            <w:r w:rsidRPr="00A14CC6">
              <w:rPr>
                <w:sz w:val="20"/>
                <w:szCs w:val="20"/>
              </w:rPr>
              <w:lastRenderedPageBreak/>
              <w:t>учащихся</w:t>
            </w:r>
          </w:p>
        </w:tc>
        <w:tc>
          <w:tcPr>
            <w:tcW w:w="1366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lastRenderedPageBreak/>
              <w:t>Тематически</w:t>
            </w:r>
            <w:r w:rsidRPr="00A14CC6">
              <w:rPr>
                <w:sz w:val="20"/>
                <w:szCs w:val="20"/>
              </w:rPr>
              <w:lastRenderedPageBreak/>
              <w:t>й Фронтальный</w:t>
            </w:r>
          </w:p>
        </w:tc>
        <w:tc>
          <w:tcPr>
            <w:tcW w:w="1374" w:type="dxa"/>
          </w:tcPr>
          <w:p w:rsidR="00DB6FAF" w:rsidRPr="00A14CC6" w:rsidRDefault="00DB6FAF" w:rsidP="00AD6600">
            <w:pPr>
              <w:jc w:val="center"/>
              <w:rPr>
                <w:bCs/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lastRenderedPageBreak/>
              <w:t xml:space="preserve">Наблюдение, </w:t>
            </w:r>
            <w:r w:rsidRPr="00A14CC6">
              <w:rPr>
                <w:sz w:val="20"/>
                <w:szCs w:val="20"/>
              </w:rPr>
              <w:lastRenderedPageBreak/>
              <w:t>анализ</w:t>
            </w:r>
          </w:p>
        </w:tc>
        <w:tc>
          <w:tcPr>
            <w:tcW w:w="1464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lastRenderedPageBreak/>
              <w:t>4 неделя</w:t>
            </w:r>
          </w:p>
        </w:tc>
        <w:tc>
          <w:tcPr>
            <w:tcW w:w="1788" w:type="dxa"/>
          </w:tcPr>
          <w:p w:rsidR="00DB6FAF" w:rsidRPr="00A14CC6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.директора по </w:t>
            </w: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Р</w:t>
            </w:r>
          </w:p>
        </w:tc>
        <w:tc>
          <w:tcPr>
            <w:tcW w:w="1605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lastRenderedPageBreak/>
              <w:t>СД</w:t>
            </w:r>
          </w:p>
        </w:tc>
        <w:tc>
          <w:tcPr>
            <w:tcW w:w="1857" w:type="dxa"/>
          </w:tcPr>
          <w:p w:rsidR="00DB6FAF" w:rsidRPr="00A14CC6" w:rsidRDefault="00DB6FAF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DB6FAF" w:rsidRPr="00A14CC6" w:rsidRDefault="00BB5EA0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kk-KZ"/>
              </w:rPr>
              <w:t>4 неделя</w:t>
            </w:r>
          </w:p>
        </w:tc>
      </w:tr>
      <w:tr w:rsidR="00DB6FAF" w:rsidRPr="00DD6806" w:rsidTr="00BB5EA0">
        <w:tc>
          <w:tcPr>
            <w:tcW w:w="397" w:type="dxa"/>
          </w:tcPr>
          <w:p w:rsidR="00DB6FAF" w:rsidRPr="00A14CC6" w:rsidRDefault="00DB6FA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722" w:type="dxa"/>
            <w:gridSpan w:val="2"/>
          </w:tcPr>
          <w:p w:rsidR="00DB6FAF" w:rsidRPr="00A14CC6" w:rsidRDefault="00DB6FAF" w:rsidP="002E735D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рабочих тетрадей по математике, </w:t>
            </w:r>
            <w:r w:rsidR="002E735D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е и геометрии</w:t>
            </w:r>
          </w:p>
        </w:tc>
        <w:tc>
          <w:tcPr>
            <w:tcW w:w="1731" w:type="dxa"/>
          </w:tcPr>
          <w:p w:rsidR="00DB6FAF" w:rsidRPr="00A14CC6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ведения тетрадей </w:t>
            </w:r>
          </w:p>
        </w:tc>
        <w:tc>
          <w:tcPr>
            <w:tcW w:w="1376" w:type="dxa"/>
          </w:tcPr>
          <w:p w:rsidR="00DB6FAF" w:rsidRPr="00A14CC6" w:rsidRDefault="00DB6FAF" w:rsidP="002E735D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и по математике, </w:t>
            </w:r>
            <w:r w:rsidR="002E735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5-11</w:t>
            </w: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366" w:type="dxa"/>
          </w:tcPr>
          <w:p w:rsidR="00DB6FAF" w:rsidRPr="00A14CC6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374" w:type="dxa"/>
          </w:tcPr>
          <w:p w:rsidR="00DB6FAF" w:rsidRPr="00A14CC6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1464" w:type="dxa"/>
          </w:tcPr>
          <w:p w:rsidR="00DB6FAF" w:rsidRPr="00A14CC6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неделя </w:t>
            </w:r>
          </w:p>
        </w:tc>
        <w:tc>
          <w:tcPr>
            <w:tcW w:w="1788" w:type="dxa"/>
          </w:tcPr>
          <w:p w:rsidR="00DB6FAF" w:rsidRPr="00A14CC6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по УВР</w:t>
            </w:r>
          </w:p>
        </w:tc>
        <w:tc>
          <w:tcPr>
            <w:tcW w:w="1605" w:type="dxa"/>
          </w:tcPr>
          <w:p w:rsidR="00DB6FAF" w:rsidRPr="00A14CC6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857" w:type="dxa"/>
          </w:tcPr>
          <w:p w:rsidR="00DB6FAF" w:rsidRPr="00A14CC6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DB6FAF" w:rsidRPr="00A14CC6" w:rsidRDefault="00BB5EA0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4 неделя</w:t>
            </w:r>
          </w:p>
        </w:tc>
      </w:tr>
      <w:tr w:rsidR="00DB6FAF" w:rsidRPr="002C1612" w:rsidTr="00AD6600">
        <w:tc>
          <w:tcPr>
            <w:tcW w:w="16019" w:type="dxa"/>
            <w:gridSpan w:val="12"/>
          </w:tcPr>
          <w:p w:rsidR="00DB6FAF" w:rsidRPr="00A14CC6" w:rsidRDefault="00BB5EA0" w:rsidP="00AD660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II</w:t>
            </w:r>
            <w:r w:rsidR="00DB6FAF" w:rsidRPr="00A14CC6">
              <w:rPr>
                <w:b/>
                <w:sz w:val="20"/>
                <w:szCs w:val="20"/>
                <w:lang w:val="ru-RU"/>
              </w:rPr>
              <w:t>.Контроль за качеством учебного процесса</w:t>
            </w:r>
          </w:p>
        </w:tc>
      </w:tr>
      <w:tr w:rsidR="00DB6FAF" w:rsidRPr="00A14CC6" w:rsidTr="00AD6600">
        <w:tc>
          <w:tcPr>
            <w:tcW w:w="438" w:type="dxa"/>
            <w:gridSpan w:val="2"/>
          </w:tcPr>
          <w:p w:rsidR="00DB6FAF" w:rsidRPr="00A14CC6" w:rsidRDefault="00DB6FA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DB6FAF" w:rsidRPr="00A14CC6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 Адаптация учащихся </w:t>
            </w:r>
            <w:r w:rsidR="00F40B5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  </w:t>
            </w:r>
            <w:r w:rsidRPr="00A14CC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5 класса  (УВР)</w:t>
            </w:r>
          </w:p>
        </w:tc>
        <w:tc>
          <w:tcPr>
            <w:tcW w:w="1731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Оценка адаптационного периода</w:t>
            </w:r>
          </w:p>
        </w:tc>
        <w:tc>
          <w:tcPr>
            <w:tcW w:w="1376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Наблюдение, анкетировнаие,  бесед, посещение уроков </w:t>
            </w:r>
          </w:p>
        </w:tc>
        <w:tc>
          <w:tcPr>
            <w:tcW w:w="1366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Анализ </w:t>
            </w:r>
          </w:p>
        </w:tc>
        <w:tc>
          <w:tcPr>
            <w:tcW w:w="1374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464" w:type="dxa"/>
          </w:tcPr>
          <w:p w:rsidR="00DB6FAF" w:rsidRPr="00A14CC6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Октябрь </w:t>
            </w:r>
          </w:p>
        </w:tc>
        <w:tc>
          <w:tcPr>
            <w:tcW w:w="1788" w:type="dxa"/>
          </w:tcPr>
          <w:p w:rsidR="00DB6FAF" w:rsidRPr="00A14CC6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 Зам по УР</w:t>
            </w:r>
          </w:p>
          <w:p w:rsidR="00DB6FAF" w:rsidRPr="00A14CC6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Зам по ВР</w:t>
            </w:r>
          </w:p>
          <w:p w:rsidR="00DB6FAF" w:rsidRPr="00A14CC6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DB6FAF" w:rsidRPr="00A14CC6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1605" w:type="dxa"/>
          </w:tcPr>
          <w:p w:rsidR="00DB6FAF" w:rsidRPr="00A14CC6" w:rsidRDefault="00DB6FA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  <w:p w:rsidR="00DB6FAF" w:rsidRPr="00A14CC6" w:rsidRDefault="00DB6FAF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С</w:t>
            </w:r>
          </w:p>
        </w:tc>
        <w:tc>
          <w:tcPr>
            <w:tcW w:w="1857" w:type="dxa"/>
          </w:tcPr>
          <w:p w:rsidR="00DB6FAF" w:rsidRPr="00A14CC6" w:rsidRDefault="00DB6FAF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DB6FAF" w:rsidRPr="00A14CC6" w:rsidRDefault="00BB5EA0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абрь</w:t>
            </w:r>
          </w:p>
        </w:tc>
      </w:tr>
      <w:tr w:rsidR="00BB5EA0" w:rsidRPr="00A14CC6" w:rsidTr="00AD6600">
        <w:tc>
          <w:tcPr>
            <w:tcW w:w="438" w:type="dxa"/>
            <w:gridSpan w:val="2"/>
          </w:tcPr>
          <w:p w:rsidR="00BB5EA0" w:rsidRPr="00A14CC6" w:rsidRDefault="00BB5EA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BB5EA0" w:rsidRPr="00BB5EA0" w:rsidRDefault="00BB5EA0" w:rsidP="00BB5EA0">
            <w:pPr>
              <w:rPr>
                <w:sz w:val="20"/>
                <w:szCs w:val="20"/>
                <w:lang w:val="ru-RU"/>
              </w:rPr>
            </w:pPr>
            <w:r w:rsidRPr="00BB5EA0">
              <w:rPr>
                <w:sz w:val="20"/>
                <w:szCs w:val="20"/>
                <w:lang w:val="ru-RU"/>
              </w:rPr>
              <w:t xml:space="preserve">Контроль за качеством подготовки учащихся </w:t>
            </w:r>
            <w:r>
              <w:rPr>
                <w:sz w:val="20"/>
                <w:szCs w:val="20"/>
                <w:lang w:val="ru-RU"/>
              </w:rPr>
              <w:t xml:space="preserve"> 10 - </w:t>
            </w:r>
            <w:r w:rsidRPr="00BB5EA0">
              <w:rPr>
                <w:sz w:val="20"/>
                <w:szCs w:val="20"/>
                <w:lang w:val="ru-RU"/>
              </w:rPr>
              <w:t xml:space="preserve">11 классов к итоговой аттестации по химии, физике, </w:t>
            </w:r>
            <w:r>
              <w:rPr>
                <w:sz w:val="20"/>
                <w:szCs w:val="20"/>
                <w:lang w:val="ru-RU"/>
              </w:rPr>
              <w:t>математике</w:t>
            </w:r>
          </w:p>
        </w:tc>
        <w:tc>
          <w:tcPr>
            <w:tcW w:w="1731" w:type="dxa"/>
          </w:tcPr>
          <w:p w:rsidR="00BB5EA0" w:rsidRPr="00BB5EA0" w:rsidRDefault="00BB5EA0" w:rsidP="004E1A58">
            <w:pPr>
              <w:rPr>
                <w:sz w:val="20"/>
                <w:szCs w:val="20"/>
                <w:lang w:val="ru-RU"/>
              </w:rPr>
            </w:pPr>
            <w:r w:rsidRPr="00BB5EA0">
              <w:rPr>
                <w:sz w:val="20"/>
                <w:szCs w:val="20"/>
                <w:lang w:val="ru-RU"/>
              </w:rPr>
              <w:t>Изучить уровень подготовки обучающихся к итоговой аттестации и ЕНТ</w:t>
            </w:r>
          </w:p>
        </w:tc>
        <w:tc>
          <w:tcPr>
            <w:tcW w:w="1376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>10-11 классы</w:t>
            </w:r>
          </w:p>
        </w:tc>
        <w:tc>
          <w:tcPr>
            <w:tcW w:w="1366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374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Изучение </w:t>
            </w:r>
          </w:p>
        </w:tc>
        <w:tc>
          <w:tcPr>
            <w:tcW w:w="1464" w:type="dxa"/>
          </w:tcPr>
          <w:p w:rsidR="00BB5EA0" w:rsidRPr="00BB5EA0" w:rsidRDefault="00BB5EA0" w:rsidP="004E1A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Октябрь </w:t>
            </w:r>
          </w:p>
        </w:tc>
        <w:tc>
          <w:tcPr>
            <w:tcW w:w="1788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605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857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</w:t>
            </w:r>
          </w:p>
        </w:tc>
      </w:tr>
      <w:tr w:rsidR="00BB5EA0" w:rsidRPr="00A14CC6" w:rsidTr="00AD6600">
        <w:tc>
          <w:tcPr>
            <w:tcW w:w="438" w:type="dxa"/>
            <w:gridSpan w:val="2"/>
          </w:tcPr>
          <w:p w:rsidR="00BB5EA0" w:rsidRPr="00A14CC6" w:rsidRDefault="00BB5EA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BB5EA0" w:rsidRPr="00BB5EA0" w:rsidRDefault="00BB5EA0" w:rsidP="004E1A58">
            <w:pPr>
              <w:rPr>
                <w:sz w:val="20"/>
                <w:szCs w:val="20"/>
                <w:lang w:val="ru-RU"/>
              </w:rPr>
            </w:pPr>
            <w:r w:rsidRPr="00BB5EA0">
              <w:rPr>
                <w:sz w:val="20"/>
                <w:szCs w:val="20"/>
                <w:lang w:val="ru-RU"/>
              </w:rPr>
              <w:t xml:space="preserve">Итоги мониторинга учебного процесса за 1-ю четверть (успеваемость, СОР и СОЧ, прохождение программы) </w:t>
            </w:r>
          </w:p>
        </w:tc>
        <w:tc>
          <w:tcPr>
            <w:tcW w:w="1731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>Выполнение ГОСО</w:t>
            </w:r>
          </w:p>
        </w:tc>
        <w:tc>
          <w:tcPr>
            <w:tcW w:w="1376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2-11 классы </w:t>
            </w:r>
          </w:p>
        </w:tc>
        <w:tc>
          <w:tcPr>
            <w:tcW w:w="1366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Обзорный </w:t>
            </w:r>
          </w:p>
        </w:tc>
        <w:tc>
          <w:tcPr>
            <w:tcW w:w="1374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1464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788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>Зам дир по УР</w:t>
            </w:r>
          </w:p>
        </w:tc>
        <w:tc>
          <w:tcPr>
            <w:tcW w:w="1605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Методсовет </w:t>
            </w:r>
          </w:p>
        </w:tc>
        <w:tc>
          <w:tcPr>
            <w:tcW w:w="1857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Протокол </w:t>
            </w:r>
          </w:p>
        </w:tc>
        <w:tc>
          <w:tcPr>
            <w:tcW w:w="1339" w:type="dxa"/>
          </w:tcPr>
          <w:p w:rsidR="00BB5EA0" w:rsidRPr="00E75520" w:rsidRDefault="00BB5EA0" w:rsidP="004E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</w:t>
            </w:r>
          </w:p>
        </w:tc>
      </w:tr>
      <w:tr w:rsidR="00BB5EA0" w:rsidRPr="002C1612" w:rsidTr="00AD6600">
        <w:tc>
          <w:tcPr>
            <w:tcW w:w="16019" w:type="dxa"/>
            <w:gridSpan w:val="12"/>
          </w:tcPr>
          <w:p w:rsidR="00BB5EA0" w:rsidRPr="00A14CC6" w:rsidRDefault="00BB5EA0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BB5EA0" w:rsidRPr="00A14CC6" w:rsidTr="00AD6600">
        <w:tc>
          <w:tcPr>
            <w:tcW w:w="438" w:type="dxa"/>
            <w:gridSpan w:val="2"/>
          </w:tcPr>
          <w:p w:rsidR="00BB5EA0" w:rsidRPr="00A14CC6" w:rsidRDefault="00BB5EA0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BB5EA0" w:rsidRPr="00A14CC6" w:rsidRDefault="00BB5EA0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Использование в работе дифференцированного, индивидуального подхода подхода </w:t>
            </w:r>
          </w:p>
        </w:tc>
        <w:tc>
          <w:tcPr>
            <w:tcW w:w="1731" w:type="dxa"/>
          </w:tcPr>
          <w:p w:rsidR="00BB5EA0" w:rsidRPr="00A14CC6" w:rsidRDefault="00BB5EA0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Выявление на урока индивидуального, дифференцированного подхода</w:t>
            </w:r>
          </w:p>
        </w:tc>
        <w:tc>
          <w:tcPr>
            <w:tcW w:w="1376" w:type="dxa"/>
          </w:tcPr>
          <w:p w:rsidR="00BB5EA0" w:rsidRPr="00A14CC6" w:rsidRDefault="00BB5EA0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 xml:space="preserve">Учителя </w:t>
            </w:r>
            <w:r w:rsidRPr="00A14CC6">
              <w:rPr>
                <w:sz w:val="20"/>
                <w:szCs w:val="20"/>
                <w:lang w:val="ru-RU"/>
              </w:rPr>
              <w:t xml:space="preserve"> предметники</w:t>
            </w:r>
          </w:p>
          <w:p w:rsidR="00BB5EA0" w:rsidRPr="00A14CC6" w:rsidRDefault="00BB5EA0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5 класса</w:t>
            </w:r>
          </w:p>
        </w:tc>
        <w:tc>
          <w:tcPr>
            <w:tcW w:w="1366" w:type="dxa"/>
          </w:tcPr>
          <w:p w:rsidR="00BB5EA0" w:rsidRPr="00A14CC6" w:rsidRDefault="00BB5EA0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374" w:type="dxa"/>
          </w:tcPr>
          <w:p w:rsidR="00BB5EA0" w:rsidRPr="00A14CC6" w:rsidRDefault="00BB5EA0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  <w:lang w:eastAsia="ru-RU"/>
              </w:rPr>
              <w:t>Посещение уроков</w:t>
            </w:r>
          </w:p>
        </w:tc>
        <w:tc>
          <w:tcPr>
            <w:tcW w:w="1464" w:type="dxa"/>
          </w:tcPr>
          <w:p w:rsidR="00BB5EA0" w:rsidRPr="00A14CC6" w:rsidRDefault="00BB5EA0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88" w:type="dxa"/>
          </w:tcPr>
          <w:p w:rsidR="00BB5EA0" w:rsidRPr="00A14CC6" w:rsidRDefault="00BB5EA0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605" w:type="dxa"/>
          </w:tcPr>
          <w:p w:rsidR="00BB5EA0" w:rsidRPr="00A14CC6" w:rsidRDefault="00BB5EA0" w:rsidP="00AD6600">
            <w:pPr>
              <w:rPr>
                <w:color w:val="FF0000"/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7" w:type="dxa"/>
          </w:tcPr>
          <w:p w:rsidR="00BB5EA0" w:rsidRPr="00A14CC6" w:rsidRDefault="00BB5EA0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Справка </w:t>
            </w:r>
          </w:p>
        </w:tc>
        <w:tc>
          <w:tcPr>
            <w:tcW w:w="1339" w:type="dxa"/>
          </w:tcPr>
          <w:p w:rsidR="00BB5EA0" w:rsidRPr="00A14CC6" w:rsidRDefault="00F40B55" w:rsidP="00AD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B5EA0" w:rsidRPr="00A14CC6">
              <w:rPr>
                <w:sz w:val="20"/>
                <w:szCs w:val="20"/>
              </w:rPr>
              <w:t xml:space="preserve">Февраль </w:t>
            </w:r>
          </w:p>
        </w:tc>
      </w:tr>
      <w:tr w:rsidR="00F40B55" w:rsidRPr="00A14CC6" w:rsidTr="00AD6600">
        <w:tc>
          <w:tcPr>
            <w:tcW w:w="438" w:type="dxa"/>
            <w:gridSpan w:val="2"/>
          </w:tcPr>
          <w:p w:rsidR="00F40B55" w:rsidRPr="00F40B55" w:rsidRDefault="00F40B55" w:rsidP="00AD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81" w:type="dxa"/>
          </w:tcPr>
          <w:p w:rsidR="00F40B55" w:rsidRPr="00E75520" w:rsidRDefault="00F40B55" w:rsidP="004E1A58">
            <w:pPr>
              <w:rPr>
                <w:bCs/>
                <w:sz w:val="20"/>
                <w:szCs w:val="20"/>
              </w:rPr>
            </w:pPr>
            <w:r w:rsidRPr="00E75520">
              <w:rPr>
                <w:bCs/>
                <w:sz w:val="20"/>
                <w:szCs w:val="20"/>
              </w:rPr>
              <w:t xml:space="preserve">Работа каникулярной школы </w:t>
            </w:r>
          </w:p>
        </w:tc>
        <w:tc>
          <w:tcPr>
            <w:tcW w:w="1731" w:type="dxa"/>
          </w:tcPr>
          <w:p w:rsidR="00F40B55" w:rsidRPr="00F40B55" w:rsidRDefault="00F40B55" w:rsidP="004E1A58">
            <w:pPr>
              <w:rPr>
                <w:sz w:val="20"/>
                <w:szCs w:val="20"/>
                <w:highlight w:val="yellow"/>
                <w:lang w:val="ru-RU"/>
              </w:rPr>
            </w:pPr>
            <w:r w:rsidRPr="00F40B55">
              <w:rPr>
                <w:sz w:val="20"/>
                <w:szCs w:val="20"/>
                <w:lang w:val="ru-RU"/>
              </w:rPr>
              <w:t>Проверить обеспечение дифференцированного подхода при организации контроля за усвоением знаний слабыми учащимися по отдельным предметам</w:t>
            </w:r>
          </w:p>
        </w:tc>
        <w:tc>
          <w:tcPr>
            <w:tcW w:w="1376" w:type="dxa"/>
          </w:tcPr>
          <w:p w:rsidR="00F40B55" w:rsidRPr="00E75520" w:rsidRDefault="00F40B55" w:rsidP="004E1A58">
            <w:pPr>
              <w:rPr>
                <w:bCs/>
                <w:sz w:val="20"/>
                <w:szCs w:val="20"/>
              </w:rPr>
            </w:pPr>
            <w:r w:rsidRPr="00E75520">
              <w:rPr>
                <w:bCs/>
                <w:sz w:val="20"/>
                <w:szCs w:val="20"/>
              </w:rPr>
              <w:t>Учебный процесс</w:t>
            </w:r>
          </w:p>
          <w:p w:rsidR="00F40B55" w:rsidRPr="00E75520" w:rsidRDefault="00F40B55" w:rsidP="004E1A5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F40B55" w:rsidRPr="00E75520" w:rsidRDefault="00F40B55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Предметный </w:t>
            </w:r>
          </w:p>
        </w:tc>
        <w:tc>
          <w:tcPr>
            <w:tcW w:w="1374" w:type="dxa"/>
          </w:tcPr>
          <w:p w:rsidR="00F40B55" w:rsidRPr="00E75520" w:rsidRDefault="00F40B55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Изучение </w:t>
            </w:r>
          </w:p>
        </w:tc>
        <w:tc>
          <w:tcPr>
            <w:tcW w:w="1464" w:type="dxa"/>
          </w:tcPr>
          <w:p w:rsidR="00F40B55" w:rsidRPr="00E75520" w:rsidRDefault="00F40B55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Каникулы </w:t>
            </w:r>
          </w:p>
        </w:tc>
        <w:tc>
          <w:tcPr>
            <w:tcW w:w="1788" w:type="dxa"/>
          </w:tcPr>
          <w:p w:rsidR="00F40B55" w:rsidRPr="00E75520" w:rsidRDefault="00F40B55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605" w:type="dxa"/>
          </w:tcPr>
          <w:p w:rsidR="00F40B55" w:rsidRPr="00E75520" w:rsidRDefault="00F40B55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Производственное совещание  </w:t>
            </w:r>
          </w:p>
        </w:tc>
        <w:tc>
          <w:tcPr>
            <w:tcW w:w="1857" w:type="dxa"/>
          </w:tcPr>
          <w:p w:rsidR="00F40B55" w:rsidRPr="00E75520" w:rsidRDefault="00F40B55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F40B55" w:rsidRPr="00E75520" w:rsidRDefault="00F40B55" w:rsidP="004E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</w:t>
            </w:r>
          </w:p>
        </w:tc>
      </w:tr>
      <w:tr w:rsidR="00F40B55" w:rsidRPr="00A14CC6" w:rsidTr="00AD6600">
        <w:tc>
          <w:tcPr>
            <w:tcW w:w="16019" w:type="dxa"/>
            <w:gridSpan w:val="12"/>
          </w:tcPr>
          <w:p w:rsidR="00F40B55" w:rsidRPr="00A14CC6" w:rsidRDefault="00F40B55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F40B55" w:rsidRPr="00A14CC6" w:rsidTr="00AD6600">
        <w:tc>
          <w:tcPr>
            <w:tcW w:w="438" w:type="dxa"/>
            <w:gridSpan w:val="2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Организация развития одаренных детей  Подготовка к олимпиадам</w:t>
            </w:r>
          </w:p>
        </w:tc>
        <w:tc>
          <w:tcPr>
            <w:tcW w:w="1731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  <w:r w:rsidRPr="00A14CC6">
              <w:rPr>
                <w:sz w:val="20"/>
                <w:szCs w:val="20"/>
                <w:shd w:val="clear" w:color="auto" w:fill="FFFFFF"/>
                <w:lang w:val="ru-RU"/>
              </w:rPr>
              <w:t>, Подготовка к школьному туру олимпиады</w:t>
            </w:r>
          </w:p>
        </w:tc>
        <w:tc>
          <w:tcPr>
            <w:tcW w:w="1376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</w:p>
        </w:tc>
        <w:tc>
          <w:tcPr>
            <w:tcW w:w="1366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1374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роверка документации, беседа</w:t>
            </w:r>
          </w:p>
        </w:tc>
        <w:tc>
          <w:tcPr>
            <w:tcW w:w="1464" w:type="dxa"/>
          </w:tcPr>
          <w:p w:rsidR="00F40B55" w:rsidRPr="00A14CC6" w:rsidRDefault="00F40B55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88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Зам.дир УВР</w:t>
            </w:r>
            <w:r w:rsidRPr="00A14CC6">
              <w:rPr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Заседание МС</w:t>
            </w:r>
          </w:p>
        </w:tc>
        <w:tc>
          <w:tcPr>
            <w:tcW w:w="1857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F40B55" w:rsidRPr="00A14CC6" w:rsidRDefault="00F40B55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Январь</w:t>
            </w:r>
          </w:p>
        </w:tc>
      </w:tr>
      <w:tr w:rsidR="00F40B55" w:rsidRPr="00A14CC6" w:rsidTr="00AD6600">
        <w:tc>
          <w:tcPr>
            <w:tcW w:w="438" w:type="dxa"/>
            <w:gridSpan w:val="2"/>
          </w:tcPr>
          <w:p w:rsidR="00F40B55" w:rsidRPr="00F40B55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1" w:type="dxa"/>
          </w:tcPr>
          <w:p w:rsidR="00F40B55" w:rsidRPr="00E75520" w:rsidRDefault="00F40B55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 Проведение школьной предметной  олимпиады</w:t>
            </w:r>
          </w:p>
        </w:tc>
        <w:tc>
          <w:tcPr>
            <w:tcW w:w="1731" w:type="dxa"/>
          </w:tcPr>
          <w:p w:rsidR="00F40B55" w:rsidRPr="00F40B55" w:rsidRDefault="00F40B55" w:rsidP="004E1A58">
            <w:pPr>
              <w:rPr>
                <w:sz w:val="20"/>
                <w:szCs w:val="20"/>
                <w:lang w:val="ru-RU"/>
              </w:rPr>
            </w:pPr>
            <w:r w:rsidRPr="00F40B55">
              <w:rPr>
                <w:sz w:val="20"/>
                <w:szCs w:val="20"/>
                <w:lang w:val="ru-RU"/>
              </w:rPr>
              <w:t xml:space="preserve">Развитие творческого потенциала одаренных уч-ся </w:t>
            </w:r>
          </w:p>
        </w:tc>
        <w:tc>
          <w:tcPr>
            <w:tcW w:w="1376" w:type="dxa"/>
          </w:tcPr>
          <w:p w:rsidR="00F40B55" w:rsidRPr="00E75520" w:rsidRDefault="00F40B55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>Учителя предметники</w:t>
            </w:r>
          </w:p>
        </w:tc>
        <w:tc>
          <w:tcPr>
            <w:tcW w:w="1366" w:type="dxa"/>
          </w:tcPr>
          <w:p w:rsidR="00F40B55" w:rsidRPr="00E75520" w:rsidRDefault="00F40B55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374" w:type="dxa"/>
          </w:tcPr>
          <w:p w:rsidR="00F40B55" w:rsidRPr="00E75520" w:rsidRDefault="00F40B55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Исследование </w:t>
            </w:r>
          </w:p>
        </w:tc>
        <w:tc>
          <w:tcPr>
            <w:tcW w:w="1464" w:type="dxa"/>
          </w:tcPr>
          <w:p w:rsidR="00F40B55" w:rsidRPr="00F40B55" w:rsidRDefault="00F40B55" w:rsidP="004E1A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88" w:type="dxa"/>
          </w:tcPr>
          <w:p w:rsidR="00F40B55" w:rsidRPr="00E75520" w:rsidRDefault="00F40B55" w:rsidP="004E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директора по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75520">
              <w:rPr>
                <w:sz w:val="20"/>
                <w:szCs w:val="20"/>
              </w:rPr>
              <w:t>Р</w:t>
            </w:r>
          </w:p>
        </w:tc>
        <w:tc>
          <w:tcPr>
            <w:tcW w:w="1605" w:type="dxa"/>
          </w:tcPr>
          <w:p w:rsidR="00F40B55" w:rsidRPr="00F40B55" w:rsidRDefault="00F40B55" w:rsidP="004E1A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овещание при  директоре</w:t>
            </w:r>
          </w:p>
        </w:tc>
        <w:tc>
          <w:tcPr>
            <w:tcW w:w="1857" w:type="dxa"/>
          </w:tcPr>
          <w:p w:rsidR="00F40B55" w:rsidRPr="00E75520" w:rsidRDefault="00F40B55" w:rsidP="004E1A58">
            <w:pPr>
              <w:spacing w:after="20"/>
              <w:ind w:left="20"/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F40B55" w:rsidRPr="00E75520" w:rsidRDefault="00F40B55" w:rsidP="004E1A58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Январь </w:t>
            </w:r>
          </w:p>
          <w:p w:rsidR="00F40B55" w:rsidRDefault="00F40B55" w:rsidP="004E1A58">
            <w:pPr>
              <w:rPr>
                <w:sz w:val="20"/>
                <w:szCs w:val="20"/>
              </w:rPr>
            </w:pPr>
          </w:p>
          <w:p w:rsidR="00F40B55" w:rsidRPr="00E75520" w:rsidRDefault="00F40B55" w:rsidP="004E1A58">
            <w:pPr>
              <w:rPr>
                <w:sz w:val="20"/>
                <w:szCs w:val="20"/>
              </w:rPr>
            </w:pPr>
          </w:p>
          <w:p w:rsidR="00F40B55" w:rsidRPr="00E75520" w:rsidRDefault="00F40B55" w:rsidP="004E1A58">
            <w:pPr>
              <w:rPr>
                <w:sz w:val="20"/>
                <w:szCs w:val="20"/>
              </w:rPr>
            </w:pPr>
          </w:p>
        </w:tc>
      </w:tr>
      <w:tr w:rsidR="00F40B55" w:rsidRPr="002C1612" w:rsidTr="00AD6600">
        <w:tc>
          <w:tcPr>
            <w:tcW w:w="16019" w:type="dxa"/>
            <w:gridSpan w:val="12"/>
          </w:tcPr>
          <w:p w:rsidR="00F40B55" w:rsidRPr="00A14CC6" w:rsidRDefault="00975BC5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V</w:t>
            </w:r>
            <w:r w:rsidR="00F40B55"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40B55" w:rsidRPr="00A14CC6" w:rsidTr="00AD6600">
        <w:tc>
          <w:tcPr>
            <w:tcW w:w="438" w:type="dxa"/>
            <w:gridSpan w:val="2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F40B55" w:rsidRPr="00A14CC6" w:rsidRDefault="00F40B55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Ознакомление с  уровнем  профессиональной компетентности молодых специалистов и вновь прибывших учителей. </w:t>
            </w:r>
          </w:p>
        </w:tc>
        <w:tc>
          <w:tcPr>
            <w:tcW w:w="1731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Выявление  методов, используемых молодыми специалистами Качество оказания методической помощи молодым учителям</w:t>
            </w:r>
          </w:p>
        </w:tc>
        <w:tc>
          <w:tcPr>
            <w:tcW w:w="1376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Молодые специалисты</w:t>
            </w:r>
          </w:p>
        </w:tc>
        <w:tc>
          <w:tcPr>
            <w:tcW w:w="1366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1374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Проверка документации, беседы</w:t>
            </w:r>
          </w:p>
        </w:tc>
        <w:tc>
          <w:tcPr>
            <w:tcW w:w="1464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88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Зам.дир.  УР</w:t>
            </w:r>
          </w:p>
        </w:tc>
        <w:tc>
          <w:tcPr>
            <w:tcW w:w="1605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 xml:space="preserve">Совещание при </w:t>
            </w:r>
            <w:r w:rsidRPr="00A14CC6">
              <w:rPr>
                <w:sz w:val="20"/>
                <w:szCs w:val="20"/>
                <w:lang w:val="ru-RU"/>
              </w:rPr>
              <w:t xml:space="preserve">директоре </w:t>
            </w:r>
          </w:p>
        </w:tc>
        <w:tc>
          <w:tcPr>
            <w:tcW w:w="1857" w:type="dxa"/>
          </w:tcPr>
          <w:p w:rsidR="00F40B55" w:rsidRPr="00A14CC6" w:rsidRDefault="00F40B55" w:rsidP="00AD6600">
            <w:pPr>
              <w:pStyle w:val="a4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F40B55" w:rsidRPr="00975BC5" w:rsidRDefault="00975BC5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</w:tc>
      </w:tr>
      <w:tr w:rsidR="00F40B55" w:rsidRPr="002C1612" w:rsidTr="00AD6600">
        <w:tc>
          <w:tcPr>
            <w:tcW w:w="16019" w:type="dxa"/>
            <w:gridSpan w:val="12"/>
            <w:shd w:val="clear" w:color="auto" w:fill="FFFFFF" w:themeFill="background1"/>
          </w:tcPr>
          <w:p w:rsidR="00F40B55" w:rsidRPr="00A14CC6" w:rsidRDefault="00AA5FFC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VІ</w:t>
            </w:r>
            <w:r w:rsidR="00F40B55"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F40B55" w:rsidRPr="00A14CC6" w:rsidTr="00AD6600">
        <w:tc>
          <w:tcPr>
            <w:tcW w:w="438" w:type="dxa"/>
            <w:gridSpan w:val="2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F40B55" w:rsidRPr="00A14CC6" w:rsidRDefault="00F40B55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Контроль за проведением инструктажей по ТБ на осенних каникулах</w:t>
            </w:r>
          </w:p>
        </w:tc>
        <w:tc>
          <w:tcPr>
            <w:tcW w:w="1731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Профилактика поведения во время осенних каникул</w:t>
            </w:r>
          </w:p>
        </w:tc>
        <w:tc>
          <w:tcPr>
            <w:tcW w:w="1376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Журналы по ТБ</w:t>
            </w:r>
          </w:p>
        </w:tc>
        <w:tc>
          <w:tcPr>
            <w:tcW w:w="1366" w:type="dxa"/>
            <w:shd w:val="clear" w:color="auto" w:fill="FFFFFF" w:themeFill="background1"/>
          </w:tcPr>
          <w:p w:rsidR="00F40B55" w:rsidRPr="00A14CC6" w:rsidRDefault="00F40B55" w:rsidP="00AD6600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роверка журналов</w:t>
            </w:r>
          </w:p>
        </w:tc>
        <w:tc>
          <w:tcPr>
            <w:tcW w:w="1464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 Зам по ВР</w:t>
            </w:r>
          </w:p>
        </w:tc>
        <w:tc>
          <w:tcPr>
            <w:tcW w:w="1605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овещание при дир</w:t>
            </w:r>
          </w:p>
        </w:tc>
        <w:tc>
          <w:tcPr>
            <w:tcW w:w="1857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Справка </w:t>
            </w:r>
          </w:p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</w:p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F40B55" w:rsidRPr="00A14CC6" w:rsidTr="00AD6600">
        <w:tc>
          <w:tcPr>
            <w:tcW w:w="438" w:type="dxa"/>
            <w:gridSpan w:val="2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F40B55" w:rsidRPr="00A14CC6" w:rsidRDefault="00F40B55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Контроль за работой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школьного сайта</w:t>
            </w:r>
          </w:p>
        </w:tc>
        <w:tc>
          <w:tcPr>
            <w:tcW w:w="1731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 xml:space="preserve">Соответствие сайта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требованиям Закона РК «Об образовании»</w:t>
            </w:r>
          </w:p>
        </w:tc>
        <w:tc>
          <w:tcPr>
            <w:tcW w:w="1376" w:type="dxa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lastRenderedPageBreak/>
              <w:t>Сайт школы</w:t>
            </w:r>
          </w:p>
        </w:tc>
        <w:tc>
          <w:tcPr>
            <w:tcW w:w="1366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1374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Изучение сайта</w:t>
            </w:r>
          </w:p>
        </w:tc>
        <w:tc>
          <w:tcPr>
            <w:tcW w:w="1464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3-4</w:t>
            </w:r>
          </w:p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05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овещание при.дир</w:t>
            </w:r>
          </w:p>
        </w:tc>
        <w:tc>
          <w:tcPr>
            <w:tcW w:w="1857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 xml:space="preserve">Повторная проверка  </w:t>
            </w:r>
            <w:r w:rsidRPr="00A14CC6">
              <w:rPr>
                <w:bCs/>
                <w:sz w:val="20"/>
                <w:szCs w:val="20"/>
                <w:lang w:val="ru-RU"/>
              </w:rPr>
              <w:lastRenderedPageBreak/>
              <w:t>каждую четверть</w:t>
            </w:r>
          </w:p>
        </w:tc>
      </w:tr>
      <w:tr w:rsidR="00F40B55" w:rsidRPr="00A14CC6" w:rsidTr="00AD6600">
        <w:tc>
          <w:tcPr>
            <w:tcW w:w="438" w:type="dxa"/>
            <w:gridSpan w:val="2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</w:tcPr>
          <w:p w:rsidR="00F40B55" w:rsidRPr="00A14CC6" w:rsidRDefault="00F40B55" w:rsidP="00AD660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Контроль за организацией антикоррупционного воспитания в школе</w:t>
            </w:r>
          </w:p>
        </w:tc>
        <w:tc>
          <w:tcPr>
            <w:tcW w:w="1731" w:type="dxa"/>
          </w:tcPr>
          <w:p w:rsidR="00F40B55" w:rsidRPr="00A14CC6" w:rsidRDefault="00F40B55" w:rsidP="00AD660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анализировать работу учителей предметников, классных руководителей по антикоррупционному воспитанию учащихся</w:t>
            </w:r>
          </w:p>
        </w:tc>
        <w:tc>
          <w:tcPr>
            <w:tcW w:w="1376" w:type="dxa"/>
          </w:tcPr>
          <w:p w:rsidR="00F40B55" w:rsidRPr="00A14CC6" w:rsidRDefault="00F40B55" w:rsidP="00AD6600">
            <w:pPr>
              <w:rPr>
                <w:color w:val="000000"/>
                <w:sz w:val="20"/>
                <w:szCs w:val="20"/>
              </w:rPr>
            </w:pPr>
            <w:r w:rsidRPr="00A14CC6">
              <w:rPr>
                <w:color w:val="000000"/>
                <w:sz w:val="20"/>
                <w:szCs w:val="20"/>
              </w:rPr>
              <w:t>Классные рук 5-10 кл</w:t>
            </w:r>
          </w:p>
        </w:tc>
        <w:tc>
          <w:tcPr>
            <w:tcW w:w="1366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F40B55" w:rsidRPr="00A14CC6" w:rsidRDefault="00F40B55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Наблюдение </w:t>
            </w:r>
          </w:p>
          <w:p w:rsidR="00F40B55" w:rsidRPr="00A14CC6" w:rsidRDefault="00F40B55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беседы</w:t>
            </w:r>
          </w:p>
          <w:p w:rsidR="00F40B55" w:rsidRPr="00A14CC6" w:rsidRDefault="00F40B55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/>
              </w:rPr>
              <w:t>Посещение классных часов, уроков</w:t>
            </w:r>
          </w:p>
        </w:tc>
        <w:tc>
          <w:tcPr>
            <w:tcW w:w="1464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 </w:t>
            </w:r>
            <w:r w:rsidRPr="00A14CC6">
              <w:rPr>
                <w:sz w:val="20"/>
                <w:szCs w:val="20"/>
                <w:lang w:eastAsia="ru-RU"/>
              </w:rPr>
              <w:t>2 неделя Окт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05" w:type="dxa"/>
            <w:shd w:val="clear" w:color="auto" w:fill="FFFFFF" w:themeFill="background1"/>
          </w:tcPr>
          <w:p w:rsidR="00F40B55" w:rsidRPr="00A14CC6" w:rsidRDefault="00F40B55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857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 xml:space="preserve">Повторная проверка  </w:t>
            </w:r>
          </w:p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апрель</w:t>
            </w:r>
          </w:p>
        </w:tc>
      </w:tr>
      <w:tr w:rsidR="00F40B55" w:rsidRPr="00A14CC6" w:rsidTr="00AD6600">
        <w:tc>
          <w:tcPr>
            <w:tcW w:w="438" w:type="dxa"/>
            <w:gridSpan w:val="2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</w:tcPr>
          <w:p w:rsidR="00F40B55" w:rsidRPr="00A14CC6" w:rsidRDefault="00F40B55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верка отрядных уголков</w:t>
            </w:r>
          </w:p>
        </w:tc>
        <w:tc>
          <w:tcPr>
            <w:tcW w:w="1731" w:type="dxa"/>
          </w:tcPr>
          <w:p w:rsidR="00F40B55" w:rsidRPr="00A14CC6" w:rsidRDefault="00F40B55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анализировать эстетичность и информированность отрядных уголков</w:t>
            </w:r>
          </w:p>
        </w:tc>
        <w:tc>
          <w:tcPr>
            <w:tcW w:w="1376" w:type="dxa"/>
          </w:tcPr>
          <w:p w:rsidR="00F40B55" w:rsidRPr="00A14CC6" w:rsidRDefault="00F40B55" w:rsidP="00AD6600">
            <w:pPr>
              <w:rPr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color w:val="000000"/>
                <w:sz w:val="20"/>
                <w:szCs w:val="20"/>
                <w:lang w:val="ru-RU"/>
              </w:rPr>
              <w:t>Отрядные уголки 1-10 классов</w:t>
            </w:r>
          </w:p>
        </w:tc>
        <w:tc>
          <w:tcPr>
            <w:tcW w:w="1366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F40B55" w:rsidRPr="00A14CC6" w:rsidRDefault="00F40B55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смотр</w:t>
            </w:r>
          </w:p>
        </w:tc>
        <w:tc>
          <w:tcPr>
            <w:tcW w:w="1464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2 неделя </w:t>
            </w:r>
          </w:p>
        </w:tc>
        <w:tc>
          <w:tcPr>
            <w:tcW w:w="1788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05" w:type="dxa"/>
            <w:shd w:val="clear" w:color="auto" w:fill="FFFFFF" w:themeFill="background1"/>
          </w:tcPr>
          <w:p w:rsidR="00F40B55" w:rsidRPr="00A14CC6" w:rsidRDefault="00F40B55" w:rsidP="00AD6600">
            <w:pPr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857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  <w:tr w:rsidR="00F40B55" w:rsidRPr="00A14CC6" w:rsidTr="00AD6600">
        <w:tc>
          <w:tcPr>
            <w:tcW w:w="438" w:type="dxa"/>
            <w:gridSpan w:val="2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</w:tcPr>
          <w:p w:rsidR="00F40B55" w:rsidRPr="00A14CC6" w:rsidRDefault="00F40B55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Анализ посещаемости занятий учащимися</w:t>
            </w:r>
          </w:p>
        </w:tc>
        <w:tc>
          <w:tcPr>
            <w:tcW w:w="1731" w:type="dxa"/>
          </w:tcPr>
          <w:p w:rsidR="00F40B55" w:rsidRPr="00A14CC6" w:rsidRDefault="00F40B55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  <w:lang w:eastAsia="ru-RU"/>
              </w:rPr>
              <w:t>Контроль посещаемости учебных занятий</w:t>
            </w:r>
          </w:p>
        </w:tc>
        <w:tc>
          <w:tcPr>
            <w:tcW w:w="1376" w:type="dxa"/>
          </w:tcPr>
          <w:p w:rsidR="00F40B55" w:rsidRPr="00A14CC6" w:rsidRDefault="00F40B55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Журнал</w:t>
            </w:r>
          </w:p>
          <w:p w:rsidR="00F40B55" w:rsidRPr="00A14CC6" w:rsidRDefault="00F40B55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Справки</w:t>
            </w:r>
          </w:p>
        </w:tc>
        <w:tc>
          <w:tcPr>
            <w:tcW w:w="1366" w:type="dxa"/>
            <w:shd w:val="clear" w:color="auto" w:fill="FFFFFF" w:themeFill="background1"/>
          </w:tcPr>
          <w:p w:rsidR="00F40B55" w:rsidRPr="00A14CC6" w:rsidRDefault="00F40B55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плановый</w:t>
            </w:r>
          </w:p>
        </w:tc>
        <w:tc>
          <w:tcPr>
            <w:tcW w:w="1374" w:type="dxa"/>
            <w:shd w:val="clear" w:color="auto" w:fill="FFFFFF" w:themeFill="background1"/>
          </w:tcPr>
          <w:p w:rsidR="00F40B55" w:rsidRPr="00A14CC6" w:rsidRDefault="00F40B55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Анализ журнала посещаемости</w:t>
            </w:r>
          </w:p>
        </w:tc>
        <w:tc>
          <w:tcPr>
            <w:tcW w:w="1464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4 неделя октября</w:t>
            </w:r>
          </w:p>
        </w:tc>
        <w:tc>
          <w:tcPr>
            <w:tcW w:w="1788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05" w:type="dxa"/>
            <w:shd w:val="clear" w:color="auto" w:fill="FFFFFF" w:themeFill="background1"/>
          </w:tcPr>
          <w:p w:rsidR="00F40B55" w:rsidRPr="00A14CC6" w:rsidRDefault="00F40B55" w:rsidP="00AD6600">
            <w:pPr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857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  <w:tr w:rsidR="00F40B55" w:rsidRPr="00A14CC6" w:rsidTr="00AD6600">
        <w:tc>
          <w:tcPr>
            <w:tcW w:w="438" w:type="dxa"/>
            <w:gridSpan w:val="2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</w:tcPr>
          <w:p w:rsidR="00F40B55" w:rsidRPr="00A14CC6" w:rsidRDefault="00F40B55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Проверка внешнего вида</w:t>
            </w:r>
          </w:p>
        </w:tc>
        <w:tc>
          <w:tcPr>
            <w:tcW w:w="1731" w:type="dxa"/>
          </w:tcPr>
          <w:p w:rsidR="00F40B55" w:rsidRPr="00A14CC6" w:rsidRDefault="00F40B55" w:rsidP="00AD6600">
            <w:pPr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Соответствие внешнего вида Устава школы</w:t>
            </w:r>
          </w:p>
        </w:tc>
        <w:tc>
          <w:tcPr>
            <w:tcW w:w="1376" w:type="dxa"/>
          </w:tcPr>
          <w:p w:rsidR="00F40B55" w:rsidRPr="00A14CC6" w:rsidRDefault="00F40B55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Внешний вид</w:t>
            </w:r>
          </w:p>
        </w:tc>
        <w:tc>
          <w:tcPr>
            <w:tcW w:w="1366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F40B55" w:rsidRPr="00A14CC6" w:rsidRDefault="00F40B55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Наблюдение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Октябрь </w:t>
            </w:r>
          </w:p>
        </w:tc>
        <w:tc>
          <w:tcPr>
            <w:tcW w:w="1788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Зам директора по ВР</w:t>
            </w:r>
          </w:p>
        </w:tc>
        <w:tc>
          <w:tcPr>
            <w:tcW w:w="1605" w:type="dxa"/>
            <w:shd w:val="clear" w:color="auto" w:fill="FFFFFF" w:themeFill="background1"/>
          </w:tcPr>
          <w:p w:rsidR="00F40B55" w:rsidRPr="00A14CC6" w:rsidRDefault="00F40B55" w:rsidP="00AD6600">
            <w:pPr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857" w:type="dxa"/>
            <w:shd w:val="clear" w:color="auto" w:fill="FFFFFF" w:themeFill="background1"/>
          </w:tcPr>
          <w:p w:rsidR="00F40B55" w:rsidRPr="00A14CC6" w:rsidRDefault="00F40B55" w:rsidP="00AD6600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F40B55" w:rsidRPr="00A14CC6" w:rsidRDefault="00F40B55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</w:tbl>
    <w:p w:rsidR="00C009C8" w:rsidRPr="00A14CC6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A14CC6">
        <w:rPr>
          <w:b/>
          <w:sz w:val="20"/>
          <w:szCs w:val="20"/>
          <w:lang w:val="ru-RU"/>
        </w:rPr>
        <w:t>Ноябр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41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A14CC6" w:rsidTr="00AD6600">
        <w:tc>
          <w:tcPr>
            <w:tcW w:w="438" w:type="dxa"/>
            <w:gridSpan w:val="2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2C1612" w:rsidTr="00AD6600">
        <w:tc>
          <w:tcPr>
            <w:tcW w:w="16019" w:type="dxa"/>
            <w:gridSpan w:val="12"/>
          </w:tcPr>
          <w:p w:rsidR="00C009C8" w:rsidRPr="00A14CC6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</w:p>
        </w:tc>
      </w:tr>
      <w:tr w:rsidR="00AA5FFC" w:rsidRPr="00A14CC6" w:rsidTr="004E1A58">
        <w:tc>
          <w:tcPr>
            <w:tcW w:w="397" w:type="dxa"/>
          </w:tcPr>
          <w:p w:rsidR="00AA5FFC" w:rsidRPr="00A14CC6" w:rsidRDefault="00AA5FF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722" w:type="dxa"/>
            <w:gridSpan w:val="2"/>
          </w:tcPr>
          <w:p w:rsidR="00AA5FFC" w:rsidRPr="00A14CC6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программного материала за 1 четверть </w:t>
            </w:r>
          </w:p>
        </w:tc>
        <w:tc>
          <w:tcPr>
            <w:tcW w:w="1731" w:type="dxa"/>
          </w:tcPr>
          <w:p w:rsidR="00AA5FFC" w:rsidRPr="00A14CC6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выполнения ГОСО за 1 четверть </w:t>
            </w:r>
          </w:p>
        </w:tc>
        <w:tc>
          <w:tcPr>
            <w:tcW w:w="1376" w:type="dxa"/>
          </w:tcPr>
          <w:p w:rsidR="00AA5FFC" w:rsidRPr="00A14CC6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1579" w:type="dxa"/>
          </w:tcPr>
          <w:p w:rsidR="00AA5FFC" w:rsidRPr="00A14CC6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зорный </w:t>
            </w:r>
          </w:p>
        </w:tc>
        <w:tc>
          <w:tcPr>
            <w:tcW w:w="1161" w:type="dxa"/>
          </w:tcPr>
          <w:p w:rsidR="00AA5FFC" w:rsidRPr="00A14CC6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окументации </w:t>
            </w:r>
          </w:p>
        </w:tc>
        <w:tc>
          <w:tcPr>
            <w:tcW w:w="1464" w:type="dxa"/>
          </w:tcPr>
          <w:p w:rsidR="00AA5FFC" w:rsidRPr="00A14CC6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неделя ноября</w:t>
            </w:r>
          </w:p>
        </w:tc>
        <w:tc>
          <w:tcPr>
            <w:tcW w:w="1788" w:type="dxa"/>
          </w:tcPr>
          <w:p w:rsidR="00AA5FFC" w:rsidRPr="00A14CC6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УР </w:t>
            </w:r>
          </w:p>
        </w:tc>
        <w:tc>
          <w:tcPr>
            <w:tcW w:w="1682" w:type="dxa"/>
          </w:tcPr>
          <w:p w:rsidR="00AA5FFC" w:rsidRPr="00A14CC6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780" w:type="dxa"/>
          </w:tcPr>
          <w:p w:rsidR="00AA5FFC" w:rsidRPr="00A14CC6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AA5FFC" w:rsidRPr="00A14CC6" w:rsidRDefault="00AA5FFC" w:rsidP="004E1A58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Повторный контроль каждую четверть</w:t>
            </w:r>
          </w:p>
        </w:tc>
      </w:tr>
      <w:tr w:rsidR="00AA5FFC" w:rsidRPr="002C1612" w:rsidTr="004E1A58">
        <w:tc>
          <w:tcPr>
            <w:tcW w:w="397" w:type="dxa"/>
          </w:tcPr>
          <w:p w:rsidR="00AA5FFC" w:rsidRPr="00A14CC6" w:rsidRDefault="00AA5FFC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722" w:type="dxa"/>
            <w:gridSpan w:val="2"/>
          </w:tcPr>
          <w:p w:rsidR="00AA5FFC" w:rsidRPr="00A14CC6" w:rsidRDefault="00AA5FFC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облюдение единых требований к ведению электронного  журнала</w:t>
            </w:r>
          </w:p>
          <w:p w:rsidR="00AA5FFC" w:rsidRPr="00A14CC6" w:rsidRDefault="00AA5FFC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AA5FFC" w:rsidRPr="00A14CC6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Соответствие заполнения журналов инструкции. Своевременность  выставления баллов за Сор, своевременность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и правильность оформления записей в журнале</w:t>
            </w:r>
          </w:p>
        </w:tc>
        <w:tc>
          <w:tcPr>
            <w:tcW w:w="1376" w:type="dxa"/>
          </w:tcPr>
          <w:p w:rsidR="00AA5FFC" w:rsidRPr="00A14CC6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>Журналы 1-10 классов по учебным предметам</w:t>
            </w:r>
          </w:p>
        </w:tc>
        <w:tc>
          <w:tcPr>
            <w:tcW w:w="1579" w:type="dxa"/>
          </w:tcPr>
          <w:p w:rsidR="00AA5FFC" w:rsidRPr="00A14CC6" w:rsidRDefault="00AA5FFC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ерсональный Тематический</w:t>
            </w:r>
          </w:p>
        </w:tc>
        <w:tc>
          <w:tcPr>
            <w:tcW w:w="1161" w:type="dxa"/>
          </w:tcPr>
          <w:p w:rsidR="00AA5FFC" w:rsidRPr="00A14CC6" w:rsidRDefault="00AA5FFC" w:rsidP="00AD6600">
            <w:pPr>
              <w:jc w:val="center"/>
              <w:rPr>
                <w:bCs/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Проверка </w:t>
            </w:r>
            <w:r w:rsidRPr="00A14CC6">
              <w:rPr>
                <w:sz w:val="20"/>
                <w:szCs w:val="20"/>
                <w:lang w:val="ru-RU"/>
              </w:rPr>
              <w:t>электронных</w:t>
            </w:r>
            <w:r w:rsidRPr="00A14CC6">
              <w:rPr>
                <w:sz w:val="20"/>
                <w:szCs w:val="20"/>
              </w:rPr>
              <w:t>журналов</w:t>
            </w:r>
          </w:p>
        </w:tc>
        <w:tc>
          <w:tcPr>
            <w:tcW w:w="1464" w:type="dxa"/>
          </w:tcPr>
          <w:p w:rsidR="00AA5FFC" w:rsidRPr="00A14CC6" w:rsidRDefault="00AA5FFC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AA5FFC" w:rsidRPr="00A14CC6" w:rsidRDefault="00AA5FFC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Зам.дир. по УР, ИКТ</w:t>
            </w:r>
          </w:p>
        </w:tc>
        <w:tc>
          <w:tcPr>
            <w:tcW w:w="1682" w:type="dxa"/>
          </w:tcPr>
          <w:p w:rsidR="00AA5FFC" w:rsidRPr="00A14CC6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С</w:t>
            </w:r>
            <w:r w:rsidRPr="00A14CC6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1780" w:type="dxa"/>
          </w:tcPr>
          <w:p w:rsidR="00AA5FFC" w:rsidRPr="00A14CC6" w:rsidRDefault="00AA5FFC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правка</w:t>
            </w:r>
          </w:p>
          <w:p w:rsidR="00AA5FFC" w:rsidRPr="00A14CC6" w:rsidRDefault="00AA5FFC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5FFC" w:rsidRPr="00A14CC6" w:rsidRDefault="00AA5FFC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  <w:r>
              <w:rPr>
                <w:bCs/>
                <w:sz w:val="20"/>
                <w:szCs w:val="20"/>
                <w:lang w:val="ru-RU"/>
              </w:rPr>
              <w:t>, исправления замечаний в течен6ие 3 дней</w:t>
            </w:r>
          </w:p>
        </w:tc>
      </w:tr>
      <w:tr w:rsidR="00AA5FFC" w:rsidRPr="002C1612" w:rsidTr="004E1A58">
        <w:tc>
          <w:tcPr>
            <w:tcW w:w="397" w:type="dxa"/>
          </w:tcPr>
          <w:p w:rsidR="00AA5FFC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722" w:type="dxa"/>
            <w:gridSpan w:val="2"/>
          </w:tcPr>
          <w:p w:rsidR="00AA5FFC" w:rsidRPr="00A14CC6" w:rsidRDefault="00AA5FFC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ставление графика СОР и СОЧ на 2 четверть </w:t>
            </w:r>
          </w:p>
        </w:tc>
        <w:tc>
          <w:tcPr>
            <w:tcW w:w="1731" w:type="dxa"/>
          </w:tcPr>
          <w:p w:rsidR="00AA5FFC" w:rsidRPr="00A14CC6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Выполнение программ м минимума контрольных, лабораторныхи практических работ</w:t>
            </w:r>
          </w:p>
        </w:tc>
        <w:tc>
          <w:tcPr>
            <w:tcW w:w="1376" w:type="dxa"/>
          </w:tcPr>
          <w:p w:rsidR="00AA5FFC" w:rsidRPr="00A14CC6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Графики </w:t>
            </w:r>
          </w:p>
        </w:tc>
        <w:tc>
          <w:tcPr>
            <w:tcW w:w="1579" w:type="dxa"/>
          </w:tcPr>
          <w:p w:rsidR="00AA5FFC" w:rsidRPr="00A14CC6" w:rsidRDefault="00AA5FFC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  <w:p w:rsidR="00AA5FFC" w:rsidRPr="00A14CC6" w:rsidRDefault="00AA5FF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 xml:space="preserve">Текущий </w:t>
            </w:r>
          </w:p>
        </w:tc>
        <w:tc>
          <w:tcPr>
            <w:tcW w:w="1161" w:type="dxa"/>
          </w:tcPr>
          <w:p w:rsidR="00AA5FFC" w:rsidRPr="00A14CC6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Сбор информации. Графиков </w:t>
            </w:r>
          </w:p>
        </w:tc>
        <w:tc>
          <w:tcPr>
            <w:tcW w:w="1464" w:type="dxa"/>
          </w:tcPr>
          <w:p w:rsidR="00AA5FFC" w:rsidRPr="00A14CC6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4 неделя</w:t>
            </w:r>
          </w:p>
        </w:tc>
        <w:tc>
          <w:tcPr>
            <w:tcW w:w="1788" w:type="dxa"/>
          </w:tcPr>
          <w:p w:rsidR="00AA5FFC" w:rsidRPr="00A14CC6" w:rsidRDefault="00AA5FFC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Зам.дир. УР</w:t>
            </w:r>
          </w:p>
        </w:tc>
        <w:tc>
          <w:tcPr>
            <w:tcW w:w="1682" w:type="dxa"/>
          </w:tcPr>
          <w:p w:rsidR="00AA5FFC" w:rsidRPr="00A14CC6" w:rsidRDefault="00AA5FF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Заседание МС</w:t>
            </w:r>
          </w:p>
        </w:tc>
        <w:tc>
          <w:tcPr>
            <w:tcW w:w="1780" w:type="dxa"/>
          </w:tcPr>
          <w:p w:rsidR="00AA5FFC" w:rsidRPr="00A14CC6" w:rsidRDefault="00AA5FFC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правка </w:t>
            </w:r>
          </w:p>
        </w:tc>
        <w:tc>
          <w:tcPr>
            <w:tcW w:w="1339" w:type="dxa"/>
          </w:tcPr>
          <w:p w:rsidR="00AA5FFC" w:rsidRPr="00A14CC6" w:rsidRDefault="00AA5FFC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  <w:r>
              <w:rPr>
                <w:bCs/>
                <w:sz w:val="20"/>
                <w:szCs w:val="20"/>
                <w:lang w:val="ru-RU"/>
              </w:rPr>
              <w:t>, исправления замечаний в течен6ие 3 дней</w:t>
            </w:r>
          </w:p>
        </w:tc>
      </w:tr>
      <w:tr w:rsidR="004E1A58" w:rsidRPr="00DD6806" w:rsidTr="004E1A58">
        <w:tc>
          <w:tcPr>
            <w:tcW w:w="397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722" w:type="dxa"/>
            <w:gridSpan w:val="2"/>
          </w:tcPr>
          <w:p w:rsidR="004E1A58" w:rsidRPr="004E1A58" w:rsidRDefault="004E1A58" w:rsidP="004E1A58">
            <w:pPr>
              <w:rPr>
                <w:lang w:val="ru-RU"/>
              </w:rPr>
            </w:pPr>
            <w:r w:rsidRPr="004E1A58">
              <w:rPr>
                <w:lang w:val="ru-RU"/>
              </w:rPr>
              <w:t>Организация питания в школьной столовой</w:t>
            </w:r>
          </w:p>
        </w:tc>
        <w:tc>
          <w:tcPr>
            <w:tcW w:w="1731" w:type="dxa"/>
          </w:tcPr>
          <w:p w:rsidR="004E1A58" w:rsidRPr="004E1A58" w:rsidRDefault="004E1A58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 xml:space="preserve">Обеспечение соблюдения </w:t>
            </w:r>
            <w:r w:rsidRPr="004E1A58">
              <w:rPr>
                <w:lang w:val="ru-RU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376" w:type="dxa"/>
          </w:tcPr>
          <w:p w:rsidR="004E1A58" w:rsidRPr="00EA3B73" w:rsidRDefault="004E1A58" w:rsidP="004E1A58">
            <w:r w:rsidRPr="00EA3B73">
              <w:t>Столовая, меню</w:t>
            </w:r>
          </w:p>
        </w:tc>
        <w:tc>
          <w:tcPr>
            <w:tcW w:w="1579" w:type="dxa"/>
          </w:tcPr>
          <w:p w:rsidR="004E1A58" w:rsidRPr="00EA3B73" w:rsidRDefault="004E1A58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Фрон</w:t>
            </w:r>
          </w:p>
          <w:p w:rsidR="004E1A58" w:rsidRPr="00EA3B73" w:rsidRDefault="004E1A58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аль</w:t>
            </w:r>
          </w:p>
          <w:p w:rsidR="004E1A58" w:rsidRPr="00EA3B73" w:rsidRDefault="004E1A58" w:rsidP="004E1A58">
            <w:pPr>
              <w:rPr>
                <w:rFonts w:eastAsia="Cambria"/>
              </w:rPr>
            </w:pPr>
            <w:r w:rsidRPr="00EA3B73">
              <w:rPr>
                <w:lang w:val="ru-RU"/>
              </w:rPr>
              <w:t>ный</w:t>
            </w:r>
            <w:r w:rsidRPr="00EA3B73">
              <w:t xml:space="preserve"> </w:t>
            </w:r>
          </w:p>
        </w:tc>
        <w:tc>
          <w:tcPr>
            <w:tcW w:w="1161" w:type="dxa"/>
          </w:tcPr>
          <w:p w:rsidR="004E1A58" w:rsidRPr="004E1A58" w:rsidRDefault="004E1A58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Комплексно-обобщающий / п</w:t>
            </w:r>
            <w:r w:rsidRPr="004E1A58">
              <w:rPr>
                <w:lang w:val="ru-RU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464" w:type="dxa"/>
          </w:tcPr>
          <w:p w:rsidR="004E1A58" w:rsidRPr="00EA3B73" w:rsidRDefault="004E1A58" w:rsidP="004E1A58">
            <w:r w:rsidRPr="00EA3B73">
              <w:t>Каждый месяц  / четверть</w:t>
            </w:r>
          </w:p>
        </w:tc>
        <w:tc>
          <w:tcPr>
            <w:tcW w:w="1788" w:type="dxa"/>
          </w:tcPr>
          <w:p w:rsidR="004E1A58" w:rsidRPr="004E1A58" w:rsidRDefault="004E1A58" w:rsidP="004E1A58">
            <w:pPr>
              <w:rPr>
                <w:lang w:val="ru-RU"/>
              </w:rPr>
            </w:pPr>
            <w:r w:rsidRPr="004E1A58">
              <w:rPr>
                <w:lang w:val="ru-RU"/>
              </w:rPr>
              <w:t>Заместитель директора по ВР, социальный педагог</w:t>
            </w:r>
          </w:p>
        </w:tc>
        <w:tc>
          <w:tcPr>
            <w:tcW w:w="1682" w:type="dxa"/>
            <w:vAlign w:val="center"/>
          </w:tcPr>
          <w:p w:rsidR="004E1A58" w:rsidRPr="00EA3B73" w:rsidRDefault="004E1A58" w:rsidP="004E1A58">
            <w:r w:rsidRPr="00EA3B73">
              <w:t>Заседание при директоре</w:t>
            </w:r>
          </w:p>
        </w:tc>
        <w:tc>
          <w:tcPr>
            <w:tcW w:w="1780" w:type="dxa"/>
          </w:tcPr>
          <w:p w:rsidR="004E1A58" w:rsidRPr="00A14CC6" w:rsidRDefault="00EB2F4E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4E1A58" w:rsidRPr="00A14CC6" w:rsidRDefault="00EB2F4E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екабрь</w:t>
            </w:r>
          </w:p>
        </w:tc>
      </w:tr>
      <w:tr w:rsidR="004E1A58" w:rsidRPr="002C1612" w:rsidTr="00AD6600">
        <w:tc>
          <w:tcPr>
            <w:tcW w:w="16019" w:type="dxa"/>
            <w:gridSpan w:val="12"/>
          </w:tcPr>
          <w:p w:rsidR="004E1A58" w:rsidRPr="00A14CC6" w:rsidRDefault="004E1A58" w:rsidP="00AD660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14CC6">
              <w:rPr>
                <w:b/>
                <w:sz w:val="20"/>
                <w:szCs w:val="20"/>
              </w:rPr>
              <w:t>III</w:t>
            </w:r>
            <w:r w:rsidRPr="00A14CC6">
              <w:rPr>
                <w:b/>
                <w:sz w:val="20"/>
                <w:szCs w:val="20"/>
                <w:lang w:val="ru-RU"/>
              </w:rPr>
              <w:t>.Контроль за качеством учебного процесса</w:t>
            </w:r>
          </w:p>
        </w:tc>
      </w:tr>
      <w:tr w:rsidR="004E1A58" w:rsidRPr="00A14CC6" w:rsidTr="00AD6600">
        <w:tc>
          <w:tcPr>
            <w:tcW w:w="438" w:type="dxa"/>
            <w:gridSpan w:val="2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о-обобщающий контроль 1 класса </w:t>
            </w:r>
          </w:p>
        </w:tc>
        <w:tc>
          <w:tcPr>
            <w:tcW w:w="1731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адаптации обучающихся 1 класса </w:t>
            </w:r>
          </w:p>
        </w:tc>
        <w:tc>
          <w:tcPr>
            <w:tcW w:w="1376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еся 1 класса, учителя </w:t>
            </w:r>
          </w:p>
        </w:tc>
        <w:tc>
          <w:tcPr>
            <w:tcW w:w="1579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, посещение уроков</w:t>
            </w:r>
          </w:p>
        </w:tc>
        <w:tc>
          <w:tcPr>
            <w:tcW w:w="1464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ь </w:t>
            </w:r>
          </w:p>
        </w:tc>
        <w:tc>
          <w:tcPr>
            <w:tcW w:w="1788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УР </w:t>
            </w:r>
          </w:p>
        </w:tc>
        <w:tc>
          <w:tcPr>
            <w:tcW w:w="1682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 </w:t>
            </w:r>
          </w:p>
        </w:tc>
        <w:tc>
          <w:tcPr>
            <w:tcW w:w="1780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E1A58" w:rsidRPr="00A14CC6" w:rsidRDefault="004E1A5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4E1A58" w:rsidRPr="00A14CC6" w:rsidTr="00AD6600">
        <w:tc>
          <w:tcPr>
            <w:tcW w:w="438" w:type="dxa"/>
            <w:gridSpan w:val="2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4E1A58" w:rsidRPr="00A14CC6" w:rsidRDefault="004E1A58" w:rsidP="004E1A58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верка тетрадей  учащихся начальных классов</w:t>
            </w:r>
          </w:p>
        </w:tc>
        <w:tc>
          <w:tcPr>
            <w:tcW w:w="1731" w:type="dxa"/>
          </w:tcPr>
          <w:p w:rsidR="004E1A58" w:rsidRPr="00A14CC6" w:rsidRDefault="004E1A58" w:rsidP="004E1A58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остояние ведение тетрадей</w:t>
            </w:r>
          </w:p>
        </w:tc>
        <w:tc>
          <w:tcPr>
            <w:tcW w:w="1376" w:type="dxa"/>
          </w:tcPr>
          <w:p w:rsidR="004E1A58" w:rsidRPr="00A14CC6" w:rsidRDefault="004E1A58" w:rsidP="004E1A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Тетради по математике и русскому языку</w:t>
            </w:r>
          </w:p>
        </w:tc>
        <w:tc>
          <w:tcPr>
            <w:tcW w:w="1579" w:type="dxa"/>
          </w:tcPr>
          <w:p w:rsidR="004E1A58" w:rsidRPr="00A14CC6" w:rsidRDefault="004E1A58" w:rsidP="004E1A58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4E1A58" w:rsidRPr="00A14CC6" w:rsidRDefault="004E1A58" w:rsidP="004E1A58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оценивание</w:t>
            </w:r>
          </w:p>
        </w:tc>
        <w:tc>
          <w:tcPr>
            <w:tcW w:w="1464" w:type="dxa"/>
          </w:tcPr>
          <w:p w:rsidR="004E1A58" w:rsidRPr="00A14CC6" w:rsidRDefault="004E1A58" w:rsidP="004E1A58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2 неделя ноября </w:t>
            </w:r>
          </w:p>
        </w:tc>
        <w:tc>
          <w:tcPr>
            <w:tcW w:w="1788" w:type="dxa"/>
          </w:tcPr>
          <w:p w:rsidR="004E1A58" w:rsidRPr="00A14CC6" w:rsidRDefault="004E1A58" w:rsidP="004E1A58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Зам директора по УР</w:t>
            </w:r>
          </w:p>
          <w:p w:rsidR="004E1A58" w:rsidRPr="00A14CC6" w:rsidRDefault="004E1A58" w:rsidP="004E1A58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4E1A58" w:rsidRPr="00A14CC6" w:rsidRDefault="004E1A58" w:rsidP="004E1A58">
            <w:pPr>
              <w:tabs>
                <w:tab w:val="left" w:pos="8505"/>
              </w:tabs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4E1A58" w:rsidRPr="00A14CC6" w:rsidRDefault="004E1A58" w:rsidP="004E1A58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4E1A58" w:rsidRPr="00EB2F4E" w:rsidRDefault="00EB2F4E" w:rsidP="00AD6600">
            <w:pPr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 xml:space="preserve">4 неделя </w:t>
            </w:r>
          </w:p>
        </w:tc>
      </w:tr>
      <w:tr w:rsidR="004E1A58" w:rsidRPr="00A14CC6" w:rsidTr="00AD6600">
        <w:tc>
          <w:tcPr>
            <w:tcW w:w="438" w:type="dxa"/>
            <w:gridSpan w:val="2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81" w:type="dxa"/>
          </w:tcPr>
          <w:p w:rsidR="004E1A58" w:rsidRPr="004E1A58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E1A58">
              <w:rPr>
                <w:color w:val="000000"/>
                <w:sz w:val="20"/>
                <w:szCs w:val="20"/>
                <w:lang w:val="ru-RU"/>
              </w:rPr>
              <w:t xml:space="preserve">Изучение качества знаний учащихся на основе системного </w:t>
            </w:r>
            <w:r w:rsidRPr="004E1A58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анализа, подведение итогов </w:t>
            </w:r>
            <w:r w:rsidRPr="00C81CDF">
              <w:rPr>
                <w:color w:val="000000"/>
                <w:sz w:val="20"/>
                <w:szCs w:val="20"/>
              </w:rPr>
              <w:t>I</w:t>
            </w:r>
            <w:r w:rsidRPr="004E1A58">
              <w:rPr>
                <w:color w:val="000000"/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1731" w:type="dxa"/>
          </w:tcPr>
          <w:p w:rsidR="004E1A58" w:rsidRPr="00C81CDF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81CDF">
              <w:rPr>
                <w:color w:val="000000"/>
                <w:sz w:val="20"/>
                <w:szCs w:val="20"/>
              </w:rPr>
              <w:lastRenderedPageBreak/>
              <w:t xml:space="preserve">Уровень качества знаний </w:t>
            </w:r>
          </w:p>
        </w:tc>
        <w:tc>
          <w:tcPr>
            <w:tcW w:w="1376" w:type="dxa"/>
          </w:tcPr>
          <w:p w:rsidR="004E1A58" w:rsidRPr="00C81CDF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81CDF">
              <w:rPr>
                <w:color w:val="000000"/>
                <w:sz w:val="20"/>
                <w:szCs w:val="20"/>
              </w:rPr>
              <w:t xml:space="preserve">Успеваемость школьников </w:t>
            </w:r>
          </w:p>
        </w:tc>
        <w:tc>
          <w:tcPr>
            <w:tcW w:w="1579" w:type="dxa"/>
          </w:tcPr>
          <w:p w:rsidR="004E1A58" w:rsidRPr="00C81CDF" w:rsidRDefault="004E1A58" w:rsidP="004E1A58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C81CDF">
              <w:rPr>
                <w:color w:val="333333"/>
                <w:sz w:val="20"/>
                <w:szCs w:val="20"/>
              </w:rPr>
              <w:t xml:space="preserve">Предметный </w:t>
            </w:r>
          </w:p>
        </w:tc>
        <w:tc>
          <w:tcPr>
            <w:tcW w:w="1161" w:type="dxa"/>
          </w:tcPr>
          <w:p w:rsidR="004E1A58" w:rsidRPr="00C81CDF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81CDF">
              <w:rPr>
                <w:color w:val="000000"/>
                <w:sz w:val="20"/>
                <w:szCs w:val="20"/>
              </w:rPr>
              <w:t xml:space="preserve">Анализ качества знаний </w:t>
            </w:r>
          </w:p>
        </w:tc>
        <w:tc>
          <w:tcPr>
            <w:tcW w:w="1464" w:type="dxa"/>
          </w:tcPr>
          <w:p w:rsidR="004E1A58" w:rsidRPr="00C81CDF" w:rsidRDefault="004E1A58" w:rsidP="004E1A58">
            <w:pPr>
              <w:jc w:val="center"/>
              <w:rPr>
                <w:color w:val="333333"/>
                <w:sz w:val="20"/>
                <w:szCs w:val="20"/>
              </w:rPr>
            </w:pPr>
            <w:r w:rsidRPr="00C81CDF">
              <w:rPr>
                <w:color w:val="333333"/>
                <w:sz w:val="20"/>
                <w:szCs w:val="20"/>
              </w:rPr>
              <w:t xml:space="preserve">1 неделя </w:t>
            </w:r>
          </w:p>
        </w:tc>
        <w:tc>
          <w:tcPr>
            <w:tcW w:w="1788" w:type="dxa"/>
          </w:tcPr>
          <w:p w:rsidR="004E1A58" w:rsidRPr="00C81CDF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81CDF">
              <w:rPr>
                <w:color w:val="000000"/>
                <w:sz w:val="20"/>
                <w:szCs w:val="20"/>
              </w:rPr>
              <w:t>Зам дир по УР</w:t>
            </w:r>
          </w:p>
        </w:tc>
        <w:tc>
          <w:tcPr>
            <w:tcW w:w="1682" w:type="dxa"/>
          </w:tcPr>
          <w:p w:rsidR="004E1A58" w:rsidRPr="00C81CDF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81CDF">
              <w:rPr>
                <w:color w:val="000000"/>
                <w:sz w:val="20"/>
                <w:szCs w:val="20"/>
              </w:rPr>
              <w:t xml:space="preserve">Педсовет </w:t>
            </w:r>
          </w:p>
        </w:tc>
        <w:tc>
          <w:tcPr>
            <w:tcW w:w="1780" w:type="dxa"/>
          </w:tcPr>
          <w:p w:rsidR="004E1A58" w:rsidRPr="00C81CDF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81CDF">
              <w:rPr>
                <w:color w:val="000000"/>
                <w:sz w:val="20"/>
                <w:szCs w:val="20"/>
              </w:rPr>
              <w:t xml:space="preserve">Протокол </w:t>
            </w:r>
          </w:p>
        </w:tc>
        <w:tc>
          <w:tcPr>
            <w:tcW w:w="1339" w:type="dxa"/>
          </w:tcPr>
          <w:p w:rsidR="004E1A58" w:rsidRPr="00C81CDF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</w:t>
            </w:r>
          </w:p>
        </w:tc>
      </w:tr>
      <w:tr w:rsidR="004E1A58" w:rsidRPr="00A14CC6" w:rsidTr="00AD6600">
        <w:tc>
          <w:tcPr>
            <w:tcW w:w="438" w:type="dxa"/>
            <w:gridSpan w:val="2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681" w:type="dxa"/>
          </w:tcPr>
          <w:p w:rsidR="004E1A58" w:rsidRPr="004E1A58" w:rsidRDefault="004E1A58" w:rsidP="004E1A5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 w:rsidRPr="004E1A58">
              <w:rPr>
                <w:sz w:val="20"/>
                <w:szCs w:val="20"/>
                <w:lang w:val="ru-RU"/>
              </w:rPr>
              <w:t>Мониторинг техники чтения учащихся 2-4-х классов</w:t>
            </w:r>
          </w:p>
        </w:tc>
        <w:tc>
          <w:tcPr>
            <w:tcW w:w="1731" w:type="dxa"/>
          </w:tcPr>
          <w:p w:rsidR="004E1A58" w:rsidRPr="00C81CDF" w:rsidRDefault="004E1A58" w:rsidP="004E1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смысления прочитанного</w:t>
            </w:r>
          </w:p>
        </w:tc>
        <w:tc>
          <w:tcPr>
            <w:tcW w:w="1376" w:type="dxa"/>
          </w:tcPr>
          <w:p w:rsidR="004E1A58" w:rsidRPr="00C81CDF" w:rsidRDefault="004E1A58" w:rsidP="004E1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ники 2-4 классов</w:t>
            </w:r>
          </w:p>
        </w:tc>
        <w:tc>
          <w:tcPr>
            <w:tcW w:w="1579" w:type="dxa"/>
          </w:tcPr>
          <w:p w:rsidR="004E1A58" w:rsidRPr="00C81CDF" w:rsidRDefault="004E1A58" w:rsidP="004E1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161" w:type="dxa"/>
          </w:tcPr>
          <w:p w:rsidR="004E1A58" w:rsidRPr="00C81CDF" w:rsidRDefault="004E1A58" w:rsidP="004E1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ализ </w:t>
            </w:r>
          </w:p>
        </w:tc>
        <w:tc>
          <w:tcPr>
            <w:tcW w:w="1464" w:type="dxa"/>
          </w:tcPr>
          <w:p w:rsidR="004E1A58" w:rsidRPr="00C81CDF" w:rsidRDefault="004E1A58" w:rsidP="004E1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неделя </w:t>
            </w:r>
          </w:p>
        </w:tc>
        <w:tc>
          <w:tcPr>
            <w:tcW w:w="1788" w:type="dxa"/>
          </w:tcPr>
          <w:p w:rsidR="004E1A58" w:rsidRPr="00C81CDF" w:rsidRDefault="004E1A58" w:rsidP="004E1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 МО</w:t>
            </w:r>
          </w:p>
        </w:tc>
        <w:tc>
          <w:tcPr>
            <w:tcW w:w="1682" w:type="dxa"/>
          </w:tcPr>
          <w:p w:rsidR="004E1A58" w:rsidRPr="00C81CDF" w:rsidRDefault="004E1A58" w:rsidP="004E1A58">
            <w:pPr>
              <w:rPr>
                <w:color w:val="000000"/>
                <w:sz w:val="20"/>
                <w:szCs w:val="20"/>
              </w:rPr>
            </w:pPr>
            <w:r w:rsidRPr="007C56BC">
              <w:rPr>
                <w:color w:val="000000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4E1A58" w:rsidRPr="00C81CDF" w:rsidRDefault="004E1A58" w:rsidP="004E1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E1A58" w:rsidRPr="00C81CDF" w:rsidRDefault="004E1A58" w:rsidP="004E1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й </w:t>
            </w:r>
          </w:p>
        </w:tc>
      </w:tr>
      <w:tr w:rsidR="004E1A58" w:rsidRPr="002C1612" w:rsidTr="00AD6600">
        <w:tc>
          <w:tcPr>
            <w:tcW w:w="16019" w:type="dxa"/>
            <w:gridSpan w:val="12"/>
          </w:tcPr>
          <w:p w:rsidR="004E1A58" w:rsidRPr="00A14CC6" w:rsidRDefault="004E1A5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4E1A58" w:rsidRPr="00A14CC6" w:rsidTr="00AD6600">
        <w:tc>
          <w:tcPr>
            <w:tcW w:w="438" w:type="dxa"/>
            <w:gridSpan w:val="2"/>
          </w:tcPr>
          <w:p w:rsidR="004E1A58" w:rsidRPr="00A14CC6" w:rsidRDefault="004E1A5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E1A58" w:rsidRPr="00A14CC6" w:rsidRDefault="004E1A5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Тестирование  в 4, 9-х  классах в рамках подготовки к МОДО </w:t>
            </w:r>
          </w:p>
        </w:tc>
        <w:tc>
          <w:tcPr>
            <w:tcW w:w="1731" w:type="dxa"/>
          </w:tcPr>
          <w:p w:rsidR="004E1A58" w:rsidRPr="00A14CC6" w:rsidRDefault="004E1A5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Анализ ЗУН учащихся </w:t>
            </w:r>
          </w:p>
          <w:p w:rsidR="004E1A58" w:rsidRPr="00A14CC6" w:rsidRDefault="004E1A5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4, 9-х классов</w:t>
            </w:r>
          </w:p>
        </w:tc>
        <w:tc>
          <w:tcPr>
            <w:tcW w:w="1376" w:type="dxa"/>
          </w:tcPr>
          <w:p w:rsidR="004E1A58" w:rsidRPr="00A14CC6" w:rsidRDefault="004E1A58" w:rsidP="00AD6600">
            <w:pPr>
              <w:jc w:val="both"/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 xml:space="preserve">Учащиеся </w:t>
            </w:r>
          </w:p>
        </w:tc>
        <w:tc>
          <w:tcPr>
            <w:tcW w:w="1579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1161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color w:val="FF0000"/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</w:rPr>
              <w:t>Наблюдение, анализ, посещение уроков.</w:t>
            </w:r>
          </w:p>
        </w:tc>
        <w:tc>
          <w:tcPr>
            <w:tcW w:w="1464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 xml:space="preserve">4 неделя ноября </w:t>
            </w:r>
          </w:p>
        </w:tc>
        <w:tc>
          <w:tcPr>
            <w:tcW w:w="1788" w:type="dxa"/>
          </w:tcPr>
          <w:p w:rsidR="004E1A58" w:rsidRPr="00A14CC6" w:rsidRDefault="004E1A5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Зам директора по УР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4E1A58" w:rsidRPr="00A14CC6" w:rsidRDefault="004E1A5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Справка </w:t>
            </w:r>
          </w:p>
        </w:tc>
        <w:tc>
          <w:tcPr>
            <w:tcW w:w="1339" w:type="dxa"/>
          </w:tcPr>
          <w:p w:rsidR="004E1A58" w:rsidRPr="00A14CC6" w:rsidRDefault="004E1A58" w:rsidP="00AD6600">
            <w:pPr>
              <w:rPr>
                <w:color w:val="FF0000"/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овторный контроль</w:t>
            </w:r>
            <w:r w:rsidRPr="00A14CC6">
              <w:rPr>
                <w:color w:val="FF0000"/>
                <w:sz w:val="20"/>
                <w:szCs w:val="20"/>
              </w:rPr>
              <w:t xml:space="preserve"> </w:t>
            </w:r>
            <w:r w:rsidRPr="00A14CC6">
              <w:rPr>
                <w:sz w:val="20"/>
                <w:szCs w:val="20"/>
              </w:rPr>
              <w:t>Март</w:t>
            </w:r>
          </w:p>
        </w:tc>
      </w:tr>
      <w:tr w:rsidR="004E1A58" w:rsidRPr="00A14CC6" w:rsidTr="00AD6600">
        <w:tc>
          <w:tcPr>
            <w:tcW w:w="16019" w:type="dxa"/>
            <w:gridSpan w:val="12"/>
          </w:tcPr>
          <w:p w:rsidR="004E1A58" w:rsidRPr="00A14CC6" w:rsidRDefault="004E1A5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4E1A58" w:rsidRPr="00A14CC6" w:rsidTr="00AD6600">
        <w:tc>
          <w:tcPr>
            <w:tcW w:w="438" w:type="dxa"/>
            <w:gridSpan w:val="2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Результаты  участия в олимпиадах</w:t>
            </w:r>
          </w:p>
        </w:tc>
        <w:tc>
          <w:tcPr>
            <w:tcW w:w="1731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Выявление и развитие у обучающихся творческих способностей и интереса к научно-познавательной деятельности</w:t>
            </w:r>
          </w:p>
        </w:tc>
        <w:tc>
          <w:tcPr>
            <w:tcW w:w="1376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Учителя-предметники, обучающиеся</w:t>
            </w:r>
          </w:p>
        </w:tc>
        <w:tc>
          <w:tcPr>
            <w:tcW w:w="1579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 xml:space="preserve">Тематический </w:t>
            </w:r>
          </w:p>
        </w:tc>
        <w:tc>
          <w:tcPr>
            <w:tcW w:w="1161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Отчет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Список участников городской олимпиады</w:t>
            </w:r>
          </w:p>
        </w:tc>
        <w:tc>
          <w:tcPr>
            <w:tcW w:w="1464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</w:rPr>
              <w:t>Конец ноября</w:t>
            </w:r>
          </w:p>
        </w:tc>
        <w:tc>
          <w:tcPr>
            <w:tcW w:w="1788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4E1A58" w:rsidRPr="00A14CC6" w:rsidRDefault="004E1A5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Информация </w:t>
            </w:r>
          </w:p>
        </w:tc>
        <w:tc>
          <w:tcPr>
            <w:tcW w:w="1339" w:type="dxa"/>
          </w:tcPr>
          <w:p w:rsidR="004E1A58" w:rsidRPr="00A14CC6" w:rsidRDefault="004E1A58" w:rsidP="00AD6600">
            <w:pPr>
              <w:rPr>
                <w:sz w:val="20"/>
                <w:szCs w:val="20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4E1A58" w:rsidRPr="00A14CC6" w:rsidTr="00AD6600">
        <w:tc>
          <w:tcPr>
            <w:tcW w:w="438" w:type="dxa"/>
            <w:gridSpan w:val="2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Организация кружковой работы в школе.</w:t>
            </w:r>
          </w:p>
        </w:tc>
        <w:tc>
          <w:tcPr>
            <w:tcW w:w="1731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Эффективность проведения кружковой деятельности</w:t>
            </w:r>
          </w:p>
        </w:tc>
        <w:tc>
          <w:tcPr>
            <w:tcW w:w="1376" w:type="dxa"/>
          </w:tcPr>
          <w:p w:rsidR="004E1A58" w:rsidRPr="00A14CC6" w:rsidRDefault="004E1A5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Школьные кружки и спортивные</w:t>
            </w:r>
          </w:p>
          <w:p w:rsidR="004E1A58" w:rsidRPr="00A14CC6" w:rsidRDefault="004E1A5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1161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Посещение кружков. Беседа</w:t>
            </w:r>
          </w:p>
        </w:tc>
        <w:tc>
          <w:tcPr>
            <w:tcW w:w="1464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Учителя предметники Зам. Дир. По ВР, УР</w:t>
            </w:r>
          </w:p>
        </w:tc>
        <w:tc>
          <w:tcPr>
            <w:tcW w:w="1682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Совещание при завуче</w:t>
            </w:r>
          </w:p>
        </w:tc>
        <w:tc>
          <w:tcPr>
            <w:tcW w:w="1780" w:type="dxa"/>
          </w:tcPr>
          <w:p w:rsidR="004E1A58" w:rsidRPr="00A14CC6" w:rsidRDefault="004E1A5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правка.</w:t>
            </w:r>
          </w:p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овторная проверка январь</w:t>
            </w:r>
          </w:p>
        </w:tc>
      </w:tr>
      <w:tr w:rsidR="004E1A58" w:rsidRPr="002C1612" w:rsidTr="00AD6600">
        <w:tc>
          <w:tcPr>
            <w:tcW w:w="16019" w:type="dxa"/>
            <w:gridSpan w:val="12"/>
          </w:tcPr>
          <w:p w:rsidR="004E1A58" w:rsidRPr="00A14CC6" w:rsidRDefault="004E1A5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VІ. Контроль за уровнем мастерства и состоянием методической готовности учителя</w:t>
            </w:r>
          </w:p>
        </w:tc>
      </w:tr>
      <w:tr w:rsidR="004E1A58" w:rsidRPr="00A14CC6" w:rsidTr="00AD6600">
        <w:tc>
          <w:tcPr>
            <w:tcW w:w="438" w:type="dxa"/>
            <w:gridSpan w:val="2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класса предшкольной подготовки </w:t>
            </w:r>
          </w:p>
        </w:tc>
        <w:tc>
          <w:tcPr>
            <w:tcW w:w="1731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процесса обучения и воспитания в классе предшкольной подготовки </w:t>
            </w:r>
          </w:p>
        </w:tc>
        <w:tc>
          <w:tcPr>
            <w:tcW w:w="1376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и, воспитанники </w:t>
            </w:r>
          </w:p>
        </w:tc>
        <w:tc>
          <w:tcPr>
            <w:tcW w:w="1579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занятий, изучение документации </w:t>
            </w:r>
          </w:p>
        </w:tc>
        <w:tc>
          <w:tcPr>
            <w:tcW w:w="1464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ь </w:t>
            </w:r>
          </w:p>
        </w:tc>
        <w:tc>
          <w:tcPr>
            <w:tcW w:w="1788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УР </w:t>
            </w:r>
          </w:p>
        </w:tc>
        <w:tc>
          <w:tcPr>
            <w:tcW w:w="1682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 </w:t>
            </w:r>
          </w:p>
        </w:tc>
        <w:tc>
          <w:tcPr>
            <w:tcW w:w="1780" w:type="dxa"/>
          </w:tcPr>
          <w:p w:rsidR="004E1A58" w:rsidRPr="00A14CC6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E1A58" w:rsidRPr="00A14CC6" w:rsidRDefault="004E1A5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Повторная проверка  каждую четверть</w:t>
            </w:r>
          </w:p>
        </w:tc>
      </w:tr>
      <w:tr w:rsidR="004E1A58" w:rsidRPr="00A14CC6" w:rsidTr="00AD6600">
        <w:tc>
          <w:tcPr>
            <w:tcW w:w="438" w:type="dxa"/>
            <w:gridSpan w:val="2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</w:tcPr>
          <w:p w:rsidR="004E1A58" w:rsidRPr="004E1A58" w:rsidRDefault="004E1A58" w:rsidP="004E1A58">
            <w:pPr>
              <w:rPr>
                <w:sz w:val="20"/>
                <w:szCs w:val="20"/>
                <w:lang w:val="ru-RU"/>
              </w:rPr>
            </w:pPr>
            <w:r w:rsidRPr="004E1A58">
              <w:rPr>
                <w:sz w:val="20"/>
                <w:szCs w:val="20"/>
                <w:lang w:val="ru-RU"/>
              </w:rPr>
              <w:t xml:space="preserve">Анализ результатов обученности учащихся занимающихся по </w:t>
            </w:r>
            <w:r w:rsidRPr="004E1A58">
              <w:rPr>
                <w:sz w:val="20"/>
                <w:szCs w:val="20"/>
                <w:lang w:val="ru-RU"/>
              </w:rPr>
              <w:lastRenderedPageBreak/>
              <w:t>адаптированным программам (ООП).</w:t>
            </w:r>
          </w:p>
        </w:tc>
        <w:tc>
          <w:tcPr>
            <w:tcW w:w="1731" w:type="dxa"/>
          </w:tcPr>
          <w:p w:rsidR="004E1A58" w:rsidRPr="00C81CDF" w:rsidRDefault="004E1A58" w:rsidP="004E1A58">
            <w:pPr>
              <w:rPr>
                <w:sz w:val="20"/>
                <w:szCs w:val="20"/>
              </w:rPr>
            </w:pPr>
            <w:r w:rsidRPr="00C81CDF">
              <w:rPr>
                <w:sz w:val="20"/>
                <w:szCs w:val="20"/>
              </w:rPr>
              <w:lastRenderedPageBreak/>
              <w:t xml:space="preserve">Освоение ГОСО </w:t>
            </w:r>
          </w:p>
        </w:tc>
        <w:tc>
          <w:tcPr>
            <w:tcW w:w="1376" w:type="dxa"/>
          </w:tcPr>
          <w:p w:rsidR="004E1A58" w:rsidRPr="00C81CDF" w:rsidRDefault="004E1A58" w:rsidP="004E1A58">
            <w:pPr>
              <w:rPr>
                <w:sz w:val="20"/>
                <w:szCs w:val="20"/>
              </w:rPr>
            </w:pPr>
            <w:r w:rsidRPr="00C81CDF">
              <w:rPr>
                <w:sz w:val="20"/>
                <w:szCs w:val="20"/>
              </w:rPr>
              <w:t xml:space="preserve">Учащиеся </w:t>
            </w:r>
          </w:p>
        </w:tc>
        <w:tc>
          <w:tcPr>
            <w:tcW w:w="1579" w:type="dxa"/>
          </w:tcPr>
          <w:p w:rsidR="004E1A58" w:rsidRPr="00C81CDF" w:rsidRDefault="004E1A58" w:rsidP="004E1A58">
            <w:pPr>
              <w:rPr>
                <w:sz w:val="20"/>
                <w:szCs w:val="20"/>
              </w:rPr>
            </w:pPr>
            <w:r w:rsidRPr="00C81CDF">
              <w:rPr>
                <w:sz w:val="20"/>
                <w:szCs w:val="20"/>
              </w:rPr>
              <w:t>Предметный</w:t>
            </w:r>
          </w:p>
        </w:tc>
        <w:tc>
          <w:tcPr>
            <w:tcW w:w="1161" w:type="dxa"/>
          </w:tcPr>
          <w:p w:rsidR="004E1A58" w:rsidRPr="00C81CDF" w:rsidRDefault="004E1A58" w:rsidP="004E1A58">
            <w:pPr>
              <w:rPr>
                <w:sz w:val="20"/>
                <w:szCs w:val="20"/>
              </w:rPr>
            </w:pPr>
            <w:r w:rsidRPr="00C81CDF">
              <w:rPr>
                <w:sz w:val="20"/>
                <w:szCs w:val="20"/>
              </w:rPr>
              <w:t>Изучение</w:t>
            </w:r>
          </w:p>
        </w:tc>
        <w:tc>
          <w:tcPr>
            <w:tcW w:w="1464" w:type="dxa"/>
          </w:tcPr>
          <w:p w:rsidR="004E1A58" w:rsidRPr="00C81CDF" w:rsidRDefault="004E1A58" w:rsidP="004E1A58">
            <w:pPr>
              <w:rPr>
                <w:sz w:val="20"/>
                <w:szCs w:val="20"/>
              </w:rPr>
            </w:pPr>
            <w:r w:rsidRPr="00C81CDF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4E1A58" w:rsidRPr="00C81CDF" w:rsidRDefault="004E1A58" w:rsidP="004E1A58">
            <w:pPr>
              <w:rPr>
                <w:sz w:val="20"/>
                <w:szCs w:val="20"/>
              </w:rPr>
            </w:pPr>
            <w:r w:rsidRPr="00C81CD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82" w:type="dxa"/>
          </w:tcPr>
          <w:p w:rsidR="004E1A58" w:rsidRPr="00C81CDF" w:rsidRDefault="004E1A58" w:rsidP="004E1A58">
            <w:pPr>
              <w:rPr>
                <w:sz w:val="20"/>
                <w:szCs w:val="20"/>
              </w:rPr>
            </w:pPr>
            <w:r w:rsidRPr="00C81CDF">
              <w:rPr>
                <w:sz w:val="20"/>
                <w:szCs w:val="20"/>
              </w:rPr>
              <w:t>СД</w:t>
            </w:r>
          </w:p>
        </w:tc>
        <w:tc>
          <w:tcPr>
            <w:tcW w:w="1780" w:type="dxa"/>
          </w:tcPr>
          <w:p w:rsidR="004E1A58" w:rsidRPr="00C81CDF" w:rsidRDefault="004E1A58" w:rsidP="004E1A58">
            <w:pPr>
              <w:rPr>
                <w:sz w:val="20"/>
                <w:szCs w:val="20"/>
              </w:rPr>
            </w:pPr>
            <w:r w:rsidRPr="00C81CDF">
              <w:rPr>
                <w:sz w:val="20"/>
                <w:szCs w:val="20"/>
              </w:rPr>
              <w:t xml:space="preserve"> Протокол</w:t>
            </w:r>
          </w:p>
        </w:tc>
        <w:tc>
          <w:tcPr>
            <w:tcW w:w="1339" w:type="dxa"/>
          </w:tcPr>
          <w:p w:rsidR="004E1A58" w:rsidRPr="00C81CDF" w:rsidRDefault="004E1A58" w:rsidP="004E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</w:tr>
      <w:tr w:rsidR="004E1A58" w:rsidRPr="00A14CC6" w:rsidTr="00AD6600">
        <w:tc>
          <w:tcPr>
            <w:tcW w:w="438" w:type="dxa"/>
            <w:gridSpan w:val="2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Посещение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уроков аттестуемых учителей.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Готовность педагогов к участию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в национальном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квалификационном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тестировании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Контроль за уровнем преподавания аттестуемых учителей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функциональной компетентности педагога. Изучение портфолио учителя: обновление и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систематизация материалов</w:t>
            </w:r>
          </w:p>
        </w:tc>
        <w:tc>
          <w:tcPr>
            <w:tcW w:w="1376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Аттестуемые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579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Персональный </w:t>
            </w:r>
          </w:p>
        </w:tc>
        <w:tc>
          <w:tcPr>
            <w:tcW w:w="1161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Наблюдение, анализ уроков, изучение документации</w:t>
            </w:r>
          </w:p>
        </w:tc>
        <w:tc>
          <w:tcPr>
            <w:tcW w:w="1464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  <w:p w:rsidR="004E1A58" w:rsidRPr="00A14CC6" w:rsidRDefault="004E1A58" w:rsidP="00AD6600">
            <w:pPr>
              <w:jc w:val="center"/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788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Заместитель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директора по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 УР,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 Заседание МС</w:t>
            </w:r>
          </w:p>
        </w:tc>
        <w:tc>
          <w:tcPr>
            <w:tcW w:w="1780" w:type="dxa"/>
          </w:tcPr>
          <w:p w:rsidR="004E1A58" w:rsidRPr="00A14CC6" w:rsidRDefault="004E1A5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Справка </w:t>
            </w:r>
          </w:p>
        </w:tc>
        <w:tc>
          <w:tcPr>
            <w:tcW w:w="1339" w:type="dxa"/>
          </w:tcPr>
          <w:p w:rsidR="004E1A58" w:rsidRPr="00A14CC6" w:rsidRDefault="004E1A5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4E1A58" w:rsidRPr="002C1612" w:rsidTr="00AD6600">
        <w:tc>
          <w:tcPr>
            <w:tcW w:w="16019" w:type="dxa"/>
            <w:gridSpan w:val="12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4E1A58" w:rsidRPr="00A14CC6" w:rsidTr="00AD6600">
        <w:tc>
          <w:tcPr>
            <w:tcW w:w="397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722" w:type="dxa"/>
            <w:gridSpan w:val="2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 xml:space="preserve"> Ученическое самоуправление в современной школе</w:t>
            </w:r>
          </w:p>
        </w:tc>
        <w:tc>
          <w:tcPr>
            <w:tcW w:w="1731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 xml:space="preserve">Результативность деятельности  </w:t>
            </w:r>
            <w:r w:rsidRPr="00A14CC6">
              <w:rPr>
                <w:sz w:val="20"/>
                <w:szCs w:val="20"/>
                <w:lang w:val="ru-RU"/>
              </w:rPr>
              <w:t xml:space="preserve"> школьного парламента</w:t>
            </w:r>
            <w:r w:rsidRPr="00A14CC6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Работа самоуправления</w:t>
            </w:r>
          </w:p>
        </w:tc>
        <w:tc>
          <w:tcPr>
            <w:tcW w:w="1579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Беседа</w:t>
            </w:r>
          </w:p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роверка документации</w:t>
            </w:r>
          </w:p>
        </w:tc>
        <w:tc>
          <w:tcPr>
            <w:tcW w:w="1464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  МО классных 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eastAsia="ru-RU"/>
              </w:rPr>
              <w:t>Каждое полугодие</w:t>
            </w:r>
          </w:p>
        </w:tc>
      </w:tr>
      <w:tr w:rsidR="004E1A58" w:rsidRPr="00A14CC6" w:rsidTr="00AD6600">
        <w:tc>
          <w:tcPr>
            <w:tcW w:w="397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722" w:type="dxa"/>
            <w:gridSpan w:val="2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нятость учащихся в кан</w:t>
            </w:r>
            <w:r w:rsidRPr="00A14CC6">
              <w:rPr>
                <w:sz w:val="20"/>
                <w:szCs w:val="20"/>
                <w:lang w:val="kk-KZ"/>
              </w:rPr>
              <w:t>икулярный период</w:t>
            </w:r>
          </w:p>
        </w:tc>
        <w:tc>
          <w:tcPr>
            <w:tcW w:w="1731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Контроль за проведением внеклассных мероприятий в период осенних каникул</w:t>
            </w:r>
          </w:p>
        </w:tc>
        <w:tc>
          <w:tcPr>
            <w:tcW w:w="1376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kk-KZ"/>
              </w:rPr>
              <w:t>Учащиеся 1-11 классов, классные руководители</w:t>
            </w:r>
          </w:p>
        </w:tc>
        <w:tc>
          <w:tcPr>
            <w:tcW w:w="1579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1161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С</w:t>
            </w:r>
          </w:p>
        </w:tc>
        <w:tc>
          <w:tcPr>
            <w:tcW w:w="1780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Каждая четверть</w:t>
            </w:r>
          </w:p>
        </w:tc>
      </w:tr>
      <w:tr w:rsidR="004E1A58" w:rsidRPr="00A14CC6" w:rsidTr="00AD6600">
        <w:tc>
          <w:tcPr>
            <w:tcW w:w="397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722" w:type="dxa"/>
            <w:gridSpan w:val="2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Организация работы коллектива по профилактике правонарушений среди учащихся</w:t>
            </w:r>
          </w:p>
        </w:tc>
        <w:tc>
          <w:tcPr>
            <w:tcW w:w="1731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Изучение состояния организации воспитательного процесса по профилактике правонарушений.</w:t>
            </w:r>
          </w:p>
        </w:tc>
        <w:tc>
          <w:tcPr>
            <w:tcW w:w="1376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Классные руководители 5-10-х классов</w:t>
            </w:r>
          </w:p>
        </w:tc>
        <w:tc>
          <w:tcPr>
            <w:tcW w:w="1579" w:type="dxa"/>
            <w:shd w:val="clear" w:color="auto" w:fill="FFFFFF" w:themeFill="background1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Анализ ВР, собеседование, индивидуальная работа с учащимися</w:t>
            </w:r>
          </w:p>
        </w:tc>
        <w:tc>
          <w:tcPr>
            <w:tcW w:w="1464" w:type="dxa"/>
            <w:shd w:val="clear" w:color="auto" w:fill="FFFFFF" w:themeFill="background1"/>
          </w:tcPr>
          <w:p w:rsidR="004E1A58" w:rsidRPr="007A3D32" w:rsidRDefault="007A3D32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682" w:type="dxa"/>
            <w:shd w:val="clear" w:color="auto" w:fill="FFFFFF" w:themeFill="background1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4E1A58" w:rsidRPr="00A14CC6" w:rsidRDefault="004E1A5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Справка </w:t>
            </w:r>
          </w:p>
        </w:tc>
        <w:tc>
          <w:tcPr>
            <w:tcW w:w="1339" w:type="dxa"/>
            <w:shd w:val="clear" w:color="auto" w:fill="FFFFFF" w:themeFill="background1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Каждая четверть</w:t>
            </w:r>
          </w:p>
        </w:tc>
      </w:tr>
      <w:tr w:rsidR="004E1A58" w:rsidRPr="00A14CC6" w:rsidTr="00AD6600">
        <w:tc>
          <w:tcPr>
            <w:tcW w:w="397" w:type="dxa"/>
          </w:tcPr>
          <w:p w:rsidR="004E1A58" w:rsidRPr="00A14CC6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722" w:type="dxa"/>
            <w:gridSpan w:val="2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 xml:space="preserve">Результаты профориентационной работы в </w:t>
            </w:r>
          </w:p>
        </w:tc>
        <w:tc>
          <w:tcPr>
            <w:tcW w:w="1731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Анализ деятельности педагогов  школы по профориентации обучающихся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76" w:type="dxa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Педагоги, обучающиеся</w:t>
            </w:r>
          </w:p>
        </w:tc>
        <w:tc>
          <w:tcPr>
            <w:tcW w:w="1579" w:type="dxa"/>
            <w:shd w:val="clear" w:color="auto" w:fill="FFFFFF" w:themeFill="background1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матический </w:t>
            </w:r>
          </w:p>
        </w:tc>
        <w:tc>
          <w:tcPr>
            <w:tcW w:w="1161" w:type="dxa"/>
            <w:shd w:val="clear" w:color="auto" w:fill="FFFFFF" w:themeFill="background1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Беседы,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проведение опросов, анкетирова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4E1A58" w:rsidRPr="007A3D32" w:rsidRDefault="007A3D32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Зам. Директора по ВР, педагог-психолог, педагог-профориентатор</w:t>
            </w:r>
          </w:p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 Совещание при директоре </w:t>
            </w:r>
          </w:p>
        </w:tc>
        <w:tc>
          <w:tcPr>
            <w:tcW w:w="1780" w:type="dxa"/>
            <w:shd w:val="clear" w:color="auto" w:fill="FFFFFF" w:themeFill="background1"/>
          </w:tcPr>
          <w:p w:rsidR="004E1A58" w:rsidRPr="00A14CC6" w:rsidRDefault="004E1A5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4E1A58" w:rsidRPr="00A14CC6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Каждое полугодие</w:t>
            </w:r>
          </w:p>
        </w:tc>
      </w:tr>
    </w:tbl>
    <w:p w:rsidR="00C009C8" w:rsidRPr="00A14CC6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A14CC6">
        <w:rPr>
          <w:b/>
          <w:sz w:val="20"/>
          <w:szCs w:val="20"/>
          <w:lang w:val="ru-RU"/>
        </w:rPr>
        <w:t>Декабр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41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A14CC6" w:rsidTr="00AD6600">
        <w:tc>
          <w:tcPr>
            <w:tcW w:w="438" w:type="dxa"/>
            <w:gridSpan w:val="2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№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2C1612" w:rsidTr="00AD6600">
        <w:tc>
          <w:tcPr>
            <w:tcW w:w="16019" w:type="dxa"/>
            <w:gridSpan w:val="12"/>
          </w:tcPr>
          <w:p w:rsidR="00C009C8" w:rsidRPr="00A14CC6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</w:p>
        </w:tc>
      </w:tr>
      <w:tr w:rsidR="004E1A58" w:rsidRPr="00A14CC6" w:rsidTr="00AD6600">
        <w:tc>
          <w:tcPr>
            <w:tcW w:w="438" w:type="dxa"/>
            <w:gridSpan w:val="2"/>
          </w:tcPr>
          <w:p w:rsidR="004E1A58" w:rsidRPr="00A14CC6" w:rsidRDefault="004E1A5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4E1A58" w:rsidRPr="00A14CC6" w:rsidRDefault="004E1A58" w:rsidP="004E1A58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Организация  горячего питания в школе, в том числе детей-сирот и детей из малообеспеченных семей колу.</w:t>
            </w:r>
          </w:p>
        </w:tc>
        <w:tc>
          <w:tcPr>
            <w:tcW w:w="1731" w:type="dxa"/>
          </w:tcPr>
          <w:p w:rsidR="004E1A58" w:rsidRPr="00A14CC6" w:rsidRDefault="004E1A58" w:rsidP="004E1A58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Максимально охватить учащихся горячим питанием.</w:t>
            </w:r>
          </w:p>
        </w:tc>
        <w:tc>
          <w:tcPr>
            <w:tcW w:w="1376" w:type="dxa"/>
          </w:tcPr>
          <w:p w:rsidR="004E1A58" w:rsidRPr="00A14CC6" w:rsidRDefault="004E1A58" w:rsidP="004E1A58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оц педагог</w:t>
            </w:r>
          </w:p>
        </w:tc>
        <w:tc>
          <w:tcPr>
            <w:tcW w:w="1579" w:type="dxa"/>
          </w:tcPr>
          <w:p w:rsidR="004E1A58" w:rsidRPr="00A14CC6" w:rsidRDefault="004E1A58" w:rsidP="004E1A58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4E1A58" w:rsidRPr="00A14CC6" w:rsidRDefault="004E1A58" w:rsidP="004E1A58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верка</w:t>
            </w:r>
          </w:p>
          <w:p w:rsidR="004E1A58" w:rsidRPr="00A14CC6" w:rsidRDefault="004E1A58" w:rsidP="004E1A58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документации по охвату горячим питанием</w:t>
            </w:r>
          </w:p>
        </w:tc>
        <w:tc>
          <w:tcPr>
            <w:tcW w:w="1464" w:type="dxa"/>
          </w:tcPr>
          <w:p w:rsidR="004E1A58" w:rsidRPr="00A14CC6" w:rsidRDefault="004E1A58" w:rsidP="004E1A58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Декабрь </w:t>
            </w:r>
          </w:p>
        </w:tc>
        <w:tc>
          <w:tcPr>
            <w:tcW w:w="1788" w:type="dxa"/>
          </w:tcPr>
          <w:p w:rsidR="004E1A58" w:rsidRPr="00A14CC6" w:rsidRDefault="004E1A58" w:rsidP="004E1A58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оц педагог</w:t>
            </w:r>
          </w:p>
        </w:tc>
        <w:tc>
          <w:tcPr>
            <w:tcW w:w="1682" w:type="dxa"/>
          </w:tcPr>
          <w:p w:rsidR="004E1A58" w:rsidRPr="00A14CC6" w:rsidRDefault="004E1A58" w:rsidP="004E1A58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4E1A58" w:rsidRPr="00A14CC6" w:rsidRDefault="004E1A58" w:rsidP="004E1A58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Справка </w:t>
            </w:r>
          </w:p>
        </w:tc>
        <w:tc>
          <w:tcPr>
            <w:tcW w:w="1339" w:type="dxa"/>
          </w:tcPr>
          <w:p w:rsidR="004E1A58" w:rsidRPr="007A3D32" w:rsidRDefault="007A3D32" w:rsidP="004E1A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Январь</w:t>
            </w:r>
          </w:p>
        </w:tc>
      </w:tr>
      <w:tr w:rsidR="004E1A58" w:rsidRPr="00A14CC6" w:rsidTr="004E1A58">
        <w:tc>
          <w:tcPr>
            <w:tcW w:w="397" w:type="dxa"/>
          </w:tcPr>
          <w:p w:rsidR="004E1A58" w:rsidRPr="00A14CC6" w:rsidRDefault="004E1A5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22" w:type="dxa"/>
            <w:gridSpan w:val="2"/>
          </w:tcPr>
          <w:p w:rsidR="004E1A58" w:rsidRPr="004E1A58" w:rsidRDefault="004E1A58" w:rsidP="004E1A58">
            <w:pPr>
              <w:rPr>
                <w:lang w:val="ru-RU"/>
              </w:rPr>
            </w:pPr>
            <w:r w:rsidRPr="004E1A58">
              <w:rPr>
                <w:lang w:val="ru-RU"/>
              </w:rPr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1731" w:type="dxa"/>
          </w:tcPr>
          <w:p w:rsidR="004E1A58" w:rsidRPr="004E1A58" w:rsidRDefault="004E1A58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Обеспечение соблюдения требований к</w:t>
            </w:r>
            <w:r w:rsidRPr="004E1A58">
              <w:rPr>
                <w:lang w:val="ru-RU"/>
              </w:rPr>
              <w:t xml:space="preserve"> оформлени</w:t>
            </w:r>
            <w:r w:rsidRPr="00EA3B73">
              <w:rPr>
                <w:lang w:val="ru-RU"/>
              </w:rPr>
              <w:t>ю</w:t>
            </w:r>
            <w:r w:rsidRPr="004E1A58">
              <w:rPr>
                <w:lang w:val="ru-RU"/>
              </w:rPr>
              <w:t xml:space="preserve"> протоколов, приказов</w:t>
            </w:r>
          </w:p>
        </w:tc>
        <w:tc>
          <w:tcPr>
            <w:tcW w:w="1376" w:type="dxa"/>
          </w:tcPr>
          <w:p w:rsidR="004E1A58" w:rsidRPr="00EA3B73" w:rsidRDefault="004E1A58" w:rsidP="004E1A58">
            <w:r w:rsidRPr="00EA3B73">
              <w:t>Протоколы, приказы</w:t>
            </w:r>
          </w:p>
        </w:tc>
        <w:tc>
          <w:tcPr>
            <w:tcW w:w="1579" w:type="dxa"/>
          </w:tcPr>
          <w:p w:rsidR="004E1A58" w:rsidRPr="00EA3B73" w:rsidRDefault="004E1A58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Фрон</w:t>
            </w:r>
          </w:p>
          <w:p w:rsidR="004E1A58" w:rsidRPr="00EA3B73" w:rsidRDefault="004E1A58" w:rsidP="004E1A58">
            <w:pPr>
              <w:rPr>
                <w:lang w:val="ru-RU"/>
              </w:rPr>
            </w:pPr>
            <w:r w:rsidRPr="00EA3B73">
              <w:rPr>
                <w:lang w:val="ru-RU"/>
              </w:rPr>
              <w:t>таль</w:t>
            </w:r>
          </w:p>
          <w:p w:rsidR="004E1A58" w:rsidRPr="00EA3B73" w:rsidRDefault="004E1A58" w:rsidP="004E1A58">
            <w:pPr>
              <w:rPr>
                <w:rFonts w:eastAsia="Cambria"/>
                <w:lang w:val="ru-RU"/>
              </w:rPr>
            </w:pPr>
            <w:r w:rsidRPr="00EA3B73">
              <w:rPr>
                <w:lang w:val="ru-RU"/>
              </w:rPr>
              <w:t>ный</w:t>
            </w:r>
          </w:p>
        </w:tc>
        <w:tc>
          <w:tcPr>
            <w:tcW w:w="1161" w:type="dxa"/>
          </w:tcPr>
          <w:p w:rsidR="004E1A58" w:rsidRPr="00EA3B73" w:rsidRDefault="004E1A58" w:rsidP="004E1A58">
            <w:r w:rsidRPr="00EA3B73">
              <w:rPr>
                <w:lang w:val="ru-RU"/>
              </w:rPr>
              <w:t>Комплексно-обобщающий / и</w:t>
            </w:r>
            <w:r w:rsidRPr="00EA3B73">
              <w:t>зучение документов</w:t>
            </w:r>
          </w:p>
        </w:tc>
        <w:tc>
          <w:tcPr>
            <w:tcW w:w="1464" w:type="dxa"/>
          </w:tcPr>
          <w:p w:rsidR="004E1A58" w:rsidRPr="00EA3B73" w:rsidRDefault="004E1A58" w:rsidP="004E1A58">
            <w:r w:rsidRPr="00EA3B73">
              <w:t xml:space="preserve">Декабрь </w:t>
            </w:r>
          </w:p>
          <w:p w:rsidR="004E1A58" w:rsidRPr="00EA3B73" w:rsidRDefault="004E1A58" w:rsidP="004E1A58">
            <w:r w:rsidRPr="00EA3B73">
              <w:t xml:space="preserve">Май  </w:t>
            </w:r>
          </w:p>
        </w:tc>
        <w:tc>
          <w:tcPr>
            <w:tcW w:w="1788" w:type="dxa"/>
            <w:vAlign w:val="center"/>
          </w:tcPr>
          <w:p w:rsidR="004E1A58" w:rsidRPr="004E1A58" w:rsidRDefault="004E1A58" w:rsidP="004E1A58">
            <w:pPr>
              <w:rPr>
                <w:lang w:val="ru-RU"/>
              </w:rPr>
            </w:pPr>
            <w:r w:rsidRPr="004E1A58">
              <w:rPr>
                <w:lang w:val="ru-RU"/>
              </w:rPr>
              <w:t>Заместитель директора по УР, по НМР и ВР</w:t>
            </w:r>
          </w:p>
        </w:tc>
        <w:tc>
          <w:tcPr>
            <w:tcW w:w="1682" w:type="dxa"/>
            <w:vAlign w:val="center"/>
          </w:tcPr>
          <w:p w:rsidR="004E1A58" w:rsidRPr="00EA3B73" w:rsidRDefault="007A3D32" w:rsidP="004E1A58">
            <w:r w:rsidRPr="00A14CC6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4E1A58" w:rsidRPr="00A14CC6" w:rsidRDefault="007A3D32" w:rsidP="00AD660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правка </w:t>
            </w:r>
          </w:p>
        </w:tc>
        <w:tc>
          <w:tcPr>
            <w:tcW w:w="1339" w:type="dxa"/>
          </w:tcPr>
          <w:p w:rsidR="004E1A58" w:rsidRPr="007A3D32" w:rsidRDefault="007A3D32" w:rsidP="00AD660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й</w:t>
            </w:r>
          </w:p>
        </w:tc>
      </w:tr>
      <w:tr w:rsidR="00EB0698" w:rsidRPr="00A14CC6" w:rsidTr="00666B32">
        <w:tc>
          <w:tcPr>
            <w:tcW w:w="397" w:type="dxa"/>
          </w:tcPr>
          <w:p w:rsidR="00EB0698" w:rsidRPr="00A14CC6" w:rsidRDefault="007A3D32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722" w:type="dxa"/>
            <w:gridSpan w:val="2"/>
          </w:tcPr>
          <w:p w:rsidR="00EB0698" w:rsidRPr="00EB0698" w:rsidRDefault="00EB0698" w:rsidP="00666B32">
            <w:pPr>
              <w:rPr>
                <w:sz w:val="20"/>
                <w:szCs w:val="20"/>
                <w:lang w:val="ru-RU"/>
              </w:rPr>
            </w:pPr>
            <w:r w:rsidRPr="00EB0698">
              <w:rPr>
                <w:sz w:val="20"/>
                <w:szCs w:val="20"/>
                <w:lang w:val="ru-RU"/>
              </w:rPr>
              <w:t xml:space="preserve">Контроль разработки КСП в соответствии с требованиями </w:t>
            </w:r>
          </w:p>
        </w:tc>
        <w:tc>
          <w:tcPr>
            <w:tcW w:w="1731" w:type="dxa"/>
          </w:tcPr>
          <w:p w:rsidR="00EB0698" w:rsidRPr="00EB0698" w:rsidRDefault="00EB0698" w:rsidP="00666B32">
            <w:pPr>
              <w:rPr>
                <w:sz w:val="20"/>
                <w:szCs w:val="20"/>
                <w:lang w:val="ru-RU"/>
              </w:rPr>
            </w:pPr>
            <w:r w:rsidRPr="00EB0698">
              <w:rPr>
                <w:sz w:val="20"/>
                <w:szCs w:val="20"/>
                <w:lang w:val="ru-RU"/>
              </w:rPr>
              <w:t>Изучить разнообразие видов деятельности на уроке, содержательность, соответствие календарному плану, соответствие требованиям.</w:t>
            </w:r>
          </w:p>
        </w:tc>
        <w:tc>
          <w:tcPr>
            <w:tcW w:w="1376" w:type="dxa"/>
          </w:tcPr>
          <w:p w:rsidR="00EB0698" w:rsidRDefault="00EB0698" w:rsidP="00666B32">
            <w:pPr>
              <w:rPr>
                <w:sz w:val="20"/>
                <w:szCs w:val="20"/>
              </w:rPr>
            </w:pPr>
            <w:r w:rsidRPr="001F75AB">
              <w:rPr>
                <w:sz w:val="20"/>
                <w:szCs w:val="20"/>
              </w:rPr>
              <w:t xml:space="preserve">КСП </w:t>
            </w:r>
          </w:p>
          <w:p w:rsidR="00EB0698" w:rsidRPr="001F75AB" w:rsidRDefault="00EB0698" w:rsidP="00666B32">
            <w:pPr>
              <w:rPr>
                <w:sz w:val="20"/>
                <w:szCs w:val="20"/>
              </w:rPr>
            </w:pPr>
            <w:r w:rsidRPr="001F75AB">
              <w:rPr>
                <w:sz w:val="20"/>
                <w:szCs w:val="20"/>
              </w:rPr>
              <w:t>Учителя</w:t>
            </w:r>
          </w:p>
        </w:tc>
        <w:tc>
          <w:tcPr>
            <w:tcW w:w="1579" w:type="dxa"/>
          </w:tcPr>
          <w:p w:rsidR="00EB0698" w:rsidRDefault="00EB0698" w:rsidP="00666B32">
            <w:pPr>
              <w:rPr>
                <w:sz w:val="20"/>
                <w:szCs w:val="20"/>
              </w:rPr>
            </w:pPr>
            <w:r w:rsidRPr="001F75AB">
              <w:rPr>
                <w:sz w:val="20"/>
                <w:szCs w:val="20"/>
              </w:rPr>
              <w:t xml:space="preserve">Предупредительный </w:t>
            </w:r>
          </w:p>
          <w:p w:rsidR="00EB0698" w:rsidRPr="001F75AB" w:rsidRDefault="00EB0698" w:rsidP="00666B32">
            <w:pPr>
              <w:rPr>
                <w:sz w:val="20"/>
                <w:szCs w:val="20"/>
              </w:rPr>
            </w:pPr>
            <w:r w:rsidRPr="001F75AB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EB0698" w:rsidRPr="001F75AB" w:rsidRDefault="00EB0698" w:rsidP="00666B32">
            <w:pPr>
              <w:rPr>
                <w:sz w:val="20"/>
                <w:szCs w:val="20"/>
              </w:rPr>
            </w:pPr>
            <w:r w:rsidRPr="001F75AB">
              <w:rPr>
                <w:sz w:val="20"/>
                <w:szCs w:val="20"/>
              </w:rPr>
              <w:t>Изучение документации</w:t>
            </w:r>
          </w:p>
        </w:tc>
        <w:tc>
          <w:tcPr>
            <w:tcW w:w="1464" w:type="dxa"/>
          </w:tcPr>
          <w:p w:rsidR="00EB0698" w:rsidRPr="001F75AB" w:rsidRDefault="00EB0698" w:rsidP="00666B32">
            <w:pPr>
              <w:rPr>
                <w:sz w:val="20"/>
                <w:szCs w:val="20"/>
              </w:rPr>
            </w:pPr>
            <w:r w:rsidRPr="00D040CE">
              <w:rPr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EB0698" w:rsidRPr="001F75AB" w:rsidRDefault="00EB0698" w:rsidP="0066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и директора по У</w:t>
            </w:r>
            <w:r w:rsidRPr="00D040CE">
              <w:rPr>
                <w:sz w:val="20"/>
                <w:szCs w:val="20"/>
              </w:rPr>
              <w:t>Р</w:t>
            </w:r>
          </w:p>
        </w:tc>
        <w:tc>
          <w:tcPr>
            <w:tcW w:w="1682" w:type="dxa"/>
          </w:tcPr>
          <w:p w:rsidR="00EB0698" w:rsidRPr="001F75AB" w:rsidRDefault="00EB0698" w:rsidP="00666B32">
            <w:pPr>
              <w:rPr>
                <w:sz w:val="20"/>
                <w:szCs w:val="20"/>
              </w:rPr>
            </w:pPr>
            <w:r w:rsidRPr="00D040CE">
              <w:rPr>
                <w:sz w:val="20"/>
                <w:szCs w:val="20"/>
              </w:rPr>
              <w:t>Совещание при завуче</w:t>
            </w:r>
          </w:p>
        </w:tc>
        <w:tc>
          <w:tcPr>
            <w:tcW w:w="1780" w:type="dxa"/>
          </w:tcPr>
          <w:p w:rsidR="00EB0698" w:rsidRPr="00D040CE" w:rsidRDefault="00EB0698" w:rsidP="0066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EB0698" w:rsidRPr="001F75AB" w:rsidRDefault="00EB0698" w:rsidP="00666B32">
            <w:pPr>
              <w:rPr>
                <w:sz w:val="20"/>
                <w:szCs w:val="20"/>
              </w:rPr>
            </w:pPr>
            <w:r w:rsidRPr="00D040CE">
              <w:rPr>
                <w:sz w:val="20"/>
                <w:szCs w:val="20"/>
              </w:rPr>
              <w:t>3 неделя</w:t>
            </w:r>
          </w:p>
        </w:tc>
      </w:tr>
      <w:tr w:rsidR="00EB0698" w:rsidRPr="00A14CC6" w:rsidTr="00EB0698">
        <w:tc>
          <w:tcPr>
            <w:tcW w:w="397" w:type="dxa"/>
          </w:tcPr>
          <w:p w:rsidR="00EB0698" w:rsidRPr="00A14CC6" w:rsidRDefault="007A3D32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722" w:type="dxa"/>
            <w:gridSpan w:val="2"/>
          </w:tcPr>
          <w:p w:rsidR="00EB0698" w:rsidRPr="00A14CC6" w:rsidRDefault="00EB0698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Выполнение требований к ведению электронного  журнала</w:t>
            </w:r>
          </w:p>
          <w:p w:rsidR="00EB0698" w:rsidRPr="00A14CC6" w:rsidRDefault="00EB0698" w:rsidP="00666B3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EB0698" w:rsidRPr="00A14CC6" w:rsidRDefault="00EB0698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Выполнение требований к ведению электронных  журналов, своевременное выставление баллов, Сор, СОЧ.  </w:t>
            </w:r>
          </w:p>
        </w:tc>
        <w:tc>
          <w:tcPr>
            <w:tcW w:w="1376" w:type="dxa"/>
          </w:tcPr>
          <w:p w:rsidR="00EB0698" w:rsidRPr="00A14CC6" w:rsidRDefault="00EB0698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Журналы 1-10 классов по учебным предметам</w:t>
            </w:r>
          </w:p>
        </w:tc>
        <w:tc>
          <w:tcPr>
            <w:tcW w:w="1579" w:type="dxa"/>
          </w:tcPr>
          <w:p w:rsidR="00EB0698" w:rsidRPr="00A14CC6" w:rsidRDefault="00EB0698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EB0698" w:rsidRPr="00A14CC6" w:rsidRDefault="00EB0698" w:rsidP="00666B32">
            <w:pPr>
              <w:jc w:val="center"/>
              <w:rPr>
                <w:bCs/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роверка журналов</w:t>
            </w:r>
          </w:p>
        </w:tc>
        <w:tc>
          <w:tcPr>
            <w:tcW w:w="1464" w:type="dxa"/>
          </w:tcPr>
          <w:p w:rsidR="00EB0698" w:rsidRPr="00A14CC6" w:rsidRDefault="00EB0698" w:rsidP="00666B32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EB0698" w:rsidRPr="00A14CC6" w:rsidRDefault="00EB0698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Зам.директора по У Зам по ИКТ</w:t>
            </w:r>
          </w:p>
        </w:tc>
        <w:tc>
          <w:tcPr>
            <w:tcW w:w="1682" w:type="dxa"/>
          </w:tcPr>
          <w:p w:rsidR="00EB0698" w:rsidRPr="00A14CC6" w:rsidRDefault="00EB0698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 xml:space="preserve">совещание при </w:t>
            </w:r>
            <w:r w:rsidRPr="00A14CC6">
              <w:rPr>
                <w:sz w:val="20"/>
                <w:szCs w:val="20"/>
                <w:lang w:val="ru-RU"/>
              </w:rPr>
              <w:t xml:space="preserve">директоре </w:t>
            </w:r>
          </w:p>
        </w:tc>
        <w:tc>
          <w:tcPr>
            <w:tcW w:w="1780" w:type="dxa"/>
          </w:tcPr>
          <w:p w:rsidR="00EB0698" w:rsidRPr="00A14CC6" w:rsidRDefault="00EB0698" w:rsidP="00666B32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EB0698" w:rsidRPr="00A14CC6" w:rsidRDefault="00EB0698" w:rsidP="00666B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,</w:t>
            </w:r>
          </w:p>
          <w:p w:rsidR="00EB0698" w:rsidRPr="00A14CC6" w:rsidRDefault="00EB0698" w:rsidP="00666B3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 Каждая четверть </w:t>
            </w:r>
          </w:p>
        </w:tc>
      </w:tr>
      <w:tr w:rsidR="00EB0698" w:rsidRPr="00A14CC6" w:rsidTr="00EB0698">
        <w:tc>
          <w:tcPr>
            <w:tcW w:w="397" w:type="dxa"/>
          </w:tcPr>
          <w:p w:rsidR="00EB0698" w:rsidRPr="00A14CC6" w:rsidRDefault="007A3D32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722" w:type="dxa"/>
            <w:gridSpan w:val="2"/>
          </w:tcPr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Выборочная проверка классных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журналов и тетрадей  обучающихся</w:t>
            </w:r>
            <w:r>
              <w:rPr>
                <w:sz w:val="20"/>
                <w:szCs w:val="20"/>
                <w:lang w:val="ru-RU"/>
              </w:rPr>
              <w:t xml:space="preserve"> 5-10 классов гуманитарным предметам</w:t>
            </w:r>
          </w:p>
        </w:tc>
        <w:tc>
          <w:tcPr>
            <w:tcW w:w="1731" w:type="dxa"/>
          </w:tcPr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 xml:space="preserve">Осуществление формативного оценивания и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организация обратной связи</w:t>
            </w:r>
          </w:p>
        </w:tc>
        <w:tc>
          <w:tcPr>
            <w:tcW w:w="1376" w:type="dxa"/>
          </w:tcPr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lastRenderedPageBreak/>
              <w:t xml:space="preserve">Электронные журналы, тетради </w:t>
            </w:r>
            <w:r w:rsidRPr="00A14CC6">
              <w:rPr>
                <w:sz w:val="20"/>
                <w:szCs w:val="20"/>
                <w:lang w:val="ru-RU" w:eastAsia="ru-RU"/>
              </w:rPr>
              <w:lastRenderedPageBreak/>
              <w:t xml:space="preserve">обучающихся </w:t>
            </w:r>
          </w:p>
        </w:tc>
        <w:tc>
          <w:tcPr>
            <w:tcW w:w="1579" w:type="dxa"/>
          </w:tcPr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lastRenderedPageBreak/>
              <w:t>Тематический</w:t>
            </w:r>
          </w:p>
        </w:tc>
        <w:tc>
          <w:tcPr>
            <w:tcW w:w="1161" w:type="dxa"/>
          </w:tcPr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Анали</w:t>
            </w:r>
            <w:r w:rsidRPr="00A14CC6">
              <w:rPr>
                <w:sz w:val="20"/>
                <w:szCs w:val="20"/>
                <w:lang w:eastAsia="ru-RU"/>
              </w:rPr>
              <w:t>з документации</w:t>
            </w:r>
          </w:p>
        </w:tc>
        <w:tc>
          <w:tcPr>
            <w:tcW w:w="1464" w:type="dxa"/>
          </w:tcPr>
          <w:p w:rsidR="00EB0698" w:rsidRPr="00A14CC6" w:rsidRDefault="00EB0698" w:rsidP="00666B32">
            <w:pPr>
              <w:tabs>
                <w:tab w:val="left" w:pos="8505"/>
              </w:tabs>
              <w:jc w:val="center"/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788" w:type="dxa"/>
          </w:tcPr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 xml:space="preserve">Зам. Директора </w:t>
            </w:r>
          </w:p>
        </w:tc>
        <w:tc>
          <w:tcPr>
            <w:tcW w:w="1682" w:type="dxa"/>
          </w:tcPr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EB0698" w:rsidRPr="00A14CC6" w:rsidRDefault="00EB0698" w:rsidP="00666B32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Справка </w:t>
            </w:r>
          </w:p>
        </w:tc>
        <w:tc>
          <w:tcPr>
            <w:tcW w:w="1339" w:type="dxa"/>
          </w:tcPr>
          <w:p w:rsidR="00EB0698" w:rsidRPr="00A14CC6" w:rsidRDefault="007A3D32" w:rsidP="00666B3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</w:t>
            </w:r>
          </w:p>
        </w:tc>
      </w:tr>
      <w:tr w:rsidR="00EB0698" w:rsidRPr="00A14CC6" w:rsidTr="00EB0698">
        <w:tc>
          <w:tcPr>
            <w:tcW w:w="397" w:type="dxa"/>
          </w:tcPr>
          <w:p w:rsidR="00EB0698" w:rsidRPr="00A14CC6" w:rsidRDefault="007A3D32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1722" w:type="dxa"/>
            <w:gridSpan w:val="2"/>
          </w:tcPr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Выполнение</w:t>
            </w:r>
          </w:p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Госстандарта образования за первое</w:t>
            </w:r>
          </w:p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полугодие</w:t>
            </w:r>
          </w:p>
        </w:tc>
        <w:tc>
          <w:tcPr>
            <w:tcW w:w="1731" w:type="dxa"/>
          </w:tcPr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Соответствие темам КТП,</w:t>
            </w:r>
          </w:p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записи в журналах. Соблюдение количества процедур</w:t>
            </w:r>
          </w:p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суммативного оценивания попрограммам ОСО</w:t>
            </w:r>
          </w:p>
        </w:tc>
        <w:tc>
          <w:tcPr>
            <w:tcW w:w="1376" w:type="dxa"/>
          </w:tcPr>
          <w:p w:rsidR="00EB0698" w:rsidRPr="00A14CC6" w:rsidRDefault="00EB0698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Электронные журналы/педагоги</w:t>
            </w:r>
          </w:p>
        </w:tc>
        <w:tc>
          <w:tcPr>
            <w:tcW w:w="1579" w:type="dxa"/>
          </w:tcPr>
          <w:p w:rsidR="00EB0698" w:rsidRPr="00A14CC6" w:rsidRDefault="00EB0698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EB0698" w:rsidRPr="00A14CC6" w:rsidRDefault="00EB0698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Выполнение учебных программ.</w:t>
            </w:r>
          </w:p>
        </w:tc>
        <w:tc>
          <w:tcPr>
            <w:tcW w:w="1464" w:type="dxa"/>
          </w:tcPr>
          <w:p w:rsidR="00EB0698" w:rsidRPr="00A14CC6" w:rsidRDefault="00EB0698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Конец декабря</w:t>
            </w:r>
          </w:p>
        </w:tc>
        <w:tc>
          <w:tcPr>
            <w:tcW w:w="1788" w:type="dxa"/>
          </w:tcPr>
          <w:p w:rsidR="00EB0698" w:rsidRPr="00A14CC6" w:rsidRDefault="00EB0698" w:rsidP="00666B32">
            <w:pPr>
              <w:ind w:left="133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Зам директора по УР</w:t>
            </w:r>
          </w:p>
        </w:tc>
        <w:tc>
          <w:tcPr>
            <w:tcW w:w="1682" w:type="dxa"/>
          </w:tcPr>
          <w:p w:rsidR="00EB0698" w:rsidRPr="00A14CC6" w:rsidRDefault="00EB0698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Совещание при директор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е</w:t>
            </w:r>
          </w:p>
        </w:tc>
        <w:tc>
          <w:tcPr>
            <w:tcW w:w="1780" w:type="dxa"/>
          </w:tcPr>
          <w:p w:rsidR="00EB0698" w:rsidRPr="00A14CC6" w:rsidRDefault="00EB0698" w:rsidP="00666B32">
            <w:pPr>
              <w:rPr>
                <w:sz w:val="20"/>
                <w:szCs w:val="20"/>
                <w:lang w:val="ru-RU"/>
              </w:rPr>
            </w:pPr>
          </w:p>
          <w:p w:rsidR="00EB0698" w:rsidRPr="00A14CC6" w:rsidRDefault="00EB0698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Справка </w:t>
            </w:r>
          </w:p>
        </w:tc>
        <w:tc>
          <w:tcPr>
            <w:tcW w:w="1339" w:type="dxa"/>
          </w:tcPr>
          <w:p w:rsidR="00EB0698" w:rsidRPr="00A14CC6" w:rsidRDefault="00EB0698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Конец второго полугодия</w:t>
            </w:r>
          </w:p>
        </w:tc>
      </w:tr>
      <w:tr w:rsidR="00EB0698" w:rsidRPr="002C1612" w:rsidTr="00AD6600">
        <w:tc>
          <w:tcPr>
            <w:tcW w:w="16019" w:type="dxa"/>
            <w:gridSpan w:val="12"/>
          </w:tcPr>
          <w:p w:rsidR="00EB0698" w:rsidRPr="00A14CC6" w:rsidRDefault="00EB069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A14CC6">
              <w:rPr>
                <w:b/>
                <w:sz w:val="20"/>
                <w:szCs w:val="20"/>
                <w:lang w:val="ru-RU"/>
              </w:rPr>
              <w:t>.Контроль за качеством учебногопроцесса</w:t>
            </w:r>
          </w:p>
        </w:tc>
      </w:tr>
      <w:tr w:rsidR="000D50A3" w:rsidRPr="00A14CC6" w:rsidTr="00AD6600"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0D50A3" w:rsidRPr="00A14CC6" w:rsidRDefault="000D50A3" w:rsidP="00666B32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Уровень </w:t>
            </w:r>
            <w:r>
              <w:rPr>
                <w:sz w:val="20"/>
                <w:szCs w:val="20"/>
                <w:lang w:val="ru-RU"/>
              </w:rPr>
              <w:t>техники чтения  за 1 полугодие 5-11</w:t>
            </w:r>
            <w:r w:rsidRPr="00A14CC6">
              <w:rPr>
                <w:sz w:val="20"/>
                <w:szCs w:val="20"/>
                <w:lang w:val="ru-RU"/>
              </w:rPr>
              <w:t xml:space="preserve"> кл</w:t>
            </w:r>
          </w:p>
          <w:p w:rsidR="000D50A3" w:rsidRPr="00A14CC6" w:rsidRDefault="000D50A3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ассы</w:t>
            </w:r>
          </w:p>
        </w:tc>
        <w:tc>
          <w:tcPr>
            <w:tcW w:w="1731" w:type="dxa"/>
          </w:tcPr>
          <w:p w:rsidR="000D50A3" w:rsidRPr="00A14CC6" w:rsidRDefault="000D50A3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контроль техники чтения</w:t>
            </w:r>
          </w:p>
        </w:tc>
        <w:tc>
          <w:tcPr>
            <w:tcW w:w="1376" w:type="dxa"/>
          </w:tcPr>
          <w:p w:rsidR="000D50A3" w:rsidRPr="00A14CC6" w:rsidRDefault="000D50A3" w:rsidP="00666B32">
            <w:pPr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результаты техники чтения</w:t>
            </w:r>
          </w:p>
        </w:tc>
        <w:tc>
          <w:tcPr>
            <w:tcW w:w="1579" w:type="dxa"/>
          </w:tcPr>
          <w:p w:rsidR="000D50A3" w:rsidRPr="00A14CC6" w:rsidRDefault="000D50A3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0D50A3" w:rsidRPr="00A14CC6" w:rsidRDefault="000D50A3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</w:rPr>
              <w:t>диагностический</w:t>
            </w:r>
          </w:p>
        </w:tc>
        <w:tc>
          <w:tcPr>
            <w:tcW w:w="1464" w:type="dxa"/>
          </w:tcPr>
          <w:p w:rsidR="000D50A3" w:rsidRPr="00A14CC6" w:rsidRDefault="000D50A3" w:rsidP="00666B32">
            <w:pPr>
              <w:jc w:val="center"/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Конец декабря</w:t>
            </w:r>
          </w:p>
        </w:tc>
        <w:tc>
          <w:tcPr>
            <w:tcW w:w="1788" w:type="dxa"/>
          </w:tcPr>
          <w:p w:rsidR="000D50A3" w:rsidRPr="00A14CC6" w:rsidRDefault="000D50A3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0D50A3" w:rsidRPr="00A14CC6" w:rsidRDefault="000D50A3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0D50A3" w:rsidRPr="00A14CC6" w:rsidRDefault="000D50A3" w:rsidP="00666B32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0D50A3" w:rsidRPr="00A14CC6" w:rsidRDefault="000D50A3" w:rsidP="000D50A3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0D50A3" w:rsidRPr="00A14CC6" w:rsidTr="00AD6600"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0D50A3" w:rsidRPr="00A14CC6" w:rsidRDefault="000D50A3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УВР в 9 классе</w:t>
            </w:r>
          </w:p>
        </w:tc>
        <w:tc>
          <w:tcPr>
            <w:tcW w:w="1731" w:type="dxa"/>
          </w:tcPr>
          <w:p w:rsidR="000D50A3" w:rsidRPr="00A14CC6" w:rsidRDefault="000D50A3" w:rsidP="00666B32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Уровень обученности  учащихся, готовности к итоговой аттестациипсихологический климат, воспитательная работа в классе</w:t>
            </w:r>
          </w:p>
        </w:tc>
        <w:tc>
          <w:tcPr>
            <w:tcW w:w="1376" w:type="dxa"/>
          </w:tcPr>
          <w:p w:rsidR="000D50A3" w:rsidRPr="00A14CC6" w:rsidRDefault="000D50A3" w:rsidP="00666B32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Учащиеся 9 класса, классный руководитель, учителя предметники</w:t>
            </w:r>
          </w:p>
        </w:tc>
        <w:tc>
          <w:tcPr>
            <w:tcW w:w="1579" w:type="dxa"/>
          </w:tcPr>
          <w:p w:rsidR="000D50A3" w:rsidRPr="00A14CC6" w:rsidRDefault="000D50A3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0D50A3" w:rsidRPr="00A14CC6" w:rsidRDefault="000D50A3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/>
              </w:rPr>
              <w:t>Наблюдение, анализ, анкетирование, посещение уроков</w:t>
            </w:r>
          </w:p>
        </w:tc>
        <w:tc>
          <w:tcPr>
            <w:tcW w:w="1464" w:type="dxa"/>
          </w:tcPr>
          <w:p w:rsidR="000D50A3" w:rsidRPr="00A14CC6" w:rsidRDefault="000D50A3" w:rsidP="00666B32">
            <w:pPr>
              <w:jc w:val="center"/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788" w:type="dxa"/>
          </w:tcPr>
          <w:p w:rsidR="000D50A3" w:rsidRPr="00A14CC6" w:rsidRDefault="000D50A3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682" w:type="dxa"/>
          </w:tcPr>
          <w:p w:rsidR="000D50A3" w:rsidRPr="00A14CC6" w:rsidRDefault="000D50A3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0D50A3" w:rsidRPr="00A14CC6" w:rsidRDefault="000D50A3" w:rsidP="00666B32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0D50A3" w:rsidRPr="00A14CC6" w:rsidRDefault="000D50A3" w:rsidP="000D50A3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Апрель</w:t>
            </w:r>
          </w:p>
        </w:tc>
      </w:tr>
      <w:tr w:rsidR="000D50A3" w:rsidRPr="00A14CC6" w:rsidTr="00666B32"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1" w:type="dxa"/>
            <w:vAlign w:val="center"/>
          </w:tcPr>
          <w:p w:rsidR="000D50A3" w:rsidRPr="000D50A3" w:rsidRDefault="000D50A3" w:rsidP="00666B32">
            <w:pPr>
              <w:rPr>
                <w:color w:val="000000"/>
                <w:lang w:val="ru-RU"/>
              </w:rPr>
            </w:pPr>
            <w:r w:rsidRPr="000D50A3">
              <w:rPr>
                <w:color w:val="000000"/>
                <w:lang w:val="ru-RU"/>
              </w:rPr>
              <w:t xml:space="preserve">Использование   инновационных технологий в рамках развития исследовательских навыков обучающихся на уроках естествознания </w:t>
            </w:r>
            <w:r w:rsidRPr="000D50A3">
              <w:rPr>
                <w:color w:val="000000"/>
                <w:lang w:val="ru-RU"/>
              </w:rPr>
              <w:lastRenderedPageBreak/>
              <w:t>в 5-6 классах</w:t>
            </w:r>
          </w:p>
        </w:tc>
        <w:tc>
          <w:tcPr>
            <w:tcW w:w="1731" w:type="dxa"/>
            <w:vAlign w:val="center"/>
          </w:tcPr>
          <w:p w:rsidR="000D50A3" w:rsidRPr="0068569B" w:rsidRDefault="000D50A3" w:rsidP="00666B32">
            <w:pPr>
              <w:rPr>
                <w:color w:val="000000"/>
                <w:lang w:val="ru-RU"/>
              </w:rPr>
            </w:pPr>
            <w:r w:rsidRPr="000D50A3">
              <w:rPr>
                <w:color w:val="000000"/>
                <w:lang w:val="ru-RU"/>
              </w:rPr>
              <w:lastRenderedPageBreak/>
              <w:t>Определение уровня исследовательских навыков</w:t>
            </w:r>
            <w:r w:rsidRPr="0068569B">
              <w:rPr>
                <w:color w:val="000000"/>
                <w:lang w:val="ru-RU"/>
              </w:rPr>
              <w:t xml:space="preserve"> учеников</w:t>
            </w:r>
            <w:r w:rsidRPr="000D50A3">
              <w:rPr>
                <w:color w:val="000000"/>
                <w:lang w:val="ru-RU"/>
              </w:rPr>
              <w:t xml:space="preserve">, </w:t>
            </w:r>
            <w:r w:rsidRPr="0068569B">
              <w:rPr>
                <w:color w:val="000000"/>
                <w:lang w:val="ru-RU"/>
              </w:rPr>
              <w:t xml:space="preserve">определение рациональности использованных методов, </w:t>
            </w:r>
            <w:r w:rsidRPr="0068569B">
              <w:rPr>
                <w:color w:val="000000"/>
                <w:lang w:val="ru-RU"/>
              </w:rPr>
              <w:lastRenderedPageBreak/>
              <w:t>приёмов и форм работы учителя</w:t>
            </w:r>
          </w:p>
        </w:tc>
        <w:tc>
          <w:tcPr>
            <w:tcW w:w="1376" w:type="dxa"/>
            <w:vAlign w:val="center"/>
          </w:tcPr>
          <w:p w:rsidR="000D50A3" w:rsidRDefault="000D50A3" w:rsidP="00666B32">
            <w:pPr>
              <w:rPr>
                <w:color w:val="000000"/>
                <w:lang w:val="ru-RU"/>
              </w:rPr>
            </w:pPr>
            <w:r w:rsidRPr="0068569B">
              <w:rPr>
                <w:color w:val="000000"/>
                <w:lang w:val="ru-RU"/>
              </w:rPr>
              <w:lastRenderedPageBreak/>
              <w:t>Уроки естествозна</w:t>
            </w:r>
          </w:p>
          <w:p w:rsidR="000D50A3" w:rsidRDefault="000D50A3" w:rsidP="00666B32">
            <w:pPr>
              <w:rPr>
                <w:color w:val="000000"/>
                <w:lang w:val="ru-RU"/>
              </w:rPr>
            </w:pPr>
            <w:r w:rsidRPr="0068569B">
              <w:rPr>
                <w:color w:val="000000"/>
                <w:lang w:val="ru-RU"/>
              </w:rPr>
              <w:t>ния, КСП, исследова</w:t>
            </w:r>
          </w:p>
          <w:p w:rsidR="000D50A3" w:rsidRPr="0068569B" w:rsidRDefault="000D50A3" w:rsidP="00666B32">
            <w:pPr>
              <w:rPr>
                <w:color w:val="000000"/>
                <w:lang w:val="ru-RU"/>
              </w:rPr>
            </w:pPr>
            <w:r w:rsidRPr="0068569B">
              <w:rPr>
                <w:color w:val="000000"/>
                <w:lang w:val="ru-RU"/>
              </w:rPr>
              <w:t xml:space="preserve">тельские навыки учеников </w:t>
            </w:r>
            <w:r w:rsidRPr="000D50A3">
              <w:rPr>
                <w:color w:val="000000"/>
                <w:lang w:val="ru-RU"/>
              </w:rPr>
              <w:t>5-6 класс</w:t>
            </w:r>
            <w:r w:rsidRPr="0068569B">
              <w:rPr>
                <w:color w:val="000000"/>
                <w:lang w:val="ru-RU"/>
              </w:rPr>
              <w:t>ов</w:t>
            </w:r>
          </w:p>
          <w:p w:rsidR="000D50A3" w:rsidRPr="000D50A3" w:rsidRDefault="000D50A3" w:rsidP="00666B32">
            <w:pPr>
              <w:rPr>
                <w:color w:val="000000"/>
                <w:lang w:val="ru-RU"/>
              </w:rPr>
            </w:pPr>
          </w:p>
          <w:p w:rsidR="000D50A3" w:rsidRPr="000D50A3" w:rsidRDefault="000D50A3" w:rsidP="00666B32">
            <w:pPr>
              <w:rPr>
                <w:color w:val="000000"/>
                <w:lang w:val="ru-RU"/>
              </w:rPr>
            </w:pPr>
          </w:p>
          <w:p w:rsidR="000D50A3" w:rsidRPr="000D50A3" w:rsidRDefault="000D50A3" w:rsidP="00666B32">
            <w:pPr>
              <w:rPr>
                <w:color w:val="000000"/>
                <w:lang w:val="ru-RU"/>
              </w:rPr>
            </w:pPr>
          </w:p>
          <w:p w:rsidR="000D50A3" w:rsidRPr="000D50A3" w:rsidRDefault="000D50A3" w:rsidP="00666B32">
            <w:pPr>
              <w:rPr>
                <w:color w:val="000000"/>
                <w:lang w:val="ru-RU"/>
              </w:rPr>
            </w:pPr>
          </w:p>
        </w:tc>
        <w:tc>
          <w:tcPr>
            <w:tcW w:w="1579" w:type="dxa"/>
            <w:vAlign w:val="center"/>
          </w:tcPr>
          <w:p w:rsidR="000D50A3" w:rsidRPr="0068569B" w:rsidRDefault="000D50A3" w:rsidP="00666B32">
            <w:pPr>
              <w:rPr>
                <w:color w:val="000000"/>
              </w:rPr>
            </w:pPr>
            <w:r w:rsidRPr="0068569B">
              <w:rPr>
                <w:color w:val="000000"/>
              </w:rPr>
              <w:lastRenderedPageBreak/>
              <w:t>тематический</w:t>
            </w:r>
          </w:p>
        </w:tc>
        <w:tc>
          <w:tcPr>
            <w:tcW w:w="1161" w:type="dxa"/>
            <w:vAlign w:val="center"/>
          </w:tcPr>
          <w:p w:rsidR="000D50A3" w:rsidRDefault="000D50A3" w:rsidP="00666B32">
            <w:pPr>
              <w:rPr>
                <w:color w:val="000000"/>
                <w:lang w:val="ru-RU"/>
              </w:rPr>
            </w:pPr>
            <w:r w:rsidRPr="0068569B">
              <w:rPr>
                <w:color w:val="000000"/>
                <w:lang w:val="ru-RU"/>
              </w:rPr>
              <w:t xml:space="preserve">Комплексно-обобщающий / рассмотрение КСП </w:t>
            </w:r>
            <w:r w:rsidRPr="000D50A3">
              <w:rPr>
                <w:color w:val="000000"/>
                <w:lang w:val="ru-RU"/>
              </w:rPr>
              <w:t xml:space="preserve">, </w:t>
            </w:r>
            <w:r w:rsidRPr="0068569B">
              <w:rPr>
                <w:color w:val="000000"/>
                <w:lang w:val="ru-RU"/>
              </w:rPr>
              <w:t>беседа с учителем, администра</w:t>
            </w:r>
          </w:p>
          <w:p w:rsidR="000D50A3" w:rsidRPr="0068569B" w:rsidRDefault="000D50A3" w:rsidP="00666B32">
            <w:pPr>
              <w:rPr>
                <w:color w:val="000000"/>
                <w:lang w:val="ru-RU"/>
              </w:rPr>
            </w:pPr>
            <w:r w:rsidRPr="0068569B">
              <w:rPr>
                <w:color w:val="000000"/>
                <w:lang w:val="ru-RU"/>
              </w:rPr>
              <w:lastRenderedPageBreak/>
              <w:t xml:space="preserve">тивная </w:t>
            </w:r>
            <w:r>
              <w:rPr>
                <w:color w:val="000000"/>
                <w:lang w:val="ru-RU"/>
              </w:rPr>
              <w:t>срезы знаний</w:t>
            </w:r>
          </w:p>
        </w:tc>
        <w:tc>
          <w:tcPr>
            <w:tcW w:w="1464" w:type="dxa"/>
            <w:vAlign w:val="center"/>
          </w:tcPr>
          <w:p w:rsidR="000D50A3" w:rsidRPr="0068569B" w:rsidRDefault="000D50A3" w:rsidP="00666B32">
            <w:pPr>
              <w:rPr>
                <w:color w:val="000000"/>
              </w:rPr>
            </w:pPr>
            <w:r w:rsidRPr="0068569B"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1788" w:type="dxa"/>
            <w:vAlign w:val="center"/>
          </w:tcPr>
          <w:p w:rsidR="000D50A3" w:rsidRPr="0068569B" w:rsidRDefault="000D50A3" w:rsidP="00666B32">
            <w:pPr>
              <w:rPr>
                <w:color w:val="000000"/>
              </w:rPr>
            </w:pPr>
            <w:r w:rsidRPr="0068569B">
              <w:rPr>
                <w:color w:val="000000"/>
              </w:rPr>
              <w:t>Заместитель директора</w:t>
            </w:r>
          </w:p>
          <w:p w:rsidR="000D50A3" w:rsidRPr="0068569B" w:rsidRDefault="000D50A3" w:rsidP="00666B32">
            <w:pPr>
              <w:rPr>
                <w:color w:val="000000"/>
              </w:rPr>
            </w:pPr>
          </w:p>
          <w:p w:rsidR="000D50A3" w:rsidRPr="0068569B" w:rsidRDefault="000D50A3" w:rsidP="00666B32">
            <w:pPr>
              <w:rPr>
                <w:color w:val="000000"/>
              </w:rPr>
            </w:pPr>
          </w:p>
          <w:p w:rsidR="000D50A3" w:rsidRPr="0068569B" w:rsidRDefault="000D50A3" w:rsidP="00666B32">
            <w:pPr>
              <w:rPr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0D50A3" w:rsidRPr="0068569B" w:rsidRDefault="000D50A3" w:rsidP="00666B32">
            <w:pPr>
              <w:rPr>
                <w:color w:val="000000"/>
                <w:lang w:val="ru-RU"/>
              </w:rPr>
            </w:pPr>
            <w:r w:rsidRPr="0068569B">
              <w:rPr>
                <w:color w:val="000000"/>
              </w:rPr>
              <w:t>Заседание М</w:t>
            </w:r>
            <w:r w:rsidRPr="0068569B">
              <w:rPr>
                <w:color w:val="000000"/>
                <w:lang w:val="ru-RU"/>
              </w:rPr>
              <w:t>С</w:t>
            </w:r>
          </w:p>
        </w:tc>
        <w:tc>
          <w:tcPr>
            <w:tcW w:w="1780" w:type="dxa"/>
          </w:tcPr>
          <w:p w:rsidR="000D50A3" w:rsidRPr="000D50A3" w:rsidRDefault="000D50A3" w:rsidP="00AD660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0D50A3" w:rsidRPr="00A14CC6" w:rsidRDefault="003D52A6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Март</w:t>
            </w:r>
          </w:p>
        </w:tc>
      </w:tr>
      <w:tr w:rsidR="000D50A3" w:rsidRPr="002C1612" w:rsidTr="00AD6600">
        <w:tc>
          <w:tcPr>
            <w:tcW w:w="16019" w:type="dxa"/>
            <w:gridSpan w:val="12"/>
          </w:tcPr>
          <w:p w:rsidR="000D50A3" w:rsidRPr="00A14CC6" w:rsidRDefault="000D50A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I</w:t>
            </w:r>
            <w:r>
              <w:rPr>
                <w:b/>
                <w:bCs/>
                <w:color w:val="000000"/>
                <w:sz w:val="20"/>
                <w:szCs w:val="20"/>
              </w:rPr>
              <w:t>II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0D50A3" w:rsidRPr="00A14CC6" w:rsidTr="00AD6600"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0D50A3" w:rsidRPr="00A14CC6" w:rsidRDefault="000D50A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по индивидуальным планам по устранению пробелов в знаниях обучающихся </w:t>
            </w:r>
          </w:p>
        </w:tc>
        <w:tc>
          <w:tcPr>
            <w:tcW w:w="1731" w:type="dxa"/>
          </w:tcPr>
          <w:p w:rsidR="000D50A3" w:rsidRPr="00A14CC6" w:rsidRDefault="000D50A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работы планов по устранению пробелов в знаниях </w:t>
            </w:r>
          </w:p>
        </w:tc>
        <w:tc>
          <w:tcPr>
            <w:tcW w:w="1376" w:type="dxa"/>
          </w:tcPr>
          <w:p w:rsidR="000D50A3" w:rsidRPr="00A14CC6" w:rsidRDefault="000D50A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579" w:type="dxa"/>
          </w:tcPr>
          <w:p w:rsidR="000D50A3" w:rsidRPr="00A14CC6" w:rsidRDefault="000D50A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зорный </w:t>
            </w:r>
          </w:p>
        </w:tc>
        <w:tc>
          <w:tcPr>
            <w:tcW w:w="1161" w:type="dxa"/>
          </w:tcPr>
          <w:p w:rsidR="000D50A3" w:rsidRPr="00A14CC6" w:rsidRDefault="000D50A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 </w:t>
            </w:r>
          </w:p>
        </w:tc>
        <w:tc>
          <w:tcPr>
            <w:tcW w:w="1464" w:type="dxa"/>
          </w:tcPr>
          <w:p w:rsidR="000D50A3" w:rsidRPr="00A14CC6" w:rsidRDefault="000D50A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788" w:type="dxa"/>
          </w:tcPr>
          <w:p w:rsidR="000D50A3" w:rsidRPr="00A14CC6" w:rsidRDefault="000D50A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УВР </w:t>
            </w:r>
          </w:p>
        </w:tc>
        <w:tc>
          <w:tcPr>
            <w:tcW w:w="1682" w:type="dxa"/>
          </w:tcPr>
          <w:p w:rsidR="000D50A3" w:rsidRPr="00A14CC6" w:rsidRDefault="000D50A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МС </w:t>
            </w:r>
          </w:p>
        </w:tc>
        <w:tc>
          <w:tcPr>
            <w:tcW w:w="1780" w:type="dxa"/>
          </w:tcPr>
          <w:p w:rsidR="000D50A3" w:rsidRPr="00A14CC6" w:rsidRDefault="000D50A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0D50A3" w:rsidRPr="00A14CC6" w:rsidRDefault="000D50A3" w:rsidP="00AD6600">
            <w:pPr>
              <w:rPr>
                <w:sz w:val="20"/>
                <w:szCs w:val="20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Корректирующие мероприятия</w:t>
            </w:r>
          </w:p>
        </w:tc>
      </w:tr>
      <w:tr w:rsidR="000D50A3" w:rsidRPr="00A14CC6" w:rsidTr="00AD6600">
        <w:tc>
          <w:tcPr>
            <w:tcW w:w="16019" w:type="dxa"/>
            <w:gridSpan w:val="12"/>
          </w:tcPr>
          <w:p w:rsidR="000D50A3" w:rsidRPr="00A14CC6" w:rsidRDefault="000D50A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0D50A3" w:rsidRPr="00A14CC6" w:rsidTr="00AD6600"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4CC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:rsidR="000D50A3" w:rsidRPr="000D50A3" w:rsidRDefault="000D50A3" w:rsidP="00666B32">
            <w:pPr>
              <w:rPr>
                <w:sz w:val="20"/>
                <w:szCs w:val="20"/>
                <w:lang w:val="ru-RU"/>
              </w:rPr>
            </w:pPr>
            <w:r w:rsidRPr="000D50A3">
              <w:rPr>
                <w:rFonts w:eastAsia="Calibri"/>
                <w:sz w:val="20"/>
                <w:szCs w:val="20"/>
                <w:lang w:val="ru-RU"/>
              </w:rPr>
              <w:t>Контроль подготовки к МОДО 4,9-х классов и итоговой аттестации обучающихся 9-х классов.</w:t>
            </w:r>
          </w:p>
        </w:tc>
        <w:tc>
          <w:tcPr>
            <w:tcW w:w="1731" w:type="dxa"/>
          </w:tcPr>
          <w:p w:rsidR="000D50A3" w:rsidRPr="000D50A3" w:rsidRDefault="000D50A3" w:rsidP="00666B32">
            <w:pPr>
              <w:rPr>
                <w:sz w:val="20"/>
                <w:szCs w:val="20"/>
                <w:lang w:val="ru-RU"/>
              </w:rPr>
            </w:pPr>
            <w:r w:rsidRPr="000D50A3">
              <w:rPr>
                <w:sz w:val="20"/>
                <w:szCs w:val="20"/>
                <w:lang w:val="ru-RU"/>
              </w:rPr>
              <w:t>Оценка уровня подготовки к МОДО учащихся по итогам пробного тестирования</w:t>
            </w:r>
          </w:p>
        </w:tc>
        <w:tc>
          <w:tcPr>
            <w:tcW w:w="1376" w:type="dxa"/>
          </w:tcPr>
          <w:p w:rsidR="000D50A3" w:rsidRPr="000D50A3" w:rsidRDefault="000D50A3" w:rsidP="00666B32">
            <w:pPr>
              <w:rPr>
                <w:sz w:val="20"/>
                <w:szCs w:val="20"/>
                <w:lang w:val="ru-RU"/>
              </w:rPr>
            </w:pPr>
            <w:r w:rsidRPr="000D50A3">
              <w:rPr>
                <w:sz w:val="20"/>
                <w:szCs w:val="20"/>
                <w:lang w:val="ru-RU"/>
              </w:rPr>
              <w:t>Анализ результат ов пробного тестирова ния в 4,9- х классах</w:t>
            </w:r>
          </w:p>
        </w:tc>
        <w:tc>
          <w:tcPr>
            <w:tcW w:w="1579" w:type="dxa"/>
          </w:tcPr>
          <w:p w:rsidR="000D50A3" w:rsidRPr="006F30FF" w:rsidRDefault="000D50A3" w:rsidP="00666B32">
            <w:pPr>
              <w:rPr>
                <w:sz w:val="20"/>
                <w:szCs w:val="20"/>
              </w:rPr>
            </w:pPr>
            <w:r w:rsidRPr="006F30FF">
              <w:rPr>
                <w:sz w:val="20"/>
                <w:szCs w:val="20"/>
              </w:rPr>
              <w:t xml:space="preserve">Контрольно – оценочный </w:t>
            </w:r>
          </w:p>
        </w:tc>
        <w:tc>
          <w:tcPr>
            <w:tcW w:w="1161" w:type="dxa"/>
          </w:tcPr>
          <w:p w:rsidR="000D50A3" w:rsidRPr="006F30FF" w:rsidRDefault="000D50A3" w:rsidP="00666B32">
            <w:pPr>
              <w:rPr>
                <w:sz w:val="20"/>
                <w:szCs w:val="20"/>
              </w:rPr>
            </w:pPr>
            <w:r w:rsidRPr="004F668B">
              <w:rPr>
                <w:rFonts w:eastAsia="Calibri"/>
                <w:sz w:val="20"/>
                <w:szCs w:val="20"/>
              </w:rPr>
              <w:t>Наблюдение, анализ, изучение документации</w:t>
            </w:r>
          </w:p>
        </w:tc>
        <w:tc>
          <w:tcPr>
            <w:tcW w:w="1464" w:type="dxa"/>
          </w:tcPr>
          <w:p w:rsidR="000D50A3" w:rsidRPr="006F30FF" w:rsidRDefault="000D50A3" w:rsidP="00666B32">
            <w:pPr>
              <w:rPr>
                <w:sz w:val="20"/>
                <w:szCs w:val="20"/>
              </w:rPr>
            </w:pPr>
            <w:r w:rsidRPr="006F30FF"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788" w:type="dxa"/>
          </w:tcPr>
          <w:p w:rsidR="000D50A3" w:rsidRPr="006F30FF" w:rsidRDefault="000D50A3" w:rsidP="00666B32">
            <w:pPr>
              <w:rPr>
                <w:sz w:val="20"/>
                <w:szCs w:val="20"/>
              </w:rPr>
            </w:pPr>
            <w:r w:rsidRPr="006F30FF">
              <w:rPr>
                <w:sz w:val="20"/>
                <w:szCs w:val="20"/>
              </w:rPr>
              <w:t xml:space="preserve">Предметники </w:t>
            </w:r>
          </w:p>
        </w:tc>
        <w:tc>
          <w:tcPr>
            <w:tcW w:w="1682" w:type="dxa"/>
          </w:tcPr>
          <w:p w:rsidR="000D50A3" w:rsidRPr="006F30FF" w:rsidRDefault="000D50A3" w:rsidP="00666B32">
            <w:pPr>
              <w:ind w:left="-108"/>
              <w:rPr>
                <w:sz w:val="20"/>
                <w:szCs w:val="20"/>
              </w:rPr>
            </w:pPr>
            <w:r w:rsidRPr="006F30FF">
              <w:rPr>
                <w:sz w:val="20"/>
                <w:szCs w:val="20"/>
              </w:rPr>
              <w:t xml:space="preserve">Рабочее совещание </w:t>
            </w:r>
          </w:p>
        </w:tc>
        <w:tc>
          <w:tcPr>
            <w:tcW w:w="1780" w:type="dxa"/>
          </w:tcPr>
          <w:p w:rsidR="000D50A3" w:rsidRPr="006F30FF" w:rsidRDefault="000D50A3" w:rsidP="00666B32">
            <w:pPr>
              <w:rPr>
                <w:sz w:val="20"/>
                <w:szCs w:val="20"/>
              </w:rPr>
            </w:pPr>
            <w:r w:rsidRPr="006F30FF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0D50A3" w:rsidRDefault="000D50A3" w:rsidP="00666B32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</w:p>
          <w:p w:rsidR="000D50A3" w:rsidRPr="006F30FF" w:rsidRDefault="000D50A3" w:rsidP="00666B32">
            <w:pPr>
              <w:ind w:left="-107"/>
              <w:rPr>
                <w:sz w:val="20"/>
                <w:szCs w:val="20"/>
              </w:rPr>
            </w:pPr>
          </w:p>
        </w:tc>
      </w:tr>
      <w:tr w:rsidR="000D50A3" w:rsidRPr="002C1612" w:rsidTr="00AD6600">
        <w:tc>
          <w:tcPr>
            <w:tcW w:w="16019" w:type="dxa"/>
            <w:gridSpan w:val="12"/>
          </w:tcPr>
          <w:p w:rsidR="000D50A3" w:rsidRPr="00A14CC6" w:rsidRDefault="000D50A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V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0D50A3" w:rsidRPr="00A14CC6" w:rsidTr="00AD6600"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Промежуточные отчеты руководителей предметных  М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по итогам 1 полугодия.</w:t>
            </w:r>
          </w:p>
        </w:tc>
        <w:tc>
          <w:tcPr>
            <w:tcW w:w="1731" w:type="dxa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Выполнение планов МО по основным направлениям работы</w:t>
            </w:r>
          </w:p>
        </w:tc>
        <w:tc>
          <w:tcPr>
            <w:tcW w:w="1376" w:type="dxa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Документация</w:t>
            </w:r>
          </w:p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579" w:type="dxa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 xml:space="preserve">Анализ работы </w:t>
            </w:r>
          </w:p>
        </w:tc>
        <w:tc>
          <w:tcPr>
            <w:tcW w:w="1464" w:type="dxa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Конец полугодия</w:t>
            </w:r>
          </w:p>
        </w:tc>
        <w:tc>
          <w:tcPr>
            <w:tcW w:w="1788" w:type="dxa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Руководители МО</w:t>
            </w:r>
          </w:p>
        </w:tc>
        <w:tc>
          <w:tcPr>
            <w:tcW w:w="1682" w:type="dxa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Протокол МС</w:t>
            </w:r>
          </w:p>
        </w:tc>
        <w:tc>
          <w:tcPr>
            <w:tcW w:w="1780" w:type="dxa"/>
          </w:tcPr>
          <w:p w:rsidR="000D50A3" w:rsidRPr="00A14CC6" w:rsidRDefault="000D50A3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Справка </w:t>
            </w:r>
          </w:p>
        </w:tc>
        <w:tc>
          <w:tcPr>
            <w:tcW w:w="1339" w:type="dxa"/>
          </w:tcPr>
          <w:p w:rsidR="000D50A3" w:rsidRPr="00A14CC6" w:rsidRDefault="000D50A3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Конец второго полугодия</w:t>
            </w:r>
          </w:p>
        </w:tc>
      </w:tr>
      <w:tr w:rsidR="000D50A3" w:rsidRPr="00A14CC6" w:rsidTr="00AD6600"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0D50A3" w:rsidRPr="00A14CC6" w:rsidRDefault="000D50A3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Аттестация учителей</w:t>
            </w:r>
          </w:p>
        </w:tc>
        <w:tc>
          <w:tcPr>
            <w:tcW w:w="1731" w:type="dxa"/>
          </w:tcPr>
          <w:p w:rsidR="000D50A3" w:rsidRPr="00A14CC6" w:rsidRDefault="000D50A3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Итоги аттестации учителей</w:t>
            </w:r>
          </w:p>
        </w:tc>
        <w:tc>
          <w:tcPr>
            <w:tcW w:w="1376" w:type="dxa"/>
          </w:tcPr>
          <w:p w:rsidR="000D50A3" w:rsidRPr="00A14CC6" w:rsidRDefault="000D50A3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п</w:t>
            </w:r>
            <w:r w:rsidRPr="00A14CC6">
              <w:rPr>
                <w:sz w:val="20"/>
                <w:szCs w:val="20"/>
                <w:lang w:val="kk-KZ"/>
              </w:rPr>
              <w:t>е</w:t>
            </w:r>
            <w:r w:rsidRPr="00A14CC6">
              <w:rPr>
                <w:sz w:val="20"/>
                <w:szCs w:val="20"/>
              </w:rPr>
              <w:t>рсональный</w:t>
            </w:r>
          </w:p>
        </w:tc>
        <w:tc>
          <w:tcPr>
            <w:tcW w:w="1579" w:type="dxa"/>
          </w:tcPr>
          <w:p w:rsidR="000D50A3" w:rsidRPr="00A14CC6" w:rsidRDefault="000D50A3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ед.мастерство</w:t>
            </w:r>
          </w:p>
        </w:tc>
        <w:tc>
          <w:tcPr>
            <w:tcW w:w="1161" w:type="dxa"/>
          </w:tcPr>
          <w:p w:rsidR="000D50A3" w:rsidRPr="00A14CC6" w:rsidRDefault="000D50A3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Проверка документа</w:t>
            </w:r>
          </w:p>
        </w:tc>
        <w:tc>
          <w:tcPr>
            <w:tcW w:w="1464" w:type="dxa"/>
          </w:tcPr>
          <w:p w:rsidR="000D50A3" w:rsidRPr="00A14CC6" w:rsidRDefault="000D50A3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1 неделя</w:t>
            </w:r>
          </w:p>
        </w:tc>
        <w:tc>
          <w:tcPr>
            <w:tcW w:w="1788" w:type="dxa"/>
          </w:tcPr>
          <w:p w:rsidR="000D50A3" w:rsidRPr="00A14CC6" w:rsidRDefault="000D50A3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50A3" w:rsidRPr="00A14CC6" w:rsidRDefault="000D50A3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 xml:space="preserve">Зам по УР </w:t>
            </w:r>
          </w:p>
        </w:tc>
        <w:tc>
          <w:tcPr>
            <w:tcW w:w="1682" w:type="dxa"/>
          </w:tcPr>
          <w:p w:rsidR="000D50A3" w:rsidRPr="00A14CC6" w:rsidRDefault="000D50A3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Заседание аттест. Комиссии</w:t>
            </w:r>
          </w:p>
        </w:tc>
        <w:tc>
          <w:tcPr>
            <w:tcW w:w="1780" w:type="dxa"/>
          </w:tcPr>
          <w:p w:rsidR="000D50A3" w:rsidRPr="00A14CC6" w:rsidRDefault="000D50A3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токол</w:t>
            </w:r>
          </w:p>
        </w:tc>
        <w:tc>
          <w:tcPr>
            <w:tcW w:w="1339" w:type="dxa"/>
          </w:tcPr>
          <w:p w:rsidR="000D50A3" w:rsidRPr="00A14CC6" w:rsidRDefault="000D50A3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color w:val="000000"/>
                <w:sz w:val="20"/>
                <w:szCs w:val="20"/>
              </w:rPr>
              <w:t>Корректирующие мероприятия</w:t>
            </w:r>
          </w:p>
        </w:tc>
      </w:tr>
      <w:tr w:rsidR="000D50A3" w:rsidRPr="002C1612" w:rsidTr="00AD6600">
        <w:tc>
          <w:tcPr>
            <w:tcW w:w="16019" w:type="dxa"/>
            <w:gridSpan w:val="12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VІ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0D50A3" w:rsidRPr="00A14CC6" w:rsidTr="00AD6600"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0D50A3" w:rsidRPr="00A14CC6" w:rsidRDefault="000D50A3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Гражданско-патриотическое воспитание учащихся</w:t>
            </w:r>
          </w:p>
        </w:tc>
        <w:tc>
          <w:tcPr>
            <w:tcW w:w="1731" w:type="dxa"/>
          </w:tcPr>
          <w:p w:rsidR="000D50A3" w:rsidRPr="00A14CC6" w:rsidRDefault="000D50A3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Организация и проведение мероприятий, посвященных</w:t>
            </w:r>
          </w:p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Независимости РК,</w:t>
            </w:r>
            <w:r w:rsidRPr="00A14CC6">
              <w:rPr>
                <w:sz w:val="20"/>
                <w:szCs w:val="20"/>
              </w:rPr>
              <w:t> </w:t>
            </w:r>
            <w:r w:rsidRPr="00A14CC6">
              <w:rPr>
                <w:sz w:val="20"/>
                <w:szCs w:val="20"/>
                <w:lang w:val="ru-RU"/>
              </w:rPr>
              <w:t xml:space="preserve"> участие классов в мероприятиях</w:t>
            </w:r>
          </w:p>
        </w:tc>
        <w:tc>
          <w:tcPr>
            <w:tcW w:w="1376" w:type="dxa"/>
          </w:tcPr>
          <w:p w:rsidR="000D50A3" w:rsidRPr="00A14CC6" w:rsidRDefault="000D50A3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посещение мероприятий</w:t>
            </w:r>
          </w:p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участие в конкурсах</w:t>
            </w:r>
          </w:p>
        </w:tc>
        <w:tc>
          <w:tcPr>
            <w:tcW w:w="1579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1161" w:type="dxa"/>
            <w:shd w:val="clear" w:color="auto" w:fill="auto"/>
          </w:tcPr>
          <w:p w:rsidR="000D50A3" w:rsidRPr="00A14CC6" w:rsidRDefault="000D50A3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осещение мероприяий</w:t>
            </w:r>
          </w:p>
        </w:tc>
        <w:tc>
          <w:tcPr>
            <w:tcW w:w="1464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В течение месяца</w:t>
            </w:r>
          </w:p>
        </w:tc>
        <w:tc>
          <w:tcPr>
            <w:tcW w:w="1788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овещание при директоре</w:t>
            </w:r>
          </w:p>
        </w:tc>
        <w:tc>
          <w:tcPr>
            <w:tcW w:w="1780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Корректирующие мероприятия</w:t>
            </w:r>
          </w:p>
        </w:tc>
      </w:tr>
      <w:tr w:rsidR="000D50A3" w:rsidRPr="00A14CC6" w:rsidTr="00AD6600"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0D50A3" w:rsidRPr="00A14CC6" w:rsidRDefault="000D50A3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Организация работы педагога-психолога</w:t>
            </w:r>
          </w:p>
        </w:tc>
        <w:tc>
          <w:tcPr>
            <w:tcW w:w="1731" w:type="dxa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Качество реализации задач и мероприятий за</w:t>
            </w:r>
            <w:r w:rsidRPr="00A14CC6">
              <w:rPr>
                <w:sz w:val="20"/>
                <w:szCs w:val="20"/>
              </w:rPr>
              <w:t> I</w:t>
            </w:r>
            <w:r w:rsidRPr="00A14CC6">
              <w:rPr>
                <w:sz w:val="20"/>
                <w:szCs w:val="20"/>
                <w:lang w:val="ru-RU"/>
              </w:rPr>
              <w:t>-е полугодие</w:t>
            </w:r>
          </w:p>
        </w:tc>
        <w:tc>
          <w:tcPr>
            <w:tcW w:w="1376" w:type="dxa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проверка документов</w:t>
            </w:r>
          </w:p>
        </w:tc>
        <w:tc>
          <w:tcPr>
            <w:tcW w:w="1579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осещение тренингов, мероприят</w:t>
            </w: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ий</w:t>
            </w:r>
          </w:p>
          <w:p w:rsidR="000D50A3" w:rsidRPr="00A14CC6" w:rsidRDefault="000D50A3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-4 недели</w:t>
            </w:r>
          </w:p>
        </w:tc>
        <w:tc>
          <w:tcPr>
            <w:tcW w:w="1788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овещание при директоре</w:t>
            </w:r>
          </w:p>
        </w:tc>
        <w:tc>
          <w:tcPr>
            <w:tcW w:w="1780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Конец второго полугодия</w:t>
            </w:r>
          </w:p>
        </w:tc>
      </w:tr>
      <w:tr w:rsidR="000D50A3" w:rsidRPr="00A14CC6" w:rsidTr="00AD6600">
        <w:trPr>
          <w:trHeight w:val="746"/>
        </w:trPr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</w:tcPr>
          <w:p w:rsidR="000D50A3" w:rsidRPr="00A14CC6" w:rsidRDefault="000D50A3" w:rsidP="00AD6600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14CC6">
              <w:rPr>
                <w:rFonts w:eastAsia="Calibri"/>
                <w:sz w:val="20"/>
                <w:szCs w:val="20"/>
                <w:lang w:val="ru-RU"/>
              </w:rPr>
              <w:t>Работа классных руководителей по формированию  духовно-нравственных качеств личности</w:t>
            </w:r>
          </w:p>
          <w:p w:rsidR="000D50A3" w:rsidRPr="00A14CC6" w:rsidRDefault="000D50A3" w:rsidP="00AD660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1" w:type="dxa"/>
          </w:tcPr>
          <w:p w:rsidR="000D50A3" w:rsidRPr="00A14CC6" w:rsidRDefault="000D50A3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Изучение уровня воспитанности учащихся</w:t>
            </w:r>
          </w:p>
          <w:p w:rsidR="000D50A3" w:rsidRPr="00A14CC6" w:rsidRDefault="000D50A3" w:rsidP="00AD660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/>
              </w:rPr>
              <w:t>Анализ проведения классных часов по данной теме</w:t>
            </w:r>
          </w:p>
        </w:tc>
        <w:tc>
          <w:tcPr>
            <w:tcW w:w="1376" w:type="dxa"/>
          </w:tcPr>
          <w:p w:rsidR="000D50A3" w:rsidRPr="00A14CC6" w:rsidRDefault="000D50A3" w:rsidP="00AD6600">
            <w:pPr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Анкетирование</w:t>
            </w:r>
          </w:p>
          <w:p w:rsidR="000D50A3" w:rsidRPr="00A14CC6" w:rsidRDefault="000D50A3" w:rsidP="00AD6600">
            <w:pPr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стирование</w:t>
            </w:r>
          </w:p>
          <w:p w:rsidR="000D50A3" w:rsidRPr="00A14CC6" w:rsidRDefault="000D50A3" w:rsidP="00AD6600">
            <w:pPr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Диагностика 1-10 класс</w:t>
            </w:r>
          </w:p>
        </w:tc>
        <w:tc>
          <w:tcPr>
            <w:tcW w:w="1579" w:type="dxa"/>
            <w:shd w:val="clear" w:color="auto" w:fill="auto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1161" w:type="dxa"/>
            <w:shd w:val="clear" w:color="auto" w:fill="auto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Анализ диагностики</w:t>
            </w:r>
          </w:p>
        </w:tc>
        <w:tc>
          <w:tcPr>
            <w:tcW w:w="1464" w:type="dxa"/>
            <w:shd w:val="clear" w:color="auto" w:fill="auto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Конец декабря</w:t>
            </w:r>
          </w:p>
        </w:tc>
        <w:tc>
          <w:tcPr>
            <w:tcW w:w="1788" w:type="dxa"/>
            <w:shd w:val="clear" w:color="auto" w:fill="auto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auto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auto"/>
          </w:tcPr>
          <w:p w:rsidR="000D50A3" w:rsidRPr="00A14CC6" w:rsidRDefault="000D50A3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Конец второго полугодия</w:t>
            </w:r>
          </w:p>
        </w:tc>
      </w:tr>
      <w:tr w:rsidR="000D50A3" w:rsidRPr="00A14CC6" w:rsidTr="00AD6600"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Участие в Областной акции «Б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>i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р к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>i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тап – б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>i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р отбасы»</w:t>
            </w:r>
          </w:p>
        </w:tc>
        <w:tc>
          <w:tcPr>
            <w:tcW w:w="1731" w:type="dxa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Формирование у учащихся культуры чтения, воспитание духовной нравственности </w:t>
            </w:r>
          </w:p>
        </w:tc>
        <w:tc>
          <w:tcPr>
            <w:tcW w:w="1376" w:type="dxa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Учащиеся, библиотекарь </w:t>
            </w:r>
          </w:p>
        </w:tc>
        <w:tc>
          <w:tcPr>
            <w:tcW w:w="1579" w:type="dxa"/>
            <w:shd w:val="clear" w:color="auto" w:fill="auto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 xml:space="preserve">Тематический </w:t>
            </w:r>
          </w:p>
        </w:tc>
        <w:tc>
          <w:tcPr>
            <w:tcW w:w="1161" w:type="dxa"/>
            <w:shd w:val="clear" w:color="auto" w:fill="auto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Результаты голосования, материалы гимназического инстаграм</w:t>
            </w:r>
          </w:p>
        </w:tc>
        <w:tc>
          <w:tcPr>
            <w:tcW w:w="1464" w:type="dxa"/>
            <w:shd w:val="clear" w:color="auto" w:fill="auto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Конец декабря</w:t>
            </w:r>
          </w:p>
        </w:tc>
        <w:tc>
          <w:tcPr>
            <w:tcW w:w="1788" w:type="dxa"/>
            <w:shd w:val="clear" w:color="auto" w:fill="auto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 xml:space="preserve"> Зам по ВР</w:t>
            </w:r>
          </w:p>
        </w:tc>
        <w:tc>
          <w:tcPr>
            <w:tcW w:w="1682" w:type="dxa"/>
            <w:shd w:val="clear" w:color="auto" w:fill="auto"/>
          </w:tcPr>
          <w:p w:rsidR="000D50A3" w:rsidRPr="00A14CC6" w:rsidRDefault="000D50A3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 xml:space="preserve"> Совещание при  директоре</w:t>
            </w:r>
          </w:p>
        </w:tc>
        <w:tc>
          <w:tcPr>
            <w:tcW w:w="1780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auto"/>
          </w:tcPr>
          <w:p w:rsidR="000D50A3" w:rsidRPr="00A14CC6" w:rsidRDefault="000D50A3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Конец второго полугодия</w:t>
            </w:r>
          </w:p>
        </w:tc>
      </w:tr>
      <w:tr w:rsidR="000D50A3" w:rsidRPr="00A14CC6" w:rsidTr="00AD6600"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681" w:type="dxa"/>
          </w:tcPr>
          <w:p w:rsidR="000D50A3" w:rsidRPr="00A14CC6" w:rsidRDefault="000D50A3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верка отрядных уголков</w:t>
            </w:r>
          </w:p>
        </w:tc>
        <w:tc>
          <w:tcPr>
            <w:tcW w:w="1731" w:type="dxa"/>
          </w:tcPr>
          <w:p w:rsidR="000D50A3" w:rsidRPr="00A14CC6" w:rsidRDefault="000D50A3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анализировать эстетичность и информированность отрядных уголков</w:t>
            </w:r>
          </w:p>
        </w:tc>
        <w:tc>
          <w:tcPr>
            <w:tcW w:w="1376" w:type="dxa"/>
          </w:tcPr>
          <w:p w:rsidR="000D50A3" w:rsidRPr="00A14CC6" w:rsidRDefault="000D50A3" w:rsidP="00AD6600">
            <w:pPr>
              <w:rPr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color w:val="000000"/>
                <w:sz w:val="20"/>
                <w:szCs w:val="20"/>
                <w:lang w:val="ru-RU"/>
              </w:rPr>
              <w:t>Отрядные уголки 1-10 классов</w:t>
            </w:r>
          </w:p>
        </w:tc>
        <w:tc>
          <w:tcPr>
            <w:tcW w:w="1579" w:type="dxa"/>
            <w:shd w:val="clear" w:color="auto" w:fill="auto"/>
          </w:tcPr>
          <w:p w:rsidR="000D50A3" w:rsidRPr="00A14CC6" w:rsidRDefault="000D50A3" w:rsidP="00AD6600">
            <w:pPr>
              <w:jc w:val="both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auto"/>
          </w:tcPr>
          <w:p w:rsidR="000D50A3" w:rsidRPr="00A14CC6" w:rsidRDefault="000D50A3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смотр</w:t>
            </w:r>
          </w:p>
        </w:tc>
        <w:tc>
          <w:tcPr>
            <w:tcW w:w="1464" w:type="dxa"/>
            <w:shd w:val="clear" w:color="auto" w:fill="auto"/>
          </w:tcPr>
          <w:p w:rsidR="000D50A3" w:rsidRPr="00A14CC6" w:rsidRDefault="000D50A3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2 неделя </w:t>
            </w:r>
          </w:p>
        </w:tc>
        <w:tc>
          <w:tcPr>
            <w:tcW w:w="1788" w:type="dxa"/>
            <w:shd w:val="clear" w:color="auto" w:fill="auto"/>
          </w:tcPr>
          <w:p w:rsidR="000D50A3" w:rsidRPr="00A14CC6" w:rsidRDefault="000D50A3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auto"/>
          </w:tcPr>
          <w:p w:rsidR="000D50A3" w:rsidRPr="00A14CC6" w:rsidRDefault="000D50A3" w:rsidP="00AD6600">
            <w:pPr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auto"/>
          </w:tcPr>
          <w:p w:rsidR="000D50A3" w:rsidRPr="00A14CC6" w:rsidRDefault="000D50A3" w:rsidP="00AD6600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  <w:tr w:rsidR="000D50A3" w:rsidRPr="00A14CC6" w:rsidTr="00AD6600"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681" w:type="dxa"/>
          </w:tcPr>
          <w:p w:rsidR="000D50A3" w:rsidRPr="00A14CC6" w:rsidRDefault="000D50A3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Анализ посещаемости занятий учащимися</w:t>
            </w:r>
          </w:p>
        </w:tc>
        <w:tc>
          <w:tcPr>
            <w:tcW w:w="1731" w:type="dxa"/>
          </w:tcPr>
          <w:p w:rsidR="000D50A3" w:rsidRPr="00A14CC6" w:rsidRDefault="000D50A3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  <w:lang w:eastAsia="ru-RU"/>
              </w:rPr>
              <w:t>Контроль посещаемости учебных занятий</w:t>
            </w:r>
          </w:p>
        </w:tc>
        <w:tc>
          <w:tcPr>
            <w:tcW w:w="1376" w:type="dxa"/>
          </w:tcPr>
          <w:p w:rsidR="000D50A3" w:rsidRPr="00A14CC6" w:rsidRDefault="000D50A3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Журнал</w:t>
            </w:r>
          </w:p>
          <w:p w:rsidR="000D50A3" w:rsidRPr="00A14CC6" w:rsidRDefault="000D50A3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Справки</w:t>
            </w:r>
          </w:p>
        </w:tc>
        <w:tc>
          <w:tcPr>
            <w:tcW w:w="1579" w:type="dxa"/>
            <w:shd w:val="clear" w:color="auto" w:fill="auto"/>
          </w:tcPr>
          <w:p w:rsidR="000D50A3" w:rsidRPr="00A14CC6" w:rsidRDefault="000D50A3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плановый</w:t>
            </w:r>
          </w:p>
        </w:tc>
        <w:tc>
          <w:tcPr>
            <w:tcW w:w="1161" w:type="dxa"/>
            <w:shd w:val="clear" w:color="auto" w:fill="auto"/>
          </w:tcPr>
          <w:p w:rsidR="000D50A3" w:rsidRPr="00A14CC6" w:rsidRDefault="000D50A3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Анализ журнала посещаемости</w:t>
            </w:r>
          </w:p>
        </w:tc>
        <w:tc>
          <w:tcPr>
            <w:tcW w:w="1464" w:type="dxa"/>
            <w:shd w:val="clear" w:color="auto" w:fill="auto"/>
          </w:tcPr>
          <w:p w:rsidR="000D50A3" w:rsidRPr="00A14CC6" w:rsidRDefault="000D50A3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4 неделя  декабрь </w:t>
            </w:r>
          </w:p>
        </w:tc>
        <w:tc>
          <w:tcPr>
            <w:tcW w:w="1788" w:type="dxa"/>
            <w:shd w:val="clear" w:color="auto" w:fill="auto"/>
          </w:tcPr>
          <w:p w:rsidR="000D50A3" w:rsidRPr="00A14CC6" w:rsidRDefault="000D50A3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auto"/>
          </w:tcPr>
          <w:p w:rsidR="000D50A3" w:rsidRPr="00A14CC6" w:rsidRDefault="000D50A3" w:rsidP="00AD6600">
            <w:pPr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auto"/>
          </w:tcPr>
          <w:p w:rsidR="000D50A3" w:rsidRPr="00A14CC6" w:rsidRDefault="000D50A3" w:rsidP="00AD6600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  <w:tr w:rsidR="000D50A3" w:rsidRPr="00A14CC6" w:rsidTr="00AD6600">
        <w:tc>
          <w:tcPr>
            <w:tcW w:w="438" w:type="dxa"/>
            <w:gridSpan w:val="2"/>
          </w:tcPr>
          <w:p w:rsidR="000D50A3" w:rsidRPr="00A14CC6" w:rsidRDefault="000D50A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681" w:type="dxa"/>
          </w:tcPr>
          <w:p w:rsidR="000D50A3" w:rsidRPr="00A14CC6" w:rsidRDefault="000D50A3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Проверка внешнего вида</w:t>
            </w:r>
          </w:p>
        </w:tc>
        <w:tc>
          <w:tcPr>
            <w:tcW w:w="1731" w:type="dxa"/>
          </w:tcPr>
          <w:p w:rsidR="000D50A3" w:rsidRPr="00A14CC6" w:rsidRDefault="000D50A3" w:rsidP="00AD6600">
            <w:pPr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Соответствие внешнего вида Устава школы</w:t>
            </w:r>
          </w:p>
        </w:tc>
        <w:tc>
          <w:tcPr>
            <w:tcW w:w="1376" w:type="dxa"/>
          </w:tcPr>
          <w:p w:rsidR="000D50A3" w:rsidRPr="00A14CC6" w:rsidRDefault="000D50A3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Внешний вид</w:t>
            </w:r>
          </w:p>
        </w:tc>
        <w:tc>
          <w:tcPr>
            <w:tcW w:w="1579" w:type="dxa"/>
            <w:shd w:val="clear" w:color="auto" w:fill="auto"/>
          </w:tcPr>
          <w:p w:rsidR="000D50A3" w:rsidRPr="00A14CC6" w:rsidRDefault="000D50A3" w:rsidP="00AD6600">
            <w:pPr>
              <w:jc w:val="both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61" w:type="dxa"/>
            <w:shd w:val="clear" w:color="auto" w:fill="auto"/>
          </w:tcPr>
          <w:p w:rsidR="000D50A3" w:rsidRPr="00A14CC6" w:rsidRDefault="000D50A3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Наблюдение, посещение</w:t>
            </w:r>
          </w:p>
        </w:tc>
        <w:tc>
          <w:tcPr>
            <w:tcW w:w="1464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 Декабрь</w:t>
            </w:r>
          </w:p>
        </w:tc>
        <w:tc>
          <w:tcPr>
            <w:tcW w:w="1788" w:type="dxa"/>
            <w:shd w:val="clear" w:color="auto" w:fill="auto"/>
          </w:tcPr>
          <w:p w:rsidR="000D50A3" w:rsidRPr="00A14CC6" w:rsidRDefault="000D50A3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Зам директора по ВР</w:t>
            </w:r>
          </w:p>
        </w:tc>
        <w:tc>
          <w:tcPr>
            <w:tcW w:w="1682" w:type="dxa"/>
            <w:shd w:val="clear" w:color="auto" w:fill="auto"/>
          </w:tcPr>
          <w:p w:rsidR="000D50A3" w:rsidRPr="00A14CC6" w:rsidRDefault="000D50A3" w:rsidP="00AD6600">
            <w:pPr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auto"/>
          </w:tcPr>
          <w:p w:rsidR="000D50A3" w:rsidRPr="00A14CC6" w:rsidRDefault="000D50A3" w:rsidP="00AD6600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auto"/>
          </w:tcPr>
          <w:p w:rsidR="000D50A3" w:rsidRPr="00A14CC6" w:rsidRDefault="000D50A3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</w:tbl>
    <w:p w:rsidR="00C009C8" w:rsidRPr="00A14CC6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A14CC6">
        <w:rPr>
          <w:b/>
          <w:sz w:val="20"/>
          <w:szCs w:val="20"/>
          <w:lang w:val="ru-RU"/>
        </w:rPr>
        <w:t>Январ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41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A14CC6" w:rsidTr="00AD6600">
        <w:tc>
          <w:tcPr>
            <w:tcW w:w="438" w:type="dxa"/>
            <w:gridSpan w:val="2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2C1612" w:rsidTr="00AD6600">
        <w:tc>
          <w:tcPr>
            <w:tcW w:w="16019" w:type="dxa"/>
            <w:gridSpan w:val="12"/>
          </w:tcPr>
          <w:p w:rsidR="00C009C8" w:rsidRPr="00A14CC6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</w:p>
        </w:tc>
      </w:tr>
      <w:tr w:rsidR="00C009C8" w:rsidRPr="00A14CC6" w:rsidTr="00AD6600">
        <w:tc>
          <w:tcPr>
            <w:tcW w:w="438" w:type="dxa"/>
            <w:gridSpan w:val="2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Инструктажи работников школы по технике безопасности (ТБ) и учащихся 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верка правильности оформления журналов по ТБ</w:t>
            </w:r>
          </w:p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</w:p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отрудники школы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Инструктаж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Завхоз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Журналы по ТБ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Каждую четверть</w:t>
            </w:r>
          </w:p>
        </w:tc>
      </w:tr>
      <w:tr w:rsidR="00C009C8" w:rsidRPr="00A14CC6" w:rsidTr="00AD6600">
        <w:tc>
          <w:tcPr>
            <w:tcW w:w="438" w:type="dxa"/>
            <w:gridSpan w:val="2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color w:val="000000"/>
                <w:sz w:val="20"/>
                <w:szCs w:val="20"/>
                <w:lang w:val="ru-RU"/>
              </w:rPr>
              <w:t>Выполнение уч-</w:t>
            </w:r>
            <w:r w:rsidRPr="00A14CC6">
              <w:rPr>
                <w:color w:val="000000"/>
                <w:sz w:val="20"/>
                <w:szCs w:val="20"/>
                <w:lang w:val="ru-RU"/>
              </w:rPr>
              <w:lastRenderedPageBreak/>
              <w:t>ся Устава школы.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>Соблюдение   уч-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ся Устава школы (посещение, внешний вид)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 xml:space="preserve">Учащиеся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школы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Наблюден</w:t>
            </w:r>
            <w:r w:rsidRPr="00A14C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е 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 недел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Зам.директора по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 xml:space="preserve">ВР 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 xml:space="preserve"> МО кл рук 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color w:val="002060"/>
                <w:sz w:val="20"/>
                <w:szCs w:val="20"/>
              </w:rPr>
              <w:t>3 неделя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pStyle w:val="a4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  <w:p w:rsidR="00C009C8" w:rsidRPr="00A14CC6" w:rsidRDefault="00C009C8" w:rsidP="00AD6600">
            <w:pPr>
              <w:rPr>
                <w:sz w:val="20"/>
                <w:szCs w:val="20"/>
                <w:lang w:val="kk-KZ"/>
              </w:rPr>
            </w:pPr>
          </w:p>
        </w:tc>
      </w:tr>
      <w:tr w:rsidR="00C009C8" w:rsidRPr="00A14CC6" w:rsidTr="00AD6600">
        <w:tc>
          <w:tcPr>
            <w:tcW w:w="438" w:type="dxa"/>
            <w:gridSpan w:val="2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Организация выполнения Закона «О языках», состояние преподавание  госуларственного языка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Ведение делопроизводство на двух языках, соблюдение двуязычия в оформлении документации, посещение уроков 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Делопроизводство, ответственные за кабинеты, учителя  каз яз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Анализ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Зам по УР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Аналитическая справка 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</w:tc>
      </w:tr>
      <w:tr w:rsidR="00C009C8" w:rsidRPr="00A14CC6" w:rsidTr="00AD6600">
        <w:tc>
          <w:tcPr>
            <w:tcW w:w="438" w:type="dxa"/>
            <w:gridSpan w:val="2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Обновление данных персонала и контингента  школы в базах  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НОБД, 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>bilimal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Корректность и достоверность данных в электронных базах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НОБД, bilimal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 xml:space="preserve">Тематический 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Изучение документации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eastAsia="ru-RU"/>
              </w:rPr>
              <w:t>Зам. Директора  по ИКТ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 </w:t>
            </w:r>
            <w:r w:rsidRPr="00A14CC6">
              <w:rPr>
                <w:sz w:val="20"/>
                <w:szCs w:val="20"/>
                <w:lang w:eastAsia="ru-RU"/>
              </w:rPr>
              <w:t>Каждую четверть</w:t>
            </w:r>
          </w:p>
        </w:tc>
      </w:tr>
      <w:tr w:rsidR="003D52A6" w:rsidRPr="00A14CC6" w:rsidTr="00AD6600">
        <w:tc>
          <w:tcPr>
            <w:tcW w:w="438" w:type="dxa"/>
            <w:gridSpan w:val="2"/>
          </w:tcPr>
          <w:p w:rsidR="003D52A6" w:rsidRPr="00A14CC6" w:rsidRDefault="003D52A6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3D52A6" w:rsidRPr="00A14CC6" w:rsidRDefault="003D52A6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Качество </w:t>
            </w: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заполнения электронного журнала «</w:t>
            </w:r>
            <w:r w:rsidRPr="00A14CC6">
              <w:rPr>
                <w:rFonts w:ascii="Times New Roman" w:hAnsi="Times New Roman"/>
                <w:sz w:val="20"/>
                <w:szCs w:val="20"/>
                <w:lang w:val="en-US"/>
              </w:rPr>
              <w:t>Bilimal</w:t>
            </w: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731" w:type="dxa"/>
          </w:tcPr>
          <w:p w:rsidR="003D52A6" w:rsidRPr="00A14CC6" w:rsidRDefault="003D52A6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авильность и своевременность заполнения 1-10кл,  соответствие заполнения электронных журналов КТП, качество заполнения.</w:t>
            </w:r>
          </w:p>
        </w:tc>
        <w:tc>
          <w:tcPr>
            <w:tcW w:w="1376" w:type="dxa"/>
          </w:tcPr>
          <w:p w:rsidR="003D52A6" w:rsidRPr="00A14CC6" w:rsidRDefault="003D52A6" w:rsidP="00666B32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Календарно- тематические , поурочные планы</w:t>
            </w:r>
          </w:p>
        </w:tc>
        <w:tc>
          <w:tcPr>
            <w:tcW w:w="1579" w:type="dxa"/>
          </w:tcPr>
          <w:p w:rsidR="003D52A6" w:rsidRPr="00A14CC6" w:rsidRDefault="003D52A6" w:rsidP="00666B32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3D52A6" w:rsidRPr="00A14CC6" w:rsidRDefault="003D52A6" w:rsidP="00666B32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роверка журналов</w:t>
            </w:r>
          </w:p>
        </w:tc>
        <w:tc>
          <w:tcPr>
            <w:tcW w:w="1464" w:type="dxa"/>
          </w:tcPr>
          <w:p w:rsidR="003D52A6" w:rsidRPr="00A14CC6" w:rsidRDefault="003D52A6" w:rsidP="00666B32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3D52A6" w:rsidRPr="00A14CC6" w:rsidRDefault="003D52A6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Зам поУР</w:t>
            </w:r>
          </w:p>
        </w:tc>
        <w:tc>
          <w:tcPr>
            <w:tcW w:w="1682" w:type="dxa"/>
          </w:tcPr>
          <w:p w:rsidR="003D52A6" w:rsidRPr="00A14CC6" w:rsidRDefault="003D52A6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 xml:space="preserve">совещание при </w:t>
            </w:r>
            <w:r w:rsidRPr="00A14CC6">
              <w:rPr>
                <w:sz w:val="20"/>
                <w:szCs w:val="20"/>
                <w:lang w:val="ru-RU"/>
              </w:rPr>
              <w:t xml:space="preserve"> директоре </w:t>
            </w:r>
          </w:p>
        </w:tc>
        <w:tc>
          <w:tcPr>
            <w:tcW w:w="1780" w:type="dxa"/>
          </w:tcPr>
          <w:p w:rsidR="003D52A6" w:rsidRPr="00A14CC6" w:rsidRDefault="003D52A6" w:rsidP="00666B32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3D52A6" w:rsidRPr="00A14CC6" w:rsidRDefault="003D52A6" w:rsidP="00666B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</w:tc>
      </w:tr>
      <w:tr w:rsidR="003D52A6" w:rsidRPr="00A14CC6" w:rsidTr="00AD6600">
        <w:tc>
          <w:tcPr>
            <w:tcW w:w="438" w:type="dxa"/>
            <w:gridSpan w:val="2"/>
          </w:tcPr>
          <w:p w:rsidR="003D52A6" w:rsidRPr="00A14CC6" w:rsidRDefault="007A3D32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3D52A6" w:rsidRPr="00A14CC6" w:rsidRDefault="003D52A6" w:rsidP="00666B3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Проверка ученических дневников классов</w:t>
            </w:r>
          </w:p>
        </w:tc>
        <w:tc>
          <w:tcPr>
            <w:tcW w:w="1731" w:type="dxa"/>
          </w:tcPr>
          <w:p w:rsidR="003D52A6" w:rsidRPr="00A14CC6" w:rsidRDefault="003D52A6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Соблюдение единого орфографического режима и требований при ведении дневников</w:t>
            </w:r>
          </w:p>
        </w:tc>
        <w:tc>
          <w:tcPr>
            <w:tcW w:w="1376" w:type="dxa"/>
          </w:tcPr>
          <w:p w:rsidR="003D52A6" w:rsidRPr="00A14CC6" w:rsidRDefault="003D52A6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Дневники учащихся</w:t>
            </w:r>
          </w:p>
        </w:tc>
        <w:tc>
          <w:tcPr>
            <w:tcW w:w="1579" w:type="dxa"/>
          </w:tcPr>
          <w:p w:rsidR="003D52A6" w:rsidRPr="00A14CC6" w:rsidRDefault="003D52A6" w:rsidP="00666B32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Тематический Фронтальный</w:t>
            </w:r>
          </w:p>
        </w:tc>
        <w:tc>
          <w:tcPr>
            <w:tcW w:w="1161" w:type="dxa"/>
          </w:tcPr>
          <w:p w:rsidR="003D52A6" w:rsidRPr="00A14CC6" w:rsidRDefault="003D52A6" w:rsidP="00666B32">
            <w:pPr>
              <w:jc w:val="center"/>
              <w:rPr>
                <w:bCs/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Наблюдение, анализ</w:t>
            </w:r>
          </w:p>
        </w:tc>
        <w:tc>
          <w:tcPr>
            <w:tcW w:w="1464" w:type="dxa"/>
          </w:tcPr>
          <w:p w:rsidR="003D52A6" w:rsidRPr="00A14CC6" w:rsidRDefault="003D52A6" w:rsidP="00666B32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4 неделя</w:t>
            </w:r>
          </w:p>
        </w:tc>
        <w:tc>
          <w:tcPr>
            <w:tcW w:w="1788" w:type="dxa"/>
          </w:tcPr>
          <w:p w:rsidR="003D52A6" w:rsidRPr="00A14CC6" w:rsidRDefault="003D52A6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682" w:type="dxa"/>
          </w:tcPr>
          <w:p w:rsidR="003D52A6" w:rsidRPr="00A14CC6" w:rsidRDefault="003D52A6" w:rsidP="00666B32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СД</w:t>
            </w:r>
          </w:p>
        </w:tc>
        <w:tc>
          <w:tcPr>
            <w:tcW w:w="1780" w:type="dxa"/>
          </w:tcPr>
          <w:p w:rsidR="003D52A6" w:rsidRPr="00A14CC6" w:rsidRDefault="003D52A6" w:rsidP="00666B32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3D52A6" w:rsidRPr="003D52A6" w:rsidRDefault="003D52A6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Март</w:t>
            </w:r>
          </w:p>
        </w:tc>
      </w:tr>
      <w:tr w:rsidR="003D52A6" w:rsidRPr="00A14CC6" w:rsidTr="00AD6600">
        <w:tc>
          <w:tcPr>
            <w:tcW w:w="438" w:type="dxa"/>
            <w:gridSpan w:val="2"/>
          </w:tcPr>
          <w:p w:rsidR="003D52A6" w:rsidRPr="00A14CC6" w:rsidRDefault="007A3D32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3D52A6" w:rsidRPr="00A14CC6" w:rsidRDefault="003D52A6" w:rsidP="00666B32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Проверка тетрадей  </w:t>
            </w:r>
            <w:r>
              <w:rPr>
                <w:sz w:val="20"/>
                <w:szCs w:val="20"/>
                <w:lang w:val="ru-RU"/>
              </w:rPr>
              <w:t>учащихся  истории, биологии, географии</w:t>
            </w:r>
          </w:p>
        </w:tc>
        <w:tc>
          <w:tcPr>
            <w:tcW w:w="1731" w:type="dxa"/>
          </w:tcPr>
          <w:p w:rsidR="003D52A6" w:rsidRPr="00A14CC6" w:rsidRDefault="003D52A6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остояние ведение тетрадей</w:t>
            </w:r>
          </w:p>
        </w:tc>
        <w:tc>
          <w:tcPr>
            <w:tcW w:w="1376" w:type="dxa"/>
          </w:tcPr>
          <w:p w:rsidR="003D52A6" w:rsidRPr="00A14CC6" w:rsidRDefault="003D52A6" w:rsidP="003D52A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Тетради по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истории, биологии, географии</w:t>
            </w:r>
          </w:p>
        </w:tc>
        <w:tc>
          <w:tcPr>
            <w:tcW w:w="1579" w:type="dxa"/>
          </w:tcPr>
          <w:p w:rsidR="003D52A6" w:rsidRPr="00A14CC6" w:rsidRDefault="003D52A6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3D52A6" w:rsidRPr="00A14CC6" w:rsidRDefault="003D52A6" w:rsidP="00666B32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оценивание</w:t>
            </w:r>
          </w:p>
        </w:tc>
        <w:tc>
          <w:tcPr>
            <w:tcW w:w="1464" w:type="dxa"/>
          </w:tcPr>
          <w:p w:rsidR="003D52A6" w:rsidRPr="003D52A6" w:rsidRDefault="003D52A6" w:rsidP="003D52A6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 xml:space="preserve">2 неделя </w:t>
            </w:r>
            <w:r>
              <w:rPr>
                <w:sz w:val="20"/>
                <w:szCs w:val="20"/>
                <w:lang w:val="ru-RU"/>
              </w:rPr>
              <w:t xml:space="preserve"> января </w:t>
            </w:r>
          </w:p>
        </w:tc>
        <w:tc>
          <w:tcPr>
            <w:tcW w:w="1788" w:type="dxa"/>
          </w:tcPr>
          <w:p w:rsidR="003D52A6" w:rsidRPr="00A14CC6" w:rsidRDefault="003D52A6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Зам директора по УР</w:t>
            </w:r>
          </w:p>
          <w:p w:rsidR="003D52A6" w:rsidRPr="00A14CC6" w:rsidRDefault="003D52A6" w:rsidP="00666B3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3D52A6" w:rsidRPr="00A14CC6" w:rsidRDefault="003D52A6" w:rsidP="00666B32">
            <w:pPr>
              <w:tabs>
                <w:tab w:val="left" w:pos="8505"/>
              </w:tabs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3D52A6" w:rsidRPr="00A14CC6" w:rsidRDefault="003D52A6" w:rsidP="00666B32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3D52A6" w:rsidRPr="003D52A6" w:rsidRDefault="003D52A6" w:rsidP="00666B32">
            <w:pPr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Март</w:t>
            </w:r>
          </w:p>
        </w:tc>
      </w:tr>
      <w:tr w:rsidR="003D52A6" w:rsidRPr="002C1612" w:rsidTr="00AD6600">
        <w:tc>
          <w:tcPr>
            <w:tcW w:w="16019" w:type="dxa"/>
            <w:gridSpan w:val="12"/>
          </w:tcPr>
          <w:p w:rsidR="003D52A6" w:rsidRPr="00A14CC6" w:rsidRDefault="003D52A6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A14CC6">
              <w:rPr>
                <w:b/>
                <w:sz w:val="20"/>
                <w:szCs w:val="20"/>
                <w:lang w:val="ru-RU"/>
              </w:rPr>
              <w:t>.</w:t>
            </w:r>
            <w:r w:rsidRPr="00A14CC6">
              <w:rPr>
                <w:b/>
                <w:sz w:val="20"/>
                <w:szCs w:val="20"/>
                <w:lang w:val="kk-KZ"/>
              </w:rPr>
              <w:t>Контроль за качеством учебного процесса</w:t>
            </w:r>
          </w:p>
        </w:tc>
      </w:tr>
      <w:tr w:rsidR="003D52A6" w:rsidRPr="00A14CC6" w:rsidTr="00AD6600">
        <w:tc>
          <w:tcPr>
            <w:tcW w:w="397" w:type="dxa"/>
          </w:tcPr>
          <w:p w:rsidR="003D52A6" w:rsidRPr="00A14CC6" w:rsidRDefault="003D52A6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722" w:type="dxa"/>
            <w:gridSpan w:val="2"/>
          </w:tcPr>
          <w:p w:rsidR="003D52A6" w:rsidRPr="00A14CC6" w:rsidRDefault="003D52A6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Работа </w:t>
            </w:r>
            <w:r w:rsidRPr="00A14CC6">
              <w:rPr>
                <w:sz w:val="20"/>
                <w:szCs w:val="20"/>
              </w:rPr>
              <w:lastRenderedPageBreak/>
              <w:t>предшколы</w:t>
            </w:r>
          </w:p>
        </w:tc>
        <w:tc>
          <w:tcPr>
            <w:tcW w:w="1731" w:type="dxa"/>
          </w:tcPr>
          <w:p w:rsidR="003D52A6" w:rsidRPr="00A14CC6" w:rsidRDefault="003D52A6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 xml:space="preserve">Качество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преподаваний предметов в предшкольном классе, психологическая обстановка</w:t>
            </w:r>
          </w:p>
        </w:tc>
        <w:tc>
          <w:tcPr>
            <w:tcW w:w="1376" w:type="dxa"/>
          </w:tcPr>
          <w:p w:rsidR="003D52A6" w:rsidRPr="00A14CC6" w:rsidRDefault="003D52A6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 xml:space="preserve">Учащиеся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предшколы, воспитатель предшколы, учителя предметники</w:t>
            </w:r>
          </w:p>
        </w:tc>
        <w:tc>
          <w:tcPr>
            <w:tcW w:w="1579" w:type="dxa"/>
          </w:tcPr>
          <w:p w:rsidR="003D52A6" w:rsidRPr="00A14CC6" w:rsidRDefault="003D52A6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161" w:type="dxa"/>
          </w:tcPr>
          <w:p w:rsidR="003D52A6" w:rsidRPr="00A14CC6" w:rsidRDefault="003D52A6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Наблюден</w:t>
            </w:r>
            <w:r w:rsidRPr="00A14CC6">
              <w:rPr>
                <w:sz w:val="20"/>
                <w:szCs w:val="20"/>
              </w:rPr>
              <w:lastRenderedPageBreak/>
              <w:t>ие, анализ, посещение уроков</w:t>
            </w:r>
          </w:p>
        </w:tc>
        <w:tc>
          <w:tcPr>
            <w:tcW w:w="1464" w:type="dxa"/>
          </w:tcPr>
          <w:p w:rsidR="003D52A6" w:rsidRPr="00A14CC6" w:rsidRDefault="003D52A6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lastRenderedPageBreak/>
              <w:t xml:space="preserve">В течение </w:t>
            </w:r>
            <w:r w:rsidRPr="00A14CC6">
              <w:rPr>
                <w:sz w:val="20"/>
                <w:szCs w:val="20"/>
              </w:rPr>
              <w:lastRenderedPageBreak/>
              <w:t>месяца</w:t>
            </w:r>
          </w:p>
        </w:tc>
        <w:tc>
          <w:tcPr>
            <w:tcW w:w="1788" w:type="dxa"/>
          </w:tcPr>
          <w:p w:rsidR="003D52A6" w:rsidRPr="00A14CC6" w:rsidRDefault="003D52A6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682" w:type="dxa"/>
          </w:tcPr>
          <w:p w:rsidR="003D52A6" w:rsidRPr="00A14CC6" w:rsidRDefault="003D52A6" w:rsidP="00AD6600">
            <w:pPr>
              <w:tabs>
                <w:tab w:val="left" w:pos="8505"/>
              </w:tabs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</w:rPr>
              <w:t xml:space="preserve">Совещание при </w:t>
            </w:r>
            <w:r w:rsidRPr="00A14CC6">
              <w:rPr>
                <w:sz w:val="20"/>
                <w:szCs w:val="20"/>
              </w:rPr>
              <w:lastRenderedPageBreak/>
              <w:t>директоре</w:t>
            </w:r>
          </w:p>
        </w:tc>
        <w:tc>
          <w:tcPr>
            <w:tcW w:w="1780" w:type="dxa"/>
          </w:tcPr>
          <w:p w:rsidR="003D52A6" w:rsidRPr="00A14CC6" w:rsidRDefault="003D52A6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правка</w:t>
            </w:r>
          </w:p>
        </w:tc>
        <w:tc>
          <w:tcPr>
            <w:tcW w:w="1339" w:type="dxa"/>
          </w:tcPr>
          <w:p w:rsidR="003D52A6" w:rsidRPr="00A14CC6" w:rsidRDefault="003D52A6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По </w:t>
            </w:r>
            <w:r w:rsidRPr="00A14CC6">
              <w:rPr>
                <w:sz w:val="20"/>
                <w:szCs w:val="20"/>
              </w:rPr>
              <w:lastRenderedPageBreak/>
              <w:t>результатам проверки</w:t>
            </w:r>
          </w:p>
        </w:tc>
      </w:tr>
      <w:tr w:rsidR="003D52A6" w:rsidRPr="00A14CC6" w:rsidTr="00AD6600">
        <w:tc>
          <w:tcPr>
            <w:tcW w:w="397" w:type="dxa"/>
          </w:tcPr>
          <w:p w:rsidR="003D52A6" w:rsidRPr="00A14CC6" w:rsidRDefault="003D52A6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722" w:type="dxa"/>
            <w:gridSpan w:val="2"/>
          </w:tcPr>
          <w:p w:rsidR="003D52A6" w:rsidRPr="00A14CC6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бное тестирование учащихся </w:t>
            </w:r>
            <w:r w:rsidRPr="00A14C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A14C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х9 класс</w:t>
            </w:r>
            <w:r w:rsidRPr="00A14C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</w:t>
            </w:r>
            <w:r w:rsidRPr="00A14C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Подготовка к МОДО</w:t>
            </w:r>
          </w:p>
        </w:tc>
        <w:tc>
          <w:tcPr>
            <w:tcW w:w="1731" w:type="dxa"/>
          </w:tcPr>
          <w:p w:rsidR="003D52A6" w:rsidRPr="00A14CC6" w:rsidRDefault="003D52A6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Анализ сформированности ЗУН по основным предметам </w:t>
            </w:r>
          </w:p>
        </w:tc>
        <w:tc>
          <w:tcPr>
            <w:tcW w:w="1376" w:type="dxa"/>
          </w:tcPr>
          <w:p w:rsidR="003D52A6" w:rsidRPr="00A14CC6" w:rsidRDefault="003D52A6" w:rsidP="00AD660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A14CC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щиеся </w:t>
            </w:r>
            <w:r w:rsidRPr="00A14CC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A14CC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4CC6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9 </w:t>
            </w:r>
            <w:r w:rsidRPr="00A14CC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го</w:t>
            </w:r>
            <w:r w:rsidRPr="00A14CC6">
              <w:rPr>
                <w:color w:val="000000"/>
                <w:sz w:val="20"/>
                <w:szCs w:val="20"/>
                <w:shd w:val="clear" w:color="auto" w:fill="FFFFFF"/>
              </w:rPr>
              <w:t>- класс</w:t>
            </w:r>
            <w:r w:rsidRPr="00A14CC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</w:t>
            </w:r>
          </w:p>
          <w:p w:rsidR="003D52A6" w:rsidRPr="00A14CC6" w:rsidRDefault="003D52A6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Тестирование </w:t>
            </w:r>
          </w:p>
        </w:tc>
        <w:tc>
          <w:tcPr>
            <w:tcW w:w="1579" w:type="dxa"/>
          </w:tcPr>
          <w:p w:rsidR="003D52A6" w:rsidRPr="00A14CC6" w:rsidRDefault="003D52A6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тический Фронтальный</w:t>
            </w:r>
          </w:p>
        </w:tc>
        <w:tc>
          <w:tcPr>
            <w:tcW w:w="1161" w:type="dxa"/>
          </w:tcPr>
          <w:p w:rsidR="003D52A6" w:rsidRPr="00A14CC6" w:rsidRDefault="003D52A6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нализ</w:t>
            </w:r>
          </w:p>
        </w:tc>
        <w:tc>
          <w:tcPr>
            <w:tcW w:w="1464" w:type="dxa"/>
          </w:tcPr>
          <w:p w:rsidR="003D52A6" w:rsidRPr="00A14CC6" w:rsidRDefault="003D52A6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rStyle w:val="c2"/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3D52A6" w:rsidRPr="00A14CC6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Зам по УР.</w:t>
            </w:r>
          </w:p>
        </w:tc>
        <w:tc>
          <w:tcPr>
            <w:tcW w:w="1682" w:type="dxa"/>
          </w:tcPr>
          <w:p w:rsidR="003D52A6" w:rsidRPr="00A14CC6" w:rsidRDefault="003D52A6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Д</w:t>
            </w:r>
          </w:p>
        </w:tc>
        <w:tc>
          <w:tcPr>
            <w:tcW w:w="1780" w:type="dxa"/>
          </w:tcPr>
          <w:p w:rsidR="003D52A6" w:rsidRPr="00A14CC6" w:rsidRDefault="003D52A6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равка</w:t>
            </w:r>
          </w:p>
        </w:tc>
        <w:tc>
          <w:tcPr>
            <w:tcW w:w="1339" w:type="dxa"/>
          </w:tcPr>
          <w:p w:rsidR="003D52A6" w:rsidRPr="00A14CC6" w:rsidRDefault="003D52A6" w:rsidP="00AD660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D52A6" w:rsidRPr="00A14CC6" w:rsidRDefault="003D52A6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</w:tc>
      </w:tr>
      <w:tr w:rsidR="003D52A6" w:rsidRPr="00A14CC6" w:rsidTr="00AD6600">
        <w:tc>
          <w:tcPr>
            <w:tcW w:w="397" w:type="dxa"/>
          </w:tcPr>
          <w:p w:rsidR="003D52A6" w:rsidRPr="00A14CC6" w:rsidRDefault="003D52A6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22" w:type="dxa"/>
            <w:gridSpan w:val="2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ценностно-смысловых компетенций на уроках истории в 5-9 классах</w:t>
            </w:r>
          </w:p>
        </w:tc>
        <w:tc>
          <w:tcPr>
            <w:tcW w:w="1731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звития ценностно-смысловых компетенций на уроках истории</w:t>
            </w:r>
          </w:p>
        </w:tc>
        <w:tc>
          <w:tcPr>
            <w:tcW w:w="1376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-предметники, 5-9 классы </w:t>
            </w:r>
          </w:p>
        </w:tc>
        <w:tc>
          <w:tcPr>
            <w:tcW w:w="1579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161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, посещение уроков </w:t>
            </w:r>
          </w:p>
        </w:tc>
        <w:tc>
          <w:tcPr>
            <w:tcW w:w="1464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неделя </w:t>
            </w:r>
          </w:p>
        </w:tc>
        <w:tc>
          <w:tcPr>
            <w:tcW w:w="1788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УР </w:t>
            </w:r>
          </w:p>
        </w:tc>
        <w:tc>
          <w:tcPr>
            <w:tcW w:w="1682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 </w:t>
            </w:r>
          </w:p>
        </w:tc>
        <w:tc>
          <w:tcPr>
            <w:tcW w:w="1780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3D52A6" w:rsidRPr="00A14CC6" w:rsidRDefault="003D52A6" w:rsidP="00AD6600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</w:tc>
      </w:tr>
      <w:tr w:rsidR="003D52A6" w:rsidRPr="00A14CC6" w:rsidTr="00AD6600">
        <w:tc>
          <w:tcPr>
            <w:tcW w:w="397" w:type="dxa"/>
          </w:tcPr>
          <w:p w:rsidR="003D52A6" w:rsidRPr="00A14CC6" w:rsidRDefault="003D52A6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22" w:type="dxa"/>
            <w:gridSpan w:val="2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о-обобщающий контроль  8 класса</w:t>
            </w:r>
          </w:p>
        </w:tc>
        <w:tc>
          <w:tcPr>
            <w:tcW w:w="1731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уровня адаптации, контроль качества обученности обучающихся </w:t>
            </w:r>
          </w:p>
        </w:tc>
        <w:tc>
          <w:tcPr>
            <w:tcW w:w="1376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-предметники, 8 класса  </w:t>
            </w:r>
          </w:p>
        </w:tc>
        <w:tc>
          <w:tcPr>
            <w:tcW w:w="1579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, посещение  уроков, анкетирование</w:t>
            </w:r>
          </w:p>
        </w:tc>
        <w:tc>
          <w:tcPr>
            <w:tcW w:w="1464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варь </w:t>
            </w:r>
          </w:p>
        </w:tc>
        <w:tc>
          <w:tcPr>
            <w:tcW w:w="1788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УР, зам по ВР, психолог  </w:t>
            </w:r>
          </w:p>
        </w:tc>
        <w:tc>
          <w:tcPr>
            <w:tcW w:w="1682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 </w:t>
            </w:r>
          </w:p>
        </w:tc>
        <w:tc>
          <w:tcPr>
            <w:tcW w:w="1780" w:type="dxa"/>
          </w:tcPr>
          <w:p w:rsidR="003D52A6" w:rsidRPr="00A14CC6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3D52A6" w:rsidRPr="00A14CC6" w:rsidRDefault="003D52A6" w:rsidP="00AD660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</w:tc>
      </w:tr>
      <w:tr w:rsidR="003D52A6" w:rsidRPr="00A14CC6" w:rsidTr="00AD6600">
        <w:tc>
          <w:tcPr>
            <w:tcW w:w="397" w:type="dxa"/>
          </w:tcPr>
          <w:p w:rsidR="003D52A6" w:rsidRPr="00A14CC6" w:rsidRDefault="003D52A6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722" w:type="dxa"/>
            <w:gridSpan w:val="2"/>
          </w:tcPr>
          <w:p w:rsidR="003D52A6" w:rsidRPr="00A14CC6" w:rsidRDefault="003D52A6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Итоги успеваемости за 2-ю четверть</w:t>
            </w:r>
          </w:p>
        </w:tc>
        <w:tc>
          <w:tcPr>
            <w:tcW w:w="1731" w:type="dxa"/>
          </w:tcPr>
          <w:p w:rsidR="003D52A6" w:rsidRPr="00A14CC6" w:rsidRDefault="003D52A6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Анализ итогов успеваемости обучающихся за 2-ю четверть</w:t>
            </w:r>
          </w:p>
        </w:tc>
        <w:tc>
          <w:tcPr>
            <w:tcW w:w="1376" w:type="dxa"/>
          </w:tcPr>
          <w:p w:rsidR="003D52A6" w:rsidRPr="00A14CC6" w:rsidRDefault="003D52A6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Отчеты руководителей методических объединений </w:t>
            </w:r>
          </w:p>
        </w:tc>
        <w:tc>
          <w:tcPr>
            <w:tcW w:w="1579" w:type="dxa"/>
          </w:tcPr>
          <w:p w:rsidR="003D52A6" w:rsidRPr="00A14CC6" w:rsidRDefault="003D52A6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3D52A6" w:rsidRPr="00A14CC6" w:rsidRDefault="003D52A6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Беседа. Мониторинг</w:t>
            </w:r>
          </w:p>
        </w:tc>
        <w:tc>
          <w:tcPr>
            <w:tcW w:w="1464" w:type="dxa"/>
          </w:tcPr>
          <w:p w:rsidR="003D52A6" w:rsidRPr="00A14CC6" w:rsidRDefault="003D52A6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1 неделя</w:t>
            </w:r>
          </w:p>
        </w:tc>
        <w:tc>
          <w:tcPr>
            <w:tcW w:w="1788" w:type="dxa"/>
          </w:tcPr>
          <w:p w:rsidR="003D52A6" w:rsidRPr="00A14CC6" w:rsidRDefault="003D52A6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Зам по УР</w:t>
            </w:r>
          </w:p>
        </w:tc>
        <w:tc>
          <w:tcPr>
            <w:tcW w:w="1682" w:type="dxa"/>
          </w:tcPr>
          <w:p w:rsidR="003D52A6" w:rsidRPr="00A14CC6" w:rsidRDefault="003D52A6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80" w:type="dxa"/>
          </w:tcPr>
          <w:p w:rsidR="003D52A6" w:rsidRPr="00A14CC6" w:rsidRDefault="003D52A6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Справка </w:t>
            </w:r>
          </w:p>
          <w:p w:rsidR="003D52A6" w:rsidRPr="00A14CC6" w:rsidRDefault="003D52A6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Мониторинг</w:t>
            </w:r>
          </w:p>
        </w:tc>
        <w:tc>
          <w:tcPr>
            <w:tcW w:w="1339" w:type="dxa"/>
          </w:tcPr>
          <w:p w:rsidR="003D52A6" w:rsidRPr="00A14CC6" w:rsidRDefault="003D52A6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3D52A6" w:rsidRPr="002C1612" w:rsidTr="00AD6600">
        <w:tc>
          <w:tcPr>
            <w:tcW w:w="16019" w:type="dxa"/>
            <w:gridSpan w:val="12"/>
          </w:tcPr>
          <w:p w:rsidR="003D52A6" w:rsidRPr="00A14CC6" w:rsidRDefault="003D52A6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</w:rPr>
              <w:t>II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3D52A6" w:rsidRPr="00A14CC6" w:rsidTr="00AD6600">
        <w:tc>
          <w:tcPr>
            <w:tcW w:w="438" w:type="dxa"/>
            <w:gridSpan w:val="2"/>
          </w:tcPr>
          <w:p w:rsidR="003D52A6" w:rsidRPr="00A14CC6" w:rsidRDefault="003D52A6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3D52A6" w:rsidRPr="00A14CC6" w:rsidRDefault="003D52A6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 xml:space="preserve">Работа по восполнению знаний, срезы за 1 полугодие </w:t>
            </w:r>
          </w:p>
        </w:tc>
        <w:tc>
          <w:tcPr>
            <w:tcW w:w="1731" w:type="dxa"/>
          </w:tcPr>
          <w:p w:rsidR="003D52A6" w:rsidRPr="00A14CC6" w:rsidRDefault="003D52A6" w:rsidP="00AD6600">
            <w:pPr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3D52A6" w:rsidRPr="00A14CC6" w:rsidRDefault="003D52A6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Учащиеся  2-10 класс </w:t>
            </w:r>
          </w:p>
        </w:tc>
        <w:tc>
          <w:tcPr>
            <w:tcW w:w="1579" w:type="dxa"/>
          </w:tcPr>
          <w:p w:rsidR="003D52A6" w:rsidRPr="00A14CC6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3D52A6" w:rsidRPr="00A14CC6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3D52A6" w:rsidRPr="00A14CC6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3D52A6" w:rsidRPr="00A14CC6" w:rsidRDefault="003D52A6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Зам по УР</w:t>
            </w:r>
          </w:p>
        </w:tc>
        <w:tc>
          <w:tcPr>
            <w:tcW w:w="1682" w:type="dxa"/>
          </w:tcPr>
          <w:p w:rsidR="003D52A6" w:rsidRPr="00A14CC6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Д</w:t>
            </w:r>
          </w:p>
        </w:tc>
        <w:tc>
          <w:tcPr>
            <w:tcW w:w="1780" w:type="dxa"/>
          </w:tcPr>
          <w:p w:rsidR="003D52A6" w:rsidRPr="00A14CC6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3D52A6" w:rsidRPr="00A14CC6" w:rsidRDefault="003D52A6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По результатам проверки</w:t>
            </w:r>
          </w:p>
        </w:tc>
      </w:tr>
      <w:tr w:rsidR="00AE54B7" w:rsidRPr="00A14CC6" w:rsidTr="00AD6600">
        <w:tc>
          <w:tcPr>
            <w:tcW w:w="438" w:type="dxa"/>
            <w:gridSpan w:val="2"/>
          </w:tcPr>
          <w:p w:rsidR="00AE54B7" w:rsidRPr="00A14CC6" w:rsidRDefault="00AE54B7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AE54B7" w:rsidRPr="00AE54B7" w:rsidRDefault="00AE54B7" w:rsidP="00666B32">
            <w:pPr>
              <w:rPr>
                <w:sz w:val="20"/>
                <w:szCs w:val="20"/>
                <w:lang w:val="ru-RU"/>
              </w:rPr>
            </w:pPr>
            <w:r w:rsidRPr="00AE54B7">
              <w:rPr>
                <w:sz w:val="20"/>
                <w:szCs w:val="20"/>
                <w:lang w:val="ru-RU"/>
              </w:rPr>
              <w:t xml:space="preserve">Мониторинг развития учебной </w:t>
            </w:r>
            <w:r w:rsidRPr="00AE54B7">
              <w:rPr>
                <w:sz w:val="20"/>
                <w:szCs w:val="20"/>
                <w:lang w:val="ru-RU"/>
              </w:rPr>
              <w:lastRenderedPageBreak/>
              <w:t xml:space="preserve">мотивации и роста успеваемости у обучающихся с низким средним баллом по предметам по итогам </w:t>
            </w:r>
            <w:r w:rsidRPr="004B16FB">
              <w:rPr>
                <w:sz w:val="20"/>
                <w:szCs w:val="20"/>
              </w:rPr>
              <w:t>II</w:t>
            </w:r>
            <w:r w:rsidRPr="00AE54B7">
              <w:rPr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1731" w:type="dxa"/>
          </w:tcPr>
          <w:p w:rsidR="00AE54B7" w:rsidRPr="004B16FB" w:rsidRDefault="00AE54B7" w:rsidP="00666B32">
            <w:pPr>
              <w:rPr>
                <w:sz w:val="20"/>
                <w:szCs w:val="20"/>
              </w:rPr>
            </w:pPr>
            <w:r w:rsidRPr="004B16FB">
              <w:rPr>
                <w:sz w:val="20"/>
                <w:szCs w:val="20"/>
              </w:rPr>
              <w:lastRenderedPageBreak/>
              <w:t xml:space="preserve">Восполнение пробелов в знаниях </w:t>
            </w:r>
          </w:p>
        </w:tc>
        <w:tc>
          <w:tcPr>
            <w:tcW w:w="1376" w:type="dxa"/>
          </w:tcPr>
          <w:p w:rsidR="00AE54B7" w:rsidRPr="004B16FB" w:rsidRDefault="00AE54B7" w:rsidP="00666B32">
            <w:pPr>
              <w:rPr>
                <w:sz w:val="20"/>
                <w:szCs w:val="20"/>
              </w:rPr>
            </w:pPr>
            <w:r w:rsidRPr="004B16FB">
              <w:rPr>
                <w:sz w:val="20"/>
                <w:szCs w:val="20"/>
              </w:rPr>
              <w:t xml:space="preserve">Обучающиеся резервисты </w:t>
            </w:r>
          </w:p>
        </w:tc>
        <w:tc>
          <w:tcPr>
            <w:tcW w:w="1579" w:type="dxa"/>
          </w:tcPr>
          <w:p w:rsidR="00AE54B7" w:rsidRPr="004B16FB" w:rsidRDefault="00AE54B7" w:rsidP="00666B32">
            <w:pPr>
              <w:rPr>
                <w:sz w:val="20"/>
                <w:szCs w:val="20"/>
              </w:rPr>
            </w:pPr>
            <w:r w:rsidRPr="004B16FB">
              <w:rPr>
                <w:sz w:val="20"/>
                <w:szCs w:val="20"/>
              </w:rPr>
              <w:t xml:space="preserve">Персональный  </w:t>
            </w:r>
          </w:p>
        </w:tc>
        <w:tc>
          <w:tcPr>
            <w:tcW w:w="1161" w:type="dxa"/>
          </w:tcPr>
          <w:p w:rsidR="00AE54B7" w:rsidRPr="004B16FB" w:rsidRDefault="00AE54B7" w:rsidP="00666B32">
            <w:pPr>
              <w:ind w:left="-108"/>
              <w:rPr>
                <w:sz w:val="20"/>
                <w:szCs w:val="20"/>
              </w:rPr>
            </w:pPr>
            <w:r w:rsidRPr="004B16FB">
              <w:rPr>
                <w:sz w:val="20"/>
                <w:szCs w:val="20"/>
              </w:rPr>
              <w:t xml:space="preserve">Изучение </w:t>
            </w:r>
          </w:p>
        </w:tc>
        <w:tc>
          <w:tcPr>
            <w:tcW w:w="1464" w:type="dxa"/>
          </w:tcPr>
          <w:p w:rsidR="00AE54B7" w:rsidRPr="004B16FB" w:rsidRDefault="00AE54B7" w:rsidP="00666B32">
            <w:pPr>
              <w:rPr>
                <w:sz w:val="20"/>
                <w:szCs w:val="20"/>
              </w:rPr>
            </w:pPr>
            <w:r w:rsidRPr="004B16FB">
              <w:rPr>
                <w:sz w:val="20"/>
                <w:szCs w:val="20"/>
              </w:rPr>
              <w:t xml:space="preserve">2,3 неделя </w:t>
            </w:r>
          </w:p>
        </w:tc>
        <w:tc>
          <w:tcPr>
            <w:tcW w:w="1788" w:type="dxa"/>
          </w:tcPr>
          <w:p w:rsidR="00AE54B7" w:rsidRPr="004B16FB" w:rsidRDefault="00AE54B7" w:rsidP="00666B32">
            <w:pPr>
              <w:rPr>
                <w:sz w:val="20"/>
                <w:szCs w:val="20"/>
              </w:rPr>
            </w:pPr>
            <w:r w:rsidRPr="004B16FB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682" w:type="dxa"/>
          </w:tcPr>
          <w:p w:rsidR="00AE54B7" w:rsidRPr="004B16FB" w:rsidRDefault="00AE54B7" w:rsidP="00666B32">
            <w:pPr>
              <w:rPr>
                <w:sz w:val="20"/>
                <w:szCs w:val="20"/>
              </w:rPr>
            </w:pPr>
            <w:r w:rsidRPr="004B16FB">
              <w:rPr>
                <w:sz w:val="20"/>
                <w:szCs w:val="20"/>
              </w:rPr>
              <w:t xml:space="preserve">Совещание </w:t>
            </w:r>
          </w:p>
        </w:tc>
        <w:tc>
          <w:tcPr>
            <w:tcW w:w="1780" w:type="dxa"/>
          </w:tcPr>
          <w:p w:rsidR="00AE54B7" w:rsidRPr="004B16FB" w:rsidRDefault="00AE54B7" w:rsidP="00666B32">
            <w:pPr>
              <w:rPr>
                <w:sz w:val="20"/>
                <w:szCs w:val="20"/>
              </w:rPr>
            </w:pPr>
            <w:r w:rsidRPr="004B16FB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AE54B7" w:rsidRPr="004B16FB" w:rsidRDefault="00AE54B7" w:rsidP="00666B32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</w:t>
            </w:r>
          </w:p>
        </w:tc>
      </w:tr>
      <w:tr w:rsidR="00AE54B7" w:rsidRPr="00A14CC6" w:rsidTr="00AD6600">
        <w:tc>
          <w:tcPr>
            <w:tcW w:w="16019" w:type="dxa"/>
            <w:gridSpan w:val="12"/>
          </w:tcPr>
          <w:p w:rsidR="00AE54B7" w:rsidRPr="00A14CC6" w:rsidRDefault="00AE54B7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AE54B7" w:rsidRPr="00A14CC6" w:rsidTr="00AD6600">
        <w:tc>
          <w:tcPr>
            <w:tcW w:w="438" w:type="dxa"/>
            <w:gridSpan w:val="2"/>
          </w:tcPr>
          <w:p w:rsidR="00AE54B7" w:rsidRPr="00A14CC6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AE54B7" w:rsidRPr="00A14CC6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Организация преподавания  курса «Глобальные компетенции»</w:t>
            </w:r>
          </w:p>
        </w:tc>
        <w:tc>
          <w:tcPr>
            <w:tcW w:w="1731" w:type="dxa"/>
          </w:tcPr>
          <w:p w:rsidR="00AE54B7" w:rsidRPr="00A14CC6" w:rsidRDefault="00AE54B7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 Анализ работы по велению курсов</w:t>
            </w:r>
          </w:p>
        </w:tc>
        <w:tc>
          <w:tcPr>
            <w:tcW w:w="1376" w:type="dxa"/>
          </w:tcPr>
          <w:p w:rsidR="00AE54B7" w:rsidRPr="00A14CC6" w:rsidRDefault="00AE54B7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Педагоги, учащиеся с 5-10 класс </w:t>
            </w:r>
          </w:p>
        </w:tc>
        <w:tc>
          <w:tcPr>
            <w:tcW w:w="1579" w:type="dxa"/>
          </w:tcPr>
          <w:p w:rsidR="00AE54B7" w:rsidRPr="00A14CC6" w:rsidRDefault="00AE54B7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 Тематический</w:t>
            </w:r>
          </w:p>
        </w:tc>
        <w:tc>
          <w:tcPr>
            <w:tcW w:w="1161" w:type="dxa"/>
          </w:tcPr>
          <w:p w:rsidR="00AE54B7" w:rsidRPr="00A14CC6" w:rsidRDefault="00AE54B7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осещение уроков,проверка поурочных планов.</w:t>
            </w:r>
          </w:p>
        </w:tc>
        <w:tc>
          <w:tcPr>
            <w:tcW w:w="1464" w:type="dxa"/>
          </w:tcPr>
          <w:p w:rsidR="00AE54B7" w:rsidRPr="00A14CC6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Конец месяца</w:t>
            </w:r>
          </w:p>
        </w:tc>
        <w:tc>
          <w:tcPr>
            <w:tcW w:w="1788" w:type="dxa"/>
          </w:tcPr>
          <w:p w:rsidR="00AE54B7" w:rsidRPr="00A14CC6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AE54B7" w:rsidRPr="00A14CC6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AE54B7" w:rsidRPr="00A14CC6" w:rsidRDefault="00AE54B7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По результатам проверки</w:t>
            </w:r>
          </w:p>
        </w:tc>
      </w:tr>
      <w:tr w:rsidR="00AE54B7" w:rsidRPr="00A14CC6" w:rsidTr="00AD6600">
        <w:tc>
          <w:tcPr>
            <w:tcW w:w="438" w:type="dxa"/>
            <w:gridSpan w:val="2"/>
          </w:tcPr>
          <w:p w:rsidR="00AE54B7" w:rsidRPr="00A14CC6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81" w:type="dxa"/>
          </w:tcPr>
          <w:p w:rsidR="00AE54B7" w:rsidRPr="00A14CC6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Работа по проекту «Читающая школа»</w:t>
            </w:r>
          </w:p>
        </w:tc>
        <w:tc>
          <w:tcPr>
            <w:tcW w:w="1731" w:type="dxa"/>
          </w:tcPr>
          <w:p w:rsidR="00AE54B7" w:rsidRPr="00A14CC6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Формирование функциональной грамотности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и информационно-коммуникационных компетенций учащихся на уроках</w:t>
            </w:r>
          </w:p>
        </w:tc>
        <w:tc>
          <w:tcPr>
            <w:tcW w:w="1376" w:type="dxa"/>
          </w:tcPr>
          <w:p w:rsidR="00AE54B7" w:rsidRPr="00A14CC6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 xml:space="preserve">Педагоги </w:t>
            </w:r>
          </w:p>
        </w:tc>
        <w:tc>
          <w:tcPr>
            <w:tcW w:w="1579" w:type="dxa"/>
          </w:tcPr>
          <w:p w:rsidR="00AE54B7" w:rsidRPr="00A14CC6" w:rsidRDefault="00AE54B7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 тематический</w:t>
            </w:r>
          </w:p>
        </w:tc>
        <w:tc>
          <w:tcPr>
            <w:tcW w:w="1161" w:type="dxa"/>
          </w:tcPr>
          <w:p w:rsidR="00AE54B7" w:rsidRPr="00A14CC6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Наблюдение, анализ участия в проекте</w:t>
            </w:r>
          </w:p>
        </w:tc>
        <w:tc>
          <w:tcPr>
            <w:tcW w:w="1464" w:type="dxa"/>
          </w:tcPr>
          <w:p w:rsidR="00AE54B7" w:rsidRPr="00A14CC6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Конец месяца</w:t>
            </w:r>
          </w:p>
        </w:tc>
        <w:tc>
          <w:tcPr>
            <w:tcW w:w="1788" w:type="dxa"/>
          </w:tcPr>
          <w:p w:rsidR="00AE54B7" w:rsidRPr="00A14CC6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Зам. Директора по  ВР</w:t>
            </w:r>
          </w:p>
        </w:tc>
        <w:tc>
          <w:tcPr>
            <w:tcW w:w="1682" w:type="dxa"/>
          </w:tcPr>
          <w:p w:rsidR="00AE54B7" w:rsidRPr="00A14CC6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AE54B7" w:rsidRPr="00A14CC6" w:rsidRDefault="00AE54B7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По результатам проверки</w:t>
            </w:r>
          </w:p>
        </w:tc>
      </w:tr>
      <w:tr w:rsidR="00AE54B7" w:rsidRPr="00A14CC6" w:rsidTr="00AD6600">
        <w:tc>
          <w:tcPr>
            <w:tcW w:w="438" w:type="dxa"/>
            <w:gridSpan w:val="2"/>
          </w:tcPr>
          <w:p w:rsidR="00AE54B7" w:rsidRPr="00A14CC6" w:rsidRDefault="00AE54B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81" w:type="dxa"/>
          </w:tcPr>
          <w:p w:rsidR="00AE54B7" w:rsidRPr="00A14CC6" w:rsidRDefault="00AE54B7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Анализ работы с одаренными детьми за </w:t>
            </w:r>
            <w:r w:rsidRPr="00A14CC6">
              <w:rPr>
                <w:sz w:val="20"/>
                <w:szCs w:val="20"/>
                <w:lang w:eastAsia="ru-RU"/>
              </w:rPr>
              <w:t>I</w:t>
            </w:r>
            <w:r w:rsidRPr="00A14CC6">
              <w:rPr>
                <w:sz w:val="20"/>
                <w:szCs w:val="20"/>
                <w:lang w:val="kk-KZ" w:eastAsia="ru-RU"/>
              </w:rPr>
              <w:t xml:space="preserve"> </w:t>
            </w:r>
            <w:r w:rsidRPr="00A14CC6">
              <w:rPr>
                <w:sz w:val="20"/>
                <w:szCs w:val="20"/>
                <w:lang w:val="ru-RU" w:eastAsia="ru-RU"/>
              </w:rPr>
              <w:t>полугодие</w:t>
            </w:r>
          </w:p>
        </w:tc>
        <w:tc>
          <w:tcPr>
            <w:tcW w:w="1731" w:type="dxa"/>
          </w:tcPr>
          <w:p w:rsidR="00AE54B7" w:rsidRPr="00A14CC6" w:rsidRDefault="00AE54B7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Определение уровня работы педагогического коллектива с одаренными детьми</w:t>
            </w:r>
          </w:p>
        </w:tc>
        <w:tc>
          <w:tcPr>
            <w:tcW w:w="1376" w:type="dxa"/>
          </w:tcPr>
          <w:p w:rsidR="00AE54B7" w:rsidRPr="00A14CC6" w:rsidRDefault="00AE54B7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Отчеты учителей-предметников</w:t>
            </w:r>
          </w:p>
        </w:tc>
        <w:tc>
          <w:tcPr>
            <w:tcW w:w="1579" w:type="dxa"/>
          </w:tcPr>
          <w:p w:rsidR="00AE54B7" w:rsidRPr="00A14CC6" w:rsidRDefault="00AE54B7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AE54B7" w:rsidRPr="00A14CC6" w:rsidRDefault="00AE54B7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Индивидуальные беседы</w:t>
            </w:r>
          </w:p>
        </w:tc>
        <w:tc>
          <w:tcPr>
            <w:tcW w:w="1464" w:type="dxa"/>
          </w:tcPr>
          <w:p w:rsidR="00AE54B7" w:rsidRPr="00A14CC6" w:rsidRDefault="00AE54B7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4 неделя</w:t>
            </w:r>
          </w:p>
        </w:tc>
        <w:tc>
          <w:tcPr>
            <w:tcW w:w="1788" w:type="dxa"/>
          </w:tcPr>
          <w:p w:rsidR="00AE54B7" w:rsidRPr="00A14CC6" w:rsidRDefault="00AE54B7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Зам по УР</w:t>
            </w:r>
          </w:p>
        </w:tc>
        <w:tc>
          <w:tcPr>
            <w:tcW w:w="1682" w:type="dxa"/>
          </w:tcPr>
          <w:p w:rsidR="00AE54B7" w:rsidRPr="00A14CC6" w:rsidRDefault="00AE54B7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AE54B7" w:rsidRPr="00A14CC6" w:rsidRDefault="00AE54B7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Анализ</w:t>
            </w:r>
          </w:p>
        </w:tc>
        <w:tc>
          <w:tcPr>
            <w:tcW w:w="1339" w:type="dxa"/>
          </w:tcPr>
          <w:p w:rsidR="00AE54B7" w:rsidRPr="00A14CC6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овторный контроль май</w:t>
            </w:r>
          </w:p>
        </w:tc>
      </w:tr>
      <w:tr w:rsidR="00AE54B7" w:rsidRPr="00A14CC6" w:rsidTr="00AD6600">
        <w:tc>
          <w:tcPr>
            <w:tcW w:w="438" w:type="dxa"/>
            <w:gridSpan w:val="2"/>
          </w:tcPr>
          <w:p w:rsidR="00AE54B7" w:rsidRPr="00A14CC6" w:rsidRDefault="00AE54B7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81" w:type="dxa"/>
          </w:tcPr>
          <w:p w:rsidR="00AE54B7" w:rsidRPr="00AE54B7" w:rsidRDefault="00AE54B7" w:rsidP="00666B32">
            <w:pPr>
              <w:rPr>
                <w:sz w:val="20"/>
                <w:szCs w:val="20"/>
                <w:lang w:val="ru-RU"/>
              </w:rPr>
            </w:pPr>
            <w:r w:rsidRPr="00AE54B7">
              <w:rPr>
                <w:sz w:val="20"/>
                <w:szCs w:val="20"/>
                <w:lang w:val="ru-RU"/>
              </w:rPr>
              <w:t xml:space="preserve"> Проведение школьной </w:t>
            </w:r>
            <w:r>
              <w:rPr>
                <w:sz w:val="20"/>
                <w:szCs w:val="20"/>
                <w:lang w:val="ru-RU"/>
              </w:rPr>
              <w:t xml:space="preserve">, городской </w:t>
            </w:r>
            <w:r w:rsidRPr="00AE54B7">
              <w:rPr>
                <w:sz w:val="20"/>
                <w:szCs w:val="20"/>
                <w:lang w:val="ru-RU"/>
              </w:rPr>
              <w:t>предметной  олимпиады</w:t>
            </w:r>
          </w:p>
        </w:tc>
        <w:tc>
          <w:tcPr>
            <w:tcW w:w="1731" w:type="dxa"/>
          </w:tcPr>
          <w:p w:rsidR="00AE54B7" w:rsidRPr="00F40B55" w:rsidRDefault="00AE54B7" w:rsidP="00666B32">
            <w:pPr>
              <w:rPr>
                <w:sz w:val="20"/>
                <w:szCs w:val="20"/>
                <w:lang w:val="ru-RU"/>
              </w:rPr>
            </w:pPr>
            <w:r w:rsidRPr="00F40B55">
              <w:rPr>
                <w:sz w:val="20"/>
                <w:szCs w:val="20"/>
                <w:lang w:val="ru-RU"/>
              </w:rPr>
              <w:t xml:space="preserve">Развитие творческого потенциала одаренных уч-ся </w:t>
            </w:r>
          </w:p>
        </w:tc>
        <w:tc>
          <w:tcPr>
            <w:tcW w:w="1376" w:type="dxa"/>
          </w:tcPr>
          <w:p w:rsidR="00AE54B7" w:rsidRPr="00E75520" w:rsidRDefault="00AE54B7" w:rsidP="00666B32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>Учителя предметники</w:t>
            </w:r>
          </w:p>
        </w:tc>
        <w:tc>
          <w:tcPr>
            <w:tcW w:w="1579" w:type="dxa"/>
          </w:tcPr>
          <w:p w:rsidR="00AE54B7" w:rsidRPr="00E75520" w:rsidRDefault="00AE54B7" w:rsidP="00666B32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AE54B7" w:rsidRPr="00E75520" w:rsidRDefault="00AE54B7" w:rsidP="00666B32">
            <w:pPr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Исследование </w:t>
            </w:r>
          </w:p>
        </w:tc>
        <w:tc>
          <w:tcPr>
            <w:tcW w:w="1464" w:type="dxa"/>
          </w:tcPr>
          <w:p w:rsidR="00AE54B7" w:rsidRPr="00F40B55" w:rsidRDefault="00AE54B7" w:rsidP="00666B3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Январь</w:t>
            </w:r>
          </w:p>
        </w:tc>
        <w:tc>
          <w:tcPr>
            <w:tcW w:w="1788" w:type="dxa"/>
          </w:tcPr>
          <w:p w:rsidR="00AE54B7" w:rsidRPr="00E75520" w:rsidRDefault="00AE54B7" w:rsidP="0066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директора по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75520">
              <w:rPr>
                <w:sz w:val="20"/>
                <w:szCs w:val="20"/>
              </w:rPr>
              <w:t>Р</w:t>
            </w:r>
          </w:p>
        </w:tc>
        <w:tc>
          <w:tcPr>
            <w:tcW w:w="1682" w:type="dxa"/>
          </w:tcPr>
          <w:p w:rsidR="00AE54B7" w:rsidRPr="00F40B55" w:rsidRDefault="00AE54B7" w:rsidP="00666B3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овещание при  директоре</w:t>
            </w:r>
          </w:p>
        </w:tc>
        <w:tc>
          <w:tcPr>
            <w:tcW w:w="1780" w:type="dxa"/>
          </w:tcPr>
          <w:p w:rsidR="00AE54B7" w:rsidRPr="00E75520" w:rsidRDefault="00AE54B7" w:rsidP="00666B32">
            <w:pPr>
              <w:spacing w:after="20"/>
              <w:ind w:left="20"/>
              <w:rPr>
                <w:sz w:val="20"/>
                <w:szCs w:val="20"/>
              </w:rPr>
            </w:pPr>
            <w:r w:rsidRPr="00E75520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AE54B7" w:rsidRPr="00AE54B7" w:rsidRDefault="00AE54B7" w:rsidP="00666B32">
            <w:pPr>
              <w:rPr>
                <w:sz w:val="20"/>
                <w:szCs w:val="20"/>
                <w:lang w:val="ru-RU"/>
              </w:rPr>
            </w:pPr>
          </w:p>
          <w:p w:rsidR="00AE54B7" w:rsidRPr="00E75520" w:rsidRDefault="00AE54B7" w:rsidP="00666B32">
            <w:pPr>
              <w:rPr>
                <w:sz w:val="20"/>
                <w:szCs w:val="20"/>
              </w:rPr>
            </w:pPr>
          </w:p>
          <w:p w:rsidR="00AE54B7" w:rsidRPr="00E75520" w:rsidRDefault="00AE54B7" w:rsidP="00666B32">
            <w:pPr>
              <w:rPr>
                <w:sz w:val="20"/>
                <w:szCs w:val="20"/>
              </w:rPr>
            </w:pPr>
          </w:p>
        </w:tc>
      </w:tr>
      <w:tr w:rsidR="00AE54B7" w:rsidRPr="002C1612" w:rsidTr="00AD6600">
        <w:tc>
          <w:tcPr>
            <w:tcW w:w="16019" w:type="dxa"/>
            <w:gridSpan w:val="12"/>
          </w:tcPr>
          <w:p w:rsidR="00AE54B7" w:rsidRPr="00A14CC6" w:rsidRDefault="00AE54B7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V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AE54B7" w:rsidRPr="00A14CC6" w:rsidTr="00AD6600">
        <w:tc>
          <w:tcPr>
            <w:tcW w:w="438" w:type="dxa"/>
            <w:gridSpan w:val="2"/>
          </w:tcPr>
          <w:p w:rsidR="00AE54B7" w:rsidRPr="00A14CC6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AE54B7" w:rsidRPr="00A14CC6" w:rsidRDefault="00AE54B7" w:rsidP="00666B3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стояние преподавания НВ</w:t>
            </w:r>
            <w:r w:rsidRPr="00A14CC6">
              <w:rPr>
                <w:sz w:val="20"/>
                <w:szCs w:val="20"/>
                <w:lang w:val="kk-KZ"/>
              </w:rPr>
              <w:t>иТ</w:t>
            </w:r>
            <w:r w:rsidRPr="00A14CC6">
              <w:rPr>
                <w:sz w:val="20"/>
                <w:szCs w:val="20"/>
                <w:lang w:val="ru-RU"/>
              </w:rPr>
              <w:t>П, худ труд</w:t>
            </w:r>
            <w:r>
              <w:rPr>
                <w:sz w:val="20"/>
                <w:szCs w:val="20"/>
                <w:lang w:val="ru-RU"/>
              </w:rPr>
              <w:t>, физ-ры</w:t>
            </w:r>
          </w:p>
        </w:tc>
        <w:tc>
          <w:tcPr>
            <w:tcW w:w="1731" w:type="dxa"/>
          </w:tcPr>
          <w:p w:rsidR="00AE54B7" w:rsidRPr="00A14CC6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остояние преподавания НВ</w:t>
            </w: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Т</w:t>
            </w:r>
            <w:r w:rsidRPr="00A14CC6">
              <w:rPr>
                <w:rFonts w:ascii="Times New Roman" w:hAnsi="Times New Roman"/>
                <w:sz w:val="20"/>
                <w:szCs w:val="20"/>
              </w:rPr>
              <w:t>П</w:t>
            </w:r>
            <w:r w:rsidRPr="00A14C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, технологии  качество и эффективность  уроков по </w:t>
            </w:r>
            <w:r w:rsidRPr="00A14C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начальной военной подготовке</w:t>
            </w:r>
          </w:p>
        </w:tc>
        <w:tc>
          <w:tcPr>
            <w:tcW w:w="1376" w:type="dxa"/>
          </w:tcPr>
          <w:p w:rsidR="00AE54B7" w:rsidRPr="00A14CC6" w:rsidRDefault="00AE54B7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>Состояние преподавания Нви ТП, технологии</w:t>
            </w:r>
            <w:r>
              <w:rPr>
                <w:sz w:val="20"/>
                <w:szCs w:val="20"/>
                <w:lang w:val="ru-RU"/>
              </w:rPr>
              <w:t>, физ-ры</w:t>
            </w:r>
            <w:r w:rsidRPr="00A14CC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79" w:type="dxa"/>
          </w:tcPr>
          <w:p w:rsidR="00AE54B7" w:rsidRPr="00A14CC6" w:rsidRDefault="00AE54B7" w:rsidP="00666B32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  <w:p w:rsidR="00AE54B7" w:rsidRPr="00A14CC6" w:rsidRDefault="00AE54B7" w:rsidP="00666B32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AE54B7" w:rsidRPr="00A14CC6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Посещение и анализ уроков, проверка документации</w:t>
            </w:r>
          </w:p>
        </w:tc>
        <w:tc>
          <w:tcPr>
            <w:tcW w:w="1464" w:type="dxa"/>
          </w:tcPr>
          <w:p w:rsidR="00AE54B7" w:rsidRPr="00A14CC6" w:rsidRDefault="00AE54B7" w:rsidP="00666B32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AE54B7" w:rsidRPr="00A14CC6" w:rsidRDefault="007A3D32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У</w:t>
            </w:r>
            <w:r w:rsidRPr="00E75520">
              <w:rPr>
                <w:sz w:val="20"/>
                <w:szCs w:val="20"/>
              </w:rPr>
              <w:t>Р</w:t>
            </w:r>
          </w:p>
        </w:tc>
        <w:tc>
          <w:tcPr>
            <w:tcW w:w="1682" w:type="dxa"/>
          </w:tcPr>
          <w:p w:rsidR="00AE54B7" w:rsidRPr="00A14CC6" w:rsidRDefault="00AE54B7" w:rsidP="00666B32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овещание при завуче</w:t>
            </w:r>
          </w:p>
        </w:tc>
        <w:tc>
          <w:tcPr>
            <w:tcW w:w="1780" w:type="dxa"/>
          </w:tcPr>
          <w:p w:rsidR="00AE54B7" w:rsidRPr="00A14CC6" w:rsidRDefault="00AE54B7" w:rsidP="00666B32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AE54B7" w:rsidRPr="00A14CC6" w:rsidRDefault="00AE54B7" w:rsidP="00666B3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</w:tc>
      </w:tr>
      <w:tr w:rsidR="00AE54B7" w:rsidRPr="002C1612" w:rsidTr="00AD6600">
        <w:tc>
          <w:tcPr>
            <w:tcW w:w="16019" w:type="dxa"/>
            <w:gridSpan w:val="12"/>
            <w:shd w:val="clear" w:color="auto" w:fill="auto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VІ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AE54B7" w:rsidRPr="00A14CC6" w:rsidTr="00AD6600">
        <w:tc>
          <w:tcPr>
            <w:tcW w:w="438" w:type="dxa"/>
            <w:gridSpan w:val="2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AE54B7" w:rsidRPr="00A14CC6" w:rsidRDefault="00AE54B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Контроль за оформлением документации классных руководителей </w:t>
            </w:r>
          </w:p>
        </w:tc>
        <w:tc>
          <w:tcPr>
            <w:tcW w:w="1731" w:type="dxa"/>
          </w:tcPr>
          <w:p w:rsidR="00AE54B7" w:rsidRPr="00A14CC6" w:rsidRDefault="00AE54B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Анализ соответствия документации  </w:t>
            </w:r>
          </w:p>
        </w:tc>
        <w:tc>
          <w:tcPr>
            <w:tcW w:w="1376" w:type="dxa"/>
          </w:tcPr>
          <w:p w:rsidR="00AE54B7" w:rsidRPr="00A14CC6" w:rsidRDefault="00AE54B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апка классного руководителя</w:t>
            </w:r>
          </w:p>
        </w:tc>
        <w:tc>
          <w:tcPr>
            <w:tcW w:w="1579" w:type="dxa"/>
            <w:shd w:val="clear" w:color="auto" w:fill="FFFFFF" w:themeFill="background1"/>
          </w:tcPr>
          <w:p w:rsidR="00AE54B7" w:rsidRPr="00A14CC6" w:rsidRDefault="00AE54B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AE54B7" w:rsidRPr="00A14CC6" w:rsidRDefault="00AE54B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Анализ документации классных руководителей</w:t>
            </w:r>
          </w:p>
        </w:tc>
        <w:tc>
          <w:tcPr>
            <w:tcW w:w="1464" w:type="dxa"/>
            <w:shd w:val="clear" w:color="auto" w:fill="FFFFFF" w:themeFill="background1"/>
          </w:tcPr>
          <w:p w:rsidR="00AE54B7" w:rsidRPr="00A14CC6" w:rsidRDefault="00AE54B7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2 неделя января</w:t>
            </w:r>
          </w:p>
        </w:tc>
        <w:tc>
          <w:tcPr>
            <w:tcW w:w="1788" w:type="dxa"/>
            <w:shd w:val="clear" w:color="auto" w:fill="FFFFFF" w:themeFill="background1"/>
          </w:tcPr>
          <w:p w:rsidR="00AE54B7" w:rsidRPr="00A14CC6" w:rsidRDefault="00AE54B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Зам. Директора 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AE54B7" w:rsidRPr="00A14CC6" w:rsidRDefault="00AE54B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FFFFFF" w:themeFill="background1"/>
          </w:tcPr>
          <w:p w:rsidR="00AE54B7" w:rsidRPr="00A14CC6" w:rsidRDefault="00AE54B7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AE54B7" w:rsidRPr="00A14CC6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</w:tc>
      </w:tr>
      <w:tr w:rsidR="00AE54B7" w:rsidRPr="00A14CC6" w:rsidTr="00AD6600">
        <w:tc>
          <w:tcPr>
            <w:tcW w:w="438" w:type="dxa"/>
            <w:gridSpan w:val="2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Основные направления и их  реализация в гендерном воспитании.  Нравственно-эстетическое воспитание</w:t>
            </w:r>
          </w:p>
        </w:tc>
        <w:tc>
          <w:tcPr>
            <w:tcW w:w="1731" w:type="dxa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shd w:val="clear" w:color="auto" w:fill="FFFFFF"/>
                <w:lang w:val="ru-RU"/>
              </w:rPr>
              <w:t xml:space="preserve">Организация работы по </w:t>
            </w:r>
            <w:r w:rsidRPr="00A14CC6">
              <w:rPr>
                <w:sz w:val="20"/>
                <w:szCs w:val="20"/>
                <w:lang w:val="ru-RU"/>
              </w:rPr>
              <w:t xml:space="preserve">нравственно-эстетическому, гендерному воспитанию, </w:t>
            </w:r>
            <w:r w:rsidRPr="00A14CC6">
              <w:rPr>
                <w:sz w:val="20"/>
                <w:szCs w:val="20"/>
                <w:shd w:val="clear" w:color="auto" w:fill="FFFFFF"/>
                <w:lang w:val="ru-RU"/>
              </w:rPr>
              <w:t>формирование толерантности, уважения к противоположному полу, равенство.</w:t>
            </w:r>
          </w:p>
        </w:tc>
        <w:tc>
          <w:tcPr>
            <w:tcW w:w="1376" w:type="dxa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shd w:val="clear" w:color="auto" w:fill="FFFFFF"/>
                <w:lang w:val="ru-RU"/>
              </w:rPr>
              <w:t xml:space="preserve">Работа по </w:t>
            </w:r>
            <w:r w:rsidRPr="00A14CC6">
              <w:rPr>
                <w:sz w:val="20"/>
                <w:szCs w:val="20"/>
                <w:lang w:val="ru-RU"/>
              </w:rPr>
              <w:t>нравственно-эстетическому, гендерному воспитанию</w:t>
            </w:r>
          </w:p>
        </w:tc>
        <w:tc>
          <w:tcPr>
            <w:tcW w:w="1579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роверка документации, беседа, анкетирова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ове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</w:tc>
      </w:tr>
      <w:tr w:rsidR="00AE54B7" w:rsidRPr="00A14CC6" w:rsidTr="00AD6600">
        <w:tc>
          <w:tcPr>
            <w:tcW w:w="438" w:type="dxa"/>
            <w:gridSpan w:val="2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AE54B7" w:rsidRPr="00A14CC6" w:rsidRDefault="00AE54B7" w:rsidP="00AD6600">
            <w:pPr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Организация и проведение воспитательной работы во время зимних каникул</w:t>
            </w:r>
          </w:p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 </w:t>
            </w:r>
            <w:r w:rsidRPr="00A14CC6">
              <w:rPr>
                <w:sz w:val="20"/>
                <w:szCs w:val="20"/>
                <w:lang w:val="ru-RU"/>
              </w:rPr>
              <w:t>Занятость учащихся «группы риска» в каникулярный период</w:t>
            </w:r>
          </w:p>
        </w:tc>
        <w:tc>
          <w:tcPr>
            <w:tcW w:w="1731" w:type="dxa"/>
          </w:tcPr>
          <w:p w:rsidR="00AE54B7" w:rsidRPr="00A14CC6" w:rsidRDefault="00AE54B7" w:rsidP="00AD6600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ость учащихся в период зимних каникул.</w:t>
            </w:r>
          </w:p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shd w:val="clear" w:color="auto" w:fill="FFFFFF"/>
              </w:rPr>
              <w:t>Проведение внеклассных мероприятий</w:t>
            </w:r>
          </w:p>
        </w:tc>
        <w:tc>
          <w:tcPr>
            <w:tcW w:w="1376" w:type="dxa"/>
          </w:tcPr>
          <w:p w:rsidR="00AE54B7" w:rsidRPr="00A14CC6" w:rsidRDefault="00AE54B7" w:rsidP="00AD6600">
            <w:pPr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осещение</w:t>
            </w:r>
          </w:p>
          <w:p w:rsidR="00AE54B7" w:rsidRPr="00A14CC6" w:rsidRDefault="00AE54B7" w:rsidP="00AD6600">
            <w:pPr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запланированных</w:t>
            </w:r>
          </w:p>
          <w:p w:rsidR="00AE54B7" w:rsidRPr="00A14CC6" w:rsidRDefault="00AE54B7" w:rsidP="00AD6600">
            <w:pPr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классных</w:t>
            </w:r>
          </w:p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мероприятий</w:t>
            </w:r>
            <w:r w:rsidRPr="00A14CC6">
              <w:rPr>
                <w:sz w:val="20"/>
                <w:szCs w:val="20"/>
                <w:shd w:val="clear" w:color="auto" w:fill="FFFFFF"/>
                <w:lang w:val="ru-RU"/>
              </w:rPr>
              <w:t xml:space="preserve"> Учащиеся «группы риска»</w:t>
            </w:r>
          </w:p>
        </w:tc>
        <w:tc>
          <w:tcPr>
            <w:tcW w:w="1579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ачество проведенных мероприят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овещание при зам.директора</w:t>
            </w:r>
          </w:p>
        </w:tc>
        <w:tc>
          <w:tcPr>
            <w:tcW w:w="1780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AE54B7" w:rsidRPr="00A14CC6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</w:tc>
      </w:tr>
    </w:tbl>
    <w:p w:rsidR="00C009C8" w:rsidRPr="00A14CC6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A14CC6">
        <w:rPr>
          <w:b/>
          <w:sz w:val="20"/>
          <w:szCs w:val="20"/>
          <w:lang w:val="ru-RU"/>
        </w:rPr>
        <w:t>Феврал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2C1612" w:rsidTr="00AD6600">
        <w:tc>
          <w:tcPr>
            <w:tcW w:w="16019" w:type="dxa"/>
            <w:gridSpan w:val="11"/>
          </w:tcPr>
          <w:p w:rsidR="00C009C8" w:rsidRPr="00A14CC6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</w:p>
        </w:tc>
      </w:tr>
      <w:tr w:rsidR="00AE54B7" w:rsidRPr="00A14CC6" w:rsidTr="00AD6600">
        <w:tc>
          <w:tcPr>
            <w:tcW w:w="438" w:type="dxa"/>
          </w:tcPr>
          <w:p w:rsidR="00AE54B7" w:rsidRPr="00A14CC6" w:rsidRDefault="00AE54B7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AE54B7" w:rsidRPr="00A14CC6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1.Качество заполнения  </w:t>
            </w: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электронных журналов</w:t>
            </w:r>
          </w:p>
        </w:tc>
        <w:tc>
          <w:tcPr>
            <w:tcW w:w="1731" w:type="dxa"/>
          </w:tcPr>
          <w:p w:rsidR="00AE54B7" w:rsidRPr="00A14CC6" w:rsidRDefault="00AE54B7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 xml:space="preserve">Соответствие заполнения журналов инструкции  </w:t>
            </w:r>
          </w:p>
        </w:tc>
        <w:tc>
          <w:tcPr>
            <w:tcW w:w="1376" w:type="dxa"/>
          </w:tcPr>
          <w:p w:rsidR="00AE54B7" w:rsidRPr="00A14CC6" w:rsidRDefault="00AE54B7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Журналы 1-10 классов по учебным предметам</w:t>
            </w:r>
          </w:p>
        </w:tc>
        <w:tc>
          <w:tcPr>
            <w:tcW w:w="1579" w:type="dxa"/>
          </w:tcPr>
          <w:p w:rsidR="00AE54B7" w:rsidRPr="00A14CC6" w:rsidRDefault="00AE54B7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AE54B7" w:rsidRPr="00A14CC6" w:rsidRDefault="00AE54B7" w:rsidP="00666B3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1464" w:type="dxa"/>
          </w:tcPr>
          <w:p w:rsidR="00AE54B7" w:rsidRPr="00A14CC6" w:rsidRDefault="00AE54B7" w:rsidP="00666B32">
            <w:pPr>
              <w:jc w:val="center"/>
              <w:rPr>
                <w:sz w:val="20"/>
                <w:szCs w:val="20"/>
              </w:rPr>
            </w:pPr>
            <w:r w:rsidRPr="00A14CC6">
              <w:rPr>
                <w:color w:val="002060"/>
                <w:sz w:val="20"/>
                <w:szCs w:val="20"/>
              </w:rPr>
              <w:t>4 неделя</w:t>
            </w:r>
          </w:p>
        </w:tc>
        <w:tc>
          <w:tcPr>
            <w:tcW w:w="1788" w:type="dxa"/>
          </w:tcPr>
          <w:p w:rsidR="00AE54B7" w:rsidRPr="00A14CC6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Зам по ИКТ</w:t>
            </w: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82" w:type="dxa"/>
          </w:tcPr>
          <w:p w:rsidR="00AE54B7" w:rsidRPr="00A14CC6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овещание при директора</w:t>
            </w:r>
          </w:p>
        </w:tc>
        <w:tc>
          <w:tcPr>
            <w:tcW w:w="1780" w:type="dxa"/>
          </w:tcPr>
          <w:p w:rsidR="00AE54B7" w:rsidRPr="00A14CC6" w:rsidRDefault="00AE54B7" w:rsidP="00666B32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AE54B7" w:rsidRPr="00A14CC6" w:rsidRDefault="00AE54B7" w:rsidP="00666B32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  <w:p w:rsidR="00AE54B7" w:rsidRPr="00A14CC6" w:rsidRDefault="00AE54B7" w:rsidP="00666B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</w:p>
        </w:tc>
      </w:tr>
      <w:tr w:rsidR="00AE54B7" w:rsidRPr="00A14CC6" w:rsidTr="00AD6600">
        <w:tc>
          <w:tcPr>
            <w:tcW w:w="438" w:type="dxa"/>
          </w:tcPr>
          <w:p w:rsidR="00AE54B7" w:rsidRPr="00A14CC6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AE54B7" w:rsidRPr="00A14CC6" w:rsidRDefault="00AE54B7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Проверка тетрадей по предметам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естественно- математического цикла</w:t>
            </w:r>
            <w:r w:rsidR="0011157E">
              <w:rPr>
                <w:sz w:val="20"/>
                <w:szCs w:val="20"/>
                <w:lang w:val="ru-RU"/>
              </w:rPr>
              <w:t xml:space="preserve"> по лабораторным работам</w:t>
            </w:r>
          </w:p>
        </w:tc>
        <w:tc>
          <w:tcPr>
            <w:tcW w:w="1731" w:type="dxa"/>
          </w:tcPr>
          <w:p w:rsidR="00AE54B7" w:rsidRPr="00A14CC6" w:rsidRDefault="00AE54B7" w:rsidP="0011157E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>Осуществление формативного оценивани</w:t>
            </w:r>
            <w:r w:rsidR="0011157E">
              <w:rPr>
                <w:sz w:val="20"/>
                <w:szCs w:val="20"/>
                <w:lang w:val="ru-RU"/>
              </w:rPr>
              <w:t xml:space="preserve">я и </w:t>
            </w:r>
            <w:r w:rsidR="0011157E">
              <w:rPr>
                <w:sz w:val="20"/>
                <w:szCs w:val="20"/>
                <w:lang w:val="ru-RU"/>
              </w:rPr>
              <w:lastRenderedPageBreak/>
              <w:t>организация обратной связи</w:t>
            </w:r>
          </w:p>
        </w:tc>
        <w:tc>
          <w:tcPr>
            <w:tcW w:w="1376" w:type="dxa"/>
          </w:tcPr>
          <w:p w:rsidR="00AE54B7" w:rsidRPr="00A14CC6" w:rsidRDefault="00AE54B7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lastRenderedPageBreak/>
              <w:t xml:space="preserve">Тетради   обучающихся </w:t>
            </w:r>
          </w:p>
        </w:tc>
        <w:tc>
          <w:tcPr>
            <w:tcW w:w="1579" w:type="dxa"/>
          </w:tcPr>
          <w:p w:rsidR="00AE54B7" w:rsidRPr="00A14CC6" w:rsidRDefault="00AE54B7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AE54B7" w:rsidRPr="00A14CC6" w:rsidRDefault="00AE54B7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464" w:type="dxa"/>
          </w:tcPr>
          <w:p w:rsidR="00AE54B7" w:rsidRPr="00A14CC6" w:rsidRDefault="00AE54B7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Вторая декада месяца</w:t>
            </w:r>
          </w:p>
        </w:tc>
        <w:tc>
          <w:tcPr>
            <w:tcW w:w="1788" w:type="dxa"/>
          </w:tcPr>
          <w:p w:rsidR="00AE54B7" w:rsidRPr="00A14CC6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Зам.дир. по УР</w:t>
            </w:r>
          </w:p>
        </w:tc>
        <w:tc>
          <w:tcPr>
            <w:tcW w:w="1682" w:type="dxa"/>
          </w:tcPr>
          <w:p w:rsidR="00AE54B7" w:rsidRPr="00A14CC6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AE54B7" w:rsidRPr="00A14CC6" w:rsidRDefault="00AE54B7" w:rsidP="00666B32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AE54B7" w:rsidRPr="00A14CC6" w:rsidRDefault="00AE54B7" w:rsidP="00666B32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  <w:p w:rsidR="00AE54B7" w:rsidRPr="00A14CC6" w:rsidRDefault="00AE54B7" w:rsidP="00666B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</w:p>
        </w:tc>
      </w:tr>
      <w:tr w:rsidR="00AE54B7" w:rsidRPr="002C1612" w:rsidTr="00AD6600">
        <w:tc>
          <w:tcPr>
            <w:tcW w:w="16019" w:type="dxa"/>
            <w:gridSpan w:val="11"/>
          </w:tcPr>
          <w:p w:rsidR="00AE54B7" w:rsidRPr="00A14CC6" w:rsidRDefault="00400C11" w:rsidP="00AD660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I</w:t>
            </w:r>
            <w:r w:rsidR="00AE54B7" w:rsidRPr="00A14CC6">
              <w:rPr>
                <w:b/>
                <w:bCs/>
                <w:sz w:val="20"/>
                <w:szCs w:val="20"/>
                <w:lang w:val="ru-RU"/>
              </w:rPr>
              <w:t>.Контроль за качеством учебного процесса</w:t>
            </w:r>
          </w:p>
        </w:tc>
      </w:tr>
      <w:tr w:rsidR="00AE54B7" w:rsidRPr="00A14CC6" w:rsidTr="00AD6600">
        <w:tc>
          <w:tcPr>
            <w:tcW w:w="438" w:type="dxa"/>
          </w:tcPr>
          <w:p w:rsidR="00AE54B7" w:rsidRPr="00A14CC6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читательской, математической, естественно-научной грамотности учащихся   9 класса</w:t>
            </w:r>
          </w:p>
        </w:tc>
        <w:tc>
          <w:tcPr>
            <w:tcW w:w="1731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формирования читательской, математической, естественно-научной грамотности обучающихся 9 класса </w:t>
            </w:r>
          </w:p>
        </w:tc>
        <w:tc>
          <w:tcPr>
            <w:tcW w:w="1376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класс </w:t>
            </w:r>
          </w:p>
        </w:tc>
        <w:tc>
          <w:tcPr>
            <w:tcW w:w="1579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161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уроков, мониторинг </w:t>
            </w:r>
          </w:p>
        </w:tc>
        <w:tc>
          <w:tcPr>
            <w:tcW w:w="1464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788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УР </w:t>
            </w:r>
          </w:p>
        </w:tc>
        <w:tc>
          <w:tcPr>
            <w:tcW w:w="1682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МС </w:t>
            </w:r>
          </w:p>
        </w:tc>
        <w:tc>
          <w:tcPr>
            <w:tcW w:w="1780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AE54B7" w:rsidRPr="00A14CC6" w:rsidRDefault="00AE54B7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  <w:p w:rsidR="00AE54B7" w:rsidRPr="00A14CC6" w:rsidRDefault="00AE54B7" w:rsidP="00AD6600">
            <w:pPr>
              <w:pStyle w:val="a4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  <w:p w:rsidR="00AE54B7" w:rsidRPr="00A14CC6" w:rsidRDefault="00AE54B7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 xml:space="preserve"> </w:t>
            </w:r>
          </w:p>
        </w:tc>
      </w:tr>
      <w:tr w:rsidR="00AE54B7" w:rsidRPr="00A14CC6" w:rsidTr="00AD6600">
        <w:tc>
          <w:tcPr>
            <w:tcW w:w="438" w:type="dxa"/>
          </w:tcPr>
          <w:p w:rsidR="00AE54B7" w:rsidRPr="00A14CC6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но-обобщающий контроль 7 класса </w:t>
            </w:r>
          </w:p>
        </w:tc>
        <w:tc>
          <w:tcPr>
            <w:tcW w:w="1731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обученности обучающихся</w:t>
            </w:r>
          </w:p>
        </w:tc>
        <w:tc>
          <w:tcPr>
            <w:tcW w:w="1376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-предметники, 7 класс </w:t>
            </w:r>
          </w:p>
        </w:tc>
        <w:tc>
          <w:tcPr>
            <w:tcW w:w="1579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, посещение уроков, анкетирование </w:t>
            </w:r>
          </w:p>
        </w:tc>
        <w:tc>
          <w:tcPr>
            <w:tcW w:w="1464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враль </w:t>
            </w:r>
          </w:p>
        </w:tc>
        <w:tc>
          <w:tcPr>
            <w:tcW w:w="1788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по УР , зам по ВР, зам по ИКТ, психолог</w:t>
            </w:r>
          </w:p>
        </w:tc>
        <w:tc>
          <w:tcPr>
            <w:tcW w:w="1682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780" w:type="dxa"/>
          </w:tcPr>
          <w:p w:rsidR="00AE54B7" w:rsidRPr="00A14CC6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AE54B7" w:rsidRPr="00A14CC6" w:rsidRDefault="00AE54B7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  <w:p w:rsidR="00AE54B7" w:rsidRPr="00A14CC6" w:rsidRDefault="00AE54B7" w:rsidP="00AD6600">
            <w:pPr>
              <w:rPr>
                <w:sz w:val="20"/>
                <w:szCs w:val="20"/>
              </w:rPr>
            </w:pP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400C11" w:rsidRPr="00400C11" w:rsidRDefault="00400C11" w:rsidP="00666B32">
            <w:pPr>
              <w:rPr>
                <w:sz w:val="20"/>
                <w:szCs w:val="20"/>
                <w:lang w:val="ru-RU"/>
              </w:rPr>
            </w:pPr>
            <w:r w:rsidRPr="00400C11">
              <w:rPr>
                <w:sz w:val="20"/>
                <w:szCs w:val="20"/>
                <w:lang w:val="ru-RU"/>
              </w:rPr>
              <w:t>О подготовке к промежуточной аттестации (</w:t>
            </w:r>
            <w:r>
              <w:rPr>
                <w:sz w:val="20"/>
                <w:szCs w:val="20"/>
                <w:lang w:val="ru-RU"/>
              </w:rPr>
              <w:t>экзамен) по казахскому языку в 5 -8</w:t>
            </w:r>
            <w:r w:rsidRPr="00400C11">
              <w:rPr>
                <w:sz w:val="20"/>
                <w:szCs w:val="20"/>
                <w:lang w:val="ru-RU"/>
              </w:rPr>
              <w:t xml:space="preserve"> классах.</w:t>
            </w:r>
          </w:p>
        </w:tc>
        <w:tc>
          <w:tcPr>
            <w:tcW w:w="1731" w:type="dxa"/>
          </w:tcPr>
          <w:p w:rsidR="00400C11" w:rsidRPr="008419E3" w:rsidRDefault="00400C11" w:rsidP="00666B32">
            <w:pPr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 xml:space="preserve">Оценка уровня готовности </w:t>
            </w:r>
          </w:p>
        </w:tc>
        <w:tc>
          <w:tcPr>
            <w:tcW w:w="1376" w:type="dxa"/>
          </w:tcPr>
          <w:p w:rsidR="00400C11" w:rsidRPr="008419E3" w:rsidRDefault="00400C11" w:rsidP="00666B32">
            <w:pPr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 xml:space="preserve">Итоги пробного экзамена </w:t>
            </w:r>
          </w:p>
        </w:tc>
        <w:tc>
          <w:tcPr>
            <w:tcW w:w="1579" w:type="dxa"/>
          </w:tcPr>
          <w:p w:rsidR="00400C11" w:rsidRPr="008419E3" w:rsidRDefault="00400C11" w:rsidP="00666B32">
            <w:pPr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 xml:space="preserve">Контрольно – оценочный </w:t>
            </w:r>
          </w:p>
        </w:tc>
        <w:tc>
          <w:tcPr>
            <w:tcW w:w="1161" w:type="dxa"/>
          </w:tcPr>
          <w:p w:rsidR="00400C11" w:rsidRPr="008419E3" w:rsidRDefault="00400C11" w:rsidP="00666B32">
            <w:pPr>
              <w:ind w:left="-108" w:right="-148"/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 xml:space="preserve">Пробный экзамен </w:t>
            </w:r>
          </w:p>
        </w:tc>
        <w:tc>
          <w:tcPr>
            <w:tcW w:w="1464" w:type="dxa"/>
          </w:tcPr>
          <w:p w:rsidR="00400C11" w:rsidRPr="008419E3" w:rsidRDefault="00400C11" w:rsidP="0066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8419E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1788" w:type="dxa"/>
          </w:tcPr>
          <w:p w:rsidR="00400C11" w:rsidRPr="00400C11" w:rsidRDefault="00400C11" w:rsidP="00666B32">
            <w:pPr>
              <w:ind w:left="-108" w:right="-148"/>
              <w:rPr>
                <w:sz w:val="20"/>
                <w:szCs w:val="20"/>
                <w:lang w:val="ru-RU"/>
              </w:rPr>
            </w:pPr>
            <w:r w:rsidRPr="00400C11">
              <w:rPr>
                <w:sz w:val="20"/>
                <w:szCs w:val="20"/>
                <w:lang w:val="ru-RU"/>
              </w:rPr>
              <w:t>Зам дир по УР</w:t>
            </w:r>
          </w:p>
          <w:p w:rsidR="00400C11" w:rsidRPr="00400C11" w:rsidRDefault="00400C11" w:rsidP="00666B32">
            <w:pPr>
              <w:ind w:left="-108" w:right="-148"/>
              <w:rPr>
                <w:sz w:val="20"/>
                <w:szCs w:val="20"/>
                <w:lang w:val="ru-RU"/>
              </w:rPr>
            </w:pPr>
            <w:r w:rsidRPr="00400C11">
              <w:rPr>
                <w:sz w:val="20"/>
                <w:szCs w:val="20"/>
                <w:lang w:val="ru-RU"/>
              </w:rPr>
              <w:t>Рук МО</w:t>
            </w:r>
          </w:p>
        </w:tc>
        <w:tc>
          <w:tcPr>
            <w:tcW w:w="1682" w:type="dxa"/>
          </w:tcPr>
          <w:p w:rsidR="00400C11" w:rsidRPr="008419E3" w:rsidRDefault="00400C11" w:rsidP="00666B32">
            <w:pPr>
              <w:ind w:left="-108" w:right="-148"/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 xml:space="preserve">Совещание  МО, при директоре </w:t>
            </w:r>
          </w:p>
        </w:tc>
        <w:tc>
          <w:tcPr>
            <w:tcW w:w="1780" w:type="dxa"/>
          </w:tcPr>
          <w:p w:rsidR="00400C11" w:rsidRPr="008419E3" w:rsidRDefault="00400C11" w:rsidP="00666B32">
            <w:pPr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00C11" w:rsidRPr="008419E3" w:rsidRDefault="00400C11" w:rsidP="00666B3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неделя </w:t>
            </w:r>
          </w:p>
        </w:tc>
      </w:tr>
      <w:tr w:rsidR="00400C11" w:rsidRPr="002C1612" w:rsidTr="00AD6600">
        <w:tc>
          <w:tcPr>
            <w:tcW w:w="16019" w:type="dxa"/>
            <w:gridSpan w:val="11"/>
          </w:tcPr>
          <w:p w:rsidR="00400C11" w:rsidRPr="00A14CC6" w:rsidRDefault="00400C11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</w:rPr>
              <w:t>II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00C11" w:rsidRDefault="00400C11" w:rsidP="00666B3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CC6">
              <w:rPr>
                <w:color w:val="000000" w:themeColor="text1"/>
                <w:sz w:val="20"/>
                <w:szCs w:val="20"/>
                <w:lang w:val="ru-RU"/>
              </w:rPr>
              <w:t>Изучение уровня препод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вания предметов учащимся ООП 5-</w:t>
            </w:r>
          </w:p>
          <w:p w:rsidR="00400C11" w:rsidRPr="00A14CC6" w:rsidRDefault="00400C11" w:rsidP="00666B32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6 </w:t>
            </w:r>
            <w:r w:rsidRPr="00A14CC6">
              <w:rPr>
                <w:color w:val="000000" w:themeColor="text1"/>
                <w:sz w:val="20"/>
                <w:szCs w:val="20"/>
                <w:lang w:val="ru-RU"/>
              </w:rPr>
              <w:t xml:space="preserve"> классах</w:t>
            </w:r>
          </w:p>
        </w:tc>
        <w:tc>
          <w:tcPr>
            <w:tcW w:w="1731" w:type="dxa"/>
          </w:tcPr>
          <w:p w:rsidR="00400C11" w:rsidRPr="00A14CC6" w:rsidRDefault="00400C11" w:rsidP="00666B32">
            <w:pPr>
              <w:rPr>
                <w:sz w:val="20"/>
                <w:szCs w:val="20"/>
              </w:rPr>
            </w:pPr>
            <w:r w:rsidRPr="00A14CC6">
              <w:rPr>
                <w:color w:val="000000" w:themeColor="text1"/>
                <w:sz w:val="20"/>
                <w:szCs w:val="20"/>
              </w:rPr>
              <w:t>ООП, инклюзивное обучение</w:t>
            </w:r>
          </w:p>
        </w:tc>
        <w:tc>
          <w:tcPr>
            <w:tcW w:w="1376" w:type="dxa"/>
          </w:tcPr>
          <w:p w:rsidR="00400C11" w:rsidRPr="00A14CC6" w:rsidRDefault="00400C11" w:rsidP="00666B32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color w:val="000000" w:themeColor="text1"/>
                <w:sz w:val="20"/>
                <w:szCs w:val="20"/>
                <w:lang w:val="ru-RU"/>
              </w:rPr>
              <w:t>Учителя, работающие в инклюзивном образовании</w:t>
            </w:r>
          </w:p>
        </w:tc>
        <w:tc>
          <w:tcPr>
            <w:tcW w:w="1579" w:type="dxa"/>
          </w:tcPr>
          <w:p w:rsidR="00400C11" w:rsidRPr="00A14CC6" w:rsidRDefault="00400C11" w:rsidP="00666B32">
            <w:pPr>
              <w:rPr>
                <w:sz w:val="20"/>
                <w:szCs w:val="20"/>
              </w:rPr>
            </w:pPr>
            <w:r w:rsidRPr="00A14CC6">
              <w:rPr>
                <w:color w:val="000000" w:themeColor="text1"/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400C11" w:rsidRPr="00A14CC6" w:rsidRDefault="00400C11" w:rsidP="00666B32">
            <w:pPr>
              <w:pStyle w:val="a4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ещение  занятий</w:t>
            </w:r>
          </w:p>
          <w:p w:rsidR="00400C11" w:rsidRPr="00A14CC6" w:rsidRDefault="00400C11" w:rsidP="00666B32">
            <w:pPr>
              <w:rPr>
                <w:sz w:val="20"/>
                <w:szCs w:val="20"/>
              </w:rPr>
            </w:pPr>
            <w:r w:rsidRPr="00A14CC6">
              <w:rPr>
                <w:color w:val="000000" w:themeColor="text1"/>
                <w:sz w:val="20"/>
                <w:szCs w:val="20"/>
              </w:rPr>
              <w:t>Проверка документации</w:t>
            </w:r>
          </w:p>
        </w:tc>
        <w:tc>
          <w:tcPr>
            <w:tcW w:w="1464" w:type="dxa"/>
          </w:tcPr>
          <w:p w:rsidR="00400C11" w:rsidRPr="00A14CC6" w:rsidRDefault="00400C11" w:rsidP="0066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A14CC6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400C11" w:rsidRPr="00A14CC6" w:rsidRDefault="00400C11" w:rsidP="00666B32">
            <w:pPr>
              <w:rPr>
                <w:sz w:val="20"/>
                <w:szCs w:val="20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400C11" w:rsidRPr="00A14CC6" w:rsidRDefault="00400C11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80" w:type="dxa"/>
          </w:tcPr>
          <w:p w:rsidR="00400C11" w:rsidRPr="00A14CC6" w:rsidRDefault="00400C11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400C11" w:rsidRPr="00400C11" w:rsidRDefault="00400C11" w:rsidP="00400C11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 неделя </w:t>
            </w: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</w:tcPr>
          <w:p w:rsidR="00400C11" w:rsidRPr="00400C11" w:rsidRDefault="00400C11" w:rsidP="00666B32">
            <w:pPr>
              <w:rPr>
                <w:sz w:val="20"/>
                <w:szCs w:val="20"/>
                <w:lang w:val="ru-RU"/>
              </w:rPr>
            </w:pPr>
            <w:r w:rsidRPr="00400C11">
              <w:rPr>
                <w:sz w:val="20"/>
                <w:szCs w:val="20"/>
                <w:lang w:val="ru-RU"/>
              </w:rPr>
              <w:t xml:space="preserve">Контроль работы по восполнению пробелов в знаниях обучающихся и за работой со </w:t>
            </w:r>
            <w:r w:rsidRPr="00400C11">
              <w:rPr>
                <w:sz w:val="20"/>
                <w:szCs w:val="20"/>
                <w:lang w:val="ru-RU"/>
              </w:rPr>
              <w:lastRenderedPageBreak/>
              <w:t xml:space="preserve">слабо успевающими на уроках в 9 классах, казахского языка в 6-7-х классах, русского языка в 6-8 классах </w:t>
            </w:r>
          </w:p>
        </w:tc>
        <w:tc>
          <w:tcPr>
            <w:tcW w:w="1731" w:type="dxa"/>
          </w:tcPr>
          <w:p w:rsidR="00400C11" w:rsidRPr="00400C11" w:rsidRDefault="00400C11" w:rsidP="00666B32">
            <w:pPr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r w:rsidRPr="00400C11"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Определение качества индивидуально-дифференцированной, коррекционной работы по </w:t>
            </w:r>
            <w:r w:rsidRPr="00400C11"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ликвидации пробелов в знаниях </w:t>
            </w:r>
            <w:r w:rsidRPr="00400C11">
              <w:rPr>
                <w:sz w:val="20"/>
                <w:szCs w:val="20"/>
                <w:lang w:val="ru-RU"/>
              </w:rPr>
              <w:t>обучающихся</w:t>
            </w:r>
          </w:p>
          <w:p w:rsidR="00400C11" w:rsidRPr="00400C11" w:rsidRDefault="00400C11" w:rsidP="00666B3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400C11" w:rsidRDefault="00400C11" w:rsidP="00666B32">
            <w:pPr>
              <w:rPr>
                <w:sz w:val="20"/>
                <w:szCs w:val="20"/>
              </w:rPr>
            </w:pPr>
            <w:r w:rsidRPr="002D1790">
              <w:rPr>
                <w:sz w:val="20"/>
                <w:szCs w:val="20"/>
              </w:rPr>
              <w:lastRenderedPageBreak/>
              <w:t>Учебный процесс</w:t>
            </w:r>
          </w:p>
          <w:p w:rsidR="00400C11" w:rsidRPr="00D040CE" w:rsidRDefault="00400C11" w:rsidP="00666B32">
            <w:pPr>
              <w:rPr>
                <w:sz w:val="20"/>
                <w:szCs w:val="20"/>
              </w:rPr>
            </w:pPr>
            <w:r w:rsidRPr="002D1790">
              <w:rPr>
                <w:color w:val="181818"/>
                <w:sz w:val="20"/>
                <w:szCs w:val="20"/>
                <w:shd w:val="clear" w:color="auto" w:fill="FFFFFF"/>
              </w:rPr>
              <w:t>Учителя-предметники</w:t>
            </w:r>
          </w:p>
        </w:tc>
        <w:tc>
          <w:tcPr>
            <w:tcW w:w="1579" w:type="dxa"/>
          </w:tcPr>
          <w:p w:rsidR="00400C11" w:rsidRPr="00D040CE" w:rsidRDefault="00400C11" w:rsidP="0066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400C11" w:rsidRPr="00D040CE" w:rsidRDefault="00400C11" w:rsidP="0066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464" w:type="dxa"/>
          </w:tcPr>
          <w:p w:rsidR="00400C11" w:rsidRPr="00D040CE" w:rsidRDefault="00400C11" w:rsidP="0066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400C11" w:rsidRPr="00D040CE" w:rsidRDefault="00400C11" w:rsidP="00666B32">
            <w:pPr>
              <w:rPr>
                <w:sz w:val="20"/>
                <w:szCs w:val="20"/>
              </w:rPr>
            </w:pPr>
            <w:r w:rsidRPr="002D1790">
              <w:rPr>
                <w:color w:val="181818"/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1682" w:type="dxa"/>
          </w:tcPr>
          <w:p w:rsidR="00400C11" w:rsidRPr="00D040CE" w:rsidRDefault="00400C11" w:rsidP="0066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1780" w:type="dxa"/>
          </w:tcPr>
          <w:p w:rsidR="00400C11" w:rsidRPr="00D040CE" w:rsidRDefault="00400C11" w:rsidP="0066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 </w:t>
            </w:r>
          </w:p>
        </w:tc>
        <w:tc>
          <w:tcPr>
            <w:tcW w:w="1339" w:type="dxa"/>
          </w:tcPr>
          <w:p w:rsidR="00400C11" w:rsidRPr="00D040CE" w:rsidRDefault="00400C11" w:rsidP="00666B32">
            <w:pPr>
              <w:rPr>
                <w:sz w:val="20"/>
                <w:szCs w:val="20"/>
              </w:rPr>
            </w:pPr>
            <w:r w:rsidRPr="00715550">
              <w:rPr>
                <w:sz w:val="20"/>
                <w:szCs w:val="20"/>
              </w:rPr>
              <w:t>4 неделя</w:t>
            </w: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400C11" w:rsidRPr="00A14CC6" w:rsidRDefault="00400C11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00C11" w:rsidRPr="00A14CC6" w:rsidTr="00AD6600">
        <w:tc>
          <w:tcPr>
            <w:tcW w:w="16019" w:type="dxa"/>
            <w:gridSpan w:val="11"/>
          </w:tcPr>
          <w:p w:rsidR="00400C11" w:rsidRPr="00A14CC6" w:rsidRDefault="00400C11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00C11" w:rsidRPr="008419E3" w:rsidRDefault="00400C11" w:rsidP="00666B32">
            <w:pPr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>Работа НОУ</w:t>
            </w:r>
          </w:p>
        </w:tc>
        <w:tc>
          <w:tcPr>
            <w:tcW w:w="1731" w:type="dxa"/>
          </w:tcPr>
          <w:p w:rsidR="00400C11" w:rsidRPr="00400C11" w:rsidRDefault="00400C11" w:rsidP="00666B32">
            <w:pPr>
              <w:rPr>
                <w:sz w:val="20"/>
                <w:szCs w:val="20"/>
                <w:lang w:val="ru-RU"/>
              </w:rPr>
            </w:pPr>
            <w:r w:rsidRPr="00400C11">
              <w:rPr>
                <w:sz w:val="20"/>
                <w:szCs w:val="20"/>
                <w:lang w:val="ru-RU"/>
              </w:rPr>
              <w:t>Эффективность педагогических условий для работы с высокомотивированными и способными учащимися</w:t>
            </w:r>
          </w:p>
        </w:tc>
        <w:tc>
          <w:tcPr>
            <w:tcW w:w="1376" w:type="dxa"/>
          </w:tcPr>
          <w:p w:rsidR="00400C11" w:rsidRPr="008419E3" w:rsidRDefault="00400C11" w:rsidP="00666B32">
            <w:pPr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>Руководители проектов</w:t>
            </w:r>
          </w:p>
        </w:tc>
        <w:tc>
          <w:tcPr>
            <w:tcW w:w="1579" w:type="dxa"/>
          </w:tcPr>
          <w:p w:rsidR="00400C11" w:rsidRPr="008419E3" w:rsidRDefault="00400C11" w:rsidP="00666B32">
            <w:pPr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400C11" w:rsidRPr="008419E3" w:rsidRDefault="00400C11" w:rsidP="00666B32">
            <w:pPr>
              <w:ind w:left="-108"/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>Проверка документации, беседа</w:t>
            </w:r>
          </w:p>
        </w:tc>
        <w:tc>
          <w:tcPr>
            <w:tcW w:w="1464" w:type="dxa"/>
          </w:tcPr>
          <w:p w:rsidR="00400C11" w:rsidRPr="008419E3" w:rsidRDefault="00400C11" w:rsidP="00666B32">
            <w:pPr>
              <w:ind w:left="-108"/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788" w:type="dxa"/>
          </w:tcPr>
          <w:p w:rsidR="00400C11" w:rsidRPr="008419E3" w:rsidRDefault="00400C11" w:rsidP="00666B32">
            <w:pPr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>Зам дир по ВР</w:t>
            </w:r>
          </w:p>
        </w:tc>
        <w:tc>
          <w:tcPr>
            <w:tcW w:w="1682" w:type="dxa"/>
          </w:tcPr>
          <w:p w:rsidR="00400C11" w:rsidRPr="008419E3" w:rsidRDefault="00400C11" w:rsidP="00666B32">
            <w:pPr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 xml:space="preserve">Совещание </w:t>
            </w:r>
          </w:p>
        </w:tc>
        <w:tc>
          <w:tcPr>
            <w:tcW w:w="1780" w:type="dxa"/>
          </w:tcPr>
          <w:p w:rsidR="00400C11" w:rsidRPr="008419E3" w:rsidRDefault="00400C11" w:rsidP="00666B32">
            <w:pPr>
              <w:rPr>
                <w:sz w:val="20"/>
                <w:szCs w:val="20"/>
              </w:rPr>
            </w:pPr>
            <w:r w:rsidRPr="008419E3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Итоги участия школьников в предметных олимпиадах</w:t>
            </w:r>
          </w:p>
        </w:tc>
        <w:tc>
          <w:tcPr>
            <w:tcW w:w="1731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Определение уровня работы педагогов школы с одаренными учащимися</w:t>
            </w:r>
          </w:p>
        </w:tc>
        <w:tc>
          <w:tcPr>
            <w:tcW w:w="1376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Отчеты педагоги школы</w:t>
            </w:r>
          </w:p>
        </w:tc>
        <w:tc>
          <w:tcPr>
            <w:tcW w:w="1579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верка документации педагогов-предметников и  МО</w:t>
            </w:r>
          </w:p>
        </w:tc>
        <w:tc>
          <w:tcPr>
            <w:tcW w:w="1464" w:type="dxa"/>
          </w:tcPr>
          <w:p w:rsidR="00400C11" w:rsidRPr="00A14CC6" w:rsidRDefault="00400C11" w:rsidP="00AD6600">
            <w:pPr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 xml:space="preserve">Февраль </w:t>
            </w:r>
          </w:p>
        </w:tc>
        <w:tc>
          <w:tcPr>
            <w:tcW w:w="1788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Заместители директора </w:t>
            </w:r>
          </w:p>
        </w:tc>
        <w:tc>
          <w:tcPr>
            <w:tcW w:w="1682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Методический совет</w:t>
            </w:r>
          </w:p>
        </w:tc>
        <w:tc>
          <w:tcPr>
            <w:tcW w:w="1780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Справка </w:t>
            </w:r>
          </w:p>
        </w:tc>
        <w:tc>
          <w:tcPr>
            <w:tcW w:w="1339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400C11" w:rsidRPr="002C1612" w:rsidTr="00AD6600">
        <w:tc>
          <w:tcPr>
            <w:tcW w:w="16019" w:type="dxa"/>
            <w:gridSpan w:val="11"/>
          </w:tcPr>
          <w:p w:rsidR="00400C11" w:rsidRPr="00A14CC6" w:rsidRDefault="00400C11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V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00C11" w:rsidRPr="00A14CC6" w:rsidRDefault="00400C11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Посещение уроков молодых учителей. </w:t>
            </w:r>
          </w:p>
          <w:p w:rsidR="00400C11" w:rsidRPr="00A14CC6" w:rsidRDefault="00400C11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31" w:type="dxa"/>
          </w:tcPr>
          <w:p w:rsidR="00400C11" w:rsidRPr="00A14CC6" w:rsidRDefault="00400C11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Умение использовать педагогические подходы, учебные</w:t>
            </w:r>
          </w:p>
          <w:p w:rsidR="00400C11" w:rsidRPr="00A14CC6" w:rsidRDefault="00400C11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материалы в соответствии</w:t>
            </w:r>
          </w:p>
          <w:p w:rsidR="00400C11" w:rsidRPr="00A14CC6" w:rsidRDefault="00400C11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с обновленной программой</w:t>
            </w:r>
          </w:p>
        </w:tc>
        <w:tc>
          <w:tcPr>
            <w:tcW w:w="1376" w:type="dxa"/>
          </w:tcPr>
          <w:p w:rsidR="00400C11" w:rsidRPr="00A14CC6" w:rsidRDefault="00400C11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Молодые учителя-предметники</w:t>
            </w:r>
          </w:p>
        </w:tc>
        <w:tc>
          <w:tcPr>
            <w:tcW w:w="1579" w:type="dxa"/>
          </w:tcPr>
          <w:p w:rsidR="00400C11" w:rsidRPr="00A14CC6" w:rsidRDefault="00400C11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400C11" w:rsidRPr="00A14CC6" w:rsidRDefault="00400C11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Посещение уроков, анализ работы наставника</w:t>
            </w:r>
          </w:p>
        </w:tc>
        <w:tc>
          <w:tcPr>
            <w:tcW w:w="1464" w:type="dxa"/>
          </w:tcPr>
          <w:p w:rsidR="00400C11" w:rsidRPr="00A14CC6" w:rsidRDefault="00400C11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 xml:space="preserve">Согласно плана </w:t>
            </w:r>
          </w:p>
        </w:tc>
        <w:tc>
          <w:tcPr>
            <w:tcW w:w="1788" w:type="dxa"/>
          </w:tcPr>
          <w:p w:rsidR="00400C11" w:rsidRPr="00A14CC6" w:rsidRDefault="00400C11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Зам. Директора по УВР, </w:t>
            </w:r>
          </w:p>
        </w:tc>
        <w:tc>
          <w:tcPr>
            <w:tcW w:w="1682" w:type="dxa"/>
          </w:tcPr>
          <w:p w:rsidR="00400C11" w:rsidRPr="00A14CC6" w:rsidRDefault="00400C11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1780" w:type="dxa"/>
          </w:tcPr>
          <w:p w:rsidR="00400C11" w:rsidRPr="00A14CC6" w:rsidRDefault="00400C11" w:rsidP="00666B32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Анализ деятельности и мониторинг</w:t>
            </w:r>
          </w:p>
        </w:tc>
        <w:tc>
          <w:tcPr>
            <w:tcW w:w="1339" w:type="dxa"/>
          </w:tcPr>
          <w:p w:rsidR="00400C11" w:rsidRPr="00A14CC6" w:rsidRDefault="00400C11" w:rsidP="00666B32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  <w:p w:rsidR="00400C11" w:rsidRPr="00A14CC6" w:rsidRDefault="00400C11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</w:tr>
      <w:tr w:rsidR="00400C11" w:rsidRPr="002C1612" w:rsidTr="00AD6600">
        <w:tc>
          <w:tcPr>
            <w:tcW w:w="16019" w:type="dxa"/>
            <w:gridSpan w:val="11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VІ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400C11" w:rsidRPr="00A14CC6" w:rsidTr="00AD6600">
        <w:tc>
          <w:tcPr>
            <w:tcW w:w="438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Экологическое воспитание на уроках географии, биологии, нач. классов.</w:t>
            </w:r>
          </w:p>
        </w:tc>
        <w:tc>
          <w:tcPr>
            <w:tcW w:w="1731" w:type="dxa"/>
          </w:tcPr>
          <w:p w:rsidR="00400C11" w:rsidRPr="00A14CC6" w:rsidRDefault="00400C11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Реализация целей экологического воспитания на уроках географии, биологии, нач.классов.</w:t>
            </w:r>
          </w:p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Уровень экологического  воспитания учащихся</w:t>
            </w:r>
          </w:p>
        </w:tc>
        <w:tc>
          <w:tcPr>
            <w:tcW w:w="1579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осещение занятий, беседа, проверка документации</w:t>
            </w:r>
          </w:p>
        </w:tc>
        <w:tc>
          <w:tcPr>
            <w:tcW w:w="1464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 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ове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400C11" w:rsidRPr="00A14CC6" w:rsidRDefault="00400C11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00C11" w:rsidRPr="00A14CC6" w:rsidTr="00AD6600">
        <w:tc>
          <w:tcPr>
            <w:tcW w:w="438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О работе детской организации «Жас </w:t>
            </w:r>
            <w:r>
              <w:rPr>
                <w:sz w:val="20"/>
                <w:szCs w:val="20"/>
                <w:lang w:val="ru-RU"/>
              </w:rPr>
              <w:t>–</w:t>
            </w:r>
            <w:r w:rsidRPr="00A14CC6">
              <w:rPr>
                <w:sz w:val="20"/>
                <w:szCs w:val="20"/>
                <w:lang w:val="ru-RU"/>
              </w:rPr>
              <w:t>Улан».</w:t>
            </w:r>
          </w:p>
        </w:tc>
        <w:tc>
          <w:tcPr>
            <w:tcW w:w="1731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Качество и результативность  работы детской организации «Жас </w:t>
            </w:r>
            <w:r>
              <w:rPr>
                <w:sz w:val="20"/>
                <w:szCs w:val="20"/>
                <w:lang w:val="ru-RU"/>
              </w:rPr>
              <w:t>–</w:t>
            </w:r>
            <w:r w:rsidRPr="00A14CC6">
              <w:rPr>
                <w:sz w:val="20"/>
                <w:szCs w:val="20"/>
                <w:lang w:val="ru-RU"/>
              </w:rPr>
              <w:t>Улан».</w:t>
            </w:r>
          </w:p>
        </w:tc>
        <w:tc>
          <w:tcPr>
            <w:tcW w:w="1376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Система работы детской организации</w:t>
            </w:r>
          </w:p>
        </w:tc>
        <w:tc>
          <w:tcPr>
            <w:tcW w:w="1579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Анализ работы </w:t>
            </w:r>
          </w:p>
        </w:tc>
        <w:tc>
          <w:tcPr>
            <w:tcW w:w="1464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 2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ове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400C11" w:rsidRPr="00A14CC6" w:rsidTr="00AD6600">
        <w:tc>
          <w:tcPr>
            <w:tcW w:w="438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Контроль за спортивно-оздоровительной работой в школе</w:t>
            </w:r>
          </w:p>
        </w:tc>
        <w:tc>
          <w:tcPr>
            <w:tcW w:w="1731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Работа спортивных секций, организация спортивных праздников и мероприятий</w:t>
            </w:r>
          </w:p>
        </w:tc>
        <w:tc>
          <w:tcPr>
            <w:tcW w:w="1376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1-1</w:t>
            </w:r>
            <w:r w:rsidRPr="00A14CC6">
              <w:rPr>
                <w:sz w:val="20"/>
                <w:szCs w:val="20"/>
                <w:lang w:val="ru-RU"/>
              </w:rPr>
              <w:t>0</w:t>
            </w:r>
            <w:r w:rsidRPr="00A14CC6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579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Анализ работы спорт.секц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овещание при з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400C11" w:rsidRPr="00A14CC6" w:rsidRDefault="00400C11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00C11" w:rsidRPr="00A14CC6" w:rsidTr="00AD6600">
        <w:tc>
          <w:tcPr>
            <w:tcW w:w="438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Контроль за профориентационной  работой в школе</w:t>
            </w:r>
          </w:p>
        </w:tc>
        <w:tc>
          <w:tcPr>
            <w:tcW w:w="1731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Работа классных руководителей по профориентации учащихся</w:t>
            </w:r>
          </w:p>
        </w:tc>
        <w:tc>
          <w:tcPr>
            <w:tcW w:w="1376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1-1</w:t>
            </w:r>
            <w:r w:rsidRPr="00A14CC6">
              <w:rPr>
                <w:sz w:val="20"/>
                <w:szCs w:val="20"/>
                <w:lang w:val="ru-RU"/>
              </w:rPr>
              <w:t>0</w:t>
            </w:r>
            <w:r w:rsidRPr="00A14CC6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579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Анализ работы</w:t>
            </w:r>
          </w:p>
        </w:tc>
        <w:tc>
          <w:tcPr>
            <w:tcW w:w="1464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3-4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ове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Справка </w:t>
            </w:r>
          </w:p>
        </w:tc>
        <w:tc>
          <w:tcPr>
            <w:tcW w:w="1339" w:type="dxa"/>
            <w:shd w:val="clear" w:color="auto" w:fill="FFFFFF" w:themeFill="background1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</w:tbl>
    <w:p w:rsidR="00C009C8" w:rsidRPr="00A14CC6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A14CC6">
        <w:rPr>
          <w:b/>
          <w:sz w:val="20"/>
          <w:szCs w:val="20"/>
          <w:lang w:val="ru-RU"/>
        </w:rPr>
        <w:t>Март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2C1612" w:rsidTr="00AD6600">
        <w:tc>
          <w:tcPr>
            <w:tcW w:w="16019" w:type="dxa"/>
            <w:gridSpan w:val="11"/>
          </w:tcPr>
          <w:p w:rsidR="00C009C8" w:rsidRPr="00A14CC6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Выполнение требований к ведению электронного журнала, дневников.  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Выполнение требований к ведению электронного  журнала, своевременное выставление баллов.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Заполнение электронного  журнала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Проверка электронного журнала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 Зам по УР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C009C8" w:rsidRPr="00A14CC6" w:rsidRDefault="00C009C8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  <w:p w:rsidR="00C009C8" w:rsidRPr="00A14CC6" w:rsidRDefault="00C009C8" w:rsidP="00AD6600">
            <w:pPr>
              <w:rPr>
                <w:sz w:val="20"/>
                <w:szCs w:val="20"/>
              </w:rPr>
            </w:pP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 Работа по выполнению нормативов письменных работ, проверка тетрадей по </w:t>
            </w: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ГН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Соблюдение единых тре</w:t>
            </w:r>
            <w:r w:rsidR="00400C11">
              <w:rPr>
                <w:sz w:val="20"/>
                <w:szCs w:val="20"/>
                <w:lang w:val="ru-RU"/>
              </w:rPr>
              <w:t>бований к ведению  тетрадей 5-11</w:t>
            </w:r>
            <w:r w:rsidRPr="00A14CC6">
              <w:rPr>
                <w:sz w:val="20"/>
                <w:szCs w:val="20"/>
                <w:lang w:val="ru-RU"/>
              </w:rPr>
              <w:t xml:space="preserve"> кл. по предметам </w:t>
            </w:r>
            <w:r w:rsidRPr="00A14CC6">
              <w:rPr>
                <w:sz w:val="20"/>
                <w:szCs w:val="20"/>
                <w:lang w:val="kk-KZ"/>
              </w:rPr>
              <w:t>ОГН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Тетради уч-ся 5-1</w:t>
            </w:r>
            <w:r w:rsidR="00400C11">
              <w:rPr>
                <w:sz w:val="20"/>
                <w:szCs w:val="20"/>
                <w:lang w:val="ru-RU"/>
              </w:rPr>
              <w:t>1</w:t>
            </w:r>
            <w:r w:rsidRPr="00A14CC6">
              <w:rPr>
                <w:sz w:val="20"/>
                <w:szCs w:val="20"/>
              </w:rPr>
              <w:t xml:space="preserve"> кл.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Фронтальный </w:t>
            </w:r>
          </w:p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Анализ тетради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color w:val="002060"/>
                <w:sz w:val="20"/>
                <w:szCs w:val="20"/>
                <w:lang w:val="ru-RU"/>
              </w:rPr>
              <w:t>3</w:t>
            </w:r>
            <w:r w:rsidRPr="00A14CC6">
              <w:rPr>
                <w:color w:val="002060"/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 Зам по УР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овещание при директора</w:t>
            </w:r>
          </w:p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009C8" w:rsidRPr="00A14CC6" w:rsidRDefault="00C009C8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  <w:p w:rsidR="00C009C8" w:rsidRPr="00A14CC6" w:rsidRDefault="00C009C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</w:p>
        </w:tc>
      </w:tr>
      <w:tr w:rsidR="00C009C8" w:rsidRPr="002C1612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Контроль за состоянием ведения дневников учащимися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Соблюдение единых требований к ведению дневников учащимися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Дневники учащихся 1-</w:t>
            </w:r>
            <w:r w:rsidR="007A3D32">
              <w:rPr>
                <w:color w:val="000000"/>
                <w:sz w:val="20"/>
                <w:szCs w:val="20"/>
                <w:lang w:val="ru-RU" w:eastAsia="ru-RU"/>
              </w:rPr>
              <w:t>11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 xml:space="preserve"> кл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Проверка дневников учащихся 1-10 классов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Первая декада месяца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Зам директора по ВР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правка ВШК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Повторная проверка по устранению замечаний через 10 дней</w:t>
            </w: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400C11" w:rsidRPr="00400C11" w:rsidRDefault="00400C11" w:rsidP="00666B32">
            <w:pPr>
              <w:rPr>
                <w:sz w:val="20"/>
                <w:szCs w:val="20"/>
                <w:lang w:val="ru-RU"/>
              </w:rPr>
            </w:pPr>
            <w:r w:rsidRPr="00400C11">
              <w:rPr>
                <w:sz w:val="20"/>
                <w:szCs w:val="20"/>
                <w:lang w:val="ru-RU" w:eastAsia="ko-KR"/>
              </w:rPr>
              <w:t xml:space="preserve">Организация </w:t>
            </w:r>
            <w:r w:rsidRPr="00400C11">
              <w:rPr>
                <w:sz w:val="20"/>
                <w:szCs w:val="20"/>
                <w:lang w:val="ru-RU" w:eastAsia="ko-KR"/>
              </w:rPr>
              <w:lastRenderedPageBreak/>
              <w:t>работы комиссии по мониторингу  качества горячего питания уч-ся школы.</w:t>
            </w:r>
          </w:p>
        </w:tc>
        <w:tc>
          <w:tcPr>
            <w:tcW w:w="1731" w:type="dxa"/>
          </w:tcPr>
          <w:p w:rsidR="00400C11" w:rsidRPr="00400C11" w:rsidRDefault="00400C11" w:rsidP="00666B32">
            <w:pPr>
              <w:rPr>
                <w:sz w:val="20"/>
                <w:szCs w:val="20"/>
                <w:lang w:val="ru-RU"/>
              </w:rPr>
            </w:pPr>
            <w:r w:rsidRPr="00400C11">
              <w:rPr>
                <w:sz w:val="20"/>
                <w:szCs w:val="20"/>
                <w:lang w:val="ru-RU"/>
              </w:rPr>
              <w:lastRenderedPageBreak/>
              <w:t xml:space="preserve">Оценить </w:t>
            </w:r>
            <w:r w:rsidRPr="00400C11">
              <w:rPr>
                <w:sz w:val="20"/>
                <w:szCs w:val="20"/>
                <w:lang w:val="ru-RU"/>
              </w:rPr>
              <w:lastRenderedPageBreak/>
              <w:t>результативность работы классных руководителей по организации питания учащихся, проверить соблюдение санитарного режима в школьной столовой.</w:t>
            </w:r>
          </w:p>
        </w:tc>
        <w:tc>
          <w:tcPr>
            <w:tcW w:w="1376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lastRenderedPageBreak/>
              <w:t xml:space="preserve">Столовая </w:t>
            </w:r>
          </w:p>
        </w:tc>
        <w:tc>
          <w:tcPr>
            <w:tcW w:w="1579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Обобщающий</w:t>
            </w:r>
          </w:p>
        </w:tc>
        <w:tc>
          <w:tcPr>
            <w:tcW w:w="1161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Наблюден</w:t>
            </w:r>
            <w:r w:rsidRPr="0053658C">
              <w:rPr>
                <w:sz w:val="20"/>
                <w:szCs w:val="20"/>
              </w:rPr>
              <w:lastRenderedPageBreak/>
              <w:t>ие</w:t>
            </w:r>
          </w:p>
        </w:tc>
        <w:tc>
          <w:tcPr>
            <w:tcW w:w="1464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lastRenderedPageBreak/>
              <w:t>1 неделя</w:t>
            </w:r>
          </w:p>
        </w:tc>
        <w:tc>
          <w:tcPr>
            <w:tcW w:w="1788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Зам.дир.ВР</w:t>
            </w:r>
          </w:p>
        </w:tc>
        <w:tc>
          <w:tcPr>
            <w:tcW w:w="1682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Попсовет </w:t>
            </w:r>
          </w:p>
        </w:tc>
        <w:tc>
          <w:tcPr>
            <w:tcW w:w="1780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  <w:r w:rsidRPr="0053658C">
              <w:rPr>
                <w:sz w:val="20"/>
                <w:szCs w:val="20"/>
              </w:rPr>
              <w:t xml:space="preserve"> </w:t>
            </w:r>
          </w:p>
        </w:tc>
      </w:tr>
      <w:tr w:rsidR="00400C11" w:rsidRPr="002C1612" w:rsidTr="00AD6600">
        <w:tc>
          <w:tcPr>
            <w:tcW w:w="16019" w:type="dxa"/>
            <w:gridSpan w:val="11"/>
          </w:tcPr>
          <w:p w:rsidR="00400C11" w:rsidRPr="00A14CC6" w:rsidRDefault="00400C11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I</w:t>
            </w:r>
            <w:r w:rsidRPr="00A14CC6">
              <w:rPr>
                <w:b/>
                <w:bCs/>
                <w:sz w:val="20"/>
                <w:szCs w:val="20"/>
                <w:lang w:val="ru-RU"/>
              </w:rPr>
              <w:t>.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A14CC6">
              <w:rPr>
                <w:b/>
                <w:bCs/>
                <w:sz w:val="20"/>
                <w:szCs w:val="20"/>
                <w:lang w:val="kk-KZ"/>
              </w:rPr>
              <w:t>Ко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Pr="00A14CC6">
              <w:rPr>
                <w:b/>
                <w:bCs/>
                <w:sz w:val="20"/>
                <w:szCs w:val="20"/>
                <w:lang w:val="kk-KZ"/>
              </w:rPr>
              <w:t>троль за качеством учебного процесса</w:t>
            </w: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Мониторинг учебных достижений обучающихся за 3 четверть</w:t>
            </w:r>
          </w:p>
        </w:tc>
        <w:tc>
          <w:tcPr>
            <w:tcW w:w="1731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Оценить уровень обученности и качества знаний обучающихся по предметам.</w:t>
            </w:r>
          </w:p>
        </w:tc>
        <w:tc>
          <w:tcPr>
            <w:tcW w:w="1376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Уровень ЗУН учащихся 1-</w:t>
            </w:r>
            <w:r w:rsidRPr="00A14CC6">
              <w:rPr>
                <w:sz w:val="20"/>
                <w:szCs w:val="20"/>
                <w:lang w:val="ru-RU"/>
              </w:rPr>
              <w:t xml:space="preserve">10 </w:t>
            </w:r>
            <w:r w:rsidRPr="00A14CC6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579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  <w:p w:rsidR="00400C11" w:rsidRPr="00A14CC6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Анализ успеваемости и качества знаний по предмету</w:t>
            </w:r>
          </w:p>
        </w:tc>
        <w:tc>
          <w:tcPr>
            <w:tcW w:w="1464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Весенние каникулы</w:t>
            </w:r>
          </w:p>
        </w:tc>
        <w:tc>
          <w:tcPr>
            <w:tcW w:w="1788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Зам по УР</w:t>
            </w:r>
          </w:p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Руководители мо</w:t>
            </w:r>
          </w:p>
        </w:tc>
        <w:tc>
          <w:tcPr>
            <w:tcW w:w="1682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Информация для совещания при директоре </w:t>
            </w:r>
          </w:p>
        </w:tc>
        <w:tc>
          <w:tcPr>
            <w:tcW w:w="1780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1339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Каждая четверть</w:t>
            </w: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ммуникативных навыков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уроках английского языка в 5-11</w:t>
            </w:r>
            <w:r w:rsidRPr="00A1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ах</w:t>
            </w:r>
          </w:p>
        </w:tc>
        <w:tc>
          <w:tcPr>
            <w:tcW w:w="1731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развития коммуникативных навыков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ах английского языка в 5-11</w:t>
            </w: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1376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английского языка,</w:t>
            </w:r>
          </w:p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 </w:t>
            </w:r>
          </w:p>
        </w:tc>
        <w:tc>
          <w:tcPr>
            <w:tcW w:w="1579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161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, посещение уроков </w:t>
            </w:r>
          </w:p>
        </w:tc>
        <w:tc>
          <w:tcPr>
            <w:tcW w:w="1464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788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УР </w:t>
            </w:r>
          </w:p>
        </w:tc>
        <w:tc>
          <w:tcPr>
            <w:tcW w:w="1682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МС</w:t>
            </w:r>
          </w:p>
        </w:tc>
        <w:tc>
          <w:tcPr>
            <w:tcW w:w="1780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00C11" w:rsidRPr="00A14CC6" w:rsidRDefault="00400C11" w:rsidP="00666B32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  <w:p w:rsidR="00400C11" w:rsidRPr="00A14CC6" w:rsidRDefault="00400C11" w:rsidP="00666B32">
            <w:pPr>
              <w:rPr>
                <w:sz w:val="20"/>
                <w:szCs w:val="20"/>
              </w:rPr>
            </w:pP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но-обобщающий контроль  10 класса </w:t>
            </w:r>
          </w:p>
        </w:tc>
        <w:tc>
          <w:tcPr>
            <w:tcW w:w="1731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обученности обучающихся 10  класса </w:t>
            </w:r>
          </w:p>
        </w:tc>
        <w:tc>
          <w:tcPr>
            <w:tcW w:w="1376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579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, посещение уроков </w:t>
            </w:r>
          </w:p>
        </w:tc>
        <w:tc>
          <w:tcPr>
            <w:tcW w:w="1464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  </w:t>
            </w:r>
          </w:p>
        </w:tc>
        <w:tc>
          <w:tcPr>
            <w:tcW w:w="1788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УВР </w:t>
            </w:r>
          </w:p>
        </w:tc>
        <w:tc>
          <w:tcPr>
            <w:tcW w:w="1682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 </w:t>
            </w:r>
          </w:p>
        </w:tc>
        <w:tc>
          <w:tcPr>
            <w:tcW w:w="1780" w:type="dxa"/>
          </w:tcPr>
          <w:p w:rsidR="00400C11" w:rsidRPr="00A14CC6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00C11" w:rsidRPr="00A14CC6" w:rsidRDefault="00400C11" w:rsidP="00666B32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По результатам проверки</w:t>
            </w:r>
          </w:p>
          <w:p w:rsidR="00400C11" w:rsidRPr="00A14CC6" w:rsidRDefault="00400C11" w:rsidP="00666B32">
            <w:pPr>
              <w:rPr>
                <w:sz w:val="20"/>
                <w:szCs w:val="20"/>
              </w:rPr>
            </w:pP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400C11" w:rsidRPr="00400C11" w:rsidRDefault="00400C11" w:rsidP="00666B32">
            <w:pPr>
              <w:rPr>
                <w:sz w:val="20"/>
                <w:szCs w:val="20"/>
                <w:lang w:val="ru-RU" w:eastAsia="ko-KR"/>
              </w:rPr>
            </w:pPr>
            <w:r w:rsidRPr="00400C11">
              <w:rPr>
                <w:sz w:val="20"/>
                <w:szCs w:val="20"/>
                <w:lang w:val="ru-RU" w:eastAsia="ko-KR"/>
              </w:rPr>
              <w:t>О подготовке к итоговой аттестации и ЕНТ 11 – х классах через урочную деятельность.</w:t>
            </w:r>
          </w:p>
        </w:tc>
        <w:tc>
          <w:tcPr>
            <w:tcW w:w="1731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Состояние подготовки к ЕНТ</w:t>
            </w:r>
          </w:p>
        </w:tc>
        <w:tc>
          <w:tcPr>
            <w:tcW w:w="1376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11 кл.</w:t>
            </w:r>
          </w:p>
        </w:tc>
        <w:tc>
          <w:tcPr>
            <w:tcW w:w="1579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Предметный</w:t>
            </w:r>
          </w:p>
        </w:tc>
        <w:tc>
          <w:tcPr>
            <w:tcW w:w="1161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Изучение</w:t>
            </w:r>
          </w:p>
        </w:tc>
        <w:tc>
          <w:tcPr>
            <w:tcW w:w="1464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53658C">
              <w:rPr>
                <w:sz w:val="20"/>
                <w:szCs w:val="20"/>
              </w:rPr>
              <w:t>4 неделя</w:t>
            </w:r>
          </w:p>
        </w:tc>
        <w:tc>
          <w:tcPr>
            <w:tcW w:w="1788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Зам.дир.</w:t>
            </w:r>
          </w:p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УР</w:t>
            </w:r>
          </w:p>
        </w:tc>
        <w:tc>
          <w:tcPr>
            <w:tcW w:w="1682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Справка</w:t>
            </w:r>
          </w:p>
          <w:p w:rsidR="00400C11" w:rsidRPr="0053658C" w:rsidRDefault="00400C11" w:rsidP="00666B3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400C11" w:rsidRPr="0053658C" w:rsidRDefault="00400C11" w:rsidP="0066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681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00C11" w:rsidRPr="00A14CC6" w:rsidRDefault="00400C11" w:rsidP="00AD6600">
            <w:pPr>
              <w:rPr>
                <w:sz w:val="20"/>
                <w:szCs w:val="20"/>
              </w:rPr>
            </w:pPr>
          </w:p>
        </w:tc>
      </w:tr>
      <w:tr w:rsidR="00400C11" w:rsidRPr="002C1612" w:rsidTr="00AD6600">
        <w:tc>
          <w:tcPr>
            <w:tcW w:w="16019" w:type="dxa"/>
            <w:gridSpan w:val="11"/>
          </w:tcPr>
          <w:p w:rsidR="00400C11" w:rsidRPr="00A14CC6" w:rsidRDefault="0074602F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</w:rPr>
              <w:t>II</w:t>
            </w:r>
            <w:r w:rsidR="00400C11"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400C11" w:rsidRPr="00A14CC6" w:rsidTr="00AD6600">
        <w:tc>
          <w:tcPr>
            <w:tcW w:w="438" w:type="dxa"/>
          </w:tcPr>
          <w:p w:rsidR="00400C11" w:rsidRPr="00A14CC6" w:rsidRDefault="00400C11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о слабоуспевающи</w:t>
            </w: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 обучающимися начальных классов </w:t>
            </w:r>
          </w:p>
        </w:tc>
        <w:tc>
          <w:tcPr>
            <w:tcW w:w="1731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а качества работы со </w:t>
            </w: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абоуспевающими обучающимися начальных классов </w:t>
            </w:r>
          </w:p>
        </w:tc>
        <w:tc>
          <w:tcPr>
            <w:tcW w:w="1376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ителя начальных </w:t>
            </w: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лассов </w:t>
            </w:r>
          </w:p>
        </w:tc>
        <w:tc>
          <w:tcPr>
            <w:tcW w:w="1579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зорный </w:t>
            </w:r>
          </w:p>
        </w:tc>
        <w:tc>
          <w:tcPr>
            <w:tcW w:w="1161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</w:t>
            </w: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1464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 неделя </w:t>
            </w:r>
          </w:p>
        </w:tc>
        <w:tc>
          <w:tcPr>
            <w:tcW w:w="1788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УР </w:t>
            </w:r>
          </w:p>
        </w:tc>
        <w:tc>
          <w:tcPr>
            <w:tcW w:w="1682" w:type="dxa"/>
          </w:tcPr>
          <w:p w:rsidR="00400C11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30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400C11" w:rsidRPr="00CC3081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1780" w:type="dxa"/>
          </w:tcPr>
          <w:p w:rsidR="00400C11" w:rsidRPr="00A14CC6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равка </w:t>
            </w:r>
          </w:p>
        </w:tc>
        <w:tc>
          <w:tcPr>
            <w:tcW w:w="1339" w:type="dxa"/>
          </w:tcPr>
          <w:p w:rsidR="00400C11" w:rsidRPr="00A14CC6" w:rsidRDefault="00400C11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 xml:space="preserve">По результатам </w:t>
            </w:r>
            <w:r w:rsidRPr="00A14CC6">
              <w:rPr>
                <w:sz w:val="20"/>
                <w:szCs w:val="20"/>
              </w:rPr>
              <w:lastRenderedPageBreak/>
              <w:t>проверки</w:t>
            </w:r>
          </w:p>
          <w:p w:rsidR="00400C11" w:rsidRPr="00A14CC6" w:rsidRDefault="00400C11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00C11" w:rsidRPr="00A14CC6" w:rsidTr="00AD6600">
        <w:tc>
          <w:tcPr>
            <w:tcW w:w="16019" w:type="dxa"/>
            <w:gridSpan w:val="11"/>
          </w:tcPr>
          <w:p w:rsidR="00400C11" w:rsidRPr="00A14CC6" w:rsidRDefault="0074602F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  <w:r w:rsidR="00400C11"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74602F" w:rsidRPr="00A14CC6" w:rsidTr="00AD6600">
        <w:tc>
          <w:tcPr>
            <w:tcW w:w="438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74602F" w:rsidRPr="0074602F" w:rsidRDefault="0074602F" w:rsidP="00666B32">
            <w:pPr>
              <w:rPr>
                <w:sz w:val="20"/>
                <w:szCs w:val="20"/>
                <w:lang w:val="ru-RU"/>
              </w:rPr>
            </w:pPr>
            <w:r w:rsidRPr="0074602F">
              <w:rPr>
                <w:sz w:val="20"/>
                <w:szCs w:val="20"/>
                <w:lang w:val="ru-RU"/>
              </w:rPr>
              <w:t>Уровень</w:t>
            </w:r>
          </w:p>
          <w:p w:rsidR="0074602F" w:rsidRPr="0074602F" w:rsidRDefault="0074602F" w:rsidP="00666B32">
            <w:pPr>
              <w:rPr>
                <w:sz w:val="20"/>
                <w:szCs w:val="20"/>
                <w:lang w:val="ru-RU"/>
              </w:rPr>
            </w:pPr>
            <w:r w:rsidRPr="0074602F">
              <w:rPr>
                <w:sz w:val="20"/>
                <w:szCs w:val="20"/>
                <w:lang w:val="ru-RU"/>
              </w:rPr>
              <w:t>сформированности</w:t>
            </w:r>
          </w:p>
          <w:p w:rsidR="0074602F" w:rsidRPr="0074602F" w:rsidRDefault="0074602F" w:rsidP="00666B32">
            <w:pPr>
              <w:rPr>
                <w:sz w:val="20"/>
                <w:szCs w:val="20"/>
                <w:lang w:val="ru-RU"/>
              </w:rPr>
            </w:pPr>
            <w:r w:rsidRPr="0074602F">
              <w:rPr>
                <w:sz w:val="20"/>
                <w:szCs w:val="20"/>
                <w:lang w:val="ru-RU"/>
              </w:rPr>
              <w:t>математической</w:t>
            </w:r>
          </w:p>
          <w:p w:rsidR="0074602F" w:rsidRPr="0074602F" w:rsidRDefault="0074602F" w:rsidP="00666B32">
            <w:pPr>
              <w:rPr>
                <w:sz w:val="20"/>
                <w:szCs w:val="20"/>
                <w:lang w:val="ru-RU"/>
              </w:rPr>
            </w:pPr>
            <w:r w:rsidRPr="0074602F">
              <w:rPr>
                <w:sz w:val="20"/>
                <w:szCs w:val="20"/>
                <w:lang w:val="ru-RU"/>
              </w:rPr>
              <w:t>грамотности в 4,8 классах</w:t>
            </w:r>
          </w:p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(TIMSS)</w:t>
            </w:r>
          </w:p>
        </w:tc>
        <w:tc>
          <w:tcPr>
            <w:tcW w:w="1731" w:type="dxa"/>
          </w:tcPr>
          <w:p w:rsidR="0074602F" w:rsidRPr="0074602F" w:rsidRDefault="0074602F" w:rsidP="00666B32">
            <w:pPr>
              <w:rPr>
                <w:sz w:val="20"/>
                <w:szCs w:val="20"/>
                <w:lang w:val="ru-RU"/>
              </w:rPr>
            </w:pPr>
            <w:r w:rsidRPr="0074602F">
              <w:rPr>
                <w:sz w:val="20"/>
                <w:szCs w:val="20"/>
                <w:lang w:val="ru-RU"/>
              </w:rPr>
              <w:t>Уровень сформированности</w:t>
            </w:r>
          </w:p>
          <w:p w:rsidR="0074602F" w:rsidRPr="0074602F" w:rsidRDefault="0074602F" w:rsidP="00666B32">
            <w:pPr>
              <w:rPr>
                <w:sz w:val="20"/>
                <w:szCs w:val="20"/>
                <w:lang w:val="ru-RU"/>
              </w:rPr>
            </w:pPr>
            <w:r w:rsidRPr="0074602F">
              <w:rPr>
                <w:sz w:val="20"/>
                <w:szCs w:val="20"/>
                <w:lang w:val="ru-RU"/>
              </w:rPr>
              <w:t>математической</w:t>
            </w:r>
          </w:p>
          <w:p w:rsidR="0074602F" w:rsidRPr="0074602F" w:rsidRDefault="0074602F" w:rsidP="00666B32">
            <w:pPr>
              <w:rPr>
                <w:sz w:val="20"/>
                <w:szCs w:val="20"/>
                <w:lang w:val="ru-RU"/>
              </w:rPr>
            </w:pPr>
            <w:r w:rsidRPr="0074602F">
              <w:rPr>
                <w:sz w:val="20"/>
                <w:szCs w:val="20"/>
                <w:lang w:val="ru-RU"/>
              </w:rPr>
              <w:t>грамотности в 4, 8,11 классах</w:t>
            </w:r>
          </w:p>
        </w:tc>
        <w:tc>
          <w:tcPr>
            <w:tcW w:w="1376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Учащиеся </w:t>
            </w:r>
          </w:p>
        </w:tc>
        <w:tc>
          <w:tcPr>
            <w:tcW w:w="1579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Предметно – обобщающий </w:t>
            </w:r>
          </w:p>
        </w:tc>
        <w:tc>
          <w:tcPr>
            <w:tcW w:w="1161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Документация,</w:t>
            </w:r>
          </w:p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464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788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Зам дир по УР</w:t>
            </w:r>
          </w:p>
        </w:tc>
        <w:tc>
          <w:tcPr>
            <w:tcW w:w="1682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Справка </w:t>
            </w:r>
          </w:p>
          <w:p w:rsidR="0074602F" w:rsidRPr="0053658C" w:rsidRDefault="0074602F" w:rsidP="00666B3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74602F" w:rsidRPr="0053658C" w:rsidRDefault="0074602F" w:rsidP="00666B32">
            <w:pPr>
              <w:rPr>
                <w:sz w:val="20"/>
                <w:szCs w:val="20"/>
                <w:highlight w:val="yellow"/>
              </w:rPr>
            </w:pPr>
            <w:r w:rsidRPr="00C518C8">
              <w:rPr>
                <w:sz w:val="20"/>
                <w:szCs w:val="20"/>
              </w:rPr>
              <w:t>Май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4602F" w:rsidRPr="00A14CC6" w:rsidTr="00AD6600">
        <w:tc>
          <w:tcPr>
            <w:tcW w:w="438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74602F" w:rsidRPr="0053658C" w:rsidRDefault="0074602F" w:rsidP="00666B32">
            <w:pPr>
              <w:rPr>
                <w:sz w:val="20"/>
                <w:szCs w:val="20"/>
                <w:lang w:val="kk-KZ"/>
              </w:rPr>
            </w:pPr>
            <w:r w:rsidRPr="0074602F">
              <w:rPr>
                <w:sz w:val="20"/>
                <w:szCs w:val="20"/>
                <w:lang w:val="ru-RU"/>
              </w:rPr>
              <w:t>Уровень образовательных достижений 15- летних обучающихся (</w:t>
            </w:r>
            <w:r w:rsidRPr="0053658C">
              <w:rPr>
                <w:sz w:val="20"/>
                <w:szCs w:val="20"/>
              </w:rPr>
              <w:t>PIZA</w:t>
            </w:r>
            <w:r w:rsidRPr="0074602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31" w:type="dxa"/>
          </w:tcPr>
          <w:p w:rsidR="0074602F" w:rsidRPr="0074602F" w:rsidRDefault="0074602F" w:rsidP="00666B32">
            <w:pPr>
              <w:rPr>
                <w:sz w:val="20"/>
                <w:szCs w:val="20"/>
                <w:lang w:val="ru-RU"/>
              </w:rPr>
            </w:pPr>
            <w:r w:rsidRPr="0074602F">
              <w:rPr>
                <w:sz w:val="20"/>
                <w:szCs w:val="20"/>
                <w:lang w:val="ru-RU"/>
              </w:rPr>
              <w:t>Определение уровня грамотности школьников, умения применять знания на практике</w:t>
            </w:r>
          </w:p>
        </w:tc>
        <w:tc>
          <w:tcPr>
            <w:tcW w:w="1376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>Уровень грамотности 15-летних школьников</w:t>
            </w:r>
          </w:p>
        </w:tc>
        <w:tc>
          <w:tcPr>
            <w:tcW w:w="1579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Предметно - обобщаюший </w:t>
            </w:r>
          </w:p>
        </w:tc>
        <w:tc>
          <w:tcPr>
            <w:tcW w:w="1161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Изучение </w:t>
            </w:r>
          </w:p>
        </w:tc>
        <w:tc>
          <w:tcPr>
            <w:tcW w:w="1464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788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682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Мониторинг </w:t>
            </w:r>
          </w:p>
          <w:p w:rsidR="0074602F" w:rsidRPr="0053658C" w:rsidRDefault="0074602F" w:rsidP="00666B32">
            <w:pPr>
              <w:rPr>
                <w:sz w:val="20"/>
                <w:szCs w:val="20"/>
              </w:rPr>
            </w:pPr>
            <w:r w:rsidRPr="0053658C">
              <w:rPr>
                <w:sz w:val="20"/>
                <w:szCs w:val="20"/>
              </w:rPr>
              <w:t xml:space="preserve">Справка  </w:t>
            </w:r>
          </w:p>
        </w:tc>
        <w:tc>
          <w:tcPr>
            <w:tcW w:w="1339" w:type="dxa"/>
          </w:tcPr>
          <w:p w:rsidR="0074602F" w:rsidRPr="0053658C" w:rsidRDefault="0074602F" w:rsidP="00666B32">
            <w:pPr>
              <w:rPr>
                <w:sz w:val="20"/>
                <w:szCs w:val="20"/>
                <w:highlight w:val="yellow"/>
              </w:rPr>
            </w:pPr>
            <w:r w:rsidRPr="00F0513F">
              <w:rPr>
                <w:sz w:val="20"/>
                <w:szCs w:val="20"/>
              </w:rPr>
              <w:t xml:space="preserve">Апрель </w:t>
            </w:r>
          </w:p>
        </w:tc>
      </w:tr>
      <w:tr w:rsidR="0074602F" w:rsidRPr="002C1612" w:rsidTr="00AD6600">
        <w:tc>
          <w:tcPr>
            <w:tcW w:w="16019" w:type="dxa"/>
            <w:gridSpan w:val="11"/>
          </w:tcPr>
          <w:p w:rsidR="0074602F" w:rsidRPr="00A14CC6" w:rsidRDefault="0074602F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V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74602F" w:rsidRPr="00A14CC6" w:rsidTr="00AD6600">
        <w:tc>
          <w:tcPr>
            <w:tcW w:w="438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74602F" w:rsidRPr="00A14CC6" w:rsidRDefault="0074602F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Результаты проектно-исследовательской деятельности учителей.</w:t>
            </w:r>
          </w:p>
        </w:tc>
        <w:tc>
          <w:tcPr>
            <w:tcW w:w="1731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Определение качества педагогической деятельности, стимулирование профессионального и личностного роста (подготовка к аттестации)</w:t>
            </w:r>
          </w:p>
        </w:tc>
        <w:tc>
          <w:tcPr>
            <w:tcW w:w="1376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Знания предмета, исследования,</w:t>
            </w:r>
            <w:r w:rsidRPr="00A14CC6">
              <w:rPr>
                <w:sz w:val="20"/>
                <w:szCs w:val="20"/>
                <w:lang w:val="kk-KZ"/>
              </w:rPr>
              <w:t>м</w:t>
            </w:r>
            <w:r w:rsidRPr="00A14CC6">
              <w:rPr>
                <w:sz w:val="20"/>
                <w:szCs w:val="20"/>
              </w:rPr>
              <w:t>етодов .</w:t>
            </w:r>
          </w:p>
        </w:tc>
        <w:tc>
          <w:tcPr>
            <w:tcW w:w="1579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отчет</w:t>
            </w:r>
            <w:r w:rsidRPr="00A14CC6">
              <w:rPr>
                <w:sz w:val="20"/>
                <w:szCs w:val="20"/>
              </w:rPr>
              <w:t xml:space="preserve"> учителей</w:t>
            </w:r>
          </w:p>
        </w:tc>
        <w:tc>
          <w:tcPr>
            <w:tcW w:w="1464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3</w:t>
            </w:r>
            <w:r w:rsidRPr="00A14CC6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74602F" w:rsidRPr="00A14CC6" w:rsidRDefault="0074602F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Учителя </w:t>
            </w:r>
            <w:r w:rsidRPr="00A14CC6">
              <w:rPr>
                <w:sz w:val="20"/>
                <w:szCs w:val="20"/>
                <w:lang w:val="kk-KZ"/>
              </w:rPr>
              <w:t>предметники</w:t>
            </w:r>
          </w:p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Зам. Дир УР</w:t>
            </w:r>
          </w:p>
        </w:tc>
        <w:tc>
          <w:tcPr>
            <w:tcW w:w="1682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Заседание МС</w:t>
            </w:r>
          </w:p>
        </w:tc>
        <w:tc>
          <w:tcPr>
            <w:tcW w:w="1780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Корректирующие мероприятия </w:t>
            </w:r>
          </w:p>
        </w:tc>
      </w:tr>
      <w:tr w:rsidR="0074602F" w:rsidRPr="002C1612" w:rsidTr="00AD6600">
        <w:tc>
          <w:tcPr>
            <w:tcW w:w="16019" w:type="dxa"/>
            <w:gridSpan w:val="11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VІ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74602F" w:rsidRPr="00A14CC6" w:rsidTr="00AD6600">
        <w:tc>
          <w:tcPr>
            <w:tcW w:w="438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74602F" w:rsidRPr="00A14CC6" w:rsidRDefault="0074602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Правовое воспитание. Профилактика правонарушений , религиозного экстремизма</w:t>
            </w:r>
          </w:p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Качество   работы кл.рук  по профилактике правонарушений, религиозного экстремизма</w:t>
            </w:r>
          </w:p>
        </w:tc>
        <w:tc>
          <w:tcPr>
            <w:tcW w:w="1376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Правовое воспитание</w:t>
            </w:r>
          </w:p>
        </w:tc>
        <w:tc>
          <w:tcPr>
            <w:tcW w:w="1579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1161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Проверка документации, 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3 недея</w:t>
            </w:r>
          </w:p>
        </w:tc>
        <w:tc>
          <w:tcPr>
            <w:tcW w:w="1788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Зам по ВР </w:t>
            </w:r>
          </w:p>
        </w:tc>
        <w:tc>
          <w:tcPr>
            <w:tcW w:w="1682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овещание при 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Справка </w:t>
            </w:r>
          </w:p>
        </w:tc>
        <w:tc>
          <w:tcPr>
            <w:tcW w:w="1339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74602F" w:rsidRPr="00A14CC6" w:rsidTr="00AD6600">
        <w:tc>
          <w:tcPr>
            <w:tcW w:w="438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Документация социального педагога</w:t>
            </w:r>
          </w:p>
        </w:tc>
        <w:tc>
          <w:tcPr>
            <w:tcW w:w="1731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Ведение социальным педагогом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документации по работе школьного Совета профилактики и др.</w:t>
            </w:r>
          </w:p>
        </w:tc>
        <w:tc>
          <w:tcPr>
            <w:tcW w:w="1376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lastRenderedPageBreak/>
              <w:t>проверка документации</w:t>
            </w:r>
          </w:p>
        </w:tc>
        <w:tc>
          <w:tcPr>
            <w:tcW w:w="1579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Проерка документации, </w:t>
            </w: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МО кл 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74602F" w:rsidRPr="00A14CC6" w:rsidTr="00AD6600">
        <w:tc>
          <w:tcPr>
            <w:tcW w:w="438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Организация и воспитательной работы во время весенних каникул</w:t>
            </w:r>
          </w:p>
        </w:tc>
        <w:tc>
          <w:tcPr>
            <w:tcW w:w="1731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Занятость учащихся во время каникул</w:t>
            </w:r>
          </w:p>
        </w:tc>
        <w:tc>
          <w:tcPr>
            <w:tcW w:w="1376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1579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осещение запланирванных мероприят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 МО кл 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74602F" w:rsidRPr="00A14CC6" w:rsidTr="00AD6600">
        <w:tc>
          <w:tcPr>
            <w:tcW w:w="438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681" w:type="dxa"/>
          </w:tcPr>
          <w:p w:rsidR="0074602F" w:rsidRPr="00A14CC6" w:rsidRDefault="0074602F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верка отрядных уголков</w:t>
            </w:r>
          </w:p>
        </w:tc>
        <w:tc>
          <w:tcPr>
            <w:tcW w:w="1731" w:type="dxa"/>
          </w:tcPr>
          <w:p w:rsidR="0074602F" w:rsidRPr="00A14CC6" w:rsidRDefault="0074602F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анализировать эстетичность и информированность отрядных уголков</w:t>
            </w:r>
          </w:p>
        </w:tc>
        <w:tc>
          <w:tcPr>
            <w:tcW w:w="1376" w:type="dxa"/>
          </w:tcPr>
          <w:p w:rsidR="0074602F" w:rsidRPr="00A14CC6" w:rsidRDefault="0074602F" w:rsidP="00AD6600">
            <w:pPr>
              <w:rPr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color w:val="000000"/>
                <w:sz w:val="20"/>
                <w:szCs w:val="20"/>
                <w:lang w:val="ru-RU"/>
              </w:rPr>
              <w:t>Отрядные уголки 1-10 классов</w:t>
            </w:r>
          </w:p>
        </w:tc>
        <w:tc>
          <w:tcPr>
            <w:tcW w:w="1579" w:type="dxa"/>
            <w:shd w:val="clear" w:color="auto" w:fill="FFFFFF" w:themeFill="background1"/>
          </w:tcPr>
          <w:p w:rsidR="0074602F" w:rsidRPr="00A14CC6" w:rsidRDefault="0074602F" w:rsidP="00AD6600">
            <w:pPr>
              <w:jc w:val="both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74602F" w:rsidRPr="00A14CC6" w:rsidRDefault="0074602F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смотр</w:t>
            </w:r>
          </w:p>
        </w:tc>
        <w:tc>
          <w:tcPr>
            <w:tcW w:w="1464" w:type="dxa"/>
            <w:shd w:val="clear" w:color="auto" w:fill="FFFFFF" w:themeFill="background1"/>
          </w:tcPr>
          <w:p w:rsidR="0074602F" w:rsidRPr="00A14CC6" w:rsidRDefault="0074602F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2 неделя </w:t>
            </w:r>
          </w:p>
        </w:tc>
        <w:tc>
          <w:tcPr>
            <w:tcW w:w="1788" w:type="dxa"/>
            <w:shd w:val="clear" w:color="auto" w:fill="FFFFFF" w:themeFill="background1"/>
          </w:tcPr>
          <w:p w:rsidR="0074602F" w:rsidRPr="00A14CC6" w:rsidRDefault="0074602F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74602F" w:rsidRPr="00A14CC6" w:rsidRDefault="0074602F" w:rsidP="00AD6600">
            <w:pPr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FFFFFF" w:themeFill="background1"/>
          </w:tcPr>
          <w:p w:rsidR="0074602F" w:rsidRPr="00A14CC6" w:rsidRDefault="0074602F" w:rsidP="00AD6600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  <w:tr w:rsidR="0074602F" w:rsidRPr="00A14CC6" w:rsidTr="00AD6600">
        <w:tc>
          <w:tcPr>
            <w:tcW w:w="438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681" w:type="dxa"/>
          </w:tcPr>
          <w:p w:rsidR="0074602F" w:rsidRPr="00A14CC6" w:rsidRDefault="0074602F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Анализ посещаемости занятий учащимися</w:t>
            </w:r>
          </w:p>
        </w:tc>
        <w:tc>
          <w:tcPr>
            <w:tcW w:w="1731" w:type="dxa"/>
          </w:tcPr>
          <w:p w:rsidR="0074602F" w:rsidRPr="00A14CC6" w:rsidRDefault="0074602F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  <w:lang w:eastAsia="ru-RU"/>
              </w:rPr>
              <w:t>Контроль посещаемости учебных занятий</w:t>
            </w:r>
          </w:p>
        </w:tc>
        <w:tc>
          <w:tcPr>
            <w:tcW w:w="1376" w:type="dxa"/>
          </w:tcPr>
          <w:p w:rsidR="0074602F" w:rsidRPr="00A14CC6" w:rsidRDefault="0074602F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Журнал</w:t>
            </w:r>
          </w:p>
          <w:p w:rsidR="0074602F" w:rsidRPr="00A14CC6" w:rsidRDefault="0074602F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Справки</w:t>
            </w:r>
          </w:p>
        </w:tc>
        <w:tc>
          <w:tcPr>
            <w:tcW w:w="1579" w:type="dxa"/>
            <w:shd w:val="clear" w:color="auto" w:fill="FFFFFF" w:themeFill="background1"/>
          </w:tcPr>
          <w:p w:rsidR="0074602F" w:rsidRPr="00A14CC6" w:rsidRDefault="0074602F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планов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74602F" w:rsidRPr="00A14CC6" w:rsidRDefault="0074602F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Анализ журнала посещаемости</w:t>
            </w:r>
          </w:p>
        </w:tc>
        <w:tc>
          <w:tcPr>
            <w:tcW w:w="1464" w:type="dxa"/>
            <w:shd w:val="clear" w:color="auto" w:fill="FFFFFF" w:themeFill="background1"/>
          </w:tcPr>
          <w:p w:rsidR="0074602F" w:rsidRPr="00A14CC6" w:rsidRDefault="0074602F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4 неделя  март</w:t>
            </w:r>
          </w:p>
        </w:tc>
        <w:tc>
          <w:tcPr>
            <w:tcW w:w="1788" w:type="dxa"/>
            <w:shd w:val="clear" w:color="auto" w:fill="FFFFFF" w:themeFill="background1"/>
          </w:tcPr>
          <w:p w:rsidR="0074602F" w:rsidRPr="00A14CC6" w:rsidRDefault="0074602F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74602F" w:rsidRPr="00A14CC6" w:rsidRDefault="0074602F" w:rsidP="00AD6600">
            <w:pPr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FFFFFF" w:themeFill="background1"/>
          </w:tcPr>
          <w:p w:rsidR="0074602F" w:rsidRPr="00A14CC6" w:rsidRDefault="0074602F" w:rsidP="00AD6600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  <w:tr w:rsidR="0074602F" w:rsidRPr="00A14CC6" w:rsidTr="00AD6600">
        <w:tc>
          <w:tcPr>
            <w:tcW w:w="438" w:type="dxa"/>
          </w:tcPr>
          <w:p w:rsidR="0074602F" w:rsidRPr="00A14CC6" w:rsidRDefault="0074602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681" w:type="dxa"/>
          </w:tcPr>
          <w:p w:rsidR="0074602F" w:rsidRPr="00A14CC6" w:rsidRDefault="0074602F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Проверка внешнего вида</w:t>
            </w:r>
          </w:p>
        </w:tc>
        <w:tc>
          <w:tcPr>
            <w:tcW w:w="1731" w:type="dxa"/>
          </w:tcPr>
          <w:p w:rsidR="0074602F" w:rsidRPr="00A14CC6" w:rsidRDefault="0074602F" w:rsidP="00AD6600">
            <w:pPr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Соответствие внешнего вида Устава школы</w:t>
            </w:r>
          </w:p>
        </w:tc>
        <w:tc>
          <w:tcPr>
            <w:tcW w:w="1376" w:type="dxa"/>
          </w:tcPr>
          <w:p w:rsidR="0074602F" w:rsidRPr="00A14CC6" w:rsidRDefault="0074602F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Внешний вид</w:t>
            </w:r>
          </w:p>
        </w:tc>
        <w:tc>
          <w:tcPr>
            <w:tcW w:w="1579" w:type="dxa"/>
            <w:shd w:val="clear" w:color="auto" w:fill="FFFFFF" w:themeFill="background1"/>
          </w:tcPr>
          <w:p w:rsidR="0074602F" w:rsidRPr="00A14CC6" w:rsidRDefault="0074602F" w:rsidP="00AD6600">
            <w:pPr>
              <w:jc w:val="both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74602F" w:rsidRPr="00A14CC6" w:rsidRDefault="0074602F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Наблюдение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 Март </w:t>
            </w:r>
          </w:p>
        </w:tc>
        <w:tc>
          <w:tcPr>
            <w:tcW w:w="1788" w:type="dxa"/>
            <w:shd w:val="clear" w:color="auto" w:fill="FFFFFF" w:themeFill="background1"/>
          </w:tcPr>
          <w:p w:rsidR="0074602F" w:rsidRPr="00A14CC6" w:rsidRDefault="0074602F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Зам директора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74602F" w:rsidRPr="00A14CC6" w:rsidRDefault="0074602F" w:rsidP="00AD6600">
            <w:pPr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FFFFFF" w:themeFill="background1"/>
          </w:tcPr>
          <w:p w:rsidR="0074602F" w:rsidRPr="00A14CC6" w:rsidRDefault="0074602F" w:rsidP="00AD6600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74602F" w:rsidRPr="00A14CC6" w:rsidRDefault="0074602F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</w:tbl>
    <w:p w:rsidR="00C009C8" w:rsidRPr="00A14CC6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A14CC6">
        <w:rPr>
          <w:b/>
          <w:sz w:val="20"/>
          <w:szCs w:val="20"/>
          <w:lang w:val="ru-RU"/>
        </w:rPr>
        <w:t>Апрел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2C1612" w:rsidTr="00AD6600">
        <w:tc>
          <w:tcPr>
            <w:tcW w:w="16019" w:type="dxa"/>
            <w:gridSpan w:val="11"/>
          </w:tcPr>
          <w:p w:rsidR="00C009C8" w:rsidRPr="00A14CC6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Работа по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 соблюдению педагогической этики.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Выполнение педагогами требований Правил педагогической этики 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Педагоги школы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Анкетирование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Конец месяца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Зам директора по ВР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ротоколы по Педагогической этике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Корректирующие мероприятия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Проверка тетрадей учащихся  по предметам  химия,  биология, география (рабочих, </w:t>
            </w:r>
            <w:r w:rsidRPr="00A14CC6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ых)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 xml:space="preserve">Соблюдение  нормы практической части, своевременность и качество проверки, объективность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оценки  и соблюдение единого орфографического режима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lastRenderedPageBreak/>
              <w:t>Тетради  учащихся</w:t>
            </w:r>
            <w:r w:rsidRPr="00A14CC6">
              <w:rPr>
                <w:sz w:val="20"/>
                <w:szCs w:val="20"/>
              </w:rPr>
              <w:br/>
            </w:r>
            <w:r w:rsidRPr="00A14CC6">
              <w:rPr>
                <w:sz w:val="20"/>
                <w:szCs w:val="20"/>
              </w:rPr>
              <w:br/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Персональный Обзорны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2-недел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Учителя-предметники Зам.директора по УВР, руководитель МО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седание МС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  <w:r w:rsidRPr="00A14CC6">
              <w:rPr>
                <w:bCs/>
                <w:sz w:val="20"/>
                <w:szCs w:val="20"/>
                <w:lang w:val="ru-RU"/>
              </w:rPr>
              <w:t>ПО результатам проверки</w:t>
            </w:r>
          </w:p>
        </w:tc>
      </w:tr>
      <w:tr w:rsidR="00C009C8" w:rsidRPr="002C1612" w:rsidTr="00AD6600">
        <w:tc>
          <w:tcPr>
            <w:tcW w:w="16019" w:type="dxa"/>
            <w:gridSpan w:val="11"/>
          </w:tcPr>
          <w:p w:rsidR="00C009C8" w:rsidRPr="00A14CC6" w:rsidRDefault="00C009C8" w:rsidP="00CB5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14CC6">
              <w:rPr>
                <w:b/>
                <w:bCs/>
                <w:sz w:val="20"/>
                <w:szCs w:val="20"/>
              </w:rPr>
              <w:lastRenderedPageBreak/>
              <w:t>II</w:t>
            </w:r>
            <w:r w:rsidRPr="00A14CC6">
              <w:rPr>
                <w:b/>
                <w:bCs/>
                <w:sz w:val="20"/>
                <w:szCs w:val="20"/>
                <w:lang w:val="ru-RU"/>
              </w:rPr>
              <w:t>.Контроль за качеством учебного процесса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Анализ посещения уроков в выпускных классах с целью изучения подготовки выпускников к государственной итоговой аттестации.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Подготовка выпускников основной школы к итоговой аттестации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Образовательный процесс в 9 классе подготовка к экзаменам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Анализ урока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pgNum/>
            </w:r>
            <w:r>
              <w:rPr>
                <w:color w:val="000000"/>
                <w:sz w:val="20"/>
                <w:szCs w:val="20"/>
                <w:lang w:val="ru-RU" w:eastAsia="ru-RU"/>
              </w:rPr>
              <w:t>аблюдена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, изучение документации 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Зам. Директора по УР 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Справка 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По результатам проверки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009C8" w:rsidRPr="00CB56C8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У</w:t>
            </w:r>
            <w:r w:rsidR="0074602F">
              <w:rPr>
                <w:sz w:val="20"/>
                <w:szCs w:val="20"/>
                <w:lang w:eastAsia="ru-RU"/>
              </w:rPr>
              <w:t xml:space="preserve">ВР 6 </w:t>
            </w:r>
            <w:r w:rsidRPr="00A14CC6">
              <w:rPr>
                <w:sz w:val="20"/>
                <w:szCs w:val="20"/>
                <w:lang w:eastAsia="ru-RU"/>
              </w:rPr>
              <w:t>класс</w:t>
            </w:r>
            <w:r w:rsidR="00CB56C8">
              <w:rPr>
                <w:sz w:val="20"/>
                <w:szCs w:val="20"/>
                <w:lang w:val="ru-RU" w:eastAsia="ru-RU"/>
              </w:rPr>
              <w:t xml:space="preserve">,2 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Уровень обученности в 1,= классе, психологический климат, воспитательная работа в классе</w:t>
            </w:r>
          </w:p>
        </w:tc>
        <w:tc>
          <w:tcPr>
            <w:tcW w:w="1376" w:type="dxa"/>
          </w:tcPr>
          <w:p w:rsidR="00CB56C8" w:rsidRPr="00CB56C8" w:rsidRDefault="00CB56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чащихся </w:t>
            </w:r>
            <w:r>
              <w:rPr>
                <w:sz w:val="20"/>
                <w:szCs w:val="20"/>
                <w:lang w:val="ru-RU" w:eastAsia="ru-RU"/>
              </w:rPr>
              <w:t xml:space="preserve">6,2 </w:t>
            </w:r>
          </w:p>
          <w:p w:rsidR="00C009C8" w:rsidRPr="00A14CC6" w:rsidRDefault="00CB56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лас</w:t>
            </w:r>
            <w:r>
              <w:rPr>
                <w:sz w:val="20"/>
                <w:szCs w:val="20"/>
                <w:lang w:val="ru-RU" w:eastAsia="ru-RU"/>
              </w:rPr>
              <w:t>сов</w:t>
            </w:r>
            <w:r w:rsidR="00C009C8" w:rsidRPr="00A14CC6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Анализ уроков, собеседование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Вторая половина месяца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По результатам проверки</w:t>
            </w:r>
          </w:p>
        </w:tc>
      </w:tr>
      <w:tr w:rsidR="00C009C8" w:rsidRPr="002C1612" w:rsidTr="00AD6600">
        <w:tc>
          <w:tcPr>
            <w:tcW w:w="16019" w:type="dxa"/>
            <w:gridSpan w:val="11"/>
          </w:tcPr>
          <w:p w:rsidR="00C009C8" w:rsidRPr="00A14CC6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о слабоуспевающими обучающимися 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роста слабоуспевающих обучающихся 5-10 классов 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-предметники, 5-10 классы 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иации, анкетирование 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неделя 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УР 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МС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color w:val="000000"/>
                <w:sz w:val="20"/>
                <w:szCs w:val="20"/>
              </w:rPr>
              <w:t>По результатам проверки</w:t>
            </w:r>
          </w:p>
        </w:tc>
      </w:tr>
      <w:tr w:rsidR="00C009C8" w:rsidRPr="00A14CC6" w:rsidTr="00AD6600">
        <w:tc>
          <w:tcPr>
            <w:tcW w:w="16019" w:type="dxa"/>
            <w:gridSpan w:val="11"/>
          </w:tcPr>
          <w:p w:rsidR="00C009C8" w:rsidRPr="00A14CC6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Готовность учащихся начальной школы к обучению в основной школе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Выявление уровня сформированности внимания, восприятия. Мотивации, навыков самостоятельной работы 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Учебный</w:t>
            </w:r>
          </w:p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Процесс в 4 классах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pStyle w:val="a4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Посещение урока, проверка ЗУН, анкетирование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–</w:t>
            </w:r>
            <w:r w:rsidRPr="00A14CC6">
              <w:rPr>
                <w:sz w:val="20"/>
                <w:szCs w:val="20"/>
              </w:rPr>
              <w:t xml:space="preserve"> неделя апрел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Зам.дир. УР</w:t>
            </w:r>
          </w:p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C009C8" w:rsidRPr="00A14CC6" w:rsidRDefault="00C009C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color w:val="000000"/>
                <w:sz w:val="20"/>
                <w:szCs w:val="20"/>
              </w:rPr>
              <w:t>По результатам проверки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rStyle w:val="c2"/>
                <w:sz w:val="20"/>
                <w:szCs w:val="20"/>
                <w:lang w:val="ru-RU"/>
              </w:rPr>
              <w:t xml:space="preserve">.Проверка техники чтения в </w:t>
            </w:r>
            <w:r w:rsidRPr="00A14CC6">
              <w:rPr>
                <w:rStyle w:val="c2"/>
                <w:sz w:val="20"/>
                <w:szCs w:val="20"/>
                <w:lang w:val="kk-KZ"/>
              </w:rPr>
              <w:t>2</w:t>
            </w:r>
            <w:r w:rsidRPr="00A14CC6">
              <w:rPr>
                <w:rStyle w:val="c2"/>
                <w:sz w:val="20"/>
                <w:szCs w:val="20"/>
                <w:lang w:val="ru-RU"/>
              </w:rPr>
              <w:t>-8-х классах</w:t>
            </w:r>
            <w:r w:rsidRPr="00A14CC6">
              <w:rPr>
                <w:rStyle w:val="c2"/>
                <w:sz w:val="20"/>
                <w:szCs w:val="20"/>
                <w:lang w:val="kk-KZ"/>
              </w:rPr>
              <w:t xml:space="preserve"> </w:t>
            </w:r>
            <w:r w:rsidRPr="00A14CC6">
              <w:rPr>
                <w:rStyle w:val="c2"/>
                <w:sz w:val="20"/>
                <w:szCs w:val="20"/>
                <w:lang w:val="kk-KZ"/>
              </w:rPr>
              <w:lastRenderedPageBreak/>
              <w:t xml:space="preserve">по состоянию на 2 –е полугодие 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rStyle w:val="c2"/>
                <w:sz w:val="20"/>
                <w:szCs w:val="20"/>
                <w:lang w:val="ru-RU"/>
              </w:rPr>
              <w:lastRenderedPageBreak/>
              <w:t>Определить уров</w:t>
            </w:r>
            <w:r w:rsidRPr="00A14CC6">
              <w:rPr>
                <w:rStyle w:val="c2"/>
                <w:sz w:val="20"/>
                <w:szCs w:val="20"/>
                <w:lang w:val="kk-KZ"/>
              </w:rPr>
              <w:t>ень</w:t>
            </w:r>
            <w:r w:rsidRPr="00A14CC6">
              <w:rPr>
                <w:rStyle w:val="c2"/>
                <w:sz w:val="20"/>
                <w:szCs w:val="20"/>
                <w:lang w:val="ru-RU"/>
              </w:rPr>
              <w:t xml:space="preserve"> владения умениями и </w:t>
            </w:r>
            <w:r w:rsidRPr="00A14CC6">
              <w:rPr>
                <w:rStyle w:val="c2"/>
                <w:sz w:val="20"/>
                <w:szCs w:val="20"/>
                <w:lang w:val="ru-RU"/>
              </w:rPr>
              <w:lastRenderedPageBreak/>
              <w:t>навыками сознательного беглого, правильного, выразительного чтения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rStyle w:val="c2"/>
                <w:sz w:val="20"/>
                <w:szCs w:val="20"/>
                <w:lang w:val="ru-RU"/>
              </w:rPr>
              <w:lastRenderedPageBreak/>
              <w:t xml:space="preserve">Проверка техники чтения в </w:t>
            </w:r>
            <w:r w:rsidRPr="00A14CC6">
              <w:rPr>
                <w:rStyle w:val="c2"/>
                <w:sz w:val="20"/>
                <w:szCs w:val="20"/>
                <w:lang w:val="kk-KZ"/>
              </w:rPr>
              <w:t>2</w:t>
            </w:r>
            <w:r w:rsidRPr="00A14CC6">
              <w:rPr>
                <w:rStyle w:val="c2"/>
                <w:sz w:val="20"/>
                <w:szCs w:val="20"/>
                <w:lang w:val="ru-RU"/>
              </w:rPr>
              <w:t>-8-</w:t>
            </w:r>
            <w:r w:rsidRPr="00A14CC6">
              <w:rPr>
                <w:rStyle w:val="c2"/>
                <w:sz w:val="20"/>
                <w:szCs w:val="20"/>
                <w:lang w:val="ru-RU"/>
              </w:rPr>
              <w:lastRenderedPageBreak/>
              <w:t>х классах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kk-KZ"/>
              </w:rPr>
              <w:lastRenderedPageBreak/>
              <w:t>Текущи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2</w:t>
            </w:r>
            <w:r w:rsidRPr="00A14CC6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Зам.дир. УР</w:t>
            </w:r>
          </w:p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C009C8" w:rsidRPr="00A14CC6" w:rsidRDefault="00C009C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color w:val="000000"/>
                <w:sz w:val="20"/>
                <w:szCs w:val="20"/>
              </w:rPr>
              <w:t>По результатам проверки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Мониторинг учебных достижений обучающихся за </w:t>
            </w:r>
            <w:r w:rsidRPr="00A14CC6">
              <w:rPr>
                <w:sz w:val="20"/>
                <w:szCs w:val="20"/>
              </w:rPr>
              <w:t>III</w:t>
            </w:r>
            <w:r w:rsidRPr="00A14CC6">
              <w:rPr>
                <w:sz w:val="20"/>
                <w:szCs w:val="20"/>
                <w:lang w:val="ru-RU"/>
              </w:rPr>
              <w:t xml:space="preserve"> четверть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Оценить уровень обученности и качества знаний обучающихся по предметам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Уровень ЗУН учащихся 2-9 клас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  <w:p w:rsidR="00C009C8" w:rsidRPr="00A14CC6" w:rsidRDefault="00C009C8" w:rsidP="00AD660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Анализ успеваемости и качества знаний по предмет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1 недел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Зам.дир. УР</w:t>
            </w:r>
          </w:p>
          <w:p w:rsidR="00C009C8" w:rsidRPr="00A14CC6" w:rsidRDefault="00C009C8" w:rsidP="00AD6600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Информация для совещания при директоре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Аналитическая справка по восполнению пробелов в знаниях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Каждую четверть</w:t>
            </w:r>
          </w:p>
        </w:tc>
      </w:tr>
      <w:tr w:rsidR="00C009C8" w:rsidRPr="002C1612" w:rsidTr="00AD6600">
        <w:tc>
          <w:tcPr>
            <w:tcW w:w="16019" w:type="dxa"/>
            <w:gridSpan w:val="11"/>
          </w:tcPr>
          <w:p w:rsidR="00C009C8" w:rsidRPr="00A14CC6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VІ. Контроль за уровнем мастерства и состоянием методической готовности учителя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Участие учителей школы в педагогических конкурсах, научно-практических конференциях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Степень готовности учителей школы к самосовершенствованию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Анализ достижений учителей школы в различных конкурсах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оследняя неделя месяца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Заседание МС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правка ВШК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/>
              </w:rPr>
              <w:t>Итоги предметных олимпиад всех уровней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Контроль за уровнем подготовки учащихся и качества участия учеников школы на олимпиадах всех уровней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 xml:space="preserve">Учителя </w:t>
            </w:r>
            <w:r>
              <w:rPr>
                <w:color w:val="000000"/>
                <w:sz w:val="20"/>
                <w:szCs w:val="20"/>
                <w:lang w:eastAsia="ru-RU"/>
              </w:rPr>
              <w:t>–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 xml:space="preserve"> предметники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матический 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Анализ деятельности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Вторая декада месяца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</w:rPr>
              <w:t>Заседание МС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Анализ и мониторинг деятельности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C009C8" w:rsidRPr="002C1612" w:rsidTr="00AD6600">
        <w:tc>
          <w:tcPr>
            <w:tcW w:w="16019" w:type="dxa"/>
            <w:gridSpan w:val="11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C009C8" w:rsidRPr="00A14CC6" w:rsidTr="00AD6600">
        <w:tc>
          <w:tcPr>
            <w:tcW w:w="438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Проверка сформированности уровня воспитанности у учащихся</w:t>
            </w:r>
          </w:p>
        </w:tc>
        <w:tc>
          <w:tcPr>
            <w:tcW w:w="1731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Анализ анкетирования уровня воспитанности учащихся 1-10 классов</w:t>
            </w:r>
          </w:p>
        </w:tc>
        <w:tc>
          <w:tcPr>
            <w:tcW w:w="1376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учащиеся 1-1</w:t>
            </w:r>
            <w:r w:rsidRPr="00A14CC6">
              <w:rPr>
                <w:sz w:val="20"/>
                <w:szCs w:val="20"/>
                <w:lang w:val="ru-RU"/>
              </w:rPr>
              <w:t>0</w:t>
            </w:r>
            <w:r w:rsidRPr="00A14CC6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579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Анкетирова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оц.педагог</w:t>
            </w:r>
          </w:p>
        </w:tc>
        <w:tc>
          <w:tcPr>
            <w:tcW w:w="1682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Анализ анкетирован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C009C8" w:rsidRPr="00A14CC6" w:rsidTr="00AD6600">
        <w:tc>
          <w:tcPr>
            <w:tcW w:w="438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Работа классных руководителей с родителями</w:t>
            </w:r>
          </w:p>
        </w:tc>
        <w:tc>
          <w:tcPr>
            <w:tcW w:w="1731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Качество проведения собрания «Профессиональное самоопределение выпускников и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психологическая готовность учащихся к экзаменам»</w:t>
            </w:r>
          </w:p>
        </w:tc>
        <w:tc>
          <w:tcPr>
            <w:tcW w:w="1376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lastRenderedPageBreak/>
              <w:t>Классные руководители</w:t>
            </w:r>
          </w:p>
        </w:tc>
        <w:tc>
          <w:tcPr>
            <w:tcW w:w="1579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осещениие род.собран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-3 недел</w:t>
            </w:r>
          </w:p>
        </w:tc>
        <w:tc>
          <w:tcPr>
            <w:tcW w:w="1788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C009C8" w:rsidRPr="00A14CC6" w:rsidTr="00AD6600">
        <w:tc>
          <w:tcPr>
            <w:tcW w:w="438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 xml:space="preserve">Качество проведения классных часов </w:t>
            </w:r>
          </w:p>
        </w:tc>
        <w:tc>
          <w:tcPr>
            <w:tcW w:w="1731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1376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 xml:space="preserve">Классные руководители   </w:t>
            </w:r>
          </w:p>
        </w:tc>
        <w:tc>
          <w:tcPr>
            <w:tcW w:w="1579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осещение кл.часов</w:t>
            </w:r>
          </w:p>
        </w:tc>
        <w:tc>
          <w:tcPr>
            <w:tcW w:w="1464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-3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C009C8" w:rsidRPr="00A14CC6" w:rsidTr="00AD6600">
        <w:tc>
          <w:tcPr>
            <w:tcW w:w="438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  <w:shd w:val="clear" w:color="auto" w:fill="FFFFFF" w:themeFill="background1"/>
          </w:tcPr>
          <w:p w:rsidR="00C009C8" w:rsidRPr="00A14CC6" w:rsidRDefault="00C009C8" w:rsidP="00AD660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Контроль за организацией антикоррупционного воспитания в школе</w:t>
            </w:r>
          </w:p>
        </w:tc>
        <w:tc>
          <w:tcPr>
            <w:tcW w:w="1731" w:type="dxa"/>
            <w:shd w:val="clear" w:color="auto" w:fill="FFFFFF" w:themeFill="background1"/>
          </w:tcPr>
          <w:p w:rsidR="00C009C8" w:rsidRPr="00A14CC6" w:rsidRDefault="00C009C8" w:rsidP="00AD660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роанализировать работу учителей предметников, классных руководителей по антикоррупционному воспитанию учащихся</w:t>
            </w:r>
          </w:p>
        </w:tc>
        <w:tc>
          <w:tcPr>
            <w:tcW w:w="1376" w:type="dxa"/>
            <w:shd w:val="clear" w:color="auto" w:fill="FFFFFF" w:themeFill="background1"/>
          </w:tcPr>
          <w:p w:rsidR="00C009C8" w:rsidRPr="00A14CC6" w:rsidRDefault="00C009C8" w:rsidP="00AD6600">
            <w:pPr>
              <w:rPr>
                <w:color w:val="000000"/>
                <w:sz w:val="20"/>
                <w:szCs w:val="20"/>
              </w:rPr>
            </w:pPr>
            <w:r w:rsidRPr="00A14CC6">
              <w:rPr>
                <w:color w:val="000000"/>
                <w:sz w:val="20"/>
                <w:szCs w:val="20"/>
              </w:rPr>
              <w:t>Классные рук 5-10 кл</w:t>
            </w:r>
          </w:p>
        </w:tc>
        <w:tc>
          <w:tcPr>
            <w:tcW w:w="1579" w:type="dxa"/>
            <w:shd w:val="clear" w:color="auto" w:fill="FFFFFF" w:themeFill="background1"/>
          </w:tcPr>
          <w:p w:rsidR="00C009C8" w:rsidRPr="00A14CC6" w:rsidRDefault="00C009C8" w:rsidP="00AD6600">
            <w:pPr>
              <w:jc w:val="both"/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Наблюдение </w:t>
            </w:r>
          </w:p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беседы</w:t>
            </w:r>
          </w:p>
          <w:p w:rsidR="00C009C8" w:rsidRPr="00A14CC6" w:rsidRDefault="00C009C8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/>
              </w:rPr>
              <w:t>Посещение классных часов, уроков</w:t>
            </w:r>
          </w:p>
        </w:tc>
        <w:tc>
          <w:tcPr>
            <w:tcW w:w="1464" w:type="dxa"/>
            <w:shd w:val="clear" w:color="auto" w:fill="FFFFFF" w:themeFill="background1"/>
          </w:tcPr>
          <w:p w:rsidR="00C009C8" w:rsidRPr="00A14CC6" w:rsidRDefault="00C009C8" w:rsidP="00AD6600">
            <w:pPr>
              <w:jc w:val="both"/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 </w:t>
            </w:r>
            <w:r w:rsidRPr="00A14CC6">
              <w:rPr>
                <w:sz w:val="20"/>
                <w:szCs w:val="20"/>
                <w:lang w:eastAsia="ru-RU"/>
              </w:rPr>
              <w:t xml:space="preserve">2 неделя </w:t>
            </w:r>
          </w:p>
        </w:tc>
        <w:tc>
          <w:tcPr>
            <w:tcW w:w="1788" w:type="dxa"/>
            <w:shd w:val="clear" w:color="auto" w:fill="FFFFFF" w:themeFill="background1"/>
          </w:tcPr>
          <w:p w:rsidR="00C009C8" w:rsidRPr="00A14CC6" w:rsidRDefault="00C009C8" w:rsidP="00AD6600">
            <w:pPr>
              <w:jc w:val="both"/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C009C8" w:rsidRPr="00A14CC6" w:rsidRDefault="00C009C8" w:rsidP="00AD6600">
            <w:pPr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FFFFFF" w:themeFill="background1"/>
          </w:tcPr>
          <w:p w:rsidR="00C009C8" w:rsidRPr="00A14CC6" w:rsidRDefault="00C009C8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По результатам проверки</w:t>
            </w:r>
          </w:p>
        </w:tc>
      </w:tr>
      <w:tr w:rsidR="00C009C8" w:rsidRPr="002C1612" w:rsidTr="00AD6600">
        <w:tc>
          <w:tcPr>
            <w:tcW w:w="16019" w:type="dxa"/>
            <w:gridSpan w:val="11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/>
                <w:sz w:val="20"/>
                <w:szCs w:val="20"/>
              </w:rPr>
              <w:t>VIII</w:t>
            </w:r>
            <w:r w:rsidRPr="00A14CC6">
              <w:rPr>
                <w:b/>
                <w:sz w:val="20"/>
                <w:szCs w:val="20"/>
                <w:lang w:val="ru-RU"/>
              </w:rPr>
              <w:t>. Контроль за укреплением материально – технической базы</w:t>
            </w:r>
          </w:p>
        </w:tc>
      </w:tr>
      <w:tr w:rsidR="00C009C8" w:rsidRPr="00A14CC6" w:rsidTr="00AD6600">
        <w:tc>
          <w:tcPr>
            <w:tcW w:w="438" w:type="dxa"/>
            <w:shd w:val="clear" w:color="auto" w:fill="FFFFFF" w:themeFill="background1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Соблюдение санитарно-гигиенических норм туалетах, лаборантских, медицинских кабинетах, складских помещениях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1" w:type="dxa"/>
            <w:shd w:val="clear" w:color="auto" w:fill="FFFFFF" w:themeFill="background1"/>
          </w:tcPr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Выполнение санитарно-гигиенических норм</w:t>
            </w:r>
          </w:p>
        </w:tc>
        <w:tc>
          <w:tcPr>
            <w:tcW w:w="1376" w:type="dxa"/>
            <w:shd w:val="clear" w:color="auto" w:fill="FFFFFF" w:themeFill="background1"/>
          </w:tcPr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Помещения школы: туалеты, лаборантские, медицинский кабинет, складские помещения</w:t>
            </w:r>
          </w:p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C009C8" w:rsidRPr="00A14CC6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Наблюдение, проверка документации</w:t>
            </w:r>
          </w:p>
        </w:tc>
        <w:tc>
          <w:tcPr>
            <w:tcW w:w="1464" w:type="dxa"/>
            <w:shd w:val="clear" w:color="auto" w:fill="FFFFFF" w:themeFill="background1"/>
          </w:tcPr>
          <w:p w:rsidR="00C009C8" w:rsidRPr="00A14CC6" w:rsidRDefault="00C009C8" w:rsidP="00AD6600">
            <w:pPr>
              <w:ind w:left="-77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ретья декада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Зам.директора по АХЧ, </w:t>
            </w:r>
          </w:p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медсестра</w:t>
            </w:r>
          </w:p>
        </w:tc>
        <w:tc>
          <w:tcPr>
            <w:tcW w:w="1682" w:type="dxa"/>
            <w:shd w:val="clear" w:color="auto" w:fill="FFFFFF" w:themeFill="background1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Совещание при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</w:tbl>
    <w:p w:rsidR="00C009C8" w:rsidRPr="00A14CC6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A14CC6">
        <w:rPr>
          <w:b/>
          <w:sz w:val="20"/>
          <w:szCs w:val="20"/>
          <w:lang w:val="ru-RU"/>
        </w:rPr>
        <w:t>Май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2C1612" w:rsidTr="00AD6600">
        <w:tc>
          <w:tcPr>
            <w:tcW w:w="16019" w:type="dxa"/>
            <w:gridSpan w:val="11"/>
          </w:tcPr>
          <w:p w:rsidR="00C009C8" w:rsidRPr="00CB56C8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B56C8">
              <w:rPr>
                <w:b/>
                <w:bCs/>
                <w:color w:val="000000"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C009C8" w:rsidRPr="00A14CC6" w:rsidRDefault="00CB56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ГОСО за 202-2024</w:t>
            </w:r>
            <w:r w:rsidR="00C009C8"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ебный год, </w:t>
            </w:r>
            <w:r w:rsidR="00C009C8"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ованное завершение учебного года 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а качества выполнения ГОСО за учебный год 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 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неделя 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УВР 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 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По результатам проверки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Конт</w:t>
            </w:r>
            <w:r w:rsidR="00CB56C8">
              <w:rPr>
                <w:color w:val="000000"/>
                <w:sz w:val="20"/>
                <w:szCs w:val="20"/>
                <w:lang w:val="ru-RU" w:eastAsia="ru-RU"/>
              </w:rPr>
              <w:t>роль за состоянием журналов 1-11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>-ых классов. Выгрузка из информационной системы по итогам учебного года</w:t>
            </w:r>
          </w:p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3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Выполнение ГОСО. Готовность</w:t>
            </w:r>
          </w:p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журналов к сдаче в электронный архив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Электронные</w:t>
            </w:r>
          </w:p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классные журналы 1-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>10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Изучение документации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Первая декада месяца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Зам. директора по УР и ПО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Информация на совещание при директоре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Справка ВШК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По результатам проверки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Контроль за оформлением отчётов учителями - предметниками за 4 четверть и учебный год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Своевременное заполнение отчётной документации по итогам 4 четверти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и учебного года</w:t>
            </w:r>
          </w:p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Анализ СОЧ,</w:t>
            </w:r>
            <w:r w:rsidRPr="00A14CC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Анализ успеваемости по предмету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Просмотр документации, собеседование </w:t>
            </w:r>
          </w:p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Последняя декада месяца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Зам. директора по УР </w:t>
            </w:r>
          </w:p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Заседание МС 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справка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По результатам проверки</w:t>
            </w:r>
          </w:p>
        </w:tc>
      </w:tr>
      <w:tr w:rsidR="00C009C8" w:rsidRPr="002C1612" w:rsidTr="00AD6600">
        <w:tc>
          <w:tcPr>
            <w:tcW w:w="16019" w:type="dxa"/>
            <w:gridSpan w:val="11"/>
          </w:tcPr>
          <w:p w:rsidR="00C009C8" w:rsidRPr="00A14CC6" w:rsidRDefault="00CB56C8" w:rsidP="00AD660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="00C009C8" w:rsidRPr="00A14CC6">
              <w:rPr>
                <w:b/>
                <w:bCs/>
                <w:sz w:val="20"/>
                <w:szCs w:val="20"/>
                <w:lang w:val="ru-RU"/>
              </w:rPr>
              <w:t>.Контроль за качеством учебного процесса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4CC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Контрольные срезы по итогам  года 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Выявление уровня сформированности ЗУН и функциональной грамотности учащихся, проверка прочности знаний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 xml:space="preserve">Обученность учащихся </w:t>
            </w:r>
            <w:r w:rsidRPr="00A14CC6">
              <w:rPr>
                <w:sz w:val="20"/>
                <w:szCs w:val="20"/>
              </w:rPr>
              <w:br/>
              <w:t>5–1</w:t>
            </w:r>
            <w:r w:rsidRPr="00A14CC6">
              <w:rPr>
                <w:sz w:val="20"/>
                <w:szCs w:val="20"/>
                <w:lang w:val="ru-RU"/>
              </w:rPr>
              <w:t>0</w:t>
            </w:r>
            <w:r w:rsidRPr="00A14CC6">
              <w:rPr>
                <w:sz w:val="20"/>
                <w:szCs w:val="20"/>
              </w:rPr>
              <w:t>-х классов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Письменная проверка знаний, анализ результатов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color w:val="00206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3 неделя 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val="ru-RU" w:eastAsia="ru-RU"/>
              </w:rPr>
              <w:t xml:space="preserve">Зам. директора по УР </w:t>
            </w:r>
          </w:p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 Совещание при директоре 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справка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rPr>
                <w:sz w:val="20"/>
                <w:szCs w:val="20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A14CC6">
              <w:rPr>
                <w:color w:val="000000"/>
                <w:sz w:val="20"/>
                <w:szCs w:val="20"/>
                <w:lang w:val="ru-RU" w:eastAsia="ru-RU"/>
              </w:rPr>
              <w:t>По результатам проверки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рка выполнения СОР и СОЧ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CC6">
              <w:rPr>
                <w:sz w:val="20"/>
                <w:szCs w:val="20"/>
                <w:shd w:val="clear" w:color="auto" w:fill="FFFFFF"/>
                <w:lang w:val="ru-RU"/>
              </w:rPr>
              <w:t>Соблюдение графика проведения  СО.</w:t>
            </w:r>
          </w:p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shd w:val="clear" w:color="auto" w:fill="FFFFFF"/>
                <w:lang w:val="ru-RU"/>
              </w:rPr>
              <w:t>объективность выставления оценок за суммативные работы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Наблюдение за УВП и анализ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shd w:val="clear" w:color="auto" w:fill="FFFFFF"/>
                <w:lang w:val="ru-RU"/>
              </w:rPr>
              <w:t>СОР, СОЧ</w:t>
            </w:r>
          </w:p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но-оценочный</w:t>
            </w:r>
            <w:r w:rsidRPr="00A14CC6">
              <w:rPr>
                <w:rFonts w:ascii="Times New Roman" w:hAnsi="Times New Roman"/>
                <w:sz w:val="20"/>
                <w:szCs w:val="20"/>
              </w:rPr>
              <w:t xml:space="preserve"> персональный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В конце четверти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Зам директора по УВР Учителя предметники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 xml:space="preserve"> Совещание при директоре 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справка</w:t>
            </w:r>
          </w:p>
        </w:tc>
        <w:tc>
          <w:tcPr>
            <w:tcW w:w="1339" w:type="dxa"/>
          </w:tcPr>
          <w:p w:rsidR="00C009C8" w:rsidRPr="00A14CC6" w:rsidRDefault="00C009C8" w:rsidP="00CB56C8">
            <w:pPr>
              <w:rPr>
                <w:sz w:val="20"/>
                <w:szCs w:val="20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B56C8">
              <w:rPr>
                <w:bCs/>
                <w:color w:val="000000"/>
                <w:sz w:val="20"/>
                <w:szCs w:val="20"/>
                <w:lang w:val="kk-KZ"/>
              </w:rPr>
              <w:t>4 неделя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ониторинг качества знаний </w:t>
            </w:r>
            <w:r w:rsidRPr="00A14C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о предметам во 2-11 классах по итогам учебного года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Определение качества знаний </w:t>
            </w:r>
            <w:r w:rsidRPr="00A14CC6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по предметам во 2-11 классах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Качество знаний </w:t>
            </w:r>
            <w:r w:rsidRPr="00A14CC6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учащихся по предметам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lastRenderedPageBreak/>
              <w:t>текущий</w:t>
            </w:r>
            <w:r w:rsidRPr="00A14CC6">
              <w:rPr>
                <w:sz w:val="20"/>
                <w:szCs w:val="20"/>
                <w:shd w:val="clear" w:color="auto" w:fill="FFFFFF"/>
              </w:rPr>
              <w:t xml:space="preserve"> классно-</w:t>
            </w:r>
            <w:r w:rsidRPr="00A14CC6">
              <w:rPr>
                <w:sz w:val="20"/>
                <w:szCs w:val="20"/>
                <w:shd w:val="clear" w:color="auto" w:fill="FFFFFF"/>
              </w:rPr>
              <w:lastRenderedPageBreak/>
              <w:t>обобщающи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е  и </w:t>
            </w:r>
            <w:r w:rsidRPr="00A14CC6">
              <w:rPr>
                <w:rFonts w:ascii="Times New Roman" w:hAnsi="Times New Roman"/>
                <w:sz w:val="20"/>
                <w:szCs w:val="20"/>
              </w:rPr>
              <w:lastRenderedPageBreak/>
              <w:t>анализ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lastRenderedPageBreak/>
              <w:t>В конце четверти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Зам директора по УВР Учителя-</w:t>
            </w:r>
            <w:r w:rsidRPr="00A14C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метники, 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lastRenderedPageBreak/>
              <w:t>Пед совет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339" w:type="dxa"/>
          </w:tcPr>
          <w:p w:rsidR="00C009C8" w:rsidRPr="00A14CC6" w:rsidRDefault="00CB56C8" w:rsidP="00AD6600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4 неделя</w:t>
            </w:r>
          </w:p>
        </w:tc>
      </w:tr>
      <w:tr w:rsidR="0056587E" w:rsidRPr="00A14CC6" w:rsidTr="00AD6600">
        <w:tc>
          <w:tcPr>
            <w:tcW w:w="438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681" w:type="dxa"/>
          </w:tcPr>
          <w:p w:rsidR="0056587E" w:rsidRPr="0056587E" w:rsidRDefault="0056587E" w:rsidP="00AD6600">
            <w:pPr>
              <w:rPr>
                <w:sz w:val="20"/>
                <w:szCs w:val="20"/>
                <w:lang w:val="ru-RU"/>
              </w:rPr>
            </w:pPr>
            <w:r w:rsidRPr="0056587E">
              <w:rPr>
                <w:sz w:val="20"/>
                <w:szCs w:val="20"/>
                <w:lang w:val="ru-RU"/>
              </w:rPr>
              <w:t>Подготовка к проведению итоговой аттестации.</w:t>
            </w:r>
          </w:p>
        </w:tc>
        <w:tc>
          <w:tcPr>
            <w:tcW w:w="1731" w:type="dxa"/>
          </w:tcPr>
          <w:p w:rsidR="0056587E" w:rsidRPr="0056587E" w:rsidRDefault="0056587E" w:rsidP="00AD6600">
            <w:pPr>
              <w:rPr>
                <w:sz w:val="20"/>
                <w:szCs w:val="20"/>
                <w:lang w:val="ru-RU"/>
              </w:rPr>
            </w:pPr>
            <w:r w:rsidRPr="0056587E">
              <w:rPr>
                <w:sz w:val="20"/>
                <w:szCs w:val="20"/>
                <w:lang w:val="ru-RU"/>
              </w:rPr>
              <w:t>Анализ информации по выбору экзаменов,  составление расписаний экзаменов, утверждение экзаменационных комиссий</w:t>
            </w:r>
          </w:p>
        </w:tc>
        <w:tc>
          <w:tcPr>
            <w:tcW w:w="1376" w:type="dxa"/>
          </w:tcPr>
          <w:p w:rsidR="0056587E" w:rsidRPr="0056587E" w:rsidRDefault="0056587E" w:rsidP="00AD6600">
            <w:pPr>
              <w:rPr>
                <w:sz w:val="20"/>
                <w:szCs w:val="20"/>
              </w:rPr>
            </w:pPr>
            <w:r w:rsidRPr="0056587E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579" w:type="dxa"/>
          </w:tcPr>
          <w:p w:rsidR="0056587E" w:rsidRPr="0056587E" w:rsidRDefault="0056587E" w:rsidP="00AD6600">
            <w:pPr>
              <w:rPr>
                <w:sz w:val="20"/>
                <w:szCs w:val="20"/>
              </w:rPr>
            </w:pPr>
            <w:r w:rsidRPr="0056587E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56587E" w:rsidRPr="0056587E" w:rsidRDefault="0056587E" w:rsidP="00AD6600">
            <w:pPr>
              <w:rPr>
                <w:sz w:val="20"/>
                <w:szCs w:val="20"/>
              </w:rPr>
            </w:pPr>
            <w:r w:rsidRPr="0056587E">
              <w:rPr>
                <w:sz w:val="20"/>
                <w:szCs w:val="20"/>
              </w:rPr>
              <w:t xml:space="preserve">Анализ информации </w:t>
            </w:r>
          </w:p>
        </w:tc>
        <w:tc>
          <w:tcPr>
            <w:tcW w:w="1464" w:type="dxa"/>
          </w:tcPr>
          <w:p w:rsidR="0056587E" w:rsidRPr="0056587E" w:rsidRDefault="0056587E" w:rsidP="00AD6600">
            <w:pPr>
              <w:rPr>
                <w:sz w:val="20"/>
                <w:szCs w:val="20"/>
              </w:rPr>
            </w:pPr>
            <w:r w:rsidRPr="0056587E">
              <w:rPr>
                <w:sz w:val="20"/>
                <w:szCs w:val="20"/>
              </w:rPr>
              <w:t>Первая декада месяца</w:t>
            </w:r>
          </w:p>
        </w:tc>
        <w:tc>
          <w:tcPr>
            <w:tcW w:w="1788" w:type="dxa"/>
          </w:tcPr>
          <w:p w:rsidR="0056587E" w:rsidRPr="0056587E" w:rsidRDefault="0056587E" w:rsidP="00AD6600">
            <w:pPr>
              <w:rPr>
                <w:sz w:val="20"/>
                <w:szCs w:val="20"/>
              </w:rPr>
            </w:pPr>
            <w:r w:rsidRPr="0056587E">
              <w:rPr>
                <w:sz w:val="20"/>
                <w:szCs w:val="20"/>
              </w:rPr>
              <w:t>Зам директора по УР</w:t>
            </w:r>
          </w:p>
        </w:tc>
        <w:tc>
          <w:tcPr>
            <w:tcW w:w="1682" w:type="dxa"/>
          </w:tcPr>
          <w:p w:rsidR="0056587E" w:rsidRPr="0056587E" w:rsidRDefault="0056587E" w:rsidP="00AD6600">
            <w:pPr>
              <w:tabs>
                <w:tab w:val="left" w:pos="8505"/>
              </w:tabs>
              <w:rPr>
                <w:sz w:val="20"/>
                <w:szCs w:val="20"/>
              </w:rPr>
            </w:pPr>
            <w:r w:rsidRPr="0056587E">
              <w:rPr>
                <w:sz w:val="20"/>
                <w:szCs w:val="20"/>
              </w:rPr>
              <w:t>Информация для педагогического совета</w:t>
            </w:r>
          </w:p>
          <w:p w:rsidR="0056587E" w:rsidRPr="0056587E" w:rsidRDefault="0056587E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:rsidR="0056587E" w:rsidRPr="0056587E" w:rsidRDefault="0056587E" w:rsidP="00AD6600">
            <w:pPr>
              <w:rPr>
                <w:sz w:val="20"/>
                <w:szCs w:val="20"/>
              </w:rPr>
            </w:pPr>
            <w:r w:rsidRPr="0056587E">
              <w:rPr>
                <w:sz w:val="20"/>
                <w:szCs w:val="20"/>
              </w:rPr>
              <w:t>Подготовка экзаменационного информационного стенда</w:t>
            </w:r>
          </w:p>
        </w:tc>
        <w:tc>
          <w:tcPr>
            <w:tcW w:w="1339" w:type="dxa"/>
          </w:tcPr>
          <w:p w:rsidR="0056587E" w:rsidRPr="00CB56C8" w:rsidRDefault="00CB56C8" w:rsidP="00AD660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 неделя</w:t>
            </w:r>
          </w:p>
        </w:tc>
      </w:tr>
      <w:tr w:rsidR="0056587E" w:rsidRPr="002C1612" w:rsidTr="00AD6600">
        <w:tc>
          <w:tcPr>
            <w:tcW w:w="16019" w:type="dxa"/>
            <w:gridSpan w:val="11"/>
          </w:tcPr>
          <w:p w:rsidR="0056587E" w:rsidRPr="00A14CC6" w:rsidRDefault="0056587E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56587E" w:rsidRPr="00A14CC6" w:rsidTr="00AD6600">
        <w:tc>
          <w:tcPr>
            <w:tcW w:w="438" w:type="dxa"/>
          </w:tcPr>
          <w:p w:rsidR="0056587E" w:rsidRPr="00A14CC6" w:rsidRDefault="0056587E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56587E" w:rsidRPr="00A14CC6" w:rsidRDefault="0056587E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Организация работы по проверке техники чтения</w:t>
            </w:r>
          </w:p>
          <w:p w:rsidR="0056587E" w:rsidRPr="00A14CC6" w:rsidRDefault="0056587E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31" w:type="dxa"/>
          </w:tcPr>
          <w:p w:rsidR="0056587E" w:rsidRPr="00A14CC6" w:rsidRDefault="0056587E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A14CC6">
              <w:rPr>
                <w:sz w:val="20"/>
                <w:szCs w:val="20"/>
                <w:lang w:val="ru-RU" w:eastAsia="ru-RU"/>
              </w:rPr>
              <w:t>Соответствие нормам</w:t>
            </w:r>
            <w:r w:rsidR="00CB56C8">
              <w:rPr>
                <w:sz w:val="20"/>
                <w:szCs w:val="20"/>
                <w:lang w:val="ru-RU" w:eastAsia="ru-RU"/>
              </w:rPr>
              <w:t xml:space="preserve"> техники чтения у учащихся 2-10</w:t>
            </w:r>
            <w:r w:rsidR="00CB56C8" w:rsidRPr="00CB56C8">
              <w:rPr>
                <w:sz w:val="20"/>
                <w:szCs w:val="20"/>
                <w:lang w:val="ru-RU" w:eastAsia="ru-RU"/>
              </w:rPr>
              <w:t>1</w:t>
            </w:r>
            <w:r w:rsidRPr="00A14CC6">
              <w:rPr>
                <w:sz w:val="20"/>
                <w:szCs w:val="20"/>
                <w:lang w:val="ru-RU" w:eastAsia="ru-RU"/>
              </w:rPr>
              <w:t>классов</w:t>
            </w:r>
          </w:p>
        </w:tc>
        <w:tc>
          <w:tcPr>
            <w:tcW w:w="1376" w:type="dxa"/>
          </w:tcPr>
          <w:p w:rsidR="0056587E" w:rsidRPr="00A14CC6" w:rsidRDefault="0056587E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A14CC6">
              <w:rPr>
                <w:sz w:val="20"/>
                <w:szCs w:val="20"/>
                <w:lang w:eastAsia="ru-RU"/>
              </w:rPr>
              <w:t>Учащиеся 2-</w:t>
            </w:r>
            <w:r w:rsidR="00CB56C8">
              <w:rPr>
                <w:sz w:val="20"/>
                <w:szCs w:val="20"/>
                <w:lang w:val="ru-RU" w:eastAsia="ru-RU"/>
              </w:rPr>
              <w:t>1</w:t>
            </w:r>
            <w:r w:rsidR="00CB56C8">
              <w:rPr>
                <w:sz w:val="20"/>
                <w:szCs w:val="20"/>
                <w:lang w:eastAsia="ru-RU"/>
              </w:rPr>
              <w:t>1</w:t>
            </w:r>
            <w:r w:rsidRPr="00A14CC6">
              <w:rPr>
                <w:sz w:val="20"/>
                <w:szCs w:val="20"/>
                <w:lang w:eastAsia="ru-RU"/>
              </w:rPr>
              <w:t xml:space="preserve"> класса.</w:t>
            </w:r>
          </w:p>
        </w:tc>
        <w:tc>
          <w:tcPr>
            <w:tcW w:w="1579" w:type="dxa"/>
          </w:tcPr>
          <w:p w:rsidR="0056587E" w:rsidRPr="00A14CC6" w:rsidRDefault="0056587E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56587E" w:rsidRPr="00A14CC6" w:rsidRDefault="0056587E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Анализ контроля</w:t>
            </w:r>
          </w:p>
        </w:tc>
        <w:tc>
          <w:tcPr>
            <w:tcW w:w="1464" w:type="dxa"/>
          </w:tcPr>
          <w:p w:rsidR="0056587E" w:rsidRPr="00A14CC6" w:rsidRDefault="0056587E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В первой декаде месяца</w:t>
            </w:r>
          </w:p>
        </w:tc>
        <w:tc>
          <w:tcPr>
            <w:tcW w:w="1788" w:type="dxa"/>
          </w:tcPr>
          <w:p w:rsidR="0056587E" w:rsidRPr="00A14CC6" w:rsidRDefault="0056587E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56587E" w:rsidRPr="00A14CC6" w:rsidRDefault="0056587E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 xml:space="preserve">Информация для педсовета </w:t>
            </w:r>
          </w:p>
        </w:tc>
        <w:tc>
          <w:tcPr>
            <w:tcW w:w="1780" w:type="dxa"/>
          </w:tcPr>
          <w:p w:rsidR="0056587E" w:rsidRPr="00A14CC6" w:rsidRDefault="0056587E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справка</w:t>
            </w:r>
          </w:p>
        </w:tc>
        <w:tc>
          <w:tcPr>
            <w:tcW w:w="1339" w:type="dxa"/>
          </w:tcPr>
          <w:p w:rsidR="0056587E" w:rsidRPr="00CB56C8" w:rsidRDefault="0056587E" w:rsidP="00CB56C8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B56C8">
              <w:rPr>
                <w:bCs/>
                <w:color w:val="000000"/>
                <w:sz w:val="20"/>
                <w:szCs w:val="20"/>
              </w:rPr>
              <w:t xml:space="preserve">4 </w:t>
            </w:r>
            <w:r w:rsidR="00CB56C8">
              <w:rPr>
                <w:bCs/>
                <w:color w:val="000000"/>
                <w:sz w:val="20"/>
                <w:szCs w:val="20"/>
                <w:lang w:val="ru-RU"/>
              </w:rPr>
              <w:t>неделя</w:t>
            </w:r>
          </w:p>
        </w:tc>
      </w:tr>
      <w:tr w:rsidR="0056587E" w:rsidRPr="00A14CC6" w:rsidTr="00AD6600">
        <w:tc>
          <w:tcPr>
            <w:tcW w:w="438" w:type="dxa"/>
          </w:tcPr>
          <w:p w:rsidR="0056587E" w:rsidRPr="00A14CC6" w:rsidRDefault="0056587E" w:rsidP="00AD660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</w:tcPr>
          <w:p w:rsidR="0056587E" w:rsidRPr="00A14CC6" w:rsidRDefault="0056587E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о слабоуспевающими обучающимися за учебный год </w:t>
            </w:r>
          </w:p>
        </w:tc>
        <w:tc>
          <w:tcPr>
            <w:tcW w:w="1731" w:type="dxa"/>
          </w:tcPr>
          <w:p w:rsidR="0056587E" w:rsidRPr="00A14CC6" w:rsidRDefault="0056587E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работы со слабоуспевающими обучающимися, динамика </w:t>
            </w:r>
          </w:p>
        </w:tc>
        <w:tc>
          <w:tcPr>
            <w:tcW w:w="1376" w:type="dxa"/>
          </w:tcPr>
          <w:p w:rsidR="0056587E" w:rsidRPr="00A14CC6" w:rsidRDefault="00CB56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1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="0056587E"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1579" w:type="dxa"/>
          </w:tcPr>
          <w:p w:rsidR="0056587E" w:rsidRPr="00A14CC6" w:rsidRDefault="0056587E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зорный </w:t>
            </w:r>
          </w:p>
        </w:tc>
        <w:tc>
          <w:tcPr>
            <w:tcW w:w="1161" w:type="dxa"/>
          </w:tcPr>
          <w:p w:rsidR="0056587E" w:rsidRPr="00A14CC6" w:rsidRDefault="0056587E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 </w:t>
            </w:r>
          </w:p>
        </w:tc>
        <w:tc>
          <w:tcPr>
            <w:tcW w:w="1464" w:type="dxa"/>
          </w:tcPr>
          <w:p w:rsidR="0056587E" w:rsidRPr="00A14CC6" w:rsidRDefault="0056587E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788" w:type="dxa"/>
          </w:tcPr>
          <w:p w:rsidR="0056587E" w:rsidRPr="00A14CC6" w:rsidRDefault="0056587E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УР </w:t>
            </w:r>
          </w:p>
        </w:tc>
        <w:tc>
          <w:tcPr>
            <w:tcW w:w="1682" w:type="dxa"/>
          </w:tcPr>
          <w:p w:rsidR="0056587E" w:rsidRPr="00A14CC6" w:rsidRDefault="0056587E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МС </w:t>
            </w:r>
          </w:p>
        </w:tc>
        <w:tc>
          <w:tcPr>
            <w:tcW w:w="1780" w:type="dxa"/>
          </w:tcPr>
          <w:p w:rsidR="0056587E" w:rsidRPr="00A14CC6" w:rsidRDefault="0056587E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56587E" w:rsidRPr="00A14CC6" w:rsidRDefault="0056587E" w:rsidP="00AD6600">
            <w:pPr>
              <w:rPr>
                <w:color w:val="000000"/>
                <w:sz w:val="20"/>
                <w:szCs w:val="20"/>
                <w:lang w:eastAsia="ru-RU"/>
              </w:rPr>
            </w:pPr>
            <w:r w:rsidRPr="00A14CC6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56587E" w:rsidRPr="00455E8C" w:rsidTr="00AD6600">
        <w:tc>
          <w:tcPr>
            <w:tcW w:w="16019" w:type="dxa"/>
            <w:gridSpan w:val="11"/>
          </w:tcPr>
          <w:p w:rsidR="0056587E" w:rsidRPr="00A14CC6" w:rsidRDefault="00CB56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V</w:t>
            </w:r>
            <w:r w:rsidR="0056587E"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56587E" w:rsidRPr="00A14CC6" w:rsidTr="00AD6600">
        <w:tc>
          <w:tcPr>
            <w:tcW w:w="438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56587E" w:rsidRPr="00A14CC6" w:rsidRDefault="0056587E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pacing w:val="-2"/>
                <w:sz w:val="20"/>
                <w:szCs w:val="20"/>
                <w:lang w:eastAsia="ru-RU"/>
              </w:rPr>
              <w:t>Самообразование учителей.</w:t>
            </w:r>
          </w:p>
        </w:tc>
        <w:tc>
          <w:tcPr>
            <w:tcW w:w="1731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pacing w:val="-1"/>
                <w:sz w:val="20"/>
                <w:szCs w:val="20"/>
                <w:lang w:val="ru-RU" w:eastAsia="ru-RU"/>
              </w:rPr>
              <w:t>Анализ работы учителя по самообразованию. Реализация учителями темы по самообразованию в практике своей работы.</w:t>
            </w:r>
          </w:p>
        </w:tc>
        <w:tc>
          <w:tcPr>
            <w:tcW w:w="1376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pacing w:val="-4"/>
                <w:sz w:val="20"/>
                <w:szCs w:val="20"/>
                <w:lang w:eastAsia="ru-RU"/>
              </w:rPr>
              <w:t>Работа МС</w:t>
            </w:r>
          </w:p>
        </w:tc>
        <w:tc>
          <w:tcPr>
            <w:tcW w:w="1579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текущий персональный</w:t>
            </w:r>
          </w:p>
        </w:tc>
        <w:tc>
          <w:tcPr>
            <w:tcW w:w="1161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Наблюдение  и анализ</w:t>
            </w:r>
          </w:p>
        </w:tc>
        <w:tc>
          <w:tcPr>
            <w:tcW w:w="1464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 xml:space="preserve">3 неделя </w:t>
            </w:r>
            <w:r w:rsidRPr="00A14CC6">
              <w:rPr>
                <w:sz w:val="20"/>
                <w:szCs w:val="20"/>
              </w:rPr>
              <w:t>май</w:t>
            </w:r>
          </w:p>
        </w:tc>
        <w:tc>
          <w:tcPr>
            <w:tcW w:w="1788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Зам директора по УВР Учителя-предметники</w:t>
            </w:r>
          </w:p>
        </w:tc>
        <w:tc>
          <w:tcPr>
            <w:tcW w:w="1682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МО</w:t>
            </w:r>
          </w:p>
        </w:tc>
        <w:tc>
          <w:tcPr>
            <w:tcW w:w="1780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Отчеты по теме самообразования</w:t>
            </w:r>
          </w:p>
        </w:tc>
        <w:tc>
          <w:tcPr>
            <w:tcW w:w="1339" w:type="dxa"/>
            <w:shd w:val="clear" w:color="auto" w:fill="auto"/>
          </w:tcPr>
          <w:p w:rsidR="0056587E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Июнь</w:t>
            </w:r>
          </w:p>
        </w:tc>
      </w:tr>
      <w:tr w:rsidR="0056587E" w:rsidRPr="00A14CC6" w:rsidTr="00AD6600">
        <w:tc>
          <w:tcPr>
            <w:tcW w:w="438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56587E" w:rsidRPr="00A14CC6" w:rsidRDefault="0056587E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Работа методических объединений</w:t>
            </w:r>
          </w:p>
        </w:tc>
        <w:tc>
          <w:tcPr>
            <w:tcW w:w="1731" w:type="dxa"/>
          </w:tcPr>
          <w:p w:rsidR="0056587E" w:rsidRPr="00A14CC6" w:rsidRDefault="0056587E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Выявление эффективности форм работы ШМО</w:t>
            </w:r>
          </w:p>
        </w:tc>
        <w:tc>
          <w:tcPr>
            <w:tcW w:w="1376" w:type="dxa"/>
          </w:tcPr>
          <w:p w:rsidR="0056587E" w:rsidRPr="00A14CC6" w:rsidRDefault="0056587E" w:rsidP="00AD6600">
            <w:pPr>
              <w:jc w:val="center"/>
              <w:rPr>
                <w:color w:val="FF0000"/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Папки ШМО</w:t>
            </w:r>
          </w:p>
        </w:tc>
        <w:tc>
          <w:tcPr>
            <w:tcW w:w="1579" w:type="dxa"/>
          </w:tcPr>
          <w:p w:rsidR="0056587E" w:rsidRPr="00A14CC6" w:rsidRDefault="0056587E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sz w:val="20"/>
                <w:szCs w:val="20"/>
              </w:rPr>
              <w:t>текущий персональный</w:t>
            </w:r>
          </w:p>
        </w:tc>
        <w:tc>
          <w:tcPr>
            <w:tcW w:w="1161" w:type="dxa"/>
          </w:tcPr>
          <w:p w:rsidR="0056587E" w:rsidRPr="00A14CC6" w:rsidRDefault="0056587E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Метод изучения школьной документаци</w:t>
            </w:r>
          </w:p>
          <w:p w:rsidR="0056587E" w:rsidRPr="00A14CC6" w:rsidRDefault="0056587E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6587E" w:rsidRPr="00A14CC6" w:rsidRDefault="0056587E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6587E" w:rsidRPr="00A14CC6" w:rsidRDefault="0056587E" w:rsidP="00AD6600">
            <w:pPr>
              <w:jc w:val="center"/>
              <w:rPr>
                <w:color w:val="FF0000"/>
                <w:sz w:val="20"/>
                <w:szCs w:val="20"/>
              </w:rPr>
            </w:pPr>
            <w:r w:rsidRPr="00A14CC6">
              <w:rPr>
                <w:sz w:val="20"/>
                <w:szCs w:val="20"/>
                <w:lang w:val="kk-KZ"/>
              </w:rPr>
              <w:t xml:space="preserve">4 неделя </w:t>
            </w:r>
            <w:r w:rsidRPr="00A14CC6">
              <w:rPr>
                <w:sz w:val="20"/>
                <w:szCs w:val="20"/>
              </w:rPr>
              <w:t>май</w:t>
            </w:r>
          </w:p>
        </w:tc>
        <w:tc>
          <w:tcPr>
            <w:tcW w:w="1788" w:type="dxa"/>
          </w:tcPr>
          <w:p w:rsidR="0056587E" w:rsidRPr="00A14CC6" w:rsidRDefault="0056587E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Зам директора по УВР Руководители ШМО</w:t>
            </w:r>
          </w:p>
        </w:tc>
        <w:tc>
          <w:tcPr>
            <w:tcW w:w="1682" w:type="dxa"/>
          </w:tcPr>
          <w:p w:rsidR="0056587E" w:rsidRPr="00A14CC6" w:rsidRDefault="0056587E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УМС</w:t>
            </w:r>
          </w:p>
        </w:tc>
        <w:tc>
          <w:tcPr>
            <w:tcW w:w="1780" w:type="dxa"/>
          </w:tcPr>
          <w:p w:rsidR="0056587E" w:rsidRPr="00A14CC6" w:rsidRDefault="0056587E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анализ ШМО за год</w:t>
            </w:r>
          </w:p>
        </w:tc>
        <w:tc>
          <w:tcPr>
            <w:tcW w:w="1339" w:type="dxa"/>
          </w:tcPr>
          <w:p w:rsidR="0056587E" w:rsidRPr="00A14CC6" w:rsidRDefault="0056587E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</w:t>
            </w: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56587E" w:rsidRPr="00455E8C" w:rsidTr="00AD6600">
        <w:tc>
          <w:tcPr>
            <w:tcW w:w="16019" w:type="dxa"/>
            <w:gridSpan w:val="11"/>
            <w:shd w:val="clear" w:color="auto" w:fill="FFFFFF" w:themeFill="background1"/>
          </w:tcPr>
          <w:p w:rsidR="0056587E" w:rsidRPr="00A14CC6" w:rsidRDefault="00CB56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VІ</w:t>
            </w:r>
            <w:r w:rsidR="0056587E"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56587E" w:rsidRPr="00A14CC6" w:rsidTr="00AD6600">
        <w:tc>
          <w:tcPr>
            <w:tcW w:w="438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color w:val="FF0000"/>
                <w:sz w:val="20"/>
                <w:szCs w:val="20"/>
                <w:lang w:val="ru-RU"/>
              </w:rPr>
              <w:t xml:space="preserve">Подготовка к праздникам по окончанию школы </w:t>
            </w:r>
          </w:p>
        </w:tc>
        <w:tc>
          <w:tcPr>
            <w:tcW w:w="1731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Проверка работы классных руководителей , талимгера по подготовке к майским праздникам</w:t>
            </w:r>
          </w:p>
        </w:tc>
        <w:tc>
          <w:tcPr>
            <w:tcW w:w="1376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Подготовка к майским праздникам</w:t>
            </w:r>
          </w:p>
        </w:tc>
        <w:tc>
          <w:tcPr>
            <w:tcW w:w="1579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роверка документации</w:t>
            </w:r>
          </w:p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Зам по ВР </w:t>
            </w:r>
          </w:p>
        </w:tc>
        <w:tc>
          <w:tcPr>
            <w:tcW w:w="1682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овее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56587E" w:rsidRPr="00A14CC6" w:rsidTr="00AD6600">
        <w:tc>
          <w:tcPr>
            <w:tcW w:w="438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 xml:space="preserve"> Военно-патриотическое воспитание учащихся</w:t>
            </w:r>
          </w:p>
        </w:tc>
        <w:tc>
          <w:tcPr>
            <w:tcW w:w="1731" w:type="dxa"/>
            <w:shd w:val="clear" w:color="auto" w:fill="FFFFFF" w:themeFill="background1"/>
          </w:tcPr>
          <w:p w:rsidR="0056587E" w:rsidRPr="00A14CC6" w:rsidRDefault="0056587E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Организация и проведение мероприятий, посвященных</w:t>
            </w:r>
          </w:p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 </w:t>
            </w:r>
            <w:r w:rsidRPr="00A14CC6">
              <w:rPr>
                <w:sz w:val="20"/>
                <w:szCs w:val="20"/>
                <w:lang w:val="ru-RU"/>
              </w:rPr>
              <w:t>годовщине Победы в Великой Отечественной войне,</w:t>
            </w:r>
            <w:r w:rsidRPr="00A14CC6">
              <w:rPr>
                <w:sz w:val="20"/>
                <w:szCs w:val="20"/>
              </w:rPr>
              <w:t> </w:t>
            </w:r>
            <w:r w:rsidRPr="00A14CC6">
              <w:rPr>
                <w:sz w:val="20"/>
                <w:szCs w:val="20"/>
                <w:lang w:val="ru-RU"/>
              </w:rPr>
              <w:t xml:space="preserve"> участие классов в мероприятиях</w:t>
            </w:r>
          </w:p>
        </w:tc>
        <w:tc>
          <w:tcPr>
            <w:tcW w:w="1376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Подготовка к мероприятиям и их проведение</w:t>
            </w:r>
          </w:p>
        </w:tc>
        <w:tc>
          <w:tcPr>
            <w:tcW w:w="1579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осещение мероприят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-2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56587E" w:rsidRPr="00A14CC6" w:rsidTr="00AD6600">
        <w:tc>
          <w:tcPr>
            <w:tcW w:w="438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Анализ воспитательной работы  классных руководителей, библиотекаря, психолога, рук</w:t>
            </w:r>
            <w:r w:rsidR="00CB56C8">
              <w:rPr>
                <w:sz w:val="20"/>
                <w:szCs w:val="20"/>
                <w:lang w:val="ru-RU"/>
              </w:rPr>
              <w:t>оводителя музея, вожатой за 2023-2024</w:t>
            </w:r>
            <w:r w:rsidRPr="00A14CC6">
              <w:rPr>
                <w:sz w:val="20"/>
                <w:szCs w:val="20"/>
                <w:lang w:val="ru-RU"/>
              </w:rPr>
              <w:t xml:space="preserve"> учебный год</w:t>
            </w:r>
          </w:p>
        </w:tc>
        <w:tc>
          <w:tcPr>
            <w:tcW w:w="1731" w:type="dxa"/>
          </w:tcPr>
          <w:p w:rsidR="0056587E" w:rsidRPr="00A14CC6" w:rsidRDefault="0056587E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Мониторинг воспитательной работы школы и классов за учебный год</w:t>
            </w:r>
          </w:p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6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1-1</w:t>
            </w:r>
            <w:r w:rsidR="00E74383">
              <w:rPr>
                <w:sz w:val="20"/>
                <w:szCs w:val="20"/>
                <w:lang w:val="ru-RU"/>
              </w:rPr>
              <w:t>1</w:t>
            </w:r>
            <w:r w:rsidRPr="00A14CC6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579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роверка наличия и содержания анализа за учебный год</w:t>
            </w:r>
          </w:p>
        </w:tc>
        <w:tc>
          <w:tcPr>
            <w:tcW w:w="1464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о графику</w:t>
            </w:r>
          </w:p>
        </w:tc>
        <w:tc>
          <w:tcPr>
            <w:tcW w:w="1788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Справка </w:t>
            </w:r>
          </w:p>
        </w:tc>
        <w:tc>
          <w:tcPr>
            <w:tcW w:w="1339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56587E" w:rsidRPr="00A14CC6" w:rsidTr="00AD6600">
        <w:tc>
          <w:tcPr>
            <w:tcW w:w="438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56587E" w:rsidRPr="00A14CC6" w:rsidRDefault="0056587E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Эффективность и результативность работы классных руководителей по вовлечению учащихся</w:t>
            </w:r>
            <w:r w:rsidRPr="00A14CC6">
              <w:rPr>
                <w:sz w:val="20"/>
                <w:szCs w:val="20"/>
              </w:rPr>
              <w:t> </w:t>
            </w:r>
            <w:r w:rsidRPr="00A14CC6">
              <w:rPr>
                <w:sz w:val="20"/>
                <w:szCs w:val="20"/>
                <w:lang w:val="ru-RU"/>
              </w:rPr>
              <w:t>во внеклассную работу</w:t>
            </w:r>
          </w:p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 </w:t>
            </w:r>
          </w:p>
        </w:tc>
        <w:tc>
          <w:tcPr>
            <w:tcW w:w="1731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Рейтинг участия классов и учащихся класса в школьных, районных и областных мероприятиях</w:t>
            </w:r>
          </w:p>
        </w:tc>
        <w:tc>
          <w:tcPr>
            <w:tcW w:w="1376" w:type="dxa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1-1</w:t>
            </w:r>
            <w:r w:rsidR="00E74383">
              <w:rPr>
                <w:sz w:val="20"/>
                <w:szCs w:val="20"/>
                <w:lang w:val="ru-RU"/>
              </w:rPr>
              <w:t>1</w:t>
            </w:r>
            <w:r w:rsidRPr="00A14CC6">
              <w:rPr>
                <w:sz w:val="20"/>
                <w:szCs w:val="20"/>
              </w:rPr>
              <w:t>классы</w:t>
            </w:r>
          </w:p>
        </w:tc>
        <w:tc>
          <w:tcPr>
            <w:tcW w:w="1579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Составление рейтинга участия классов </w:t>
            </w:r>
          </w:p>
        </w:tc>
        <w:tc>
          <w:tcPr>
            <w:tcW w:w="1464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седание МО</w:t>
            </w:r>
          </w:p>
        </w:tc>
        <w:tc>
          <w:tcPr>
            <w:tcW w:w="1780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Аналитическая справка </w:t>
            </w:r>
          </w:p>
        </w:tc>
        <w:tc>
          <w:tcPr>
            <w:tcW w:w="1339" w:type="dxa"/>
            <w:shd w:val="clear" w:color="auto" w:fill="FFFFFF" w:themeFill="background1"/>
          </w:tcPr>
          <w:p w:rsidR="0056587E" w:rsidRPr="00A14CC6" w:rsidRDefault="0056587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</w:tbl>
    <w:p w:rsidR="00C009C8" w:rsidRPr="00A14CC6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A14CC6">
        <w:rPr>
          <w:b/>
          <w:sz w:val="20"/>
          <w:szCs w:val="20"/>
          <w:lang w:val="ru-RU"/>
        </w:rPr>
        <w:t>Июн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CC6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2C1612" w:rsidTr="00AD6600">
        <w:tc>
          <w:tcPr>
            <w:tcW w:w="16019" w:type="dxa"/>
            <w:gridSpan w:val="11"/>
          </w:tcPr>
          <w:p w:rsidR="00C009C8" w:rsidRPr="00A14CC6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І. Контроль за выполнением нормативных документов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rStyle w:val="c2"/>
                <w:sz w:val="20"/>
                <w:szCs w:val="20"/>
              </w:rPr>
              <w:t>Аттестат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rStyle w:val="c2"/>
                <w:sz w:val="20"/>
                <w:szCs w:val="20"/>
                <w:lang w:val="ru-RU"/>
              </w:rPr>
              <w:t>Соответствие оценок в классных журналах, личных делах, ведомостях оценок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rStyle w:val="c2"/>
                <w:sz w:val="20"/>
                <w:szCs w:val="20"/>
              </w:rPr>
              <w:t>Аттеста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rStyle w:val="c2"/>
                <w:sz w:val="20"/>
                <w:szCs w:val="20"/>
                <w:lang w:val="kk-KZ"/>
              </w:rPr>
              <w:t>Тематический Персональны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rStyle w:val="c2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Style w:val="c2"/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rStyle w:val="c2"/>
                <w:sz w:val="20"/>
                <w:szCs w:val="20"/>
                <w:lang w:val="kk-KZ"/>
              </w:rPr>
              <w:t>Кл.руководители 9 к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rStyle w:val="c2"/>
                <w:sz w:val="20"/>
                <w:szCs w:val="20"/>
              </w:rPr>
              <w:t>Педагогический сове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rStyle w:val="c2"/>
                <w:sz w:val="20"/>
                <w:szCs w:val="20"/>
              </w:rPr>
              <w:t>Анализ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kk-KZ"/>
              </w:rPr>
            </w:pPr>
          </w:p>
          <w:p w:rsidR="00C009C8" w:rsidRPr="00A14CC6" w:rsidRDefault="00C009C8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  <w:p w:rsidR="00C009C8" w:rsidRPr="00A14CC6" w:rsidRDefault="00C009C8" w:rsidP="00AD6600">
            <w:pPr>
              <w:rPr>
                <w:sz w:val="20"/>
                <w:szCs w:val="20"/>
                <w:lang w:val="kk-KZ"/>
              </w:rPr>
            </w:pPr>
          </w:p>
          <w:p w:rsidR="00C009C8" w:rsidRPr="00A14CC6" w:rsidRDefault="00C009C8" w:rsidP="00AD6600">
            <w:pPr>
              <w:rPr>
                <w:sz w:val="20"/>
                <w:szCs w:val="20"/>
                <w:lang w:val="kk-KZ"/>
              </w:rPr>
            </w:pPr>
          </w:p>
        </w:tc>
      </w:tr>
      <w:tr w:rsidR="00C009C8" w:rsidRPr="00455E8C" w:rsidTr="00AD6600">
        <w:tc>
          <w:tcPr>
            <w:tcW w:w="16019" w:type="dxa"/>
            <w:gridSpan w:val="11"/>
          </w:tcPr>
          <w:p w:rsidR="00C009C8" w:rsidRPr="00A14CC6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A14CC6">
              <w:rPr>
                <w:rFonts w:ascii="Times New Roman" w:hAnsi="Times New Roman"/>
                <w:sz w:val="20"/>
                <w:szCs w:val="20"/>
              </w:rPr>
              <w:t>остояние экзаменационных материалов  по проведению государственной (итоговой ) аттестации.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Качество подготовки экзаменационного материала, утверждение материала в  ГОРОО 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Экзаменационный материал</w:t>
            </w:r>
          </w:p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фронтальный персональны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Анализ экзаменационных материалов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color w:val="002060"/>
                <w:sz w:val="20"/>
                <w:szCs w:val="20"/>
                <w:lang w:val="kk-KZ"/>
              </w:rPr>
              <w:t>1</w:t>
            </w:r>
            <w:r w:rsidRPr="00A14CC6">
              <w:rPr>
                <w:color w:val="002060"/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Зам. директора по УР 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 материал</w:t>
            </w:r>
            <w:r w:rsidRPr="00A14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  <w:p w:rsidR="00C009C8" w:rsidRPr="00A14CC6" w:rsidRDefault="00C009C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ка школьной документации по итоговой и й аттестации.(</w:t>
            </w:r>
            <w:r w:rsidRPr="00A14CC6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9</w:t>
            </w:r>
            <w:r w:rsidRPr="00A14CC6">
              <w:rPr>
                <w:rFonts w:ascii="Times New Roman" w:hAnsi="Times New Roman"/>
                <w:bCs/>
                <w:iCs/>
                <w:sz w:val="20"/>
                <w:szCs w:val="20"/>
              </w:rPr>
              <w:t>-) классы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rStyle w:val="c2"/>
                <w:sz w:val="20"/>
                <w:szCs w:val="20"/>
              </w:rPr>
              <w:t>Правильность и аккуратность заполн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color w:val="333333"/>
                <w:sz w:val="20"/>
                <w:szCs w:val="20"/>
                <w:lang w:val="kk-KZ"/>
              </w:rPr>
              <w:t>Протоколы экзамен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bCs/>
                <w:iCs/>
                <w:sz w:val="20"/>
                <w:szCs w:val="20"/>
                <w:lang w:val="kk-KZ"/>
              </w:rPr>
              <w:t>итоговый</w:t>
            </w:r>
            <w:r w:rsidRPr="00A14CC6">
              <w:rPr>
                <w:rStyle w:val="c2"/>
                <w:sz w:val="20"/>
                <w:szCs w:val="20"/>
                <w:lang w:val="kk-KZ"/>
              </w:rPr>
              <w:t xml:space="preserve"> Персональны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rStyle w:val="c2"/>
                <w:sz w:val="20"/>
                <w:szCs w:val="20"/>
                <w:lang w:val="kk-KZ"/>
              </w:rPr>
              <w:t>2-3недел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 xml:space="preserve"> Зам по УР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педсове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Прика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  <w:p w:rsidR="00C009C8" w:rsidRPr="00A14CC6" w:rsidRDefault="00C009C8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C009C8" w:rsidRPr="00455E8C" w:rsidTr="00AD6600">
        <w:tc>
          <w:tcPr>
            <w:tcW w:w="16019" w:type="dxa"/>
            <w:gridSpan w:val="11"/>
            <w:tcBorders>
              <w:right w:val="single" w:sz="4" w:space="0" w:color="000000"/>
            </w:tcBorders>
          </w:tcPr>
          <w:p w:rsidR="00C009C8" w:rsidRPr="00A14CC6" w:rsidRDefault="00CB56C8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="00C009C8" w:rsidRPr="00A14CC6">
              <w:rPr>
                <w:b/>
                <w:bCs/>
                <w:sz w:val="20"/>
                <w:szCs w:val="20"/>
                <w:lang w:val="ru-RU"/>
              </w:rPr>
              <w:t>.</w:t>
            </w:r>
            <w:r w:rsidR="00C009C8" w:rsidRPr="00A14CC6">
              <w:rPr>
                <w:b/>
                <w:bCs/>
                <w:sz w:val="20"/>
                <w:szCs w:val="20"/>
                <w:lang w:val="kk-KZ"/>
              </w:rPr>
              <w:t>Контроль за качеством учебного процесса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14CC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рганизация аттестации 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Уровень обученности  уч-ся 9. класса,  готовность к итоговой аттестации,.</w:t>
            </w:r>
          </w:p>
          <w:p w:rsidR="00C009C8" w:rsidRPr="00A14CC6" w:rsidRDefault="00C009C8" w:rsidP="00AD6600">
            <w:pPr>
              <w:jc w:val="center"/>
              <w:rPr>
                <w:rStyle w:val="c2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9C8" w:rsidRPr="00A14CC6" w:rsidRDefault="00C009C8" w:rsidP="00AD6600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Уровень знаний уч-ся 9класс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Тематический, предметно-обобщающи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9C8" w:rsidRPr="00A14CC6" w:rsidRDefault="00C009C8" w:rsidP="00AD6600">
            <w:pPr>
              <w:pStyle w:val="a4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jc w:val="center"/>
              <w:rPr>
                <w:rStyle w:val="c2"/>
                <w:sz w:val="20"/>
                <w:szCs w:val="20"/>
                <w:lang w:val="kk-KZ"/>
              </w:rPr>
            </w:pPr>
            <w:r w:rsidRPr="00A14CC6">
              <w:rPr>
                <w:color w:val="002060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A14CC6">
              <w:rPr>
                <w:sz w:val="20"/>
                <w:szCs w:val="20"/>
                <w:lang w:val="ru-RU"/>
              </w:rPr>
              <w:t>Зам. директора по УР Учителя предметник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pStyle w:val="a4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pStyle w:val="a4"/>
              <w:tabs>
                <w:tab w:val="left" w:pos="885"/>
              </w:tabs>
              <w:ind w:left="-107" w:right="-109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Информация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A14CC6" w:rsidRDefault="00C009C8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  <w:p w:rsidR="00C009C8" w:rsidRPr="00A14CC6" w:rsidRDefault="00C009C8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C009C8" w:rsidRPr="00455E8C" w:rsidTr="00AD6600">
        <w:tc>
          <w:tcPr>
            <w:tcW w:w="16019" w:type="dxa"/>
            <w:gridSpan w:val="11"/>
          </w:tcPr>
          <w:p w:rsidR="00C009C8" w:rsidRPr="00A14CC6" w:rsidRDefault="00CB56C8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I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="00C009C8" w:rsidRPr="00A14CC6">
              <w:rPr>
                <w:b/>
                <w:bCs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C009C8" w:rsidRPr="00A14CC6" w:rsidTr="00AD6600">
        <w:tc>
          <w:tcPr>
            <w:tcW w:w="438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009C8" w:rsidRPr="00A14CC6" w:rsidRDefault="00C009C8" w:rsidP="00AD6600">
            <w:pPr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 xml:space="preserve">Организация летней каникулярной школы </w:t>
            </w:r>
          </w:p>
        </w:tc>
        <w:tc>
          <w:tcPr>
            <w:tcW w:w="1731" w:type="dxa"/>
          </w:tcPr>
          <w:p w:rsidR="00C009C8" w:rsidRPr="00A14CC6" w:rsidRDefault="00C009C8" w:rsidP="00AD6600">
            <w:pPr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Индивидульные и коллективное консультирование</w:t>
            </w:r>
          </w:p>
        </w:tc>
        <w:tc>
          <w:tcPr>
            <w:tcW w:w="1376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 xml:space="preserve">Качество ЗУН учащихся </w:t>
            </w:r>
          </w:p>
        </w:tc>
        <w:tc>
          <w:tcPr>
            <w:tcW w:w="1579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</w:tcPr>
          <w:p w:rsidR="00C009C8" w:rsidRPr="00A14CC6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Зам.дир. </w:t>
            </w:r>
          </w:p>
        </w:tc>
        <w:tc>
          <w:tcPr>
            <w:tcW w:w="1682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СЗ</w:t>
            </w:r>
          </w:p>
        </w:tc>
        <w:tc>
          <w:tcPr>
            <w:tcW w:w="1780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4CC6">
              <w:rPr>
                <w:rFonts w:ascii="Times New Roman" w:hAnsi="Times New Roman"/>
                <w:sz w:val="20"/>
                <w:szCs w:val="20"/>
                <w:lang w:val="kk-KZ"/>
              </w:rPr>
              <w:t>Рапсиание занятий</w:t>
            </w:r>
          </w:p>
        </w:tc>
        <w:tc>
          <w:tcPr>
            <w:tcW w:w="1339" w:type="dxa"/>
          </w:tcPr>
          <w:p w:rsidR="00C009C8" w:rsidRPr="00A14CC6" w:rsidRDefault="00C009C8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009C8" w:rsidRPr="00A14CC6" w:rsidTr="00AD6600">
        <w:tc>
          <w:tcPr>
            <w:tcW w:w="16019" w:type="dxa"/>
            <w:gridSpan w:val="11"/>
          </w:tcPr>
          <w:p w:rsidR="00C009C8" w:rsidRPr="00A14CC6" w:rsidRDefault="00CB56C8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C009C8" w:rsidRPr="00A14CC6">
              <w:rPr>
                <w:b/>
                <w:bCs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CB56C8" w:rsidRPr="00A14CC6" w:rsidTr="00AD6600">
        <w:tc>
          <w:tcPr>
            <w:tcW w:w="438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B56C8" w:rsidRPr="00460C92" w:rsidRDefault="00CB56C8" w:rsidP="00F373DA">
            <w:pPr>
              <w:rPr>
                <w:sz w:val="20"/>
                <w:szCs w:val="20"/>
              </w:rPr>
            </w:pPr>
            <w:r w:rsidRPr="001021F5">
              <w:rPr>
                <w:sz w:val="20"/>
                <w:szCs w:val="20"/>
              </w:rPr>
              <w:t>Подведение итогов работы НОУ</w:t>
            </w:r>
          </w:p>
        </w:tc>
        <w:tc>
          <w:tcPr>
            <w:tcW w:w="1731" w:type="dxa"/>
          </w:tcPr>
          <w:p w:rsidR="00CB56C8" w:rsidRPr="00460C92" w:rsidRDefault="00CB56C8" w:rsidP="00F373DA">
            <w:pPr>
              <w:rPr>
                <w:sz w:val="20"/>
                <w:szCs w:val="20"/>
              </w:rPr>
            </w:pPr>
            <w:r w:rsidRPr="00460C92">
              <w:rPr>
                <w:sz w:val="20"/>
                <w:szCs w:val="20"/>
              </w:rPr>
              <w:t>Эффективность работы за год</w:t>
            </w:r>
          </w:p>
        </w:tc>
        <w:tc>
          <w:tcPr>
            <w:tcW w:w="1376" w:type="dxa"/>
          </w:tcPr>
          <w:p w:rsidR="00CB56C8" w:rsidRPr="00460C92" w:rsidRDefault="00CB56C8" w:rsidP="00F373DA">
            <w:pPr>
              <w:rPr>
                <w:sz w:val="20"/>
                <w:szCs w:val="20"/>
              </w:rPr>
            </w:pPr>
            <w:r w:rsidRPr="00460C92">
              <w:rPr>
                <w:sz w:val="20"/>
                <w:szCs w:val="20"/>
              </w:rPr>
              <w:t xml:space="preserve">Анализ работы </w:t>
            </w:r>
          </w:p>
        </w:tc>
        <w:tc>
          <w:tcPr>
            <w:tcW w:w="1579" w:type="dxa"/>
          </w:tcPr>
          <w:p w:rsidR="00CB56C8" w:rsidRPr="00460C92" w:rsidRDefault="00CB56C8" w:rsidP="00F373DA">
            <w:pPr>
              <w:rPr>
                <w:sz w:val="20"/>
                <w:szCs w:val="20"/>
              </w:rPr>
            </w:pPr>
            <w:r w:rsidRPr="00460C92">
              <w:rPr>
                <w:sz w:val="20"/>
                <w:szCs w:val="20"/>
              </w:rPr>
              <w:t xml:space="preserve">Предметный </w:t>
            </w:r>
          </w:p>
        </w:tc>
        <w:tc>
          <w:tcPr>
            <w:tcW w:w="1161" w:type="dxa"/>
          </w:tcPr>
          <w:p w:rsidR="00CB56C8" w:rsidRPr="00460C92" w:rsidRDefault="00CB56C8" w:rsidP="00F373DA">
            <w:pPr>
              <w:rPr>
                <w:sz w:val="20"/>
                <w:szCs w:val="20"/>
              </w:rPr>
            </w:pPr>
            <w:r w:rsidRPr="00460C92"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1464" w:type="dxa"/>
          </w:tcPr>
          <w:p w:rsidR="00CB56C8" w:rsidRPr="00460C92" w:rsidRDefault="00CB56C8" w:rsidP="00F373DA">
            <w:pPr>
              <w:rPr>
                <w:sz w:val="20"/>
                <w:szCs w:val="20"/>
              </w:rPr>
            </w:pPr>
            <w:r w:rsidRPr="00460C92"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788" w:type="dxa"/>
          </w:tcPr>
          <w:p w:rsidR="00CB56C8" w:rsidRPr="00460C92" w:rsidRDefault="00CB56C8" w:rsidP="00F373DA">
            <w:pPr>
              <w:rPr>
                <w:sz w:val="20"/>
                <w:szCs w:val="20"/>
              </w:rPr>
            </w:pPr>
            <w:r w:rsidRPr="00460C92">
              <w:rPr>
                <w:sz w:val="20"/>
                <w:szCs w:val="20"/>
              </w:rPr>
              <w:t>Зам дир по ВР</w:t>
            </w:r>
          </w:p>
        </w:tc>
        <w:tc>
          <w:tcPr>
            <w:tcW w:w="1682" w:type="dxa"/>
          </w:tcPr>
          <w:p w:rsidR="00CB56C8" w:rsidRPr="00460C92" w:rsidRDefault="00CB56C8" w:rsidP="00F373DA">
            <w:pPr>
              <w:rPr>
                <w:sz w:val="20"/>
                <w:szCs w:val="20"/>
              </w:rPr>
            </w:pPr>
            <w:r w:rsidRPr="00460C92">
              <w:rPr>
                <w:sz w:val="20"/>
                <w:szCs w:val="20"/>
              </w:rPr>
              <w:t>Заседание НОУ</w:t>
            </w:r>
          </w:p>
        </w:tc>
        <w:tc>
          <w:tcPr>
            <w:tcW w:w="1780" w:type="dxa"/>
          </w:tcPr>
          <w:p w:rsidR="00CB56C8" w:rsidRPr="00460C92" w:rsidRDefault="00CB56C8" w:rsidP="00F373DA">
            <w:pPr>
              <w:rPr>
                <w:sz w:val="20"/>
                <w:szCs w:val="20"/>
              </w:rPr>
            </w:pPr>
            <w:r w:rsidRPr="00460C92">
              <w:rPr>
                <w:sz w:val="20"/>
                <w:szCs w:val="20"/>
              </w:rPr>
              <w:t xml:space="preserve">Протокол </w:t>
            </w:r>
          </w:p>
        </w:tc>
        <w:tc>
          <w:tcPr>
            <w:tcW w:w="1339" w:type="dxa"/>
          </w:tcPr>
          <w:p w:rsidR="00CB56C8" w:rsidRPr="00460C92" w:rsidRDefault="00CB56C8" w:rsidP="00F3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</w:p>
        </w:tc>
      </w:tr>
      <w:tr w:rsidR="00CB56C8" w:rsidRPr="00455E8C" w:rsidTr="00AD6600">
        <w:tc>
          <w:tcPr>
            <w:tcW w:w="16019" w:type="dxa"/>
            <w:gridSpan w:val="11"/>
          </w:tcPr>
          <w:p w:rsidR="00CB56C8" w:rsidRPr="00A14CC6" w:rsidRDefault="00CB56C8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V</w:t>
            </w:r>
            <w:r w:rsidRPr="00A14CC6">
              <w:rPr>
                <w:b/>
                <w:bCs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CB56C8" w:rsidRPr="00A14CC6" w:rsidTr="00AD6600">
        <w:tc>
          <w:tcPr>
            <w:tcW w:w="438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B56C8" w:rsidRPr="00A14CC6" w:rsidRDefault="00CB56C8" w:rsidP="00AD6600">
            <w:pPr>
              <w:rPr>
                <w:bCs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  Анализ проектов планов на 2023-2024 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>уч.год.</w:t>
            </w:r>
          </w:p>
        </w:tc>
        <w:tc>
          <w:tcPr>
            <w:tcW w:w="1731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lastRenderedPageBreak/>
              <w:t xml:space="preserve">Анализ работы, выявление положительных </w:t>
            </w:r>
            <w:r w:rsidRPr="00A14CC6">
              <w:rPr>
                <w:sz w:val="20"/>
                <w:szCs w:val="20"/>
                <w:lang w:val="ru-RU"/>
              </w:rPr>
              <w:lastRenderedPageBreak/>
              <w:t xml:space="preserve">и отрицательных сторон, планирование работы, определение задач   на 2023-2024  уч.год. </w:t>
            </w:r>
          </w:p>
        </w:tc>
        <w:tc>
          <w:tcPr>
            <w:tcW w:w="1376" w:type="dxa"/>
          </w:tcPr>
          <w:p w:rsidR="00CB56C8" w:rsidRPr="00A14CC6" w:rsidRDefault="00CB56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sz w:val="20"/>
                <w:szCs w:val="20"/>
              </w:rPr>
              <w:lastRenderedPageBreak/>
              <w:t>Анализ</w:t>
            </w:r>
          </w:p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работы</w:t>
            </w:r>
          </w:p>
        </w:tc>
        <w:tc>
          <w:tcPr>
            <w:tcW w:w="1579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Фронтальный итоговый</w:t>
            </w:r>
          </w:p>
        </w:tc>
        <w:tc>
          <w:tcPr>
            <w:tcW w:w="1161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kk-KZ"/>
              </w:rPr>
              <w:t>Мониторинг, планирова</w:t>
            </w:r>
            <w:r w:rsidRPr="00A14CC6">
              <w:rPr>
                <w:sz w:val="20"/>
                <w:szCs w:val="20"/>
                <w:lang w:val="kk-KZ"/>
              </w:rPr>
              <w:lastRenderedPageBreak/>
              <w:t>ние</w:t>
            </w:r>
          </w:p>
        </w:tc>
        <w:tc>
          <w:tcPr>
            <w:tcW w:w="1464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июнь</w:t>
            </w:r>
          </w:p>
        </w:tc>
        <w:tc>
          <w:tcPr>
            <w:tcW w:w="1788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Руководители ШМО</w:t>
            </w:r>
          </w:p>
        </w:tc>
        <w:tc>
          <w:tcPr>
            <w:tcW w:w="1682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</w:rPr>
              <w:t>МС</w:t>
            </w:r>
          </w:p>
        </w:tc>
        <w:tc>
          <w:tcPr>
            <w:tcW w:w="1780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Проекты планов </w:t>
            </w:r>
          </w:p>
        </w:tc>
        <w:tc>
          <w:tcPr>
            <w:tcW w:w="1339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56C8" w:rsidRPr="00455E8C" w:rsidTr="00AD6600">
        <w:tc>
          <w:tcPr>
            <w:tcW w:w="438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A14CC6" w:rsidRDefault="00CB56C8" w:rsidP="00AD6600">
            <w:pPr>
              <w:rPr>
                <w:sz w:val="20"/>
                <w:szCs w:val="20"/>
                <w:lang w:val="ru-RU"/>
              </w:rPr>
            </w:pPr>
            <w:r w:rsidRPr="00A14CC6">
              <w:rPr>
                <w:rStyle w:val="c2"/>
                <w:sz w:val="20"/>
                <w:szCs w:val="20"/>
                <w:lang w:val="ru-RU"/>
              </w:rPr>
              <w:t>Подготовка к августовской конференции учителе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A14CC6" w:rsidRDefault="00CB56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 xml:space="preserve">Мотивировать </w:t>
            </w:r>
            <w:r w:rsidRPr="00A14CC6">
              <w:rPr>
                <w:rStyle w:val="c2"/>
                <w:rFonts w:ascii="Times New Roman" w:hAnsi="Times New Roman"/>
                <w:sz w:val="20"/>
                <w:szCs w:val="20"/>
              </w:rPr>
              <w:t xml:space="preserve"> совершенствование  педагогического мастерства</w:t>
            </w:r>
            <w:r w:rsidRPr="00A14CC6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 xml:space="preserve"> учителе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6C8" w:rsidRPr="00A14CC6" w:rsidRDefault="00CB56C8" w:rsidP="00AD660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A14CC6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писок учителей участников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6C8" w:rsidRPr="00A14CC6" w:rsidRDefault="00CB56C8" w:rsidP="00AD6600">
            <w:pPr>
              <w:jc w:val="center"/>
              <w:rPr>
                <w:sz w:val="20"/>
                <w:szCs w:val="20"/>
              </w:rPr>
            </w:pPr>
            <w:r w:rsidRPr="00A14CC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Учителя школы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6C8" w:rsidRPr="00A14CC6" w:rsidRDefault="00CB56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Беседа, 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A14CC6" w:rsidRDefault="00CB56C8" w:rsidP="00AD6600">
            <w:pPr>
              <w:jc w:val="center"/>
              <w:rPr>
                <w:color w:val="FF0000"/>
                <w:sz w:val="20"/>
                <w:szCs w:val="20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A14CC6" w:rsidRDefault="00CB56C8" w:rsidP="00AD6600">
            <w:pP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A14CC6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ЗД по УВР</w:t>
            </w:r>
            <w:r w:rsidRPr="00A14CC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CB56C8" w:rsidRPr="00A14CC6" w:rsidRDefault="00CB56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4C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Руководител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A14CC6" w:rsidRDefault="00CB56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A14CC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О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A14CC6" w:rsidRDefault="00CB56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A14CC6">
              <w:rPr>
                <w:color w:val="000000"/>
                <w:sz w:val="20"/>
                <w:szCs w:val="20"/>
                <w:shd w:val="clear" w:color="auto" w:fill="FFFFFF"/>
              </w:rPr>
              <w:t>В течение месяц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A14CC6" w:rsidRDefault="00CB56C8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Секционные заседания августовских педагогических чтений</w:t>
            </w:r>
          </w:p>
        </w:tc>
      </w:tr>
      <w:tr w:rsidR="00CB56C8" w:rsidRPr="00455E8C" w:rsidTr="00AD6600">
        <w:tc>
          <w:tcPr>
            <w:tcW w:w="16019" w:type="dxa"/>
            <w:gridSpan w:val="11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V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A14CC6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CB56C8" w:rsidRPr="00A14CC6" w:rsidTr="00AD6600">
        <w:tc>
          <w:tcPr>
            <w:tcW w:w="438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 xml:space="preserve">Организация летнего труда, отдыха и занятости учащихся </w:t>
            </w:r>
          </w:p>
        </w:tc>
        <w:tc>
          <w:tcPr>
            <w:tcW w:w="1731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Подготовка документации по организации летнего отдыха</w:t>
            </w:r>
          </w:p>
        </w:tc>
        <w:tc>
          <w:tcPr>
            <w:tcW w:w="1376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Учащиеся 1-1</w:t>
            </w:r>
            <w:r w:rsidRPr="00A14CC6">
              <w:rPr>
                <w:sz w:val="20"/>
                <w:szCs w:val="20"/>
                <w:lang w:val="ru-RU"/>
              </w:rPr>
              <w:t>0</w:t>
            </w:r>
            <w:r w:rsidRPr="00A14CC6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579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Сбор информации мониторинг</w:t>
            </w:r>
          </w:p>
        </w:tc>
        <w:tc>
          <w:tcPr>
            <w:tcW w:w="1464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CB56C8" w:rsidRPr="00A14CC6" w:rsidRDefault="00CB56C8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роизводственное совещание</w:t>
            </w:r>
          </w:p>
        </w:tc>
        <w:tc>
          <w:tcPr>
            <w:tcW w:w="1780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План  </w:t>
            </w:r>
          </w:p>
        </w:tc>
        <w:tc>
          <w:tcPr>
            <w:tcW w:w="1339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Август</w:t>
            </w:r>
          </w:p>
        </w:tc>
      </w:tr>
      <w:tr w:rsidR="00CB56C8" w:rsidRPr="00A14CC6" w:rsidTr="00AD6600">
        <w:tc>
          <w:tcPr>
            <w:tcW w:w="438" w:type="dxa"/>
          </w:tcPr>
          <w:p w:rsidR="00CB56C8" w:rsidRPr="00A14CC6" w:rsidRDefault="00CB56C8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Организация работы летнего пришкольного лагеря</w:t>
            </w:r>
          </w:p>
        </w:tc>
        <w:tc>
          <w:tcPr>
            <w:tcW w:w="1731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sz w:val="20"/>
                <w:szCs w:val="20"/>
                <w:lang w:val="ru-RU"/>
              </w:rPr>
              <w:t>Анализ эффективности работы летнего лагеря</w:t>
            </w:r>
          </w:p>
        </w:tc>
        <w:tc>
          <w:tcPr>
            <w:tcW w:w="1376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sz w:val="20"/>
                <w:szCs w:val="20"/>
              </w:rPr>
              <w:t>1-4 классы</w:t>
            </w:r>
          </w:p>
        </w:tc>
        <w:tc>
          <w:tcPr>
            <w:tcW w:w="1579" w:type="dxa"/>
            <w:shd w:val="clear" w:color="auto" w:fill="FFFFFF" w:themeFill="background1"/>
          </w:tcPr>
          <w:p w:rsidR="00CB56C8" w:rsidRPr="00A14CC6" w:rsidRDefault="00CB56C8" w:rsidP="00AD6600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CB56C8" w:rsidRPr="00A14CC6" w:rsidRDefault="00CB56C8" w:rsidP="00AD6600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Наблюдение</w:t>
            </w:r>
          </w:p>
          <w:p w:rsidR="00CB56C8" w:rsidRPr="00A14CC6" w:rsidRDefault="00CB56C8" w:rsidP="00AD6600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 w:rsidRPr="00A14CC6">
              <w:rPr>
                <w:bCs/>
                <w:color w:val="000000"/>
                <w:sz w:val="20"/>
                <w:szCs w:val="20"/>
                <w:lang w:val="ru-RU"/>
              </w:rPr>
              <w:t>Посещение Анализ</w:t>
            </w:r>
          </w:p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В течение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 Замп о ВР Начальник пришкольного лагеря</w:t>
            </w:r>
          </w:p>
        </w:tc>
        <w:tc>
          <w:tcPr>
            <w:tcW w:w="1682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Производственное совещание</w:t>
            </w:r>
          </w:p>
        </w:tc>
        <w:tc>
          <w:tcPr>
            <w:tcW w:w="1780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 xml:space="preserve">Анализ </w:t>
            </w:r>
          </w:p>
        </w:tc>
        <w:tc>
          <w:tcPr>
            <w:tcW w:w="1339" w:type="dxa"/>
            <w:shd w:val="clear" w:color="auto" w:fill="FFFFFF" w:themeFill="background1"/>
          </w:tcPr>
          <w:p w:rsidR="00CB56C8" w:rsidRPr="00A14CC6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14CC6">
              <w:rPr>
                <w:bCs/>
                <w:color w:val="000000"/>
                <w:sz w:val="20"/>
                <w:szCs w:val="20"/>
                <w:lang w:val="kk-KZ"/>
              </w:rPr>
              <w:t>В течение летнего отдыха</w:t>
            </w:r>
          </w:p>
        </w:tc>
      </w:tr>
    </w:tbl>
    <w:p w:rsidR="00AD6600" w:rsidRDefault="00AD6600"/>
    <w:sectPr w:rsidR="00AD6600" w:rsidSect="00AD6600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09C8"/>
    <w:rsid w:val="0000686B"/>
    <w:rsid w:val="00090268"/>
    <w:rsid w:val="000D50A3"/>
    <w:rsid w:val="0011157E"/>
    <w:rsid w:val="002C1612"/>
    <w:rsid w:val="002E735D"/>
    <w:rsid w:val="003D52A6"/>
    <w:rsid w:val="003E035C"/>
    <w:rsid w:val="00400C11"/>
    <w:rsid w:val="004355F6"/>
    <w:rsid w:val="00455E8C"/>
    <w:rsid w:val="004815B4"/>
    <w:rsid w:val="004E1A58"/>
    <w:rsid w:val="0056587E"/>
    <w:rsid w:val="005C593D"/>
    <w:rsid w:val="00666B32"/>
    <w:rsid w:val="006C34D8"/>
    <w:rsid w:val="0074602F"/>
    <w:rsid w:val="00781BAC"/>
    <w:rsid w:val="00787EA6"/>
    <w:rsid w:val="007A3D32"/>
    <w:rsid w:val="00975BC5"/>
    <w:rsid w:val="00AA5FFC"/>
    <w:rsid w:val="00AD6600"/>
    <w:rsid w:val="00AE54B7"/>
    <w:rsid w:val="00B3322D"/>
    <w:rsid w:val="00BB5EA0"/>
    <w:rsid w:val="00BF5F07"/>
    <w:rsid w:val="00C009C8"/>
    <w:rsid w:val="00C604CB"/>
    <w:rsid w:val="00CB56C8"/>
    <w:rsid w:val="00CC3081"/>
    <w:rsid w:val="00D54FAD"/>
    <w:rsid w:val="00DB6FAF"/>
    <w:rsid w:val="00DD6806"/>
    <w:rsid w:val="00E74383"/>
    <w:rsid w:val="00EB0698"/>
    <w:rsid w:val="00EB2F4E"/>
    <w:rsid w:val="00F40B55"/>
    <w:rsid w:val="00F6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C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00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009C8"/>
    <w:pPr>
      <w:ind w:left="720"/>
      <w:contextualSpacing/>
    </w:pPr>
    <w:rPr>
      <w:rFonts w:ascii="Calibri" w:hAnsi="Calibri"/>
      <w:lang w:val="ru-RU" w:eastAsia="ru-RU"/>
    </w:rPr>
  </w:style>
  <w:style w:type="character" w:customStyle="1" w:styleId="c2">
    <w:name w:val="c2"/>
    <w:basedOn w:val="a0"/>
    <w:rsid w:val="00C009C8"/>
  </w:style>
  <w:style w:type="paragraph" w:customStyle="1" w:styleId="1">
    <w:name w:val="Обычный1"/>
    <w:rsid w:val="00C009C8"/>
    <w:rPr>
      <w:rFonts w:ascii="Calibri" w:eastAsia="Calibri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locked/>
    <w:rsid w:val="00C009C8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2C161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2C16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C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00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009C8"/>
    <w:pPr>
      <w:ind w:left="720"/>
      <w:contextualSpacing/>
    </w:pPr>
    <w:rPr>
      <w:rFonts w:ascii="Calibri" w:hAnsi="Calibri"/>
      <w:lang w:val="ru-RU" w:eastAsia="ru-RU"/>
    </w:rPr>
  </w:style>
  <w:style w:type="character" w:customStyle="1" w:styleId="c2">
    <w:name w:val="c2"/>
    <w:basedOn w:val="a0"/>
    <w:rsid w:val="00C009C8"/>
  </w:style>
  <w:style w:type="paragraph" w:customStyle="1" w:styleId="1">
    <w:name w:val="Обычный1"/>
    <w:rsid w:val="00C009C8"/>
    <w:rPr>
      <w:rFonts w:ascii="Calibri" w:eastAsia="Calibri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locked/>
    <w:rsid w:val="00C009C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891D-02C6-44AB-808A-F0DFA224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6</Pages>
  <Words>8883</Words>
  <Characters>5063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6</cp:revision>
  <dcterms:created xsi:type="dcterms:W3CDTF">2022-10-10T15:05:00Z</dcterms:created>
  <dcterms:modified xsi:type="dcterms:W3CDTF">2023-09-20T03:46:00Z</dcterms:modified>
</cp:coreProperties>
</file>